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0" w:rsidRPr="00F35C7D" w:rsidRDefault="00821620" w:rsidP="00F35C7D">
      <w:pPr>
        <w:jc w:val="center"/>
        <w:rPr>
          <w:b/>
          <w:sz w:val="28"/>
        </w:rPr>
      </w:pPr>
      <w:r w:rsidRPr="00F35C7D">
        <w:rPr>
          <w:b/>
          <w:sz w:val="28"/>
        </w:rPr>
        <w:t>Список</w:t>
      </w:r>
      <w:r w:rsidR="008E7270" w:rsidRPr="00F35C7D">
        <w:rPr>
          <w:b/>
          <w:sz w:val="28"/>
        </w:rPr>
        <w:t xml:space="preserve"> свободных объектов</w:t>
      </w:r>
      <w:r w:rsidR="00151BB9" w:rsidRPr="00F35C7D">
        <w:rPr>
          <w:b/>
          <w:sz w:val="28"/>
        </w:rPr>
        <w:t>,</w:t>
      </w:r>
      <w:r w:rsidR="00DA2E42">
        <w:rPr>
          <w:b/>
          <w:sz w:val="28"/>
        </w:rPr>
        <w:t xml:space="preserve"> </w:t>
      </w:r>
      <w:r w:rsidR="006F7583" w:rsidRPr="00F35C7D">
        <w:rPr>
          <w:b/>
          <w:sz w:val="28"/>
        </w:rPr>
        <w:t xml:space="preserve">находящихся в </w:t>
      </w:r>
      <w:r w:rsidR="008E7270" w:rsidRPr="00F35C7D">
        <w:rPr>
          <w:b/>
          <w:sz w:val="28"/>
        </w:rPr>
        <w:t>собственности</w:t>
      </w:r>
    </w:p>
    <w:p w:rsidR="008E7270" w:rsidRPr="00F35C7D" w:rsidRDefault="008E7270" w:rsidP="00F35C7D">
      <w:pPr>
        <w:jc w:val="center"/>
        <w:rPr>
          <w:b/>
          <w:bCs/>
          <w:sz w:val="28"/>
        </w:rPr>
      </w:pPr>
      <w:r w:rsidRPr="00F35C7D">
        <w:rPr>
          <w:b/>
          <w:bCs/>
          <w:sz w:val="28"/>
        </w:rPr>
        <w:t>г. Гомеля, предлагаемых для сдачи в аренду и безвозмезд</w:t>
      </w:r>
      <w:r w:rsidR="00A47E0D" w:rsidRPr="00F35C7D">
        <w:rPr>
          <w:b/>
          <w:bCs/>
          <w:sz w:val="28"/>
        </w:rPr>
        <w:t xml:space="preserve">ное пользование по состоянию на </w:t>
      </w:r>
      <w:r w:rsidR="00E752F5">
        <w:rPr>
          <w:b/>
          <w:bCs/>
          <w:sz w:val="28"/>
        </w:rPr>
        <w:t>12</w:t>
      </w:r>
      <w:r w:rsidR="00AE4672">
        <w:rPr>
          <w:b/>
          <w:bCs/>
          <w:sz w:val="28"/>
        </w:rPr>
        <w:t>.07</w:t>
      </w:r>
      <w:r w:rsidR="005440F4">
        <w:rPr>
          <w:b/>
          <w:bCs/>
          <w:sz w:val="28"/>
        </w:rPr>
        <w:t>.2024</w:t>
      </w:r>
      <w:r w:rsidR="00F31BA0" w:rsidRPr="00F35C7D">
        <w:rPr>
          <w:b/>
          <w:bCs/>
          <w:sz w:val="28"/>
        </w:rPr>
        <w:t xml:space="preserve"> г</w:t>
      </w:r>
      <w:r w:rsidR="00B3300B" w:rsidRPr="00F35C7D">
        <w:rPr>
          <w:b/>
          <w:bCs/>
          <w:sz w:val="28"/>
        </w:rPr>
        <w:t>.</w:t>
      </w:r>
    </w:p>
    <w:tbl>
      <w:tblPr>
        <w:tblpPr w:leftFromText="180" w:rightFromText="180" w:vertAnchor="text" w:horzAnchor="margin" w:tblpX="174" w:tblpY="14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"/>
        <w:gridCol w:w="1831"/>
        <w:gridCol w:w="851"/>
        <w:gridCol w:w="121"/>
        <w:gridCol w:w="33"/>
        <w:gridCol w:w="2693"/>
        <w:gridCol w:w="33"/>
        <w:gridCol w:w="1101"/>
        <w:gridCol w:w="4955"/>
        <w:gridCol w:w="34"/>
        <w:gridCol w:w="102"/>
        <w:gridCol w:w="2127"/>
        <w:gridCol w:w="34"/>
        <w:gridCol w:w="1383"/>
      </w:tblGrid>
      <w:tr w:rsidR="00C77CB5" w:rsidRPr="00280E5F" w:rsidTr="00D97464">
        <w:trPr>
          <w:trHeight w:val="274"/>
        </w:trPr>
        <w:tc>
          <w:tcPr>
            <w:tcW w:w="534" w:type="dxa"/>
            <w:vMerge w:val="restart"/>
          </w:tcPr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№</w:t>
            </w:r>
          </w:p>
        </w:tc>
        <w:tc>
          <w:tcPr>
            <w:tcW w:w="11629" w:type="dxa"/>
            <w:gridSpan w:val="9"/>
          </w:tcPr>
          <w:p w:rsidR="00C77CB5" w:rsidRPr="00280E5F" w:rsidRDefault="00C77CB5" w:rsidP="006A0A35">
            <w:pPr>
              <w:spacing w:line="200" w:lineRule="exact"/>
              <w:ind w:left="108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Сведения об объектах, предлагаемых к сдаче в аренду и безвозмездное пользование</w:t>
            </w:r>
          </w:p>
        </w:tc>
        <w:tc>
          <w:tcPr>
            <w:tcW w:w="2297" w:type="dxa"/>
            <w:gridSpan w:val="4"/>
            <w:vMerge w:val="restart"/>
          </w:tcPr>
          <w:p w:rsidR="00DA2E42" w:rsidRDefault="00DA2E42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DA2E42" w:rsidRDefault="00DA2E42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Инженерная и </w:t>
            </w:r>
            <w:r w:rsidR="00DA2E42"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 xml:space="preserve">транспортная </w:t>
            </w:r>
            <w:r w:rsidR="00DA2E42">
              <w:rPr>
                <w:sz w:val="22"/>
                <w:szCs w:val="22"/>
              </w:rPr>
              <w:t xml:space="preserve">                    </w:t>
            </w:r>
            <w:r w:rsidR="00341ACD" w:rsidRPr="00280E5F">
              <w:rPr>
                <w:sz w:val="22"/>
                <w:szCs w:val="22"/>
              </w:rPr>
              <w:t>и</w:t>
            </w:r>
            <w:r w:rsidRPr="00280E5F">
              <w:rPr>
                <w:sz w:val="22"/>
                <w:szCs w:val="22"/>
              </w:rPr>
              <w:t>нфраструктура</w:t>
            </w:r>
          </w:p>
        </w:tc>
        <w:tc>
          <w:tcPr>
            <w:tcW w:w="1383" w:type="dxa"/>
            <w:vMerge w:val="restart"/>
          </w:tcPr>
          <w:p w:rsidR="00C77CB5" w:rsidRPr="00280E5F" w:rsidRDefault="00C77CB5" w:rsidP="00B61F8A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Размер</w:t>
            </w:r>
            <w:r w:rsidR="00DA2E42">
              <w:rPr>
                <w:sz w:val="22"/>
                <w:szCs w:val="22"/>
              </w:rPr>
              <w:t xml:space="preserve">  </w:t>
            </w:r>
            <w:r w:rsidRPr="00280E5F">
              <w:rPr>
                <w:sz w:val="22"/>
                <w:szCs w:val="22"/>
              </w:rPr>
              <w:t xml:space="preserve"> арендной платы в</w:t>
            </w:r>
            <w:r w:rsidR="00DA2E42">
              <w:rPr>
                <w:sz w:val="22"/>
                <w:szCs w:val="22"/>
              </w:rPr>
              <w:t xml:space="preserve">          </w:t>
            </w:r>
            <w:r w:rsidRPr="00280E5F">
              <w:rPr>
                <w:sz w:val="22"/>
                <w:szCs w:val="22"/>
              </w:rPr>
              <w:t xml:space="preserve"> </w:t>
            </w:r>
            <w:r w:rsidR="0034382F" w:rsidRPr="00280E5F">
              <w:rPr>
                <w:sz w:val="22"/>
                <w:szCs w:val="22"/>
              </w:rPr>
              <w:t xml:space="preserve">месяц, </w:t>
            </w:r>
            <w:r w:rsidR="0034382F">
              <w:rPr>
                <w:sz w:val="22"/>
                <w:szCs w:val="22"/>
              </w:rPr>
              <w:t xml:space="preserve"> </w:t>
            </w:r>
            <w:r w:rsidR="00DA2E42">
              <w:rPr>
                <w:sz w:val="22"/>
                <w:szCs w:val="22"/>
              </w:rPr>
              <w:t xml:space="preserve">             </w:t>
            </w:r>
            <w:r w:rsidRPr="00280E5F">
              <w:rPr>
                <w:sz w:val="22"/>
                <w:szCs w:val="22"/>
              </w:rPr>
              <w:t xml:space="preserve">базовых арендных величин </w:t>
            </w:r>
            <w:r w:rsidR="00DA2E42">
              <w:rPr>
                <w:sz w:val="22"/>
                <w:szCs w:val="22"/>
              </w:rPr>
              <w:t xml:space="preserve">                 </w:t>
            </w:r>
            <w:r w:rsidRPr="00280E5F">
              <w:rPr>
                <w:sz w:val="22"/>
                <w:szCs w:val="22"/>
              </w:rPr>
              <w:t>(коэффициент 0,5-3)</w:t>
            </w:r>
          </w:p>
        </w:tc>
      </w:tr>
      <w:tr w:rsidR="00C77CB5" w:rsidRPr="00280E5F" w:rsidTr="00D97464">
        <w:trPr>
          <w:trHeight w:val="1553"/>
        </w:trPr>
        <w:tc>
          <w:tcPr>
            <w:tcW w:w="534" w:type="dxa"/>
            <w:vMerge/>
          </w:tcPr>
          <w:p w:rsidR="00C77CB5" w:rsidRPr="00280E5F" w:rsidRDefault="00C77CB5" w:rsidP="006A0A3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Местонахождение и </w:t>
            </w:r>
            <w:r w:rsidR="00DA2E42">
              <w:rPr>
                <w:sz w:val="22"/>
                <w:szCs w:val="22"/>
              </w:rPr>
              <w:t xml:space="preserve">                   </w:t>
            </w:r>
            <w:r w:rsidRPr="00280E5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72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Площадь, </w:t>
            </w:r>
            <w:proofErr w:type="spellStart"/>
            <w:r w:rsidRPr="00280E5F">
              <w:rPr>
                <w:sz w:val="22"/>
                <w:szCs w:val="22"/>
              </w:rPr>
              <w:t>кв</w:t>
            </w:r>
            <w:proofErr w:type="gramStart"/>
            <w:r w:rsidRPr="00280E5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726" w:type="dxa"/>
            <w:gridSpan w:val="2"/>
          </w:tcPr>
          <w:p w:rsidR="00DA2E42" w:rsidRDefault="00DA2E42" w:rsidP="006A0A35">
            <w:pPr>
              <w:tabs>
                <w:tab w:val="left" w:pos="0"/>
              </w:tabs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tabs>
                <w:tab w:val="left" w:pos="0"/>
              </w:tabs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Целевое</w:t>
            </w: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 использование*</w:t>
            </w:r>
          </w:p>
        </w:tc>
        <w:tc>
          <w:tcPr>
            <w:tcW w:w="1134" w:type="dxa"/>
            <w:gridSpan w:val="2"/>
          </w:tcPr>
          <w:p w:rsidR="00DA2E42" w:rsidRDefault="00DA2E42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Порядок сдачи в аренду</w:t>
            </w:r>
          </w:p>
        </w:tc>
        <w:tc>
          <w:tcPr>
            <w:tcW w:w="4955" w:type="dxa"/>
          </w:tcPr>
          <w:p w:rsidR="00DA2E42" w:rsidRDefault="00DA2E42" w:rsidP="006A0A35">
            <w:pPr>
              <w:spacing w:line="200" w:lineRule="exact"/>
              <w:ind w:left="-113" w:right="-113" w:firstLine="180"/>
              <w:jc w:val="center"/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spacing w:line="200" w:lineRule="exact"/>
              <w:ind w:left="-113" w:right="-113" w:firstLine="18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Характеристика площадей, условия </w:t>
            </w:r>
            <w:r w:rsidR="00DA2E42">
              <w:rPr>
                <w:sz w:val="22"/>
                <w:szCs w:val="22"/>
              </w:rPr>
              <w:t xml:space="preserve">                          </w:t>
            </w:r>
            <w:r w:rsidRPr="00280E5F">
              <w:rPr>
                <w:sz w:val="22"/>
                <w:szCs w:val="22"/>
              </w:rPr>
              <w:t>предоставления объектов**</w:t>
            </w: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  <w:p w:rsidR="00C77CB5" w:rsidRPr="00280E5F" w:rsidRDefault="00C77CB5" w:rsidP="006A0A35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4"/>
            <w:vMerge/>
          </w:tcPr>
          <w:p w:rsidR="00C77CB5" w:rsidRPr="00280E5F" w:rsidRDefault="00C77CB5" w:rsidP="006A0A35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C77CB5" w:rsidRPr="00280E5F" w:rsidRDefault="00C77CB5" w:rsidP="006A0A35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63074" w:rsidRPr="00280E5F" w:rsidTr="00A034EB">
        <w:trPr>
          <w:trHeight w:val="626"/>
        </w:trPr>
        <w:tc>
          <w:tcPr>
            <w:tcW w:w="15843" w:type="dxa"/>
            <w:gridSpan w:val="15"/>
            <w:vAlign w:val="center"/>
          </w:tcPr>
          <w:p w:rsidR="00863074" w:rsidRPr="00280E5F" w:rsidRDefault="00863074" w:rsidP="006A0A35">
            <w:pPr>
              <w:shd w:val="clear" w:color="auto" w:fill="FFFFFF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>КЖРЭУП «Центральное»</w:t>
            </w:r>
            <w:r w:rsidR="00DF7FBE" w:rsidRPr="00280E5F">
              <w:rPr>
                <w:b/>
                <w:bCs/>
                <w:sz w:val="22"/>
                <w:szCs w:val="22"/>
              </w:rPr>
              <w:t xml:space="preserve">, </w:t>
            </w:r>
            <w:r w:rsidR="00754E17" w:rsidRPr="00280E5F">
              <w:rPr>
                <w:b/>
                <w:bCs/>
                <w:sz w:val="22"/>
                <w:szCs w:val="22"/>
              </w:rPr>
              <w:t>тел. 34-64-</w:t>
            </w:r>
            <w:r w:rsidR="0034382F" w:rsidRPr="00280E5F">
              <w:rPr>
                <w:b/>
                <w:bCs/>
                <w:sz w:val="22"/>
                <w:szCs w:val="22"/>
              </w:rPr>
              <w:t>11,</w:t>
            </w:r>
            <w:r w:rsidRPr="00280E5F">
              <w:rPr>
                <w:b/>
                <w:bCs/>
                <w:sz w:val="22"/>
                <w:szCs w:val="22"/>
              </w:rPr>
              <w:t xml:space="preserve"> УНП 400022837, 246050, г. Гомель, ул. Тельмана, 22а,  </w:t>
            </w:r>
            <w:r w:rsidR="00A034E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202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88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241,8</w:t>
            </w:r>
          </w:p>
        </w:tc>
        <w:tc>
          <w:tcPr>
            <w:tcW w:w="2726" w:type="dxa"/>
            <w:gridSpan w:val="2"/>
          </w:tcPr>
          <w:p w:rsidR="00202DC0" w:rsidRPr="00202DC0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02DC0">
              <w:rPr>
                <w:sz w:val="22"/>
                <w:szCs w:val="22"/>
              </w:rPr>
              <w:t xml:space="preserve">Оказание услуг                         </w:t>
            </w:r>
            <w:r w:rsidR="0034382F" w:rsidRPr="00202DC0">
              <w:rPr>
                <w:sz w:val="22"/>
                <w:szCs w:val="22"/>
              </w:rPr>
              <w:t xml:space="preserve">  (</w:t>
            </w:r>
            <w:r w:rsidRPr="00202DC0">
              <w:rPr>
                <w:sz w:val="22"/>
                <w:szCs w:val="22"/>
              </w:rPr>
              <w:t xml:space="preserve">в </w:t>
            </w:r>
            <w:proofErr w:type="spellStart"/>
            <w:r w:rsidRPr="00202DC0">
              <w:rPr>
                <w:sz w:val="22"/>
                <w:szCs w:val="22"/>
              </w:rPr>
              <w:t>т.ч</w:t>
            </w:r>
            <w:proofErr w:type="spellEnd"/>
            <w:r w:rsidRPr="00202DC0">
              <w:rPr>
                <w:sz w:val="22"/>
                <w:szCs w:val="22"/>
              </w:rPr>
              <w:t xml:space="preserve">. медицинских,                   ветеринарных),                        общественное питание,      розничная и оптовая              торговля, размещение              организации, складское 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202DC0">
              <w:rPr>
                <w:sz w:val="22"/>
                <w:szCs w:val="22"/>
              </w:rPr>
              <w:t>помещение.</w:t>
            </w:r>
            <w:proofErr w:type="gramEnd"/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                               производственных объектов, СТО, оказание                           ветеринарных услуг при </w:t>
            </w:r>
            <w:r w:rsidR="0034382F">
              <w:rPr>
                <w:sz w:val="22"/>
                <w:szCs w:val="22"/>
              </w:rPr>
              <w:t xml:space="preserve">      </w:t>
            </w:r>
            <w:r w:rsidRPr="00202DC0">
              <w:rPr>
                <w:sz w:val="22"/>
                <w:szCs w:val="22"/>
              </w:rPr>
              <w:t xml:space="preserve">соответствии требованиям «Специфических санитарно-эпидемиологических                  требований к установлению санитарно-защитных зон объектов, являющихся             объектами воздействия на здоровье человека и               окружающую </w:t>
            </w:r>
            <w:r w:rsidR="0034382F" w:rsidRPr="00202DC0">
              <w:rPr>
                <w:sz w:val="22"/>
                <w:szCs w:val="22"/>
              </w:rPr>
              <w:t>среду» 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202DC0" w:rsidRPr="00202DC0" w:rsidRDefault="0034382F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B6566">
              <w:rPr>
                <w:sz w:val="22"/>
                <w:szCs w:val="22"/>
              </w:rPr>
              <w:t>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(в </w:t>
            </w:r>
            <w:proofErr w:type="spellStart"/>
            <w:r w:rsidRPr="000F7D4D">
              <w:rPr>
                <w:sz w:val="22"/>
                <w:szCs w:val="22"/>
              </w:rPr>
              <w:t>т.ч</w:t>
            </w:r>
            <w:proofErr w:type="spellEnd"/>
            <w:r w:rsidRPr="000F7D4D">
              <w:rPr>
                <w:sz w:val="22"/>
                <w:szCs w:val="22"/>
              </w:rPr>
              <w:t>. на электроэнергию). Подключение электр</w:t>
            </w:r>
            <w:r w:rsidRPr="000F7D4D">
              <w:rPr>
                <w:sz w:val="22"/>
                <w:szCs w:val="22"/>
              </w:rPr>
              <w:t>о</w:t>
            </w:r>
            <w:r w:rsidRPr="000F7D4D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</w:t>
            </w:r>
            <w:r w:rsidRPr="000F7D4D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</w:p>
          <w:p w:rsidR="00202DC0" w:rsidRPr="000F7D4D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санитарного </w:t>
            </w:r>
            <w:r w:rsidR="000F19A7">
              <w:rPr>
                <w:sz w:val="22"/>
                <w:szCs w:val="22"/>
              </w:rPr>
              <w:t xml:space="preserve">и противопожарного </w:t>
            </w:r>
            <w:r w:rsidRPr="000F7D4D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</w:t>
            </w:r>
            <w:r w:rsidRPr="000F7D4D">
              <w:rPr>
                <w:sz w:val="22"/>
                <w:szCs w:val="22"/>
              </w:rPr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3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7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202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89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95,6</w:t>
            </w:r>
          </w:p>
        </w:tc>
        <w:tc>
          <w:tcPr>
            <w:tcW w:w="2726" w:type="dxa"/>
            <w:gridSpan w:val="2"/>
          </w:tcPr>
          <w:p w:rsidR="00202DC0" w:rsidRPr="00202DC0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02DC0">
              <w:rPr>
                <w:sz w:val="22"/>
                <w:szCs w:val="22"/>
              </w:rPr>
              <w:t xml:space="preserve">Оказание услуг                         </w:t>
            </w:r>
            <w:r w:rsidR="0034382F" w:rsidRPr="00202DC0">
              <w:rPr>
                <w:sz w:val="22"/>
                <w:szCs w:val="22"/>
              </w:rPr>
              <w:t xml:space="preserve">  (</w:t>
            </w:r>
            <w:r w:rsidRPr="00202DC0">
              <w:rPr>
                <w:sz w:val="22"/>
                <w:szCs w:val="22"/>
              </w:rPr>
              <w:t xml:space="preserve">в </w:t>
            </w:r>
            <w:proofErr w:type="spellStart"/>
            <w:r w:rsidRPr="00202DC0">
              <w:rPr>
                <w:sz w:val="22"/>
                <w:szCs w:val="22"/>
              </w:rPr>
              <w:t>т.ч</w:t>
            </w:r>
            <w:proofErr w:type="spellEnd"/>
            <w:r w:rsidRPr="00202DC0">
              <w:rPr>
                <w:sz w:val="22"/>
                <w:szCs w:val="22"/>
              </w:rPr>
              <w:t>. медицинских,                   ветеринарных),                        общественное питание,      розничная и оптовая              торговля, размещение              организации, складское</w:t>
            </w:r>
            <w:r w:rsidR="0034382F">
              <w:rPr>
                <w:sz w:val="22"/>
                <w:szCs w:val="22"/>
              </w:rPr>
              <w:t xml:space="preserve">       </w:t>
            </w:r>
            <w:r w:rsidRPr="00202DC0">
              <w:rPr>
                <w:sz w:val="22"/>
                <w:szCs w:val="22"/>
              </w:rPr>
              <w:t xml:space="preserve"> помещение.</w:t>
            </w:r>
            <w:proofErr w:type="gramEnd"/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 xml:space="preserve">Размещение                                производственных объектов, СТО, оказание                           ветеринарных услуг при 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202DC0">
              <w:rPr>
                <w:sz w:val="22"/>
                <w:szCs w:val="22"/>
              </w:rPr>
              <w:t xml:space="preserve">соответствии требованиям «Специфических санитарно-эпидемиологических                  требований к установлению санитарно-защитных зон объектов, являющихся             объектами воздействия на здоровье человека и               окружающую </w:t>
            </w:r>
            <w:r w:rsidR="0034382F" w:rsidRPr="00202DC0">
              <w:rPr>
                <w:sz w:val="22"/>
                <w:szCs w:val="22"/>
              </w:rPr>
              <w:t>среду» 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0F7D4D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F7D4D">
              <w:rPr>
                <w:sz w:val="22"/>
                <w:szCs w:val="22"/>
              </w:rPr>
              <w:t xml:space="preserve">(в </w:t>
            </w:r>
            <w:proofErr w:type="spellStart"/>
            <w:r w:rsidRPr="000F7D4D">
              <w:rPr>
                <w:sz w:val="22"/>
                <w:szCs w:val="22"/>
              </w:rPr>
              <w:t>т.ч</w:t>
            </w:r>
            <w:proofErr w:type="spellEnd"/>
            <w:r w:rsidRPr="000F7D4D">
              <w:rPr>
                <w:sz w:val="22"/>
                <w:szCs w:val="22"/>
              </w:rPr>
              <w:t>. на электроэнергию). Подключение электр</w:t>
            </w:r>
            <w:r w:rsidRPr="000F7D4D">
              <w:rPr>
                <w:sz w:val="22"/>
                <w:szCs w:val="22"/>
              </w:rPr>
              <w:t>о</w:t>
            </w:r>
            <w:r w:rsidRPr="000F7D4D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</w:t>
            </w:r>
            <w:r w:rsidRPr="000F7D4D">
              <w:rPr>
                <w:sz w:val="22"/>
                <w:szCs w:val="22"/>
              </w:rPr>
              <w:t>текущем ремонте здания. Соблюдение требований санитарно</w:t>
            </w:r>
            <w:r w:rsidR="000F19A7">
              <w:rPr>
                <w:sz w:val="22"/>
                <w:szCs w:val="22"/>
              </w:rPr>
              <w:t xml:space="preserve">го и противопожарного </w:t>
            </w:r>
            <w:r w:rsidRPr="000F7D4D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</w:t>
            </w:r>
            <w:r w:rsidRPr="000F7D4D">
              <w:rPr>
                <w:sz w:val="22"/>
                <w:szCs w:val="22"/>
              </w:rPr>
              <w:lastRenderedPageBreak/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3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7E1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0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99,6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Оказание услуг, р</w:t>
            </w:r>
            <w:r w:rsidRPr="00202DC0">
              <w:rPr>
                <w:sz w:val="22"/>
                <w:szCs w:val="22"/>
              </w:rPr>
              <w:t>озничная торговля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202DC0">
              <w:rPr>
                <w:sz w:val="22"/>
                <w:szCs w:val="22"/>
              </w:rPr>
              <w:t xml:space="preserve"> непродовольст</w:t>
            </w:r>
            <w:r w:rsidRPr="00F37539">
              <w:rPr>
                <w:sz w:val="22"/>
                <w:szCs w:val="22"/>
              </w:rPr>
              <w:t>венными</w:t>
            </w:r>
            <w:r w:rsidR="0034382F">
              <w:rPr>
                <w:sz w:val="22"/>
                <w:szCs w:val="22"/>
              </w:rPr>
              <w:t xml:space="preserve">     </w:t>
            </w:r>
            <w:r w:rsidRPr="00F37539">
              <w:rPr>
                <w:sz w:val="22"/>
                <w:szCs w:val="22"/>
              </w:rPr>
              <w:t xml:space="preserve"> товарами, размещение</w:t>
            </w:r>
            <w:r>
              <w:rPr>
                <w:sz w:val="22"/>
                <w:szCs w:val="22"/>
              </w:rPr>
              <w:t xml:space="preserve">       </w:t>
            </w:r>
            <w:r w:rsidRPr="00F37539">
              <w:rPr>
                <w:sz w:val="22"/>
                <w:szCs w:val="22"/>
              </w:rPr>
              <w:t xml:space="preserve"> организации, складское </w:t>
            </w:r>
            <w:r w:rsidR="0034382F">
              <w:rPr>
                <w:sz w:val="22"/>
                <w:szCs w:val="22"/>
              </w:rPr>
              <w:t xml:space="preserve">       </w:t>
            </w:r>
            <w:r w:rsidRPr="00F37539">
              <w:rPr>
                <w:sz w:val="22"/>
                <w:szCs w:val="22"/>
              </w:rPr>
              <w:t>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202DC0">
              <w:rPr>
                <w:sz w:val="22"/>
                <w:szCs w:val="22"/>
              </w:rPr>
              <w:t xml:space="preserve">производственных объектов, СТО при соответствии </w:t>
            </w:r>
            <w:r>
              <w:rPr>
                <w:sz w:val="22"/>
                <w:szCs w:val="22"/>
              </w:rPr>
              <w:t xml:space="preserve">          </w:t>
            </w:r>
            <w:r w:rsidRPr="00202DC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 xml:space="preserve">  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 xml:space="preserve">Специфических санитарно-эпидемиологических 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здоровье человека и 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>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>энергии, установка средств учета электроэнергии за счет средств Арендатора. Долевое участие в тек</w:t>
            </w:r>
            <w:r w:rsidRPr="00F37539">
              <w:rPr>
                <w:sz w:val="22"/>
                <w:szCs w:val="22"/>
              </w:rPr>
              <w:t>у</w:t>
            </w:r>
            <w:r w:rsidRPr="00F37539">
              <w:rPr>
                <w:sz w:val="22"/>
                <w:szCs w:val="22"/>
              </w:rPr>
              <w:t xml:space="preserve">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санитарного и противопожарно</w:t>
            </w:r>
            <w:r>
              <w:rPr>
                <w:sz w:val="22"/>
                <w:szCs w:val="22"/>
              </w:rPr>
              <w:t xml:space="preserve">го </w:t>
            </w:r>
            <w:r w:rsidRPr="00F37539">
              <w:rPr>
                <w:sz w:val="22"/>
                <w:szCs w:val="22"/>
              </w:rPr>
              <w:t xml:space="preserve">законодательства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3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4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FC55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02DC0">
              <w:rPr>
                <w:sz w:val="22"/>
                <w:szCs w:val="22"/>
              </w:rPr>
              <w:t xml:space="preserve">капитальное </w:t>
            </w:r>
          </w:p>
          <w:p w:rsidR="0093747B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роение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1</w:t>
            </w:r>
          </w:p>
        </w:tc>
        <w:tc>
          <w:tcPr>
            <w:tcW w:w="1005" w:type="dxa"/>
            <w:gridSpan w:val="3"/>
          </w:tcPr>
          <w:p w:rsidR="00202DC0" w:rsidRPr="00202DC0" w:rsidRDefault="00202DC0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285,5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Складское 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02DC0">
              <w:rPr>
                <w:sz w:val="22"/>
                <w:szCs w:val="22"/>
              </w:rPr>
              <w:t xml:space="preserve">производственных объектов, СТО при соответствии </w:t>
            </w:r>
            <w:r>
              <w:rPr>
                <w:sz w:val="22"/>
                <w:szCs w:val="22"/>
              </w:rPr>
              <w:t xml:space="preserve">           </w:t>
            </w:r>
            <w:r w:rsidRPr="00202DC0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 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>Специфических санитарно-эпидемиологических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 xml:space="preserve"> 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</w:t>
            </w:r>
            <w:r w:rsidRPr="00202DC0">
              <w:rPr>
                <w:sz w:val="22"/>
                <w:szCs w:val="22"/>
              </w:rPr>
              <w:lastRenderedPageBreak/>
              <w:t>здоровье человека и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</w:t>
            </w:r>
            <w:r w:rsidR="000F19A7">
              <w:rPr>
                <w:sz w:val="22"/>
                <w:szCs w:val="22"/>
              </w:rPr>
              <w:t>а проектно-сметной документации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 </w:t>
            </w:r>
            <w:r w:rsidRPr="00F37539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</w:t>
            </w:r>
            <w:r w:rsidRPr="00F37539">
              <w:rPr>
                <w:sz w:val="22"/>
                <w:szCs w:val="22"/>
              </w:rPr>
              <w:t>санитарного и противопожарно</w:t>
            </w:r>
            <w:r>
              <w:rPr>
                <w:sz w:val="22"/>
                <w:szCs w:val="22"/>
              </w:rPr>
              <w:t>го</w:t>
            </w:r>
            <w:r w:rsidRPr="00F37539">
              <w:rPr>
                <w:sz w:val="22"/>
                <w:szCs w:val="22"/>
              </w:rPr>
              <w:t xml:space="preserve"> законодательства 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СТО с возможностью проведения работ по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 xml:space="preserve"> модернизации без изменения целевого назначения. </w:t>
            </w:r>
            <w:r w:rsidRPr="00202DC0">
              <w:rPr>
                <w:sz w:val="22"/>
                <w:szCs w:val="22"/>
              </w:rPr>
              <w:lastRenderedPageBreak/>
              <w:t xml:space="preserve">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3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lastRenderedPageBreak/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3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202DC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202DC0" w:rsidRDefault="00016ECE" w:rsidP="005404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31" w:type="dxa"/>
          </w:tcPr>
          <w:p w:rsidR="00BA4D16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ул. </w:t>
            </w:r>
            <w:proofErr w:type="spellStart"/>
            <w:r w:rsidRPr="00202DC0">
              <w:rPr>
                <w:sz w:val="22"/>
                <w:szCs w:val="22"/>
              </w:rPr>
              <w:t>Волотовская</w:t>
            </w:r>
            <w:proofErr w:type="spellEnd"/>
            <w:r w:rsidRPr="00202DC0">
              <w:rPr>
                <w:sz w:val="22"/>
                <w:szCs w:val="22"/>
              </w:rPr>
              <w:t xml:space="preserve">, 28, </w:t>
            </w:r>
            <w:r>
              <w:rPr>
                <w:sz w:val="22"/>
                <w:szCs w:val="22"/>
              </w:rPr>
              <w:t xml:space="preserve">                           </w:t>
            </w:r>
            <w:r w:rsidR="00BA4D16">
              <w:rPr>
                <w:sz w:val="22"/>
                <w:szCs w:val="22"/>
              </w:rPr>
              <w:t xml:space="preserve">капитальное </w:t>
            </w:r>
          </w:p>
          <w:p w:rsidR="0093747B" w:rsidRDefault="00BA4D16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  <w:r w:rsidR="00202DC0" w:rsidRPr="00202DC0">
              <w:rPr>
                <w:sz w:val="22"/>
                <w:szCs w:val="22"/>
              </w:rPr>
              <w:t xml:space="preserve"> </w:t>
            </w:r>
          </w:p>
          <w:p w:rsidR="00D97464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 инв. </w:t>
            </w:r>
          </w:p>
          <w:p w:rsidR="00202DC0" w:rsidRPr="00202DC0" w:rsidRDefault="00202DC0" w:rsidP="00202DC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>№ 350/С-57492</w:t>
            </w:r>
          </w:p>
        </w:tc>
        <w:tc>
          <w:tcPr>
            <w:tcW w:w="1005" w:type="dxa"/>
            <w:gridSpan w:val="3"/>
          </w:tcPr>
          <w:p w:rsidR="00202DC0" w:rsidRPr="00202DC0" w:rsidRDefault="00BA4D16" w:rsidP="00202DC0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0</w:t>
            </w:r>
          </w:p>
        </w:tc>
        <w:tc>
          <w:tcPr>
            <w:tcW w:w="2726" w:type="dxa"/>
            <w:gridSpan w:val="2"/>
          </w:tcPr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>Складское помещение.</w:t>
            </w:r>
          </w:p>
          <w:p w:rsidR="00202DC0" w:rsidRPr="00202DC0" w:rsidRDefault="00202DC0" w:rsidP="00202DC0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202DC0">
              <w:rPr>
                <w:sz w:val="22"/>
                <w:szCs w:val="22"/>
              </w:rPr>
              <w:t>производственных объектов, СТО при соответствии</w:t>
            </w:r>
            <w:r>
              <w:rPr>
                <w:sz w:val="22"/>
                <w:szCs w:val="22"/>
              </w:rPr>
              <w:t xml:space="preserve">              </w:t>
            </w:r>
            <w:r w:rsidRPr="00202DC0">
              <w:rPr>
                <w:sz w:val="22"/>
                <w:szCs w:val="22"/>
              </w:rPr>
              <w:t xml:space="preserve"> требованиям </w:t>
            </w:r>
            <w:r>
              <w:rPr>
                <w:sz w:val="22"/>
                <w:szCs w:val="22"/>
              </w:rPr>
              <w:t xml:space="preserve">                     </w:t>
            </w:r>
            <w:r w:rsidR="0034382F">
              <w:rPr>
                <w:sz w:val="22"/>
                <w:szCs w:val="22"/>
              </w:rPr>
              <w:t xml:space="preserve">  «</w:t>
            </w:r>
            <w:r w:rsidRPr="00202DC0">
              <w:rPr>
                <w:sz w:val="22"/>
                <w:szCs w:val="22"/>
              </w:rPr>
              <w:t xml:space="preserve">Специфических санитарно-эпидемиологических </w:t>
            </w:r>
            <w:r>
              <w:rPr>
                <w:sz w:val="22"/>
                <w:szCs w:val="22"/>
              </w:rPr>
              <w:t xml:space="preserve">                </w:t>
            </w:r>
            <w:r w:rsidRPr="00202DC0">
              <w:rPr>
                <w:sz w:val="22"/>
                <w:szCs w:val="22"/>
              </w:rPr>
              <w:t xml:space="preserve">требований к установлению санитарно-защитных зон объектов, являющихся </w:t>
            </w:r>
            <w:r>
              <w:rPr>
                <w:sz w:val="22"/>
                <w:szCs w:val="22"/>
              </w:rPr>
              <w:t xml:space="preserve">               </w:t>
            </w:r>
            <w:r w:rsidRPr="00202DC0">
              <w:rPr>
                <w:sz w:val="22"/>
                <w:szCs w:val="22"/>
              </w:rPr>
              <w:t xml:space="preserve">объектами воздействия на здоровье человека и 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>окружающую среду»*</w:t>
            </w:r>
          </w:p>
        </w:tc>
        <w:tc>
          <w:tcPr>
            <w:tcW w:w="1101" w:type="dxa"/>
          </w:tcPr>
          <w:p w:rsidR="001B6566" w:rsidRDefault="001B6566" w:rsidP="001B656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202DC0" w:rsidRPr="00202DC0" w:rsidRDefault="001B6566" w:rsidP="001B6566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0F19A7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</w:t>
            </w:r>
          </w:p>
          <w:p w:rsidR="00202DC0" w:rsidRPr="00F37539" w:rsidRDefault="00202DC0" w:rsidP="00202DC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7539">
              <w:rPr>
                <w:sz w:val="22"/>
                <w:szCs w:val="22"/>
              </w:rPr>
              <w:t xml:space="preserve">(в </w:t>
            </w:r>
            <w:proofErr w:type="spellStart"/>
            <w:r w:rsidRPr="00F37539">
              <w:rPr>
                <w:sz w:val="22"/>
                <w:szCs w:val="22"/>
              </w:rPr>
              <w:t>т.ч</w:t>
            </w:r>
            <w:proofErr w:type="spellEnd"/>
            <w:r w:rsidRPr="00F37539">
              <w:rPr>
                <w:sz w:val="22"/>
                <w:szCs w:val="22"/>
              </w:rPr>
              <w:t>. на электроэнергию). Подключение электр</w:t>
            </w:r>
            <w:r w:rsidRPr="00F37539">
              <w:rPr>
                <w:sz w:val="22"/>
                <w:szCs w:val="22"/>
              </w:rPr>
              <w:t>о</w:t>
            </w:r>
            <w:r w:rsidRPr="00F37539">
              <w:rPr>
                <w:sz w:val="22"/>
                <w:szCs w:val="22"/>
              </w:rPr>
              <w:t xml:space="preserve">энергии, установка средств учета электроэнергии за счет средств Арендатора. Долевое участие в </w:t>
            </w:r>
            <w:r w:rsidR="0034382F">
              <w:rPr>
                <w:sz w:val="22"/>
                <w:szCs w:val="22"/>
              </w:rPr>
              <w:t xml:space="preserve">                </w:t>
            </w:r>
            <w:r w:rsidRPr="00F37539">
              <w:rPr>
                <w:sz w:val="22"/>
                <w:szCs w:val="22"/>
              </w:rPr>
              <w:t xml:space="preserve">текущем ремонте здания. Соблюдение требований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37539">
              <w:rPr>
                <w:sz w:val="22"/>
                <w:szCs w:val="22"/>
              </w:rPr>
              <w:t>санитарного и противопожарного</w:t>
            </w:r>
            <w:r>
              <w:rPr>
                <w:sz w:val="22"/>
                <w:szCs w:val="22"/>
              </w:rPr>
              <w:t xml:space="preserve"> </w:t>
            </w:r>
            <w:r w:rsidRPr="00F37539">
              <w:rPr>
                <w:sz w:val="22"/>
                <w:szCs w:val="22"/>
              </w:rPr>
              <w:t>законодательства Республики Беларусь.</w:t>
            </w:r>
          </w:p>
          <w:p w:rsidR="00202DC0" w:rsidRPr="00202DC0" w:rsidRDefault="00202DC0" w:rsidP="00202DC0">
            <w:pPr>
              <w:ind w:left="-109"/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СТО с возможностью проведения работ по </w:t>
            </w:r>
            <w:r>
              <w:rPr>
                <w:sz w:val="22"/>
                <w:szCs w:val="22"/>
              </w:rPr>
              <w:t xml:space="preserve">                 </w:t>
            </w:r>
            <w:r w:rsidRPr="00202DC0">
              <w:rPr>
                <w:sz w:val="22"/>
                <w:szCs w:val="22"/>
              </w:rPr>
              <w:t xml:space="preserve">модернизации без изменения целевого назначения. Реконструкция капитальных строений с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02DC0">
              <w:rPr>
                <w:sz w:val="22"/>
                <w:szCs w:val="22"/>
              </w:rPr>
              <w:t>изменением целевого назначения возможна после утверждения Генерального плана в установленный законодательством срок**</w:t>
            </w:r>
          </w:p>
        </w:tc>
        <w:tc>
          <w:tcPr>
            <w:tcW w:w="2263" w:type="dxa"/>
            <w:gridSpan w:val="3"/>
          </w:tcPr>
          <w:p w:rsidR="00202DC0" w:rsidRPr="00202DC0" w:rsidRDefault="00202DC0" w:rsidP="00202DC0">
            <w:pPr>
              <w:jc w:val="center"/>
              <w:rPr>
                <w:sz w:val="22"/>
                <w:szCs w:val="22"/>
              </w:rPr>
            </w:pPr>
            <w:r w:rsidRPr="00202DC0"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202DC0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202DC0" w:rsidRPr="00202DC0" w:rsidRDefault="00557588" w:rsidP="0055758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2</w:t>
            </w:r>
            <w:r w:rsidR="00A108CD">
              <w:rPr>
                <w:sz w:val="22"/>
                <w:szCs w:val="22"/>
              </w:rPr>
              <w:t xml:space="preserve"> (</w:t>
            </w:r>
            <w:r w:rsidR="005440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="00A108CD">
              <w:rPr>
                <w:sz w:val="22"/>
                <w:szCs w:val="22"/>
              </w:rPr>
              <w:t>)</w:t>
            </w:r>
          </w:p>
        </w:tc>
      </w:tr>
      <w:tr w:rsidR="001B59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1B59C1" w:rsidRDefault="001A1D9D" w:rsidP="005113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1B59C1" w:rsidRDefault="001B59C1" w:rsidP="0046426B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7</w:t>
            </w:r>
          </w:p>
        </w:tc>
        <w:tc>
          <w:tcPr>
            <w:tcW w:w="2726" w:type="dxa"/>
            <w:gridSpan w:val="2"/>
          </w:tcPr>
          <w:p w:rsidR="00B3040F" w:rsidRDefault="001B59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организации</w:t>
            </w:r>
            <w:r w:rsidR="00B3040F">
              <w:rPr>
                <w:sz w:val="22"/>
                <w:szCs w:val="22"/>
              </w:rPr>
              <w:t xml:space="preserve">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1B59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AC602D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1B59C1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1B59C1" w:rsidRDefault="001B59C1" w:rsidP="0083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1B59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  <w:r w:rsidR="001B59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1B59C1">
              <w:rPr>
                <w:sz w:val="22"/>
                <w:szCs w:val="22"/>
              </w:rPr>
              <w:t>)</w:t>
            </w:r>
          </w:p>
        </w:tc>
      </w:tr>
      <w:tr w:rsidR="001B59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1B59C1" w:rsidRDefault="001A1D9D" w:rsidP="005113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1B59C1" w:rsidRDefault="001B59C1" w:rsidP="0046426B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726" w:type="dxa"/>
            <w:gridSpan w:val="2"/>
          </w:tcPr>
          <w:p w:rsidR="00B3040F" w:rsidRDefault="001B59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</w:t>
            </w:r>
            <w:r w:rsidR="00B3040F">
              <w:rPr>
                <w:sz w:val="22"/>
                <w:szCs w:val="22"/>
              </w:rPr>
              <w:t xml:space="preserve">организации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1B59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AC602D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1B59C1" w:rsidRDefault="00AC602D" w:rsidP="00AC602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1B59C1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1B59C1" w:rsidRPr="00B41593" w:rsidRDefault="001B59C1" w:rsidP="001B59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1B59C1" w:rsidRDefault="001B59C1" w:rsidP="0083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1B59C1" w:rsidRDefault="00F76C78" w:rsidP="00F76C78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</w:t>
            </w:r>
            <w:r w:rsidR="001B59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25</w:t>
            </w:r>
            <w:r w:rsidR="001B59C1">
              <w:rPr>
                <w:sz w:val="22"/>
                <w:szCs w:val="22"/>
              </w:rPr>
              <w:t>)</w:t>
            </w:r>
          </w:p>
        </w:tc>
      </w:tr>
      <w:tr w:rsidR="009B164A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9B164A" w:rsidRDefault="001A1D9D" w:rsidP="003F29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31" w:type="dxa"/>
          </w:tcPr>
          <w:p w:rsidR="009B164A" w:rsidRPr="00B41593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34382F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9B164A" w:rsidRDefault="009B164A" w:rsidP="009B164A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4</w:t>
            </w:r>
          </w:p>
        </w:tc>
        <w:tc>
          <w:tcPr>
            <w:tcW w:w="2726" w:type="dxa"/>
            <w:gridSpan w:val="2"/>
          </w:tcPr>
          <w:p w:rsidR="00B3040F" w:rsidRDefault="009B164A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34382F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34382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34382F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34382F">
              <w:rPr>
                <w:sz w:val="22"/>
                <w:szCs w:val="22"/>
              </w:rPr>
              <w:t xml:space="preserve">        </w:t>
            </w:r>
            <w:r w:rsidR="00B3040F">
              <w:rPr>
                <w:sz w:val="22"/>
                <w:szCs w:val="22"/>
              </w:rPr>
              <w:t xml:space="preserve">организации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9B164A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9B164A" w:rsidRDefault="009B164A" w:rsidP="009B164A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B164A" w:rsidRDefault="009B164A" w:rsidP="009B164A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B164A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B164A" w:rsidRPr="00B41593" w:rsidRDefault="009B164A" w:rsidP="009B164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343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34382F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9B164A" w:rsidRDefault="009B164A" w:rsidP="009B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3438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9B164A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5</w:t>
            </w:r>
            <w:r w:rsidR="009B164A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9B164A">
              <w:rPr>
                <w:sz w:val="22"/>
                <w:szCs w:val="22"/>
              </w:rPr>
              <w:t>)</w:t>
            </w:r>
          </w:p>
        </w:tc>
      </w:tr>
      <w:tr w:rsidR="00885BD0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885BD0" w:rsidRDefault="001A1D9D" w:rsidP="00016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1" w:type="dxa"/>
          </w:tcPr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,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</w:t>
            </w:r>
            <w:r w:rsidR="009F79A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помещение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8902</w:t>
            </w:r>
          </w:p>
        </w:tc>
        <w:tc>
          <w:tcPr>
            <w:tcW w:w="1005" w:type="dxa"/>
            <w:gridSpan w:val="3"/>
          </w:tcPr>
          <w:p w:rsidR="00885BD0" w:rsidRPr="00885BD0" w:rsidRDefault="00885BD0" w:rsidP="00885BD0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8,33</w:t>
            </w:r>
          </w:p>
        </w:tc>
        <w:tc>
          <w:tcPr>
            <w:tcW w:w="2726" w:type="dxa"/>
            <w:gridSpan w:val="2"/>
          </w:tcPr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</w:t>
            </w:r>
            <w:r w:rsidRPr="0046426B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</w:tcPr>
          <w:p w:rsidR="00885BD0" w:rsidRDefault="007C1D48" w:rsidP="007C1D48">
            <w:pPr>
              <w:ind w:left="-110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Без </w:t>
            </w:r>
            <w:r>
              <w:rPr>
                <w:sz w:val="22"/>
                <w:szCs w:val="22"/>
              </w:rPr>
              <w:t xml:space="preserve">             </w:t>
            </w:r>
            <w:r w:rsidRPr="00280E5F">
              <w:rPr>
                <w:sz w:val="22"/>
                <w:szCs w:val="22"/>
              </w:rPr>
              <w:t xml:space="preserve">аукциона </w:t>
            </w:r>
          </w:p>
        </w:tc>
        <w:tc>
          <w:tcPr>
            <w:tcW w:w="4989" w:type="dxa"/>
            <w:gridSpan w:val="2"/>
          </w:tcPr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885BD0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885BD0" w:rsidRPr="00B41593" w:rsidRDefault="00885BD0" w:rsidP="00885BD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DE799F" w:rsidRDefault="00885BD0" w:rsidP="00DE7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885BD0" w:rsidRDefault="00885BD0" w:rsidP="00DE7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885BD0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5</w:t>
            </w:r>
            <w:r w:rsidR="00885BD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885BD0">
              <w:rPr>
                <w:sz w:val="22"/>
                <w:szCs w:val="22"/>
              </w:rPr>
              <w:t>,0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4B16C1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1D9D"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9F79A6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2726" w:type="dxa"/>
            <w:gridSpan w:val="2"/>
          </w:tcPr>
          <w:p w:rsidR="00B3040F" w:rsidRDefault="004B16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9F79A6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помещение, размещение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организации</w:t>
            </w:r>
            <w:r w:rsidR="00B3040F">
              <w:rPr>
                <w:sz w:val="22"/>
                <w:szCs w:val="22"/>
              </w:rPr>
              <w:t xml:space="preserve">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4B16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1383" w:type="dxa"/>
          </w:tcPr>
          <w:p w:rsidR="004B16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3F29D9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1D9D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ининская</w:t>
            </w:r>
            <w:proofErr w:type="spellEnd"/>
            <w:r>
              <w:rPr>
                <w:sz w:val="22"/>
                <w:szCs w:val="22"/>
              </w:rPr>
              <w:t>, 19</w:t>
            </w:r>
            <w:r w:rsidR="009F79A6">
              <w:rPr>
                <w:sz w:val="22"/>
                <w:szCs w:val="22"/>
              </w:rPr>
              <w:t>А, часть</w:t>
            </w:r>
            <w:r>
              <w:rPr>
                <w:sz w:val="22"/>
                <w:szCs w:val="22"/>
              </w:rPr>
              <w:t xml:space="preserve">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375</w:t>
            </w:r>
          </w:p>
        </w:tc>
        <w:tc>
          <w:tcPr>
            <w:tcW w:w="1005" w:type="dxa"/>
            <w:gridSpan w:val="3"/>
          </w:tcPr>
          <w:p w:rsid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</w:t>
            </w:r>
          </w:p>
        </w:tc>
        <w:tc>
          <w:tcPr>
            <w:tcW w:w="2726" w:type="dxa"/>
            <w:gridSpan w:val="2"/>
          </w:tcPr>
          <w:p w:rsidR="00B3040F" w:rsidRDefault="004B16C1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  <w:r w:rsidR="009F79A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товарами, складское </w:t>
            </w:r>
            <w:r w:rsidR="009F79A6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помещение, размещение</w:t>
            </w:r>
            <w:r w:rsidR="009F79A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организации</w:t>
            </w:r>
            <w:r w:rsidR="00B3040F">
              <w:rPr>
                <w:sz w:val="22"/>
                <w:szCs w:val="22"/>
              </w:rPr>
              <w:t xml:space="preserve">, размещение объектов общественного питания и розничной </w:t>
            </w:r>
          </w:p>
          <w:p w:rsidR="00B3040F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и 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ми товарами при условии оборудования системы </w:t>
            </w:r>
          </w:p>
          <w:p w:rsidR="004B16C1" w:rsidRDefault="00B3040F" w:rsidP="00B3040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а и канализации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электроэнергии,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</w:t>
            </w:r>
            <w:r w:rsidR="009F79A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</w:t>
            </w:r>
            <w:r w:rsidR="009F79A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383" w:type="dxa"/>
          </w:tcPr>
          <w:p w:rsidR="004B16C1" w:rsidRDefault="00F76C78" w:rsidP="00547B4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4</w:t>
            </w:r>
            <w:r w:rsidR="004B16C1">
              <w:rPr>
                <w:sz w:val="22"/>
                <w:szCs w:val="22"/>
              </w:rPr>
              <w:t xml:space="preserve"> (</w:t>
            </w:r>
            <w:r w:rsidR="00547B4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  <w:r w:rsidR="00547B4C">
              <w:rPr>
                <w:sz w:val="22"/>
                <w:szCs w:val="22"/>
              </w:rPr>
              <w:t>5</w:t>
            </w:r>
            <w:r w:rsidR="004B16C1">
              <w:rPr>
                <w:sz w:val="22"/>
                <w:szCs w:val="22"/>
              </w:rPr>
              <w:t>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F76C78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A1D9D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А/4,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P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</w:rPr>
              <w:t>С-138033</w:t>
            </w:r>
          </w:p>
        </w:tc>
        <w:tc>
          <w:tcPr>
            <w:tcW w:w="1005" w:type="dxa"/>
            <w:gridSpan w:val="3"/>
          </w:tcPr>
          <w:p w:rsidR="004B16C1" w:rsidRPr="004B16C1" w:rsidRDefault="004B16C1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6</w:t>
            </w:r>
          </w:p>
        </w:tc>
        <w:tc>
          <w:tcPr>
            <w:tcW w:w="2726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Подключение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электроэнергии, установка средств учета </w:t>
            </w:r>
            <w:r w:rsidR="009F79A6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4B16C1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3</w:t>
            </w:r>
            <w:r w:rsidR="003A39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3A396E">
              <w:rPr>
                <w:sz w:val="22"/>
                <w:szCs w:val="22"/>
              </w:rPr>
              <w:t>,0)</w:t>
            </w:r>
          </w:p>
        </w:tc>
      </w:tr>
      <w:tr w:rsidR="004B16C1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4B16C1" w:rsidRDefault="003F29D9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1D9D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4B16C1" w:rsidRPr="00B41593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4B16C1" w:rsidRDefault="004B16C1" w:rsidP="004B16C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а, 20,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4B16C1" w:rsidRPr="00B41593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-106638</w:t>
            </w:r>
          </w:p>
        </w:tc>
        <w:tc>
          <w:tcPr>
            <w:tcW w:w="1005" w:type="dxa"/>
            <w:gridSpan w:val="3"/>
          </w:tcPr>
          <w:p w:rsidR="004B16C1" w:rsidRPr="003A396E" w:rsidRDefault="003A396E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3</w:t>
            </w:r>
          </w:p>
        </w:tc>
        <w:tc>
          <w:tcPr>
            <w:tcW w:w="2726" w:type="dxa"/>
            <w:gridSpan w:val="2"/>
          </w:tcPr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</w:t>
            </w:r>
            <w:r w:rsidR="009F79A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товарами, </w:t>
            </w:r>
          </w:p>
          <w:p w:rsidR="004B16C1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*</w:t>
            </w:r>
          </w:p>
        </w:tc>
        <w:tc>
          <w:tcPr>
            <w:tcW w:w="1101" w:type="dxa"/>
          </w:tcPr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4B16C1" w:rsidRDefault="004B16C1" w:rsidP="004B16C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, при необходимости разработка ПСД </w:t>
            </w:r>
          </w:p>
          <w:p w:rsidR="003A396E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Подключение </w:t>
            </w:r>
            <w:r w:rsidR="009F79A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электроэнергии, установка средств учета </w:t>
            </w:r>
            <w:r w:rsidR="009F79A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4B16C1" w:rsidRPr="00B41593" w:rsidRDefault="003A396E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</w:t>
            </w:r>
            <w:r w:rsidR="009F79A6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 w:rsidR="009F79A6"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263" w:type="dxa"/>
            <w:gridSpan w:val="3"/>
          </w:tcPr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возможность подключения </w:t>
            </w:r>
          </w:p>
          <w:p w:rsidR="004B16C1" w:rsidRDefault="004B16C1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1383" w:type="dxa"/>
          </w:tcPr>
          <w:p w:rsidR="004B16C1" w:rsidRDefault="003F29D9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1</w:t>
            </w:r>
            <w:r w:rsidR="003A396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3A396E">
              <w:rPr>
                <w:sz w:val="22"/>
                <w:szCs w:val="22"/>
              </w:rPr>
              <w:t>,0)</w:t>
            </w:r>
          </w:p>
        </w:tc>
      </w:tr>
      <w:tr w:rsidR="00BA50F6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BA50F6" w:rsidRDefault="00D56052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1" w:type="dxa"/>
          </w:tcPr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ладимирова, 20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этаж), 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BA50F6" w:rsidRPr="003B4D2D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BA50F6" w:rsidRPr="007E306C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BA50F6" w:rsidRPr="00B41593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3B4D2D">
              <w:rPr>
                <w:sz w:val="22"/>
                <w:szCs w:val="22"/>
              </w:rPr>
              <w:t>-138895</w:t>
            </w:r>
          </w:p>
        </w:tc>
        <w:tc>
          <w:tcPr>
            <w:tcW w:w="1005" w:type="dxa"/>
            <w:gridSpan w:val="3"/>
          </w:tcPr>
          <w:p w:rsidR="00BA50F6" w:rsidRDefault="00BA50F6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7</w:t>
            </w:r>
          </w:p>
        </w:tc>
        <w:tc>
          <w:tcPr>
            <w:tcW w:w="2726" w:type="dxa"/>
            <w:gridSpan w:val="2"/>
          </w:tcPr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Размещение организации, оказание услуг, складское помещение </w:t>
            </w:r>
            <w:proofErr w:type="gramStart"/>
            <w:r w:rsidRPr="003B4D2D">
              <w:rPr>
                <w:sz w:val="22"/>
                <w:szCs w:val="22"/>
              </w:rPr>
              <w:t>для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непродовольственных </w:t>
            </w:r>
            <w:r>
              <w:rPr>
                <w:sz w:val="22"/>
                <w:szCs w:val="22"/>
              </w:rPr>
              <w:t xml:space="preserve">   </w:t>
            </w:r>
            <w:r w:rsidRPr="003B4D2D">
              <w:rPr>
                <w:sz w:val="22"/>
                <w:szCs w:val="22"/>
              </w:rPr>
              <w:t xml:space="preserve">товаров. Размещение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ъектов </w:t>
            </w:r>
            <w:proofErr w:type="gramStart"/>
            <w:r w:rsidRPr="003B4D2D">
              <w:rPr>
                <w:sz w:val="22"/>
                <w:szCs w:val="22"/>
              </w:rPr>
              <w:t>розничной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рговл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продовольственным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варами и общественного питания при услови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орудования системы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водопровода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и канализации, организации поточност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>технологических процессов</w:t>
            </w:r>
            <w:r w:rsidRPr="00BA50F6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</w:tcPr>
          <w:p w:rsidR="00BA50F6" w:rsidRDefault="00BA50F6" w:rsidP="00BA50F6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BA50F6" w:rsidRDefault="00BA50F6" w:rsidP="00BA50F6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BA50F6" w:rsidRPr="003B4D2D" w:rsidRDefault="00BA50F6" w:rsidP="00BA50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3B4D2D">
              <w:rPr>
                <w:sz w:val="22"/>
                <w:szCs w:val="22"/>
              </w:rPr>
              <w:t>Благоустройство прилегающей территории, при необходимости разработка проектно-сметной д</w:t>
            </w:r>
            <w:r w:rsidRPr="003B4D2D">
              <w:rPr>
                <w:sz w:val="22"/>
                <w:szCs w:val="22"/>
              </w:rPr>
              <w:t>о</w:t>
            </w:r>
            <w:r w:rsidRPr="003B4D2D">
              <w:rPr>
                <w:sz w:val="22"/>
                <w:szCs w:val="22"/>
              </w:rPr>
              <w:t xml:space="preserve">кументации (в </w:t>
            </w:r>
            <w:proofErr w:type="spellStart"/>
            <w:r w:rsidRPr="003B4D2D">
              <w:rPr>
                <w:sz w:val="22"/>
                <w:szCs w:val="22"/>
              </w:rPr>
              <w:t>т.ч</w:t>
            </w:r>
            <w:proofErr w:type="spellEnd"/>
            <w:r w:rsidRPr="003B4D2D">
              <w:rPr>
                <w:sz w:val="22"/>
                <w:szCs w:val="22"/>
              </w:rPr>
              <w:t>. на электроэнергию). Подключ</w:t>
            </w:r>
            <w:r w:rsidRPr="003B4D2D">
              <w:rPr>
                <w:sz w:val="22"/>
                <w:szCs w:val="22"/>
              </w:rPr>
              <w:t>е</w:t>
            </w:r>
            <w:r w:rsidRPr="003B4D2D">
              <w:rPr>
                <w:sz w:val="22"/>
                <w:szCs w:val="22"/>
              </w:rPr>
              <w:t>ние электроэнергии, установка средств учета эле</w:t>
            </w:r>
            <w:r w:rsidRPr="003B4D2D">
              <w:rPr>
                <w:sz w:val="22"/>
                <w:szCs w:val="22"/>
              </w:rPr>
              <w:t>к</w:t>
            </w:r>
            <w:r w:rsidRPr="003B4D2D">
              <w:rPr>
                <w:sz w:val="22"/>
                <w:szCs w:val="22"/>
              </w:rPr>
              <w:t>троэнергии. Долевое участие в текущем ремонте здания. Соблюдение требований санитарного и противопожарного законодательства Республики Беларусь</w:t>
            </w:r>
            <w:r>
              <w:rPr>
                <w:sz w:val="22"/>
                <w:szCs w:val="22"/>
                <w:lang w:val="en-US"/>
              </w:rPr>
              <w:t>**</w:t>
            </w:r>
          </w:p>
          <w:p w:rsidR="00BA50F6" w:rsidRPr="00B41593" w:rsidRDefault="00BA50F6" w:rsidP="003A396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:rsidR="00BA50F6" w:rsidRDefault="00BA50F6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</w:p>
        </w:tc>
        <w:tc>
          <w:tcPr>
            <w:tcW w:w="1383" w:type="dxa"/>
          </w:tcPr>
          <w:p w:rsidR="00BA50F6" w:rsidRDefault="00BA50F6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 (2,0)</w:t>
            </w:r>
          </w:p>
        </w:tc>
      </w:tr>
      <w:tr w:rsidR="00BA50F6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BA50F6" w:rsidRDefault="00D56052" w:rsidP="001A1D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ладимирова, 20, 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BA50F6" w:rsidRPr="003B4D2D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BA50F6" w:rsidRPr="003B4D2D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3B4D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5812</w:t>
            </w:r>
          </w:p>
          <w:p w:rsidR="00BA50F6" w:rsidRPr="00B41593" w:rsidRDefault="00BA50F6" w:rsidP="004B16C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3"/>
          </w:tcPr>
          <w:p w:rsidR="00BA50F6" w:rsidRDefault="00BA50F6" w:rsidP="004B16C1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7</w:t>
            </w:r>
          </w:p>
        </w:tc>
        <w:tc>
          <w:tcPr>
            <w:tcW w:w="2726" w:type="dxa"/>
            <w:gridSpan w:val="2"/>
          </w:tcPr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 w:rsidRPr="003B4D2D">
              <w:rPr>
                <w:sz w:val="22"/>
                <w:szCs w:val="22"/>
              </w:rPr>
              <w:t xml:space="preserve"> услуг, складское помещение </w:t>
            </w:r>
            <w:proofErr w:type="gramStart"/>
            <w:r w:rsidRPr="003B4D2D">
              <w:rPr>
                <w:sz w:val="22"/>
                <w:szCs w:val="22"/>
              </w:rPr>
              <w:t>для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непродовольственных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варов. Размещение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ъектов </w:t>
            </w:r>
            <w:proofErr w:type="gramStart"/>
            <w:r w:rsidRPr="003B4D2D">
              <w:rPr>
                <w:sz w:val="22"/>
                <w:szCs w:val="22"/>
              </w:rPr>
              <w:t>розничной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рговл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продовольственным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варами и общественного питания при услови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орудования системы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водопровода и канализации, </w:t>
            </w:r>
            <w:r w:rsidRPr="003B4D2D">
              <w:rPr>
                <w:sz w:val="22"/>
                <w:szCs w:val="22"/>
              </w:rPr>
              <w:lastRenderedPageBreak/>
              <w:t xml:space="preserve">организации поточности </w:t>
            </w:r>
          </w:p>
          <w:p w:rsidR="00BA50F6" w:rsidRDefault="00BA50F6" w:rsidP="00BA50F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>технологических процессов</w:t>
            </w:r>
            <w:r w:rsidRPr="00BA50F6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</w:tcPr>
          <w:p w:rsidR="00BA50F6" w:rsidRDefault="00BA50F6" w:rsidP="00BA50F6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BA50F6" w:rsidRDefault="00BA50F6" w:rsidP="00BA50F6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BA50F6" w:rsidRPr="00B41593" w:rsidRDefault="00BA50F6" w:rsidP="003A39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>Благоустройство прилегающей территории, при необходимости разработка проектно-сметной док</w:t>
            </w:r>
            <w:r w:rsidRPr="003B4D2D">
              <w:rPr>
                <w:sz w:val="22"/>
                <w:szCs w:val="22"/>
              </w:rPr>
              <w:t>у</w:t>
            </w:r>
            <w:r w:rsidRPr="003B4D2D">
              <w:rPr>
                <w:sz w:val="22"/>
                <w:szCs w:val="22"/>
              </w:rPr>
              <w:t xml:space="preserve">ментации (в </w:t>
            </w:r>
            <w:proofErr w:type="spellStart"/>
            <w:r w:rsidRPr="003B4D2D">
              <w:rPr>
                <w:sz w:val="22"/>
                <w:szCs w:val="22"/>
              </w:rPr>
              <w:t>т.ч</w:t>
            </w:r>
            <w:proofErr w:type="spellEnd"/>
            <w:r w:rsidRPr="003B4D2D">
              <w:rPr>
                <w:sz w:val="22"/>
                <w:szCs w:val="22"/>
              </w:rPr>
              <w:t>. на электроэнергию). Подключение электроэнергии, установка средств учета электр</w:t>
            </w:r>
            <w:r w:rsidRPr="003B4D2D">
              <w:rPr>
                <w:sz w:val="22"/>
                <w:szCs w:val="22"/>
              </w:rPr>
              <w:t>о</w:t>
            </w:r>
            <w:r w:rsidRPr="003B4D2D">
              <w:rPr>
                <w:sz w:val="22"/>
                <w:szCs w:val="22"/>
              </w:rPr>
              <w:t>энергии. Долевое участие в текущем ремонте зд</w:t>
            </w:r>
            <w:r w:rsidRPr="003B4D2D">
              <w:rPr>
                <w:sz w:val="22"/>
                <w:szCs w:val="22"/>
              </w:rPr>
              <w:t>а</w:t>
            </w:r>
            <w:r w:rsidRPr="003B4D2D">
              <w:rPr>
                <w:sz w:val="22"/>
                <w:szCs w:val="22"/>
              </w:rPr>
              <w:t>ния. Соблюдение требований санитарного и прот</w:t>
            </w:r>
            <w:r w:rsidRPr="003B4D2D">
              <w:rPr>
                <w:sz w:val="22"/>
                <w:szCs w:val="22"/>
              </w:rPr>
              <w:t>и</w:t>
            </w:r>
            <w:r w:rsidRPr="003B4D2D">
              <w:rPr>
                <w:sz w:val="22"/>
                <w:szCs w:val="22"/>
              </w:rPr>
              <w:t>вопожарного законодательства Республики Беларусь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263" w:type="dxa"/>
            <w:gridSpan w:val="3"/>
          </w:tcPr>
          <w:p w:rsidR="00BA50F6" w:rsidRDefault="00915ADD" w:rsidP="004B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</w:p>
        </w:tc>
        <w:tc>
          <w:tcPr>
            <w:tcW w:w="1383" w:type="dxa"/>
          </w:tcPr>
          <w:p w:rsidR="00BA50F6" w:rsidRDefault="00915ADD" w:rsidP="003F29D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1 (2,0)</w:t>
            </w:r>
          </w:p>
        </w:tc>
      </w:tr>
      <w:tr w:rsidR="00915ADD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915ADD" w:rsidRDefault="00D56052" w:rsidP="00915A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ладимирова, 20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Pr="003B4D2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Pr="003B4D2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3B4D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5812</w:t>
            </w:r>
          </w:p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1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 w:rsidRPr="003B4D2D">
              <w:rPr>
                <w:sz w:val="22"/>
                <w:szCs w:val="22"/>
              </w:rPr>
              <w:t xml:space="preserve"> услуг, складское помещение </w:t>
            </w:r>
            <w:proofErr w:type="gramStart"/>
            <w:r w:rsidRPr="003B4D2D">
              <w:rPr>
                <w:sz w:val="22"/>
                <w:szCs w:val="22"/>
              </w:rPr>
              <w:t>для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непродовольственных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варов. Размещение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ъектов </w:t>
            </w:r>
            <w:proofErr w:type="gramStart"/>
            <w:r w:rsidRPr="003B4D2D">
              <w:rPr>
                <w:sz w:val="22"/>
                <w:szCs w:val="22"/>
              </w:rPr>
              <w:t>розничной</w:t>
            </w:r>
            <w:proofErr w:type="gramEnd"/>
            <w:r w:rsidRPr="003B4D2D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рговли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продовольственными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товарами и общественного питания при условии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оборудования системы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 xml:space="preserve">водопровода и канализации, организации поточности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>технологических процессов</w:t>
            </w:r>
            <w:r w:rsidRPr="00BA50F6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89" w:type="dxa"/>
            <w:gridSpan w:val="2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B4D2D">
              <w:rPr>
                <w:sz w:val="22"/>
                <w:szCs w:val="22"/>
              </w:rPr>
              <w:t>Благоустройство прилегающей территории, при необходимости разработка проектно-сметной док</w:t>
            </w:r>
            <w:r w:rsidRPr="003B4D2D">
              <w:rPr>
                <w:sz w:val="22"/>
                <w:szCs w:val="22"/>
              </w:rPr>
              <w:t>у</w:t>
            </w:r>
            <w:r w:rsidRPr="003B4D2D">
              <w:rPr>
                <w:sz w:val="22"/>
                <w:szCs w:val="22"/>
              </w:rPr>
              <w:t xml:space="preserve">ментации (в </w:t>
            </w:r>
            <w:proofErr w:type="spellStart"/>
            <w:r w:rsidRPr="003B4D2D">
              <w:rPr>
                <w:sz w:val="22"/>
                <w:szCs w:val="22"/>
              </w:rPr>
              <w:t>т.ч</w:t>
            </w:r>
            <w:proofErr w:type="spellEnd"/>
            <w:r w:rsidRPr="003B4D2D">
              <w:rPr>
                <w:sz w:val="22"/>
                <w:szCs w:val="22"/>
              </w:rPr>
              <w:t>. на электроэнергию). Подключение электроэнергии, установка средств учета электр</w:t>
            </w:r>
            <w:r w:rsidRPr="003B4D2D">
              <w:rPr>
                <w:sz w:val="22"/>
                <w:szCs w:val="22"/>
              </w:rPr>
              <w:t>о</w:t>
            </w:r>
            <w:r w:rsidRPr="003B4D2D">
              <w:rPr>
                <w:sz w:val="22"/>
                <w:szCs w:val="22"/>
              </w:rPr>
              <w:t>энергии. Долевое участие в текущем ремонте зд</w:t>
            </w:r>
            <w:r w:rsidRPr="003B4D2D">
              <w:rPr>
                <w:sz w:val="22"/>
                <w:szCs w:val="22"/>
              </w:rPr>
              <w:t>а</w:t>
            </w:r>
            <w:r w:rsidRPr="003B4D2D">
              <w:rPr>
                <w:sz w:val="22"/>
                <w:szCs w:val="22"/>
              </w:rPr>
              <w:t>ния. Соблюдение требований санитарного и прот</w:t>
            </w:r>
            <w:r w:rsidRPr="003B4D2D">
              <w:rPr>
                <w:sz w:val="22"/>
                <w:szCs w:val="22"/>
              </w:rPr>
              <w:t>и</w:t>
            </w:r>
            <w:r w:rsidRPr="003B4D2D">
              <w:rPr>
                <w:sz w:val="22"/>
                <w:szCs w:val="22"/>
              </w:rPr>
              <w:t>вопожарного законодательства Республики Беларусь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1 (2,0)</w:t>
            </w:r>
          </w:p>
        </w:tc>
      </w:tr>
      <w:tr w:rsidR="00E752F5" w:rsidRPr="00280E5F" w:rsidTr="00D97464">
        <w:trPr>
          <w:trHeight w:val="411"/>
        </w:trPr>
        <w:tc>
          <w:tcPr>
            <w:tcW w:w="545" w:type="dxa"/>
            <w:gridSpan w:val="2"/>
            <w:vAlign w:val="center"/>
          </w:tcPr>
          <w:p w:rsidR="00E752F5" w:rsidRDefault="00E752F5" w:rsidP="00915A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1" w:type="dxa"/>
          </w:tcPr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ельмана,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61, 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помещение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3533</w:t>
            </w:r>
          </w:p>
        </w:tc>
        <w:tc>
          <w:tcPr>
            <w:tcW w:w="1005" w:type="dxa"/>
            <w:gridSpan w:val="3"/>
          </w:tcPr>
          <w:p w:rsidR="00E752F5" w:rsidRDefault="00E752F5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2726" w:type="dxa"/>
            <w:gridSpan w:val="2"/>
          </w:tcPr>
          <w:p w:rsidR="00E752F5" w:rsidRDefault="00E752F5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, розничная торговля*</w:t>
            </w:r>
          </w:p>
        </w:tc>
        <w:tc>
          <w:tcPr>
            <w:tcW w:w="1101" w:type="dxa"/>
          </w:tcPr>
          <w:p w:rsidR="00E752F5" w:rsidRDefault="00E752F5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89" w:type="dxa"/>
            <w:gridSpan w:val="2"/>
          </w:tcPr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E752F5" w:rsidRPr="003B4D2D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E752F5" w:rsidRDefault="00E752F5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</w:p>
        </w:tc>
        <w:tc>
          <w:tcPr>
            <w:tcW w:w="1383" w:type="dxa"/>
          </w:tcPr>
          <w:p w:rsidR="00E752F5" w:rsidRDefault="00E752F5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1 (3,0)</w:t>
            </w:r>
          </w:p>
        </w:tc>
      </w:tr>
      <w:tr w:rsidR="00915ADD" w:rsidRPr="00280E5F" w:rsidTr="00B745BF">
        <w:trPr>
          <w:trHeight w:val="269"/>
        </w:trPr>
        <w:tc>
          <w:tcPr>
            <w:tcW w:w="15843" w:type="dxa"/>
            <w:gridSpan w:val="15"/>
            <w:vAlign w:val="center"/>
          </w:tcPr>
          <w:p w:rsidR="00915ADD" w:rsidRPr="00280E5F" w:rsidRDefault="00915ADD" w:rsidP="00915ADD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 xml:space="preserve">КЖРЭУП «Железнодорожное», тел. 33-23-17, УНП 400052130, 246017, г. Гомель, ул. </w:t>
            </w:r>
            <w:proofErr w:type="gramStart"/>
            <w:r w:rsidRPr="00280E5F">
              <w:rPr>
                <w:b/>
                <w:bCs/>
                <w:sz w:val="22"/>
                <w:szCs w:val="22"/>
              </w:rPr>
              <w:t>Привокзальная</w:t>
            </w:r>
            <w:proofErr w:type="gramEnd"/>
            <w:r w:rsidRPr="00280E5F">
              <w:rPr>
                <w:b/>
                <w:bCs/>
                <w:sz w:val="22"/>
                <w:szCs w:val="22"/>
              </w:rPr>
              <w:t xml:space="preserve">, 6,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E752F5" w:rsidP="00D560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5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4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0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         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                   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915ADD" w:rsidRPr="0046426B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75 (2,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2F5">
              <w:rPr>
                <w:sz w:val="22"/>
                <w:szCs w:val="22"/>
              </w:rPr>
              <w:t>9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4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2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          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                      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915ADD" w:rsidRPr="0046426B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75 (2,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E752F5" w:rsidP="00D560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огачевская, 13-3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олированное   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5757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6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         </w:t>
            </w:r>
            <w:r>
              <w:rPr>
                <w:sz w:val="22"/>
                <w:szCs w:val="22"/>
              </w:rPr>
              <w:lastRenderedPageBreak/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                     санитарного и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</w:t>
            </w:r>
          </w:p>
          <w:p w:rsidR="00915ADD" w:rsidRPr="0046426B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7 (2,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752F5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егина, 15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6973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915ADD" w:rsidRDefault="00915ADD" w:rsidP="00915ADD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ицинских)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            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 противопожарного </w:t>
            </w:r>
            <w:r w:rsidRPr="00B41593">
              <w:rPr>
                <w:sz w:val="22"/>
                <w:szCs w:val="22"/>
              </w:rPr>
              <w:t xml:space="preserve">законодательства Республики </w:t>
            </w:r>
            <w:r>
              <w:rPr>
                <w:sz w:val="22"/>
                <w:szCs w:val="22"/>
              </w:rPr>
              <w:t xml:space="preserve">   </w:t>
            </w:r>
            <w:r w:rsidRPr="00B41593">
              <w:rPr>
                <w:sz w:val="22"/>
                <w:szCs w:val="22"/>
              </w:rPr>
              <w:t>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 (2,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ебедовского</w:t>
            </w:r>
            <w:proofErr w:type="spellEnd"/>
            <w:r>
              <w:rPr>
                <w:sz w:val="22"/>
                <w:szCs w:val="22"/>
              </w:rPr>
              <w:t>, 12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291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отдельного входа. Благоустройство прилегающей территории, при необходимост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9 (1,7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егина, 23-2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5609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 (2,75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имофеенко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3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1313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ицинских)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. Подключение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6426B">
              <w:rPr>
                <w:sz w:val="22"/>
                <w:szCs w:val="22"/>
              </w:rPr>
              <w:t xml:space="preserve">после получения </w:t>
            </w:r>
            <w:proofErr w:type="spellStart"/>
            <w:r w:rsidRPr="0046426B">
              <w:rPr>
                <w:sz w:val="22"/>
                <w:szCs w:val="22"/>
              </w:rPr>
              <w:t>тех</w:t>
            </w:r>
            <w:proofErr w:type="gramStart"/>
            <w:r w:rsidRPr="0046426B">
              <w:rPr>
                <w:sz w:val="22"/>
                <w:szCs w:val="22"/>
              </w:rPr>
              <w:t>.у</w:t>
            </w:r>
            <w:proofErr w:type="gramEnd"/>
            <w:r w:rsidRPr="0046426B">
              <w:rPr>
                <w:sz w:val="22"/>
                <w:szCs w:val="22"/>
              </w:rPr>
              <w:t>словий</w:t>
            </w:r>
            <w:proofErr w:type="spellEnd"/>
            <w:r w:rsidRPr="0046426B"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46426B"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72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капитального </w:t>
            </w:r>
            <w:r>
              <w:rPr>
                <w:sz w:val="22"/>
                <w:szCs w:val="22"/>
              </w:rPr>
              <w:lastRenderedPageBreak/>
              <w:t>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товарами, оказание услуг, </w:t>
            </w:r>
            <w:r>
              <w:rPr>
                <w:sz w:val="22"/>
                <w:szCs w:val="22"/>
              </w:rPr>
              <w:lastRenderedPageBreak/>
              <w:t>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</w:t>
            </w:r>
            <w:r>
              <w:rPr>
                <w:sz w:val="22"/>
                <w:szCs w:val="22"/>
              </w:rPr>
              <w:lastRenderedPageBreak/>
              <w:t xml:space="preserve">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964 (2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752F5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5 (1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4 (1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915AD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F5"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7 (1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E752F5" w:rsidP="00815F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11 (1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E752F5" w:rsidP="00915A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 1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этаж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504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, склад непродовольственных товаров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, канализация, 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х общего 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, электро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и ПСД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08 (1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елегина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35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82150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5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65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-5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70132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4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тах общего пользован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33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-5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70132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5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тах общего пользован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07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горенко</w:t>
            </w:r>
            <w:proofErr w:type="spellEnd"/>
            <w:r>
              <w:rPr>
                <w:sz w:val="22"/>
                <w:szCs w:val="22"/>
              </w:rPr>
              <w:t xml:space="preserve">, 12, 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го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300/С-280 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1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тах общего пользован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,632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752F5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етрус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вки, 19А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4C0C9C" w:rsidRDefault="00B10FDF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го </w:t>
            </w:r>
          </w:p>
          <w:p w:rsidR="00915ADD" w:rsidRDefault="00B10FDF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B10FD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 w:rsidR="00B10FD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-</w:t>
            </w:r>
            <w:r w:rsidRPr="003B4D2D">
              <w:rPr>
                <w:sz w:val="22"/>
                <w:szCs w:val="22"/>
              </w:rPr>
              <w:t>9</w:t>
            </w:r>
            <w:r w:rsidRPr="00915ADD">
              <w:rPr>
                <w:sz w:val="22"/>
                <w:szCs w:val="22"/>
              </w:rPr>
              <w:t>2478</w:t>
            </w: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E752F5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74 (3,0)</w:t>
            </w:r>
          </w:p>
        </w:tc>
      </w:tr>
      <w:tr w:rsidR="00915ADD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915ADD" w:rsidRDefault="00D56052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гор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71а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Pr="00105D1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31607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3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, оказа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E752F5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915ADD" w:rsidRDefault="00915ADD" w:rsidP="00915AD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44 (3,0)</w:t>
            </w:r>
          </w:p>
        </w:tc>
      </w:tr>
      <w:tr w:rsidR="00E752F5" w:rsidRPr="00280E5F" w:rsidTr="00E752F5">
        <w:trPr>
          <w:trHeight w:val="416"/>
        </w:trPr>
        <w:tc>
          <w:tcPr>
            <w:tcW w:w="545" w:type="dxa"/>
            <w:gridSpan w:val="2"/>
            <w:vAlign w:val="center"/>
          </w:tcPr>
          <w:p w:rsidR="00E752F5" w:rsidRDefault="00E752F5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1" w:type="dxa"/>
          </w:tcPr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Победы,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0, 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помещение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9620</w:t>
            </w:r>
          </w:p>
        </w:tc>
        <w:tc>
          <w:tcPr>
            <w:tcW w:w="1005" w:type="dxa"/>
            <w:gridSpan w:val="3"/>
          </w:tcPr>
          <w:p w:rsidR="00E752F5" w:rsidRDefault="00E752F5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5</w:t>
            </w:r>
          </w:p>
        </w:tc>
        <w:tc>
          <w:tcPr>
            <w:tcW w:w="2726" w:type="dxa"/>
            <w:gridSpan w:val="2"/>
          </w:tcPr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ольственными товарами, 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услуг*</w:t>
            </w:r>
          </w:p>
        </w:tc>
        <w:tc>
          <w:tcPr>
            <w:tcW w:w="1101" w:type="dxa"/>
            <w:shd w:val="clear" w:color="auto" w:fill="FFFFFF" w:themeFill="background1"/>
          </w:tcPr>
          <w:p w:rsidR="00E752F5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5" w:rsidRDefault="00E752F5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прилегающей территории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энергию). Подключение электроэнергии, установка средств учета электроэнергии. Долевое участие в текущем ремонте зд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161" w:type="dxa"/>
            <w:gridSpan w:val="2"/>
          </w:tcPr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ле получения </w:t>
            </w:r>
            <w:proofErr w:type="spellStart"/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лов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</w:p>
          <w:p w:rsidR="00E752F5" w:rsidRDefault="00E752F5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и ПСД на электроснабжение)</w:t>
            </w:r>
          </w:p>
        </w:tc>
        <w:tc>
          <w:tcPr>
            <w:tcW w:w="1383" w:type="dxa"/>
          </w:tcPr>
          <w:p w:rsidR="00E752F5" w:rsidRDefault="00E752F5" w:rsidP="00915AD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 (2,0)</w:t>
            </w:r>
          </w:p>
        </w:tc>
      </w:tr>
      <w:tr w:rsidR="00915ADD" w:rsidTr="00D45576">
        <w:trPr>
          <w:trHeight w:val="416"/>
        </w:trPr>
        <w:tc>
          <w:tcPr>
            <w:tcW w:w="15843" w:type="dxa"/>
            <w:gridSpan w:val="15"/>
            <w:vAlign w:val="center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 xml:space="preserve">КЖРЭУП «Советское», тел. 50-84-51, УНП 400079672, 246020, г. Гомель, проезд Геофизиков, 4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915ADD" w:rsidRPr="00B745BF" w:rsidTr="00D45576">
        <w:trPr>
          <w:trHeight w:val="274"/>
        </w:trPr>
        <w:tc>
          <w:tcPr>
            <w:tcW w:w="534" w:type="dxa"/>
            <w:vAlign w:val="center"/>
          </w:tcPr>
          <w:p w:rsidR="00915ADD" w:rsidRPr="00280E5F" w:rsidRDefault="00D5605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745BF">
              <w:rPr>
                <w:iCs/>
                <w:sz w:val="22"/>
                <w:szCs w:val="22"/>
              </w:rPr>
              <w:t xml:space="preserve">ул. Микрорайон Энергетиков, </w:t>
            </w:r>
            <w:r>
              <w:rPr>
                <w:iCs/>
                <w:sz w:val="22"/>
                <w:szCs w:val="22"/>
              </w:rPr>
              <w:t xml:space="preserve">           </w:t>
            </w:r>
            <w:r w:rsidRPr="00B745BF">
              <w:rPr>
                <w:iCs/>
                <w:sz w:val="22"/>
                <w:szCs w:val="22"/>
              </w:rPr>
              <w:t>16-</w:t>
            </w:r>
            <w:r w:rsidRPr="00B745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915ADD" w:rsidRDefault="00915ADD" w:rsidP="00915ADD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745BF">
              <w:rPr>
                <w:sz w:val="22"/>
                <w:szCs w:val="22"/>
              </w:rPr>
              <w:t>часть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B745BF">
              <w:rPr>
                <w:bCs/>
                <w:sz w:val="22"/>
                <w:szCs w:val="22"/>
              </w:rPr>
              <w:t xml:space="preserve">изолированного помещения </w:t>
            </w:r>
          </w:p>
          <w:p w:rsidR="00915ADD" w:rsidRDefault="00915ADD" w:rsidP="00915ADD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745BF">
              <w:rPr>
                <w:bCs/>
                <w:sz w:val="22"/>
                <w:szCs w:val="22"/>
              </w:rPr>
              <w:t xml:space="preserve">с инв. </w:t>
            </w:r>
          </w:p>
          <w:p w:rsidR="00915ADD" w:rsidRPr="00B745BF" w:rsidRDefault="00915ADD" w:rsidP="00915ADD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bCs/>
                <w:sz w:val="22"/>
                <w:szCs w:val="22"/>
              </w:rPr>
              <w:t>№ 350/</w:t>
            </w:r>
            <w:r w:rsidRPr="00B745BF">
              <w:rPr>
                <w:bCs/>
                <w:sz w:val="22"/>
                <w:szCs w:val="22"/>
                <w:lang w:val="en-US"/>
              </w:rPr>
              <w:t>D</w:t>
            </w:r>
            <w:r w:rsidRPr="00B745BF">
              <w:rPr>
                <w:bCs/>
                <w:sz w:val="22"/>
                <w:szCs w:val="22"/>
              </w:rPr>
              <w:t>-358136</w:t>
            </w:r>
          </w:p>
        </w:tc>
        <w:tc>
          <w:tcPr>
            <w:tcW w:w="972" w:type="dxa"/>
            <w:gridSpan w:val="2"/>
          </w:tcPr>
          <w:p w:rsidR="00915ADD" w:rsidRPr="00B745BF" w:rsidRDefault="00915ADD" w:rsidP="00915ADD">
            <w:pPr>
              <w:ind w:left="-112" w:right="-105" w:firstLine="112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11,0</w:t>
            </w:r>
          </w:p>
        </w:tc>
        <w:tc>
          <w:tcPr>
            <w:tcW w:w="2726" w:type="dxa"/>
            <w:gridSpan w:val="2"/>
          </w:tcPr>
          <w:p w:rsidR="00915ADD" w:rsidRPr="00B745BF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Pr="00B745BF" w:rsidRDefault="00915ADD" w:rsidP="00915ADD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 xml:space="preserve">Без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Pr="00B745BF" w:rsidRDefault="00915ADD" w:rsidP="00915ADD">
            <w:pPr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 за счет собственных средств.   Со</w:t>
            </w:r>
            <w:r>
              <w:rPr>
                <w:sz w:val="22"/>
                <w:szCs w:val="22"/>
              </w:rPr>
              <w:t xml:space="preserve">блюдение требований санитарного и                     </w:t>
            </w:r>
            <w:r w:rsidRPr="00B745BF">
              <w:rPr>
                <w:sz w:val="22"/>
                <w:szCs w:val="22"/>
              </w:rPr>
              <w:t xml:space="preserve"> противопожарного 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B745BF" w:rsidRDefault="00915ADD" w:rsidP="00915ADD">
            <w:pPr>
              <w:jc w:val="center"/>
              <w:rPr>
                <w:sz w:val="22"/>
                <w:szCs w:val="22"/>
                <w:lang w:eastAsia="en-US"/>
              </w:rPr>
            </w:pPr>
            <w:r w:rsidRPr="00B745BF">
              <w:rPr>
                <w:sz w:val="22"/>
                <w:szCs w:val="22"/>
              </w:rPr>
              <w:t>Электроснабжение, отопление, санузел в общем коридоре</w:t>
            </w:r>
          </w:p>
        </w:tc>
        <w:tc>
          <w:tcPr>
            <w:tcW w:w="1417" w:type="dxa"/>
            <w:gridSpan w:val="2"/>
          </w:tcPr>
          <w:p w:rsidR="00915ADD" w:rsidRPr="00B745BF" w:rsidRDefault="00915ADD" w:rsidP="00915A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,0</w:t>
            </w:r>
            <w:r w:rsidRPr="00B745B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3</w:t>
            </w:r>
            <w:r w:rsidRPr="00B745BF">
              <w:rPr>
                <w:sz w:val="22"/>
                <w:szCs w:val="22"/>
              </w:rPr>
              <w:t>)</w:t>
            </w:r>
          </w:p>
        </w:tc>
      </w:tr>
      <w:tr w:rsidR="00915ADD" w:rsidRPr="00FC55DA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815F3F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2F5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пр-т </w:t>
            </w:r>
            <w:proofErr w:type="spellStart"/>
            <w:r w:rsidRPr="00FC55DA">
              <w:rPr>
                <w:sz w:val="22"/>
                <w:szCs w:val="22"/>
              </w:rPr>
              <w:t>Речицкий</w:t>
            </w:r>
            <w:proofErr w:type="spellEnd"/>
            <w:r w:rsidRPr="00FC55DA">
              <w:rPr>
                <w:sz w:val="22"/>
                <w:szCs w:val="22"/>
              </w:rPr>
              <w:t xml:space="preserve">, 74                           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капитального </w:t>
            </w:r>
          </w:p>
          <w:p w:rsidR="00915ADD" w:rsidRPr="00FC55DA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lastRenderedPageBreak/>
              <w:t xml:space="preserve">строение </w:t>
            </w:r>
          </w:p>
          <w:p w:rsidR="00915ADD" w:rsidRPr="00FC55DA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 xml:space="preserve">с инв. </w:t>
            </w:r>
          </w:p>
          <w:p w:rsidR="00915ADD" w:rsidRPr="00FC55DA" w:rsidRDefault="00915ADD" w:rsidP="00915ADD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№ 300/С-1998</w:t>
            </w:r>
          </w:p>
        </w:tc>
        <w:tc>
          <w:tcPr>
            <w:tcW w:w="972" w:type="dxa"/>
            <w:gridSpan w:val="2"/>
          </w:tcPr>
          <w:p w:rsidR="00915ADD" w:rsidRPr="00FC55DA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lastRenderedPageBreak/>
              <w:t>29,75</w:t>
            </w:r>
          </w:p>
        </w:tc>
        <w:tc>
          <w:tcPr>
            <w:tcW w:w="2726" w:type="dxa"/>
            <w:gridSpan w:val="2"/>
          </w:tcPr>
          <w:p w:rsidR="00915ADD" w:rsidRPr="00FC55DA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азмещение организации, оказание услуг, 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Pr="00FC55DA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</w:t>
            </w:r>
            <w:r>
              <w:rPr>
                <w:sz w:val="22"/>
                <w:szCs w:val="22"/>
              </w:rPr>
              <w:t xml:space="preserve">счетчика. </w:t>
            </w:r>
            <w:r w:rsidRPr="00FC55DA">
              <w:rPr>
                <w:sz w:val="22"/>
                <w:szCs w:val="22"/>
              </w:rPr>
              <w:t xml:space="preserve">Соблюдение требований </w:t>
            </w:r>
            <w:r>
              <w:rPr>
                <w:sz w:val="22"/>
                <w:szCs w:val="22"/>
              </w:rPr>
              <w:t xml:space="preserve">               </w:t>
            </w:r>
            <w:r w:rsidRPr="00FC55DA">
              <w:rPr>
                <w:sz w:val="22"/>
                <w:szCs w:val="22"/>
              </w:rPr>
              <w:lastRenderedPageBreak/>
              <w:t>санитарного и противопожарного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FC55DA">
              <w:rPr>
                <w:sz w:val="22"/>
                <w:szCs w:val="22"/>
              </w:rPr>
              <w:t xml:space="preserve">законодательства, иных норм законодательства </w:t>
            </w:r>
          </w:p>
          <w:p w:rsidR="00915ADD" w:rsidRPr="00FC55DA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t>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lastRenderedPageBreak/>
              <w:t xml:space="preserve">Электроснабжение, 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C55DA">
              <w:rPr>
                <w:sz w:val="22"/>
                <w:szCs w:val="22"/>
              </w:rPr>
              <w:t>одоснабжение</w:t>
            </w:r>
            <w:r>
              <w:rPr>
                <w:sz w:val="22"/>
                <w:szCs w:val="22"/>
              </w:rPr>
              <w:t>,</w:t>
            </w:r>
            <w:r w:rsidRPr="00FC55DA">
              <w:rPr>
                <w:sz w:val="22"/>
                <w:szCs w:val="22"/>
              </w:rPr>
              <w:t xml:space="preserve"> </w:t>
            </w:r>
          </w:p>
          <w:p w:rsidR="00915ADD" w:rsidRPr="00FC55DA" w:rsidRDefault="00915ADD" w:rsidP="00915ADD">
            <w:pPr>
              <w:jc w:val="center"/>
              <w:rPr>
                <w:sz w:val="22"/>
                <w:szCs w:val="22"/>
              </w:rPr>
            </w:pPr>
            <w:r w:rsidRPr="00FC55DA">
              <w:rPr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17" w:type="dxa"/>
            <w:gridSpan w:val="2"/>
          </w:tcPr>
          <w:p w:rsidR="00915ADD" w:rsidRPr="00FC55DA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06 (1,75)</w:t>
            </w:r>
          </w:p>
        </w:tc>
      </w:tr>
      <w:tr w:rsidR="00915ADD" w:rsidRPr="0000570C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E752F5" w:rsidP="0043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Б.Хмельницкого</w:t>
            </w:r>
            <w:proofErr w:type="spellEnd"/>
            <w:r>
              <w:rPr>
                <w:sz w:val="22"/>
                <w:szCs w:val="22"/>
              </w:rPr>
              <w:t xml:space="preserve">, 108, </w:t>
            </w:r>
            <w:r w:rsidRPr="0000570C">
              <w:rPr>
                <w:sz w:val="22"/>
                <w:szCs w:val="22"/>
              </w:rPr>
              <w:t>корп.2-1а</w:t>
            </w:r>
            <w:r>
              <w:rPr>
                <w:sz w:val="22"/>
                <w:szCs w:val="22"/>
              </w:rPr>
              <w:t>,</w:t>
            </w:r>
            <w:r w:rsidRPr="0000570C">
              <w:rPr>
                <w:sz w:val="22"/>
                <w:szCs w:val="22"/>
              </w:rPr>
              <w:t xml:space="preserve">                            часть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изолированного помещения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 с инв. </w:t>
            </w:r>
          </w:p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№ 350/</w:t>
            </w:r>
            <w:r w:rsidRPr="0000570C">
              <w:rPr>
                <w:sz w:val="22"/>
                <w:szCs w:val="22"/>
                <w:lang w:val="en-US"/>
              </w:rPr>
              <w:t>D</w:t>
            </w:r>
            <w:r w:rsidRPr="0000570C">
              <w:rPr>
                <w:sz w:val="22"/>
                <w:szCs w:val="22"/>
              </w:rPr>
              <w:t>-172</w:t>
            </w:r>
          </w:p>
        </w:tc>
        <w:tc>
          <w:tcPr>
            <w:tcW w:w="972" w:type="dxa"/>
            <w:gridSpan w:val="2"/>
          </w:tcPr>
          <w:p w:rsidR="00915ADD" w:rsidRPr="0000570C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64,0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(в </w:t>
            </w:r>
            <w:proofErr w:type="spellStart"/>
            <w:r w:rsidRPr="0000570C">
              <w:rPr>
                <w:sz w:val="22"/>
                <w:szCs w:val="22"/>
              </w:rPr>
              <w:t>т.ч</w:t>
            </w:r>
            <w:proofErr w:type="spellEnd"/>
            <w:r w:rsidRPr="0000570C"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розничная торговля </w:t>
            </w:r>
          </w:p>
          <w:p w:rsidR="00915ADD" w:rsidRPr="0000570C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(в </w:t>
            </w:r>
            <w:proofErr w:type="spellStart"/>
            <w:r w:rsidRPr="0000570C">
              <w:rPr>
                <w:sz w:val="22"/>
                <w:szCs w:val="22"/>
              </w:rPr>
              <w:t>т.ч</w:t>
            </w:r>
            <w:proofErr w:type="spellEnd"/>
            <w:r w:rsidRPr="0000570C">
              <w:rPr>
                <w:sz w:val="22"/>
                <w:szCs w:val="22"/>
              </w:rPr>
              <w:t>. аптека) 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Pr="0000570C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6426B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Pr="0000570C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Ремонт помещения, разработка ПСД на электр</w:t>
            </w:r>
            <w:r w:rsidRPr="0000570C">
              <w:rPr>
                <w:sz w:val="22"/>
                <w:szCs w:val="22"/>
              </w:rPr>
              <w:t>о</w:t>
            </w:r>
            <w:r w:rsidRPr="0000570C">
              <w:rPr>
                <w:sz w:val="22"/>
                <w:szCs w:val="22"/>
              </w:rPr>
              <w:t xml:space="preserve">снабжение, установка электросчетчика.  </w:t>
            </w:r>
            <w:r>
              <w:rPr>
                <w:sz w:val="22"/>
                <w:szCs w:val="22"/>
              </w:rPr>
              <w:t xml:space="preserve">                   </w:t>
            </w:r>
            <w:r w:rsidRPr="0000570C">
              <w:rPr>
                <w:sz w:val="22"/>
                <w:szCs w:val="22"/>
              </w:rPr>
              <w:t xml:space="preserve">Соблюдение требований санитарного 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00570C">
              <w:rPr>
                <w:sz w:val="22"/>
                <w:szCs w:val="22"/>
              </w:rPr>
              <w:t>противопожарного законодательства, иных норм 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отопление, </w:t>
            </w:r>
            <w:r>
              <w:rPr>
                <w:sz w:val="22"/>
                <w:szCs w:val="22"/>
              </w:rPr>
              <w:t xml:space="preserve">                   </w:t>
            </w:r>
            <w:r w:rsidRPr="0000570C">
              <w:rPr>
                <w:sz w:val="22"/>
                <w:szCs w:val="22"/>
              </w:rPr>
              <w:t xml:space="preserve">водоснабжение, </w:t>
            </w:r>
            <w:r>
              <w:rPr>
                <w:sz w:val="22"/>
                <w:szCs w:val="22"/>
              </w:rPr>
              <w:t xml:space="preserve">         </w:t>
            </w:r>
            <w:r w:rsidRPr="0000570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915ADD" w:rsidRPr="0000570C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5</w:t>
            </w:r>
            <w:r w:rsidRPr="0000570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,8</w:t>
            </w:r>
            <w:r w:rsidRPr="0000570C">
              <w:rPr>
                <w:sz w:val="22"/>
                <w:szCs w:val="22"/>
              </w:rPr>
              <w:t>)</w:t>
            </w:r>
          </w:p>
        </w:tc>
      </w:tr>
      <w:tr w:rsidR="00915ADD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E752F5" w:rsidP="00373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87А, 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91746 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, 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СД н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, установка электросчетчиков.</w:t>
            </w:r>
          </w:p>
          <w:p w:rsidR="00915ADD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A51933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отопл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 (2,2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D5605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авыдовская</w:t>
            </w:r>
            <w:proofErr w:type="spellEnd"/>
            <w:r>
              <w:rPr>
                <w:sz w:val="22"/>
                <w:szCs w:val="22"/>
              </w:rPr>
              <w:t xml:space="preserve">, 22-80,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3209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Pr="0000570C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ктросчетчиков.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   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570C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 xml:space="preserve">снабжение, </w:t>
            </w:r>
          </w:p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6 (2,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D5605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, 2-1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2256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мещения, 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электросчетчиков.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                  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    законодательства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отопл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570C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 xml:space="preserve">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9 (0,7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815F3F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69-1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го помещ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96391">
              <w:rPr>
                <w:sz w:val="22"/>
                <w:szCs w:val="22"/>
                <w:shd w:val="clear" w:color="auto" w:fill="FFFFFF" w:themeFill="background1"/>
              </w:rPr>
              <w:t>№350/</w:t>
            </w:r>
            <w:r w:rsidRPr="00F96391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F96391">
              <w:rPr>
                <w:sz w:val="22"/>
                <w:szCs w:val="22"/>
                <w:shd w:val="clear" w:color="auto" w:fill="FFFFFF" w:themeFill="background1"/>
              </w:rPr>
              <w:t>-</w:t>
            </w:r>
            <w:r>
              <w:rPr>
                <w:sz w:val="22"/>
                <w:szCs w:val="22"/>
                <w:shd w:val="clear" w:color="auto" w:fill="FFFFFF" w:themeFill="background1"/>
              </w:rPr>
              <w:t>202890</w:t>
            </w:r>
          </w:p>
        </w:tc>
        <w:tc>
          <w:tcPr>
            <w:tcW w:w="972" w:type="dxa"/>
            <w:gridSpan w:val="2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         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водоотвед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9 (2,7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D5605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-н</w:t>
            </w:r>
            <w:proofErr w:type="gramEnd"/>
            <w:r>
              <w:rPr>
                <w:sz w:val="22"/>
                <w:szCs w:val="22"/>
              </w:rPr>
              <w:t xml:space="preserve"> Энергетиков, 13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 w:rsidRPr="00CF3000"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8688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         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              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аптека) при условии организации отдельного </w:t>
            </w:r>
            <w:r>
              <w:rPr>
                <w:sz w:val="22"/>
                <w:szCs w:val="22"/>
              </w:rPr>
              <w:lastRenderedPageBreak/>
              <w:t>входа от жильцов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водоотвед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(2,7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D5605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752F5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.Хмельницкого</w:t>
            </w:r>
            <w:proofErr w:type="spellEnd"/>
            <w:r>
              <w:rPr>
                <w:sz w:val="22"/>
                <w:szCs w:val="22"/>
              </w:rPr>
              <w:t>, 108, корп.2-1,</w:t>
            </w:r>
            <w:r w:rsidRPr="0000570C">
              <w:rPr>
                <w:sz w:val="22"/>
                <w:szCs w:val="22"/>
              </w:rPr>
              <w:t xml:space="preserve">                            часть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изолированного помещения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 с инв. </w:t>
            </w:r>
          </w:p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№ 350/</w:t>
            </w:r>
            <w:r w:rsidRPr="0000570C">
              <w:rPr>
                <w:sz w:val="22"/>
                <w:szCs w:val="22"/>
                <w:lang w:val="en-US"/>
              </w:rPr>
              <w:t>D</w:t>
            </w:r>
            <w:r w:rsidRPr="000057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8398</w:t>
            </w:r>
          </w:p>
        </w:tc>
        <w:tc>
          <w:tcPr>
            <w:tcW w:w="972" w:type="dxa"/>
            <w:gridSpan w:val="2"/>
          </w:tcPr>
          <w:p w:rsidR="00915ADD" w:rsidRPr="0000570C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2726" w:type="dxa"/>
            <w:gridSpan w:val="2"/>
          </w:tcPr>
          <w:p w:rsidR="00915ADD" w:rsidRPr="0000570C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>Размеще</w:t>
            </w:r>
            <w:r>
              <w:rPr>
                <w:sz w:val="22"/>
                <w:szCs w:val="22"/>
              </w:rPr>
              <w:t>ние организации, оказание услуг, розничная торговля непродоволь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товарами</w:t>
            </w:r>
            <w:r w:rsidRPr="0000570C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Pr="0000570C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 w:rsidRPr="0000570C">
              <w:rPr>
                <w:sz w:val="22"/>
                <w:szCs w:val="22"/>
              </w:rPr>
              <w:t xml:space="preserve">Электроснабжение, </w:t>
            </w:r>
            <w:r>
              <w:rPr>
                <w:sz w:val="22"/>
                <w:szCs w:val="22"/>
              </w:rPr>
              <w:t xml:space="preserve">теплоснабжение, </w:t>
            </w:r>
          </w:p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узел</w:t>
            </w:r>
            <w:proofErr w:type="gramEnd"/>
            <w:r>
              <w:rPr>
                <w:sz w:val="22"/>
                <w:szCs w:val="22"/>
              </w:rPr>
              <w:t xml:space="preserve"> в общем </w:t>
            </w:r>
          </w:p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идоре</w:t>
            </w:r>
            <w:proofErr w:type="gramEnd"/>
          </w:p>
        </w:tc>
        <w:tc>
          <w:tcPr>
            <w:tcW w:w="1417" w:type="dxa"/>
            <w:gridSpan w:val="2"/>
          </w:tcPr>
          <w:p w:rsidR="00915ADD" w:rsidRPr="0000570C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6 (2,7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A769C3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61-116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332649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Pr="0000570C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4 (3,0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815F3F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т Октября, 87А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С-91746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3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4 (3,0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373948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52F5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ыховская, 115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Pr="0000570C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80508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Pr="0000570C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ми товарами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снабжение). 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Pr="0000570C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7 (3,0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E752F5" w:rsidP="0043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gridSpan w:val="2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рмон-Ферран</w:t>
            </w:r>
            <w:proofErr w:type="spellEnd"/>
            <w:r>
              <w:rPr>
                <w:sz w:val="22"/>
                <w:szCs w:val="22"/>
              </w:rPr>
              <w:t>, 9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2253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вольственными и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довольственными товарам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7 (2,75)</w:t>
            </w:r>
          </w:p>
        </w:tc>
      </w:tr>
      <w:tr w:rsidR="00915ADD" w:rsidRPr="00A51933" w:rsidTr="00D45576">
        <w:trPr>
          <w:trHeight w:val="274"/>
        </w:trPr>
        <w:tc>
          <w:tcPr>
            <w:tcW w:w="534" w:type="dxa"/>
            <w:vAlign w:val="center"/>
          </w:tcPr>
          <w:p w:rsidR="00915ADD" w:rsidRDefault="00E752F5" w:rsidP="00373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gridSpan w:val="2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ладимирова, 35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капитального строения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С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483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снабжение).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учета электроэнергии.</w:t>
            </w:r>
            <w:r w:rsidRPr="00B41593">
              <w:rPr>
                <w:sz w:val="22"/>
                <w:szCs w:val="22"/>
              </w:rPr>
              <w:t xml:space="preserve">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арного </w:t>
            </w:r>
            <w:r w:rsidRPr="00B41593">
              <w:rPr>
                <w:sz w:val="22"/>
                <w:szCs w:val="22"/>
              </w:rPr>
              <w:t>законодательства</w:t>
            </w:r>
            <w:r>
              <w:rPr>
                <w:sz w:val="22"/>
                <w:szCs w:val="22"/>
              </w:rPr>
              <w:t>, иных норм</w:t>
            </w:r>
            <w:r w:rsidRPr="00B41593">
              <w:rPr>
                <w:sz w:val="22"/>
                <w:szCs w:val="22"/>
              </w:rPr>
              <w:t xml:space="preserve"> Республики Беларусь**</w:t>
            </w:r>
          </w:p>
        </w:tc>
        <w:tc>
          <w:tcPr>
            <w:tcW w:w="2263" w:type="dxa"/>
            <w:gridSpan w:val="3"/>
          </w:tcPr>
          <w:p w:rsidR="00915ADD" w:rsidRDefault="00915ADD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4 (3,0)</w:t>
            </w:r>
          </w:p>
        </w:tc>
      </w:tr>
      <w:tr w:rsidR="00E752F5" w:rsidRPr="00A51933" w:rsidTr="00D45576">
        <w:trPr>
          <w:trHeight w:val="274"/>
        </w:trPr>
        <w:tc>
          <w:tcPr>
            <w:tcW w:w="534" w:type="dxa"/>
            <w:vAlign w:val="center"/>
          </w:tcPr>
          <w:p w:rsidR="00E752F5" w:rsidRDefault="00E752F5" w:rsidP="00373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gridSpan w:val="2"/>
          </w:tcPr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лермон-Ферран</w:t>
            </w:r>
            <w:proofErr w:type="spellEnd"/>
            <w:r>
              <w:rPr>
                <w:sz w:val="22"/>
                <w:szCs w:val="22"/>
              </w:rPr>
              <w:t xml:space="preserve">, 6, 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ол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омещения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E752F5" w:rsidRDefault="00E752F5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41407</w:t>
            </w:r>
          </w:p>
        </w:tc>
        <w:tc>
          <w:tcPr>
            <w:tcW w:w="972" w:type="dxa"/>
            <w:gridSpan w:val="2"/>
          </w:tcPr>
          <w:p w:rsidR="00E752F5" w:rsidRDefault="00E752F5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3</w:t>
            </w:r>
          </w:p>
        </w:tc>
        <w:tc>
          <w:tcPr>
            <w:tcW w:w="2726" w:type="dxa"/>
            <w:gridSpan w:val="2"/>
          </w:tcPr>
          <w:p w:rsidR="00E752F5" w:rsidRDefault="00E752F5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*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752F5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E752F5" w:rsidRDefault="00E752F5" w:rsidP="00E752F5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shd w:val="clear" w:color="auto" w:fill="FFFFFF" w:themeFill="background1"/>
          </w:tcPr>
          <w:p w:rsidR="00E752F5" w:rsidRDefault="00E752F5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роснабжение), установка электросчетчика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lastRenderedPageBreak/>
              <w:t>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E752F5" w:rsidRDefault="00E752F5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снабжение, теплоснабжение,        водоснабжение,          </w:t>
            </w:r>
            <w:r>
              <w:rPr>
                <w:sz w:val="22"/>
                <w:szCs w:val="22"/>
              </w:rPr>
              <w:lastRenderedPageBreak/>
              <w:t>канализация</w:t>
            </w:r>
          </w:p>
        </w:tc>
        <w:tc>
          <w:tcPr>
            <w:tcW w:w="1417" w:type="dxa"/>
            <w:gridSpan w:val="2"/>
          </w:tcPr>
          <w:p w:rsidR="00E752F5" w:rsidRDefault="00B844A4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31 (3,0)</w:t>
            </w:r>
          </w:p>
        </w:tc>
      </w:tr>
      <w:tr w:rsidR="00E752F5" w:rsidRPr="00A51933" w:rsidTr="00D45576">
        <w:trPr>
          <w:trHeight w:val="274"/>
        </w:trPr>
        <w:tc>
          <w:tcPr>
            <w:tcW w:w="534" w:type="dxa"/>
            <w:vAlign w:val="center"/>
          </w:tcPr>
          <w:p w:rsidR="00E752F5" w:rsidRDefault="00E752F5" w:rsidP="00373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842" w:type="dxa"/>
            <w:gridSpan w:val="2"/>
          </w:tcPr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рыкина, 167а</w:t>
            </w:r>
            <w:r>
              <w:rPr>
                <w:sz w:val="22"/>
                <w:szCs w:val="22"/>
              </w:rPr>
              <w:t>, и</w:t>
            </w:r>
            <w:r>
              <w:rPr>
                <w:sz w:val="22"/>
                <w:szCs w:val="22"/>
              </w:rPr>
              <w:t>золированное помещение</w:t>
            </w:r>
          </w:p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E752F5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4446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gridSpan w:val="2"/>
          </w:tcPr>
          <w:p w:rsidR="00E752F5" w:rsidRDefault="00B844A4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2726" w:type="dxa"/>
            <w:gridSpan w:val="2"/>
          </w:tcPr>
          <w:p w:rsidR="00E752F5" w:rsidRDefault="00B844A4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, розничной торговли*                        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752F5" w:rsidRDefault="00B844A4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shd w:val="clear" w:color="auto" w:fill="FFFFFF" w:themeFill="background1"/>
          </w:tcPr>
          <w:p w:rsidR="00E752F5" w:rsidRDefault="00B844A4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обходимости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роснабжение), установка электросчетчика. </w:t>
            </w:r>
            <w:r w:rsidRPr="00B41593">
              <w:rPr>
                <w:sz w:val="22"/>
                <w:szCs w:val="22"/>
              </w:rPr>
              <w:t>Собл</w:t>
            </w:r>
            <w:r w:rsidRPr="00B41593">
              <w:rPr>
                <w:sz w:val="22"/>
                <w:szCs w:val="22"/>
              </w:rPr>
              <w:t>ю</w:t>
            </w:r>
            <w:r w:rsidRPr="00B41593">
              <w:rPr>
                <w:sz w:val="22"/>
                <w:szCs w:val="22"/>
              </w:rPr>
              <w:t>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E752F5" w:rsidRDefault="00B844A4" w:rsidP="0091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теплоснабжение,        водоснабжение,          канализация</w:t>
            </w:r>
          </w:p>
        </w:tc>
        <w:tc>
          <w:tcPr>
            <w:tcW w:w="1417" w:type="dxa"/>
            <w:gridSpan w:val="2"/>
          </w:tcPr>
          <w:p w:rsidR="00E752F5" w:rsidRDefault="00B844A4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9 (3,0)</w:t>
            </w:r>
          </w:p>
        </w:tc>
      </w:tr>
      <w:tr w:rsidR="00915ADD" w:rsidRPr="00280E5F" w:rsidTr="00D45576">
        <w:trPr>
          <w:trHeight w:val="468"/>
        </w:trPr>
        <w:tc>
          <w:tcPr>
            <w:tcW w:w="15843" w:type="dxa"/>
            <w:gridSpan w:val="15"/>
            <w:vAlign w:val="center"/>
          </w:tcPr>
          <w:p w:rsidR="00915ADD" w:rsidRPr="00280E5F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bCs/>
                <w:sz w:val="22"/>
                <w:szCs w:val="22"/>
              </w:rPr>
              <w:t>КЖРЭУП «</w:t>
            </w:r>
            <w:proofErr w:type="spellStart"/>
            <w:r w:rsidRPr="00280E5F">
              <w:rPr>
                <w:b/>
                <w:bCs/>
                <w:sz w:val="22"/>
                <w:szCs w:val="22"/>
              </w:rPr>
              <w:t>Сельмашевское</w:t>
            </w:r>
            <w:proofErr w:type="spellEnd"/>
            <w:r w:rsidRPr="00280E5F">
              <w:rPr>
                <w:b/>
                <w:bCs/>
                <w:sz w:val="22"/>
                <w:szCs w:val="22"/>
              </w:rPr>
              <w:t xml:space="preserve">», тел. 20-08-37, УНП 400052171, 246004, г. Гомель, пр. Космонавтов, 15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915ADD" w:rsidTr="00D45576">
        <w:trPr>
          <w:trHeight w:val="274"/>
        </w:trPr>
        <w:tc>
          <w:tcPr>
            <w:tcW w:w="545" w:type="dxa"/>
            <w:gridSpan w:val="2"/>
            <w:vAlign w:val="center"/>
          </w:tcPr>
          <w:p w:rsidR="00915ADD" w:rsidRDefault="00D56052" w:rsidP="00B844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4A4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15ADD" w:rsidRDefault="00915ADD" w:rsidP="00915ADD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рикова</w:t>
            </w:r>
            <w:proofErr w:type="spellEnd"/>
            <w:r>
              <w:rPr>
                <w:sz w:val="22"/>
                <w:szCs w:val="22"/>
              </w:rPr>
              <w:t>, 44-238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Pr="00304883" w:rsidRDefault="00915ADD" w:rsidP="00915ADD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8263</w:t>
            </w:r>
          </w:p>
        </w:tc>
        <w:tc>
          <w:tcPr>
            <w:tcW w:w="972" w:type="dxa"/>
            <w:gridSpan w:val="2"/>
          </w:tcPr>
          <w:p w:rsidR="00915ADD" w:rsidRPr="00304883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2726" w:type="dxa"/>
            <w:gridSpan w:val="2"/>
          </w:tcPr>
          <w:p w:rsidR="00915ADD" w:rsidRPr="00304883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,             оказание услуг,                      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Арендатор обязан в период аренды участвовать </w:t>
            </w:r>
          </w:p>
          <w:p w:rsidR="00915ADD" w:rsidRPr="00304883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в ремонте фас</w:t>
            </w:r>
            <w:r>
              <w:rPr>
                <w:sz w:val="22"/>
                <w:szCs w:val="22"/>
              </w:rPr>
              <w:t xml:space="preserve">ада, кровли и помещений здания,    </w:t>
            </w:r>
            <w:r w:rsidRPr="00280E5F">
              <w:rPr>
                <w:sz w:val="22"/>
                <w:szCs w:val="22"/>
              </w:rPr>
              <w:t>получить технические условия на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80E5F">
              <w:rPr>
                <w:sz w:val="22"/>
                <w:szCs w:val="22"/>
              </w:rPr>
              <w:t xml:space="preserve"> энергосбережение помещения и оснащение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помещения необходимыми арендатору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80E5F">
              <w:rPr>
                <w:sz w:val="22"/>
                <w:szCs w:val="22"/>
              </w:rPr>
              <w:t xml:space="preserve">инженерными сетями и оборудованием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установить приборы учета (при их отсутствии). Электроснабжение после получения технических условий (выполнения проектно-сметно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>документации с согласованием в Энергонадзоре,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</w:t>
            </w:r>
            <w:proofErr w:type="spellStart"/>
            <w:r w:rsidRPr="00280E5F">
              <w:rPr>
                <w:sz w:val="22"/>
                <w:szCs w:val="22"/>
              </w:rPr>
              <w:t>Энергосбыте</w:t>
            </w:r>
            <w:proofErr w:type="spellEnd"/>
            <w:r w:rsidRPr="00280E5F">
              <w:rPr>
                <w:sz w:val="22"/>
                <w:szCs w:val="22"/>
              </w:rPr>
              <w:t xml:space="preserve">, РЭС). Арендатор обязан в период аренды содержать объект в надлежащем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состоянии, своевременно проводить ремонт </w:t>
            </w:r>
            <w:r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>помещения, принимать участие в благоустройстве прилегающей территории</w:t>
            </w:r>
            <w:r>
              <w:rPr>
                <w:sz w:val="22"/>
                <w:szCs w:val="22"/>
              </w:rPr>
              <w:t>.</w:t>
            </w:r>
            <w:r w:rsidRPr="00B745BF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блюдение                      требований санитарного и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жарного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законодательства Республики Беларусь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63" w:type="dxa"/>
            <w:gridSpan w:val="3"/>
          </w:tcPr>
          <w:p w:rsidR="00915ADD" w:rsidRPr="00304883" w:rsidRDefault="00915ADD" w:rsidP="00915ADD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а</w:t>
            </w:r>
            <w:r w:rsidRPr="00304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</w:t>
            </w:r>
            <w:r w:rsidRPr="00304883">
              <w:rPr>
                <w:sz w:val="22"/>
                <w:szCs w:val="22"/>
              </w:rPr>
              <w:t>канализа</w:t>
            </w:r>
            <w:r>
              <w:rPr>
                <w:sz w:val="22"/>
                <w:szCs w:val="22"/>
              </w:rPr>
              <w:t>цией,</w:t>
            </w:r>
            <w:r w:rsidRPr="00304883">
              <w:rPr>
                <w:sz w:val="22"/>
                <w:szCs w:val="22"/>
              </w:rPr>
              <w:t xml:space="preserve">              отопления и                электроснабжения, помещение</w:t>
            </w:r>
            <w:r>
              <w:rPr>
                <w:sz w:val="22"/>
                <w:szCs w:val="22"/>
              </w:rPr>
              <w:t xml:space="preserve">                    </w:t>
            </w:r>
            <w:r w:rsidRPr="00304883">
              <w:rPr>
                <w:sz w:val="22"/>
                <w:szCs w:val="22"/>
              </w:rPr>
              <w:t xml:space="preserve"> кали</w:t>
            </w:r>
            <w:r>
              <w:rPr>
                <w:sz w:val="22"/>
                <w:szCs w:val="22"/>
              </w:rPr>
              <w:t>б</w:t>
            </w:r>
            <w:r w:rsidRPr="00304883">
              <w:rPr>
                <w:sz w:val="22"/>
                <w:szCs w:val="22"/>
              </w:rPr>
              <w:t xml:space="preserve">ровано, </w:t>
            </w:r>
            <w:r>
              <w:rPr>
                <w:sz w:val="22"/>
                <w:szCs w:val="22"/>
              </w:rPr>
              <w:t xml:space="preserve">              </w:t>
            </w:r>
            <w:r w:rsidRPr="00304883">
              <w:rPr>
                <w:sz w:val="22"/>
                <w:szCs w:val="22"/>
              </w:rPr>
              <w:t>подъезд транспорта с                   территории улицы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5 (1,1 – для торговых залов,           кабинетов и            пример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ых (217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 и 0,5 – для скл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и иных вспомо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х        помещений (249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15ADD" w:rsidTr="00D45576">
        <w:trPr>
          <w:trHeight w:val="274"/>
        </w:trPr>
        <w:tc>
          <w:tcPr>
            <w:tcW w:w="545" w:type="dxa"/>
            <w:gridSpan w:val="2"/>
            <w:vAlign w:val="center"/>
          </w:tcPr>
          <w:p w:rsidR="00915ADD" w:rsidRDefault="00D56052" w:rsidP="00B844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4A4"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ул.</w:t>
            </w:r>
          </w:p>
          <w:p w:rsidR="00915ADD" w:rsidRDefault="00915ADD" w:rsidP="00915ADD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лет завода </w:t>
            </w:r>
            <w:proofErr w:type="spellStart"/>
            <w:r>
              <w:rPr>
                <w:sz w:val="22"/>
                <w:szCs w:val="22"/>
              </w:rPr>
              <w:t>Гомсельмаш</w:t>
            </w:r>
            <w:proofErr w:type="spellEnd"/>
            <w:r>
              <w:rPr>
                <w:sz w:val="22"/>
                <w:szCs w:val="22"/>
              </w:rPr>
              <w:t>, 26,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помещение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15ADD" w:rsidRPr="00304883" w:rsidRDefault="00915ADD" w:rsidP="00915ADD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35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7307</w:t>
            </w:r>
          </w:p>
        </w:tc>
        <w:tc>
          <w:tcPr>
            <w:tcW w:w="972" w:type="dxa"/>
            <w:gridSpan w:val="2"/>
          </w:tcPr>
          <w:p w:rsidR="00915ADD" w:rsidRPr="00304883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2726" w:type="dxa"/>
            <w:gridSpan w:val="2"/>
          </w:tcPr>
          <w:p w:rsidR="00915ADD" w:rsidRPr="00304883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,         оказание услуг,                      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915ADD" w:rsidP="00915ADD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Default="00915ADD" w:rsidP="00915ADD">
            <w:pPr>
              <w:ind w:right="-108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 xml:space="preserve">Арендатор обязан в период аренды участвовать </w:t>
            </w:r>
          </w:p>
          <w:p w:rsidR="00915ADD" w:rsidRPr="00304883" w:rsidRDefault="00915ADD" w:rsidP="00915ADD">
            <w:pPr>
              <w:ind w:left="-109"/>
              <w:jc w:val="center"/>
              <w:rPr>
                <w:sz w:val="22"/>
                <w:szCs w:val="22"/>
              </w:rPr>
            </w:pPr>
            <w:r w:rsidRPr="00280E5F">
              <w:rPr>
                <w:sz w:val="22"/>
                <w:szCs w:val="22"/>
              </w:rPr>
              <w:t>в ремонте фас</w:t>
            </w:r>
            <w:r>
              <w:rPr>
                <w:sz w:val="22"/>
                <w:szCs w:val="22"/>
              </w:rPr>
              <w:t xml:space="preserve">ада, кровли и помещений здания,      </w:t>
            </w:r>
            <w:r w:rsidRPr="00280E5F">
              <w:rPr>
                <w:sz w:val="22"/>
                <w:szCs w:val="22"/>
              </w:rPr>
              <w:t>получить технические условия на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80E5F">
              <w:rPr>
                <w:sz w:val="22"/>
                <w:szCs w:val="22"/>
              </w:rPr>
              <w:t xml:space="preserve"> энергосбережение помещения и оснащение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помещения необходимыми арендатору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80E5F">
              <w:rPr>
                <w:sz w:val="22"/>
                <w:szCs w:val="22"/>
              </w:rPr>
              <w:t xml:space="preserve">инженерными сетями и оборудованием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установить приборы учета (при их отсутствии). Электроснабжение после получения технических условий (выполнения проектно-сметно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>документации с согласованием в Энергонадзоре,</w:t>
            </w:r>
            <w:r>
              <w:rPr>
                <w:sz w:val="22"/>
                <w:szCs w:val="22"/>
              </w:rPr>
              <w:t xml:space="preserve">                  </w:t>
            </w:r>
            <w:r w:rsidRPr="00280E5F">
              <w:rPr>
                <w:sz w:val="22"/>
                <w:szCs w:val="22"/>
              </w:rPr>
              <w:t xml:space="preserve"> </w:t>
            </w:r>
            <w:proofErr w:type="spellStart"/>
            <w:r w:rsidRPr="00280E5F">
              <w:rPr>
                <w:sz w:val="22"/>
                <w:szCs w:val="22"/>
              </w:rPr>
              <w:t>Энергосбыте</w:t>
            </w:r>
            <w:proofErr w:type="spellEnd"/>
            <w:r w:rsidRPr="00280E5F">
              <w:rPr>
                <w:sz w:val="22"/>
                <w:szCs w:val="22"/>
              </w:rPr>
              <w:t xml:space="preserve">, РЭС). Арендатор обязан в период аренды содержать объект в надлежащем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80E5F">
              <w:rPr>
                <w:sz w:val="22"/>
                <w:szCs w:val="22"/>
              </w:rPr>
              <w:t xml:space="preserve">состоянии, своевременно проводить ремонт </w:t>
            </w:r>
            <w:r>
              <w:rPr>
                <w:sz w:val="22"/>
                <w:szCs w:val="22"/>
              </w:rPr>
              <w:t xml:space="preserve">              </w:t>
            </w:r>
            <w:r w:rsidRPr="00280E5F">
              <w:rPr>
                <w:sz w:val="22"/>
                <w:szCs w:val="22"/>
              </w:rPr>
              <w:t xml:space="preserve">помещения, принимать участие в благоустройстве </w:t>
            </w:r>
            <w:r w:rsidRPr="00280E5F">
              <w:rPr>
                <w:sz w:val="22"/>
                <w:szCs w:val="22"/>
              </w:rPr>
              <w:lastRenderedPageBreak/>
              <w:t>прилегающей территории</w:t>
            </w:r>
            <w:r>
              <w:rPr>
                <w:sz w:val="22"/>
                <w:szCs w:val="22"/>
              </w:rPr>
              <w:t>.</w:t>
            </w:r>
            <w:r w:rsidRPr="00B745BF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блюдение                      требований санитарного и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жарного</w:t>
            </w:r>
            <w:r w:rsidRPr="00B74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Pr="00B745BF">
              <w:rPr>
                <w:sz w:val="22"/>
                <w:szCs w:val="22"/>
              </w:rPr>
              <w:t>законодательства Республики Беларусь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63" w:type="dxa"/>
            <w:gridSpan w:val="3"/>
          </w:tcPr>
          <w:p w:rsidR="00915ADD" w:rsidRPr="00304883" w:rsidRDefault="00915ADD" w:rsidP="00915ADD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lastRenderedPageBreak/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а</w:t>
            </w:r>
            <w:r w:rsidRPr="00304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канализа</w:t>
            </w:r>
            <w:r>
              <w:rPr>
                <w:sz w:val="22"/>
                <w:szCs w:val="22"/>
              </w:rPr>
              <w:t>цией,</w:t>
            </w:r>
            <w:r w:rsidRPr="00304883">
              <w:rPr>
                <w:sz w:val="22"/>
                <w:szCs w:val="22"/>
              </w:rPr>
              <w:t xml:space="preserve">              отопления и                электроснабжения, помещение</w:t>
            </w:r>
            <w:r>
              <w:rPr>
                <w:sz w:val="22"/>
                <w:szCs w:val="22"/>
              </w:rPr>
              <w:t xml:space="preserve">                    </w:t>
            </w:r>
            <w:r w:rsidRPr="00304883">
              <w:rPr>
                <w:sz w:val="22"/>
                <w:szCs w:val="22"/>
              </w:rPr>
              <w:t xml:space="preserve"> кали</w:t>
            </w:r>
            <w:r>
              <w:rPr>
                <w:sz w:val="22"/>
                <w:szCs w:val="22"/>
              </w:rPr>
              <w:t>б</w:t>
            </w:r>
            <w:r w:rsidRPr="00304883">
              <w:rPr>
                <w:sz w:val="22"/>
                <w:szCs w:val="22"/>
              </w:rPr>
              <w:t xml:space="preserve">ровано, </w:t>
            </w:r>
            <w:r>
              <w:rPr>
                <w:sz w:val="22"/>
                <w:szCs w:val="22"/>
              </w:rPr>
              <w:t xml:space="preserve">              </w:t>
            </w:r>
            <w:r w:rsidRPr="00304883">
              <w:rPr>
                <w:sz w:val="22"/>
                <w:szCs w:val="22"/>
              </w:rPr>
              <w:t>подъезд транспорта с                   территории улицы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8 (1,5)</w:t>
            </w:r>
          </w:p>
        </w:tc>
      </w:tr>
      <w:tr w:rsidR="00915ADD" w:rsidTr="00D45576">
        <w:trPr>
          <w:trHeight w:val="274"/>
        </w:trPr>
        <w:tc>
          <w:tcPr>
            <w:tcW w:w="545" w:type="dxa"/>
            <w:gridSpan w:val="2"/>
            <w:vAlign w:val="center"/>
          </w:tcPr>
          <w:p w:rsidR="00915ADD" w:rsidRDefault="00D56052" w:rsidP="00B844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B844A4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Якуба</w:t>
            </w:r>
            <w:proofErr w:type="spellEnd"/>
            <w:r>
              <w:rPr>
                <w:sz w:val="22"/>
                <w:szCs w:val="22"/>
              </w:rPr>
              <w:t xml:space="preserve"> Колоса, 4,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го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я </w:t>
            </w:r>
          </w:p>
          <w:p w:rsidR="00915ADD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15ADD" w:rsidRPr="00B41593" w:rsidRDefault="00915ADD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С-60166</w:t>
            </w:r>
          </w:p>
        </w:tc>
        <w:tc>
          <w:tcPr>
            <w:tcW w:w="972" w:type="dxa"/>
            <w:gridSpan w:val="2"/>
          </w:tcPr>
          <w:p w:rsidR="00915ADD" w:rsidRDefault="00915ADD" w:rsidP="00915ADD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2726" w:type="dxa"/>
            <w:gridSpan w:val="2"/>
          </w:tcPr>
          <w:p w:rsidR="00915ADD" w:rsidRDefault="00915ADD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44A4" w:rsidRDefault="00B844A4" w:rsidP="00B844A4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B844A4" w:rsidP="00B844A4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DD" w:rsidRPr="00280E5F" w:rsidRDefault="00915ADD" w:rsidP="00915AD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технических условий на электросн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ение, установка приборов учета (при их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), при необходимости возможно пере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рование помещений и разработка ПСД.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е объекта в надлежащем состоянии, ремонт помещения, благоустройство прилегающей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ории. Долевое участие в текущем ремонте здания. Возмещение затрат по санитарному содержанию мест общего пользов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</w:t>
            </w:r>
            <w:r w:rsidRPr="00B41593">
              <w:rPr>
                <w:sz w:val="22"/>
                <w:szCs w:val="22"/>
              </w:rPr>
              <w:t>ь</w:t>
            </w:r>
            <w:r w:rsidRPr="00B41593">
              <w:rPr>
                <w:sz w:val="22"/>
                <w:szCs w:val="22"/>
              </w:rPr>
              <w:t>ства Республики Беларусь**</w:t>
            </w:r>
          </w:p>
        </w:tc>
        <w:tc>
          <w:tcPr>
            <w:tcW w:w="2263" w:type="dxa"/>
            <w:gridSpan w:val="3"/>
          </w:tcPr>
          <w:p w:rsidR="00D33D2E" w:rsidRDefault="00915ADD" w:rsidP="00D33D2E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</w:t>
            </w:r>
            <w:r w:rsidRPr="00304883">
              <w:rPr>
                <w:sz w:val="22"/>
                <w:szCs w:val="22"/>
              </w:rPr>
              <w:t xml:space="preserve">отопления и           </w:t>
            </w:r>
            <w:r w:rsidR="00D33D2E">
              <w:rPr>
                <w:sz w:val="22"/>
                <w:szCs w:val="22"/>
              </w:rPr>
              <w:t xml:space="preserve">     электроснабжения, вентиляция с иску</w:t>
            </w:r>
            <w:r w:rsidR="00D33D2E">
              <w:rPr>
                <w:sz w:val="22"/>
                <w:szCs w:val="22"/>
              </w:rPr>
              <w:t>с</w:t>
            </w:r>
            <w:r w:rsidR="00D33D2E">
              <w:rPr>
                <w:sz w:val="22"/>
                <w:szCs w:val="22"/>
              </w:rPr>
              <w:t>ственным побужд</w:t>
            </w:r>
            <w:r w:rsidR="00D33D2E">
              <w:rPr>
                <w:sz w:val="22"/>
                <w:szCs w:val="22"/>
              </w:rPr>
              <w:t>е</w:t>
            </w:r>
            <w:r w:rsidR="00D33D2E">
              <w:rPr>
                <w:sz w:val="22"/>
                <w:szCs w:val="22"/>
              </w:rPr>
              <w:t>нием. Водопровод и</w:t>
            </w:r>
          </w:p>
          <w:p w:rsidR="00D33D2E" w:rsidRDefault="00D33D2E" w:rsidP="00D3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нализац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33D2E" w:rsidRDefault="00D33D2E" w:rsidP="00D33D2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ах</w:t>
            </w:r>
            <w:proofErr w:type="gramEnd"/>
            <w:r>
              <w:rPr>
                <w:sz w:val="22"/>
                <w:szCs w:val="22"/>
              </w:rPr>
              <w:t xml:space="preserve"> общего </w:t>
            </w:r>
          </w:p>
          <w:p w:rsidR="00915ADD" w:rsidRPr="00304883" w:rsidRDefault="00D33D2E" w:rsidP="00D33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я</w:t>
            </w:r>
            <w:r w:rsidR="00915A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15ADD" w:rsidRDefault="00915ADD" w:rsidP="00915ADD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8 (3,0)</w:t>
            </w:r>
          </w:p>
        </w:tc>
      </w:tr>
      <w:tr w:rsidR="00915ADD" w:rsidTr="00D45576">
        <w:trPr>
          <w:trHeight w:val="274"/>
        </w:trPr>
        <w:tc>
          <w:tcPr>
            <w:tcW w:w="545" w:type="dxa"/>
            <w:gridSpan w:val="2"/>
            <w:vAlign w:val="center"/>
          </w:tcPr>
          <w:p w:rsidR="00915ADD" w:rsidRDefault="009E45BA" w:rsidP="00B844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4A4">
              <w:rPr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D33D2E" w:rsidRDefault="00D33D2E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невича</w:t>
            </w:r>
            <w:proofErr w:type="spellEnd"/>
            <w:r>
              <w:rPr>
                <w:sz w:val="22"/>
                <w:szCs w:val="22"/>
              </w:rPr>
              <w:t>, 2А,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е 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50/С-121008 принадлежность 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питальному строению </w:t>
            </w:r>
          </w:p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10FDF">
              <w:rPr>
                <w:sz w:val="22"/>
                <w:szCs w:val="22"/>
              </w:rPr>
              <w:t>склад</w:t>
            </w:r>
            <w:r>
              <w:rPr>
                <w:sz w:val="22"/>
                <w:szCs w:val="22"/>
              </w:rPr>
              <w:t>)</w:t>
            </w:r>
          </w:p>
          <w:p w:rsidR="00915ADD" w:rsidRPr="00B41593" w:rsidRDefault="00D33D2E" w:rsidP="00915AD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gridSpan w:val="2"/>
          </w:tcPr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57,5 (212,6 и </w:t>
            </w:r>
            <w:proofErr w:type="gramEnd"/>
          </w:p>
          <w:p w:rsidR="00915ADD" w:rsidRDefault="00D33D2E" w:rsidP="00D33D2E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)</w:t>
            </w:r>
          </w:p>
        </w:tc>
        <w:tc>
          <w:tcPr>
            <w:tcW w:w="2726" w:type="dxa"/>
            <w:gridSpan w:val="2"/>
          </w:tcPr>
          <w:p w:rsidR="00D33D2E" w:rsidRDefault="00D33D2E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розничная торговля </w:t>
            </w:r>
          </w:p>
          <w:p w:rsidR="00D33D2E" w:rsidRDefault="00D33D2E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за исключением </w:t>
            </w:r>
            <w:proofErr w:type="gramEnd"/>
          </w:p>
          <w:p w:rsidR="00D33D2E" w:rsidRDefault="00D33D2E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ой атрибутики), </w:t>
            </w:r>
          </w:p>
          <w:p w:rsidR="00D33D2E" w:rsidRDefault="00D33D2E" w:rsidP="00915ADD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D33D2E" w:rsidRDefault="00D33D2E" w:rsidP="00D33D2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, </w:t>
            </w:r>
            <w:proofErr w:type="gramEnd"/>
          </w:p>
          <w:p w:rsidR="00D33D2E" w:rsidRDefault="00D33D2E" w:rsidP="00D33D2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:rsidR="00D33D2E" w:rsidRDefault="00D33D2E" w:rsidP="00D33D2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ых услуг), </w:t>
            </w:r>
          </w:p>
          <w:p w:rsidR="00915ADD" w:rsidRDefault="00D33D2E" w:rsidP="00D33D2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44A4" w:rsidRDefault="00B844A4" w:rsidP="00B844A4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15ADD" w:rsidRDefault="00B844A4" w:rsidP="00B844A4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E" w:rsidRDefault="00D33D2E" w:rsidP="00D33D2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технических условий на электр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установка приборов учета (при их отсутствии), при необходимости возможно перепрофилирование помещений и разработка ПСД. Содержание объекта в надлежащем состоянии, ремонт помещения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оустройство прилегающей территории. Долевое участие в текущем ремонте здания. Возмещение затрат по санитарному содержанию мест общего пользования.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  <w:r>
              <w:rPr>
                <w:sz w:val="22"/>
                <w:szCs w:val="22"/>
              </w:rPr>
              <w:t xml:space="preserve"> Объект аренды имеет обременения </w:t>
            </w:r>
          </w:p>
          <w:p w:rsidR="00915ADD" w:rsidRPr="00280E5F" w:rsidRDefault="00D33D2E" w:rsidP="00D33D2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ходится в ипотеке у банка).</w:t>
            </w:r>
          </w:p>
        </w:tc>
        <w:tc>
          <w:tcPr>
            <w:tcW w:w="2263" w:type="dxa"/>
            <w:gridSpan w:val="3"/>
          </w:tcPr>
          <w:p w:rsidR="00915ADD" w:rsidRPr="00304883" w:rsidRDefault="00D33D2E" w:rsidP="00915ADD">
            <w:pPr>
              <w:jc w:val="center"/>
              <w:rPr>
                <w:sz w:val="22"/>
                <w:szCs w:val="22"/>
              </w:rPr>
            </w:pPr>
            <w:r w:rsidRPr="00304883">
              <w:rPr>
                <w:sz w:val="22"/>
                <w:szCs w:val="22"/>
              </w:rPr>
              <w:t>Оборудовано</w:t>
            </w:r>
            <w:r>
              <w:rPr>
                <w:sz w:val="22"/>
                <w:szCs w:val="22"/>
              </w:rPr>
              <w:t xml:space="preserve">                </w:t>
            </w:r>
            <w:r w:rsidRPr="00304883">
              <w:rPr>
                <w:sz w:val="22"/>
                <w:szCs w:val="22"/>
              </w:rPr>
              <w:t xml:space="preserve"> системо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04883">
              <w:rPr>
                <w:sz w:val="22"/>
                <w:szCs w:val="22"/>
              </w:rPr>
              <w:t xml:space="preserve"> центрального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а</w:t>
            </w:r>
            <w:r w:rsidRPr="00304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</w:t>
            </w:r>
            <w:r w:rsidRPr="00304883">
              <w:rPr>
                <w:sz w:val="22"/>
                <w:szCs w:val="22"/>
              </w:rPr>
              <w:t>канализа</w:t>
            </w:r>
            <w:r>
              <w:rPr>
                <w:sz w:val="22"/>
                <w:szCs w:val="22"/>
              </w:rPr>
              <w:t>цией,</w:t>
            </w:r>
            <w:r w:rsidRPr="00304883">
              <w:rPr>
                <w:sz w:val="22"/>
                <w:szCs w:val="22"/>
              </w:rPr>
              <w:t xml:space="preserve">              отопления и                электроснабжения, помещение</w:t>
            </w:r>
            <w:r>
              <w:rPr>
                <w:sz w:val="22"/>
                <w:szCs w:val="22"/>
              </w:rPr>
              <w:t xml:space="preserve">                    </w:t>
            </w:r>
            <w:r w:rsidRPr="00304883">
              <w:rPr>
                <w:sz w:val="22"/>
                <w:szCs w:val="22"/>
              </w:rPr>
              <w:t xml:space="preserve"> кали</w:t>
            </w:r>
            <w:r>
              <w:rPr>
                <w:sz w:val="22"/>
                <w:szCs w:val="22"/>
              </w:rPr>
              <w:t>б</w:t>
            </w:r>
            <w:r w:rsidRPr="00304883">
              <w:rPr>
                <w:sz w:val="22"/>
                <w:szCs w:val="22"/>
              </w:rPr>
              <w:t xml:space="preserve">ровано, </w:t>
            </w:r>
            <w:r>
              <w:rPr>
                <w:sz w:val="22"/>
                <w:szCs w:val="22"/>
              </w:rPr>
              <w:t xml:space="preserve">              </w:t>
            </w:r>
            <w:r w:rsidRPr="00304883">
              <w:rPr>
                <w:sz w:val="22"/>
                <w:szCs w:val="22"/>
              </w:rPr>
              <w:t>подъезд транспорта с                   территории улицы</w:t>
            </w:r>
          </w:p>
        </w:tc>
        <w:tc>
          <w:tcPr>
            <w:tcW w:w="1417" w:type="dxa"/>
            <w:gridSpan w:val="2"/>
          </w:tcPr>
          <w:p w:rsidR="00D33D2E" w:rsidRDefault="00D33D2E" w:rsidP="00D33D2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,00 </w:t>
            </w:r>
          </w:p>
          <w:p w:rsidR="00D33D2E" w:rsidRDefault="00D33D2E" w:rsidP="00D33D2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,0 –212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915ADD" w:rsidRPr="00D33D2E" w:rsidRDefault="00D33D2E" w:rsidP="00D33D2E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– 44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9E45BA" w:rsidTr="004C0C9C">
        <w:trPr>
          <w:trHeight w:val="274"/>
        </w:trPr>
        <w:tc>
          <w:tcPr>
            <w:tcW w:w="15843" w:type="dxa"/>
            <w:gridSpan w:val="15"/>
            <w:vAlign w:val="center"/>
          </w:tcPr>
          <w:p w:rsidR="009E45BA" w:rsidRDefault="009E45BA" w:rsidP="004C0C9C">
            <w:pPr>
              <w:ind w:right="-57"/>
              <w:jc w:val="center"/>
              <w:rPr>
                <w:sz w:val="22"/>
                <w:szCs w:val="22"/>
              </w:rPr>
            </w:pPr>
            <w:r w:rsidRPr="00280E5F">
              <w:rPr>
                <w:b/>
                <w:sz w:val="22"/>
                <w:szCs w:val="22"/>
              </w:rPr>
              <w:t>КЖРЭУП «Новобелицкое Гомель», тел. 29-20-63, УНП 491330177, 246042, г. Гомель, 8-й пер. Ильича, 13,</w:t>
            </w:r>
            <w:r w:rsidRPr="00280E5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0E5F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9E45BA" w:rsidRPr="00D97464" w:rsidTr="004C0C9C">
        <w:trPr>
          <w:trHeight w:val="274"/>
        </w:trPr>
        <w:tc>
          <w:tcPr>
            <w:tcW w:w="545" w:type="dxa"/>
            <w:gridSpan w:val="2"/>
            <w:vAlign w:val="center"/>
          </w:tcPr>
          <w:p w:rsidR="009E45BA" w:rsidRDefault="00A769C3" w:rsidP="00B844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4A4"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клезн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9, 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ое        помещение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 xml:space="preserve">с инв. </w:t>
            </w:r>
          </w:p>
          <w:p w:rsidR="009E45BA" w:rsidRPr="00B41593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B415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4159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D</w:t>
            </w:r>
            <w:r w:rsidRPr="00B41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1916</w:t>
            </w:r>
          </w:p>
        </w:tc>
        <w:tc>
          <w:tcPr>
            <w:tcW w:w="851" w:type="dxa"/>
          </w:tcPr>
          <w:p w:rsidR="009E45BA" w:rsidRPr="00D97464" w:rsidRDefault="009E45BA" w:rsidP="004C0C9C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2847" w:type="dxa"/>
            <w:gridSpan w:val="3"/>
          </w:tcPr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аптека), </w:t>
            </w:r>
          </w:p>
          <w:p w:rsidR="009E45BA" w:rsidRPr="00D97464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  <w:r w:rsidRPr="00B4159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E45BA" w:rsidRDefault="009E45BA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E45BA" w:rsidRDefault="009E45BA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41593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 по            согласованию с администрацией </w:t>
            </w:r>
            <w:proofErr w:type="spellStart"/>
            <w:r>
              <w:rPr>
                <w:sz w:val="22"/>
                <w:szCs w:val="22"/>
              </w:rPr>
              <w:t>Новобелицкого</w:t>
            </w:r>
            <w:proofErr w:type="spellEnd"/>
            <w:r>
              <w:rPr>
                <w:sz w:val="22"/>
                <w:szCs w:val="22"/>
              </w:rPr>
              <w:t xml:space="preserve"> района и балансодержателем, ремонт помещения</w:t>
            </w:r>
            <w:r w:rsidRPr="00B41593">
              <w:rPr>
                <w:sz w:val="22"/>
                <w:szCs w:val="22"/>
              </w:rPr>
              <w:t xml:space="preserve">, при необходимости </w:t>
            </w:r>
            <w:r>
              <w:rPr>
                <w:sz w:val="22"/>
                <w:szCs w:val="22"/>
              </w:rPr>
              <w:t xml:space="preserve">перепрофилирование                   помещения, </w:t>
            </w:r>
            <w:r w:rsidRPr="00B41593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СД</w:t>
            </w:r>
            <w:r w:rsidRPr="00B41593">
              <w:rPr>
                <w:sz w:val="22"/>
                <w:szCs w:val="22"/>
              </w:rPr>
              <w:t xml:space="preserve"> (в </w:t>
            </w:r>
            <w:proofErr w:type="spellStart"/>
            <w:r w:rsidRPr="00B41593">
              <w:rPr>
                <w:sz w:val="22"/>
                <w:szCs w:val="22"/>
              </w:rPr>
              <w:t>т.ч</w:t>
            </w:r>
            <w:proofErr w:type="spellEnd"/>
            <w:r w:rsidRPr="00B41593">
              <w:rPr>
                <w:sz w:val="22"/>
                <w:szCs w:val="22"/>
              </w:rPr>
              <w:t xml:space="preserve">. на </w:t>
            </w:r>
            <w:r>
              <w:rPr>
                <w:sz w:val="22"/>
                <w:szCs w:val="22"/>
              </w:rPr>
              <w:t xml:space="preserve">                    </w:t>
            </w:r>
            <w:r w:rsidRPr="00B41593">
              <w:rPr>
                <w:sz w:val="22"/>
                <w:szCs w:val="22"/>
              </w:rPr>
              <w:t>электроэнергию).</w:t>
            </w:r>
            <w:r>
              <w:rPr>
                <w:sz w:val="22"/>
                <w:szCs w:val="22"/>
              </w:rPr>
              <w:t xml:space="preserve"> </w:t>
            </w:r>
            <w:r w:rsidRPr="00B41593">
              <w:rPr>
                <w:sz w:val="22"/>
                <w:szCs w:val="22"/>
              </w:rPr>
              <w:t>Соблюдение требований</w:t>
            </w:r>
            <w:r>
              <w:rPr>
                <w:sz w:val="22"/>
                <w:szCs w:val="22"/>
              </w:rPr>
              <w:t xml:space="preserve">                 санитарного и противопожарного </w:t>
            </w:r>
            <w:r w:rsidRPr="00B41593">
              <w:rPr>
                <w:sz w:val="22"/>
                <w:szCs w:val="22"/>
              </w:rPr>
              <w:t>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отведение.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после получения     </w:t>
            </w:r>
            <w:proofErr w:type="gramStart"/>
            <w:r>
              <w:rPr>
                <w:sz w:val="22"/>
                <w:szCs w:val="22"/>
              </w:rPr>
              <w:t>техн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E45BA" w:rsidRPr="00D97464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й</w:t>
            </w:r>
          </w:p>
        </w:tc>
        <w:tc>
          <w:tcPr>
            <w:tcW w:w="1417" w:type="dxa"/>
            <w:gridSpan w:val="2"/>
          </w:tcPr>
          <w:p w:rsidR="009E45BA" w:rsidRPr="00D97464" w:rsidRDefault="009E45BA" w:rsidP="004C0C9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5 (2,25)</w:t>
            </w:r>
          </w:p>
        </w:tc>
      </w:tr>
      <w:tr w:rsidR="009E45BA" w:rsidRPr="00D97464" w:rsidTr="004C0C9C">
        <w:trPr>
          <w:trHeight w:val="1732"/>
        </w:trPr>
        <w:tc>
          <w:tcPr>
            <w:tcW w:w="545" w:type="dxa"/>
            <w:gridSpan w:val="2"/>
            <w:vAlign w:val="center"/>
          </w:tcPr>
          <w:p w:rsidR="009E45BA" w:rsidRDefault="00B844A4" w:rsidP="00AE4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831" w:type="dxa"/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клезнё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98,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E45BA" w:rsidRPr="00B41593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 w:rsidRPr="006F697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152802</w:t>
            </w:r>
          </w:p>
        </w:tc>
        <w:tc>
          <w:tcPr>
            <w:tcW w:w="851" w:type="dxa"/>
          </w:tcPr>
          <w:p w:rsidR="009E45BA" w:rsidRDefault="009E45BA" w:rsidP="004C0C9C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2847" w:type="dxa"/>
            <w:gridSpan w:val="3"/>
          </w:tcPr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змещение организации, оказание услуг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нских), розничная торговля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птека)*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E45BA" w:rsidRDefault="009E45BA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:rsidR="009E45BA" w:rsidRDefault="009E45BA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благоустройство прилегающей территории, при необходимости перепрофи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помещения, разработка проектно-сметной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на электроэнергию),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</w:t>
            </w:r>
            <w:proofErr w:type="gramStart"/>
            <w:r>
              <w:rPr>
                <w:sz w:val="22"/>
                <w:szCs w:val="22"/>
              </w:rPr>
              <w:t>санитарного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ого 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ое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отведение,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 технических условий</w:t>
            </w:r>
          </w:p>
        </w:tc>
        <w:tc>
          <w:tcPr>
            <w:tcW w:w="1417" w:type="dxa"/>
            <w:gridSpan w:val="2"/>
          </w:tcPr>
          <w:p w:rsidR="009E45BA" w:rsidRDefault="009E45BA" w:rsidP="004C0C9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2 (3,0)</w:t>
            </w:r>
          </w:p>
        </w:tc>
      </w:tr>
      <w:tr w:rsidR="009E45BA" w:rsidRPr="00D97464" w:rsidTr="004C0C9C">
        <w:trPr>
          <w:trHeight w:val="1732"/>
        </w:trPr>
        <w:tc>
          <w:tcPr>
            <w:tcW w:w="545" w:type="dxa"/>
            <w:gridSpan w:val="2"/>
            <w:vAlign w:val="center"/>
          </w:tcPr>
          <w:p w:rsidR="009E45BA" w:rsidRDefault="00B844A4" w:rsidP="00AE4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31" w:type="dxa"/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остоевского, 12-18,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ированное помещение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196534</w:t>
            </w:r>
          </w:p>
        </w:tc>
        <w:tc>
          <w:tcPr>
            <w:tcW w:w="851" w:type="dxa"/>
          </w:tcPr>
          <w:p w:rsidR="009E45BA" w:rsidRDefault="009E45BA" w:rsidP="004C0C9C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0</w:t>
            </w:r>
          </w:p>
        </w:tc>
        <w:tc>
          <w:tcPr>
            <w:tcW w:w="2847" w:type="dxa"/>
            <w:gridSpan w:val="3"/>
          </w:tcPr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, </w:t>
            </w:r>
          </w:p>
          <w:p w:rsidR="009E45BA" w:rsidRDefault="009E45BA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44A4" w:rsidRDefault="00B844A4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</w:p>
          <w:p w:rsidR="009E45BA" w:rsidRDefault="00B844A4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A" w:rsidRDefault="009E45BA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благоустройство прилегающей территории, при необходимости перепрофи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мещения, разработка проектно-сметной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ументации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, соблюдение требований санитарного и противопожарного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ое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,  </w:t>
            </w:r>
          </w:p>
          <w:p w:rsidR="009E45BA" w:rsidRDefault="009E45BA" w:rsidP="004C0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 технических условий</w:t>
            </w:r>
          </w:p>
        </w:tc>
        <w:tc>
          <w:tcPr>
            <w:tcW w:w="1417" w:type="dxa"/>
            <w:gridSpan w:val="2"/>
          </w:tcPr>
          <w:p w:rsidR="009E45BA" w:rsidRDefault="009E45BA" w:rsidP="004C0C9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 (3,0)</w:t>
            </w:r>
          </w:p>
        </w:tc>
      </w:tr>
      <w:tr w:rsidR="00B844A4" w:rsidRPr="00D97464" w:rsidTr="004C0C9C">
        <w:trPr>
          <w:trHeight w:val="1732"/>
        </w:trPr>
        <w:tc>
          <w:tcPr>
            <w:tcW w:w="545" w:type="dxa"/>
            <w:gridSpan w:val="2"/>
            <w:vAlign w:val="center"/>
          </w:tcPr>
          <w:p w:rsidR="00B844A4" w:rsidRDefault="00B844A4" w:rsidP="00AE4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31" w:type="dxa"/>
          </w:tcPr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вастопольс</w:t>
            </w:r>
            <w:proofErr w:type="spellEnd"/>
          </w:p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я, 102-107</w:t>
            </w:r>
            <w:r>
              <w:rPr>
                <w:sz w:val="22"/>
                <w:szCs w:val="22"/>
              </w:rPr>
              <w:t xml:space="preserve">,  </w:t>
            </w:r>
          </w:p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олированно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е </w:t>
            </w:r>
          </w:p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B844A4" w:rsidRDefault="00B844A4" w:rsidP="00B844A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/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272187</w:t>
            </w:r>
          </w:p>
        </w:tc>
        <w:tc>
          <w:tcPr>
            <w:tcW w:w="851" w:type="dxa"/>
          </w:tcPr>
          <w:p w:rsidR="00B844A4" w:rsidRDefault="00B844A4" w:rsidP="004C0C9C">
            <w:pPr>
              <w:ind w:left="-10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2847" w:type="dxa"/>
            <w:gridSpan w:val="3"/>
          </w:tcPr>
          <w:p w:rsidR="00B844A4" w:rsidRDefault="00B844A4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рганизации, оказание услуг </w:t>
            </w:r>
          </w:p>
          <w:p w:rsidR="00B844A4" w:rsidRDefault="00B844A4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медицинских), </w:t>
            </w:r>
          </w:p>
          <w:p w:rsidR="00B844A4" w:rsidRDefault="00B844A4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, </w:t>
            </w:r>
          </w:p>
          <w:p w:rsidR="00B844A4" w:rsidRDefault="00B844A4" w:rsidP="004C0C9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, пункт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ачи заказов*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844A4" w:rsidRDefault="00B844A4" w:rsidP="004C0C9C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A4" w:rsidRDefault="00B844A4" w:rsidP="004C0C9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крыльца, благоустройств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егающей территории, при необходимости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рофилирование помещения, разработка ПСД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а электроэнергию), соблюдение требований с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рного и противопожарного законодательства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Беларусь**</w:t>
            </w:r>
          </w:p>
        </w:tc>
        <w:tc>
          <w:tcPr>
            <w:tcW w:w="2263" w:type="dxa"/>
            <w:gridSpan w:val="3"/>
          </w:tcPr>
          <w:p w:rsidR="00B844A4" w:rsidRDefault="00B844A4" w:rsidP="00B84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ое </w:t>
            </w:r>
          </w:p>
          <w:p w:rsidR="00BA424D" w:rsidRDefault="00B844A4" w:rsidP="00B84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,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</w:t>
            </w:r>
            <w:r w:rsidR="00BA424D">
              <w:rPr>
                <w:sz w:val="22"/>
                <w:szCs w:val="22"/>
              </w:rPr>
              <w:t xml:space="preserve">е, </w:t>
            </w:r>
          </w:p>
          <w:p w:rsidR="00B844A4" w:rsidRDefault="00B844A4" w:rsidP="00B84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</w:t>
            </w:r>
            <w:r w:rsidR="00BA424D">
              <w:rPr>
                <w:sz w:val="22"/>
                <w:szCs w:val="22"/>
              </w:rPr>
              <w:t>,</w:t>
            </w:r>
          </w:p>
          <w:p w:rsidR="00B844A4" w:rsidRDefault="00B844A4" w:rsidP="00B84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после получения технических условий</w:t>
            </w:r>
          </w:p>
        </w:tc>
        <w:tc>
          <w:tcPr>
            <w:tcW w:w="1417" w:type="dxa"/>
            <w:gridSpan w:val="2"/>
          </w:tcPr>
          <w:p w:rsidR="00B844A4" w:rsidRDefault="00BA424D" w:rsidP="004C0C9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3 (3,0)</w:t>
            </w:r>
          </w:p>
        </w:tc>
      </w:tr>
      <w:tr w:rsidR="00430930" w:rsidRPr="00280E5F" w:rsidTr="00E752F5">
        <w:trPr>
          <w:trHeight w:val="398"/>
        </w:trPr>
        <w:tc>
          <w:tcPr>
            <w:tcW w:w="15843" w:type="dxa"/>
            <w:gridSpan w:val="15"/>
            <w:vAlign w:val="center"/>
          </w:tcPr>
          <w:p w:rsidR="00430930" w:rsidRPr="00280E5F" w:rsidRDefault="00430930" w:rsidP="00E752F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реждение «Гомельский центральный спортивный комплекс», тел. 34-96-86,  УНП 490316623, 246022, г. Гомель,  пл. Восстания, 1,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орган управления отдел спорта и туризма горисполкома</w:t>
            </w:r>
          </w:p>
        </w:tc>
      </w:tr>
      <w:tr w:rsidR="00430930" w:rsidRPr="00E87C86" w:rsidTr="00E752F5">
        <w:trPr>
          <w:trHeight w:val="277"/>
        </w:trPr>
        <w:tc>
          <w:tcPr>
            <w:tcW w:w="545" w:type="dxa"/>
            <w:gridSpan w:val="2"/>
            <w:vAlign w:val="center"/>
          </w:tcPr>
          <w:p w:rsidR="00430930" w:rsidRPr="00E87C86" w:rsidRDefault="00BA424D" w:rsidP="00AE4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31" w:type="dxa"/>
          </w:tcPr>
          <w:p w:rsidR="00430930" w:rsidRPr="00E87C86" w:rsidRDefault="00430930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пл. Восстания, 1,</w:t>
            </w:r>
          </w:p>
          <w:p w:rsidR="00430930" w:rsidRPr="00E87C86" w:rsidRDefault="00430930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часть                      капитального     строения с инв. </w:t>
            </w:r>
          </w:p>
          <w:p w:rsidR="00430930" w:rsidRPr="00E87C86" w:rsidRDefault="00430930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№ 350/C-57428</w:t>
            </w:r>
          </w:p>
          <w:p w:rsidR="00430930" w:rsidRPr="00E87C86" w:rsidRDefault="00430930" w:rsidP="00E752F5">
            <w:pPr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(второй этаж     Западной            трибуны)</w:t>
            </w:r>
          </w:p>
        </w:tc>
        <w:tc>
          <w:tcPr>
            <w:tcW w:w="972" w:type="dxa"/>
            <w:gridSpan w:val="2"/>
          </w:tcPr>
          <w:p w:rsidR="00430930" w:rsidRPr="00E87C86" w:rsidRDefault="00430930" w:rsidP="00E752F5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87C86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2726" w:type="dxa"/>
            <w:gridSpan w:val="2"/>
          </w:tcPr>
          <w:p w:rsidR="00430930" w:rsidRPr="00E87C86" w:rsidRDefault="00430930" w:rsidP="00E752F5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Размещение организации, оказание услуг, розничная торговля, складское                  помещение*</w:t>
            </w:r>
          </w:p>
        </w:tc>
        <w:tc>
          <w:tcPr>
            <w:tcW w:w="1134" w:type="dxa"/>
            <w:gridSpan w:val="2"/>
          </w:tcPr>
          <w:p w:rsidR="00430930" w:rsidRPr="00E87C86" w:rsidRDefault="00430930" w:rsidP="00E752F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Без              аукциона  </w:t>
            </w:r>
          </w:p>
        </w:tc>
        <w:tc>
          <w:tcPr>
            <w:tcW w:w="4955" w:type="dxa"/>
          </w:tcPr>
          <w:p w:rsidR="00430930" w:rsidRDefault="00430930" w:rsidP="00E752F5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Ремонт, благоустройство прилегающей территории при необходимости перепрофилирование                      помещения, разработка проектно-сметной                документации (в </w:t>
            </w:r>
            <w:proofErr w:type="spellStart"/>
            <w:r w:rsidRPr="00E87C86">
              <w:rPr>
                <w:sz w:val="22"/>
                <w:szCs w:val="22"/>
              </w:rPr>
              <w:t>т.ч</w:t>
            </w:r>
            <w:proofErr w:type="spellEnd"/>
            <w:r w:rsidRPr="00E87C86">
              <w:rPr>
                <w:sz w:val="22"/>
                <w:szCs w:val="22"/>
              </w:rPr>
              <w:t xml:space="preserve">. на </w:t>
            </w:r>
            <w:r>
              <w:rPr>
                <w:sz w:val="22"/>
                <w:szCs w:val="22"/>
              </w:rPr>
              <w:t xml:space="preserve">электроэнергию). </w:t>
            </w:r>
          </w:p>
          <w:p w:rsidR="00430930" w:rsidRPr="00E87C86" w:rsidRDefault="00430930" w:rsidP="00E752F5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87C86">
              <w:rPr>
                <w:sz w:val="22"/>
                <w:szCs w:val="22"/>
              </w:rPr>
              <w:t>облюдение требований санитарного и                          противопожарного 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430930" w:rsidRPr="00E87C86" w:rsidRDefault="00430930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Центральное                     отопление,                      электроснабжение</w:t>
            </w:r>
          </w:p>
        </w:tc>
        <w:tc>
          <w:tcPr>
            <w:tcW w:w="1417" w:type="dxa"/>
            <w:gridSpan w:val="2"/>
          </w:tcPr>
          <w:p w:rsidR="00430930" w:rsidRPr="00E87C86" w:rsidRDefault="00430930" w:rsidP="00E752F5">
            <w:pPr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>59,16 (2,0)</w:t>
            </w:r>
          </w:p>
        </w:tc>
      </w:tr>
      <w:tr w:rsidR="00AE4672" w:rsidRPr="00E87C86" w:rsidTr="00E752F5">
        <w:trPr>
          <w:trHeight w:val="277"/>
        </w:trPr>
        <w:tc>
          <w:tcPr>
            <w:tcW w:w="15843" w:type="dxa"/>
            <w:gridSpan w:val="15"/>
            <w:vAlign w:val="center"/>
          </w:tcPr>
          <w:p w:rsidR="00AE4672" w:rsidRPr="00681EA9" w:rsidRDefault="00AE4672" w:rsidP="00E752F5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681EA9">
              <w:rPr>
                <w:b/>
                <w:sz w:val="22"/>
                <w:szCs w:val="22"/>
              </w:rPr>
              <w:t xml:space="preserve">Коммунальное сервисное унитарное предприятие «Городской центр оздоровления», тел. 33-54-36, УНП 400357006, 246022, г. Гомель, ул. </w:t>
            </w:r>
            <w:proofErr w:type="gramStart"/>
            <w:r w:rsidRPr="00681EA9">
              <w:rPr>
                <w:b/>
                <w:sz w:val="22"/>
                <w:szCs w:val="22"/>
              </w:rPr>
              <w:t>Советская</w:t>
            </w:r>
            <w:proofErr w:type="gramEnd"/>
            <w:r w:rsidRPr="00681EA9">
              <w:rPr>
                <w:b/>
                <w:sz w:val="22"/>
                <w:szCs w:val="22"/>
              </w:rPr>
              <w:t>, 42</w:t>
            </w:r>
          </w:p>
          <w:p w:rsidR="00AE4672" w:rsidRPr="00E87C86" w:rsidRDefault="00AE4672" w:rsidP="00E752F5">
            <w:pPr>
              <w:jc w:val="center"/>
              <w:rPr>
                <w:sz w:val="22"/>
                <w:szCs w:val="22"/>
              </w:rPr>
            </w:pPr>
            <w:r w:rsidRPr="00681EA9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AE4672" w:rsidRPr="00E87C86" w:rsidTr="00E752F5">
        <w:trPr>
          <w:trHeight w:val="277"/>
        </w:trPr>
        <w:tc>
          <w:tcPr>
            <w:tcW w:w="545" w:type="dxa"/>
            <w:gridSpan w:val="2"/>
            <w:vAlign w:val="center"/>
          </w:tcPr>
          <w:p w:rsidR="00AE4672" w:rsidRDefault="00BA424D" w:rsidP="00BA42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31" w:type="dxa"/>
          </w:tcPr>
          <w:p w:rsidR="00AE4672" w:rsidRDefault="00AE4672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42,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го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я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в. </w:t>
            </w:r>
          </w:p>
          <w:p w:rsidR="00AE4672" w:rsidRPr="00E87C86" w:rsidRDefault="00AE4672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0/С-1845</w:t>
            </w:r>
          </w:p>
        </w:tc>
        <w:tc>
          <w:tcPr>
            <w:tcW w:w="972" w:type="dxa"/>
            <w:gridSpan w:val="2"/>
          </w:tcPr>
          <w:p w:rsidR="00AE4672" w:rsidRPr="00E87C86" w:rsidRDefault="00AE4672" w:rsidP="00E752F5">
            <w:pPr>
              <w:ind w:left="-112" w:right="-105" w:firstLine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726" w:type="dxa"/>
            <w:gridSpan w:val="2"/>
          </w:tcPr>
          <w:p w:rsidR="00AE4672" w:rsidRPr="00E87C86" w:rsidRDefault="00AE4672" w:rsidP="00E752F5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</w:tcPr>
          <w:p w:rsidR="00AE4672" w:rsidRPr="00E87C86" w:rsidRDefault="00BA424D" w:rsidP="00E752F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Без              аукциона  </w:t>
            </w:r>
          </w:p>
        </w:tc>
        <w:tc>
          <w:tcPr>
            <w:tcW w:w="4955" w:type="dxa"/>
          </w:tcPr>
          <w:p w:rsidR="00AE4672" w:rsidRPr="00E87C86" w:rsidRDefault="00AE4672" w:rsidP="00E752F5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ое участие в текущем ремонте здания.        Соблюдение требований санитарного и                         противопожарного законодательства, иных норм 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, </w:t>
            </w:r>
          </w:p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, естественное </w:t>
            </w:r>
          </w:p>
          <w:p w:rsidR="00AE4672" w:rsidRPr="00E87C86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1417" w:type="dxa"/>
            <w:gridSpan w:val="2"/>
          </w:tcPr>
          <w:p w:rsidR="00AE4672" w:rsidRPr="00E87C86" w:rsidRDefault="00AE467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6 (3,0)</w:t>
            </w:r>
          </w:p>
        </w:tc>
      </w:tr>
      <w:tr w:rsidR="00AE4672" w:rsidRPr="00E87C86" w:rsidTr="00E752F5">
        <w:trPr>
          <w:trHeight w:val="277"/>
        </w:trPr>
        <w:tc>
          <w:tcPr>
            <w:tcW w:w="545" w:type="dxa"/>
            <w:gridSpan w:val="2"/>
            <w:vAlign w:val="center"/>
          </w:tcPr>
          <w:p w:rsidR="00AE4672" w:rsidRDefault="00BA424D" w:rsidP="00E752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31" w:type="dxa"/>
          </w:tcPr>
          <w:p w:rsidR="00AE4672" w:rsidRDefault="00AE4672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42,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ого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ения </w:t>
            </w:r>
          </w:p>
          <w:p w:rsidR="00AE4672" w:rsidRDefault="00AE4672" w:rsidP="00E752F5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с инв. </w:t>
            </w:r>
          </w:p>
          <w:p w:rsidR="00AE4672" w:rsidRPr="00E87C86" w:rsidRDefault="00AE4672" w:rsidP="00E752F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0/С-1845</w:t>
            </w:r>
          </w:p>
        </w:tc>
        <w:tc>
          <w:tcPr>
            <w:tcW w:w="972" w:type="dxa"/>
            <w:gridSpan w:val="2"/>
          </w:tcPr>
          <w:p w:rsidR="00AE4672" w:rsidRPr="00E87C86" w:rsidRDefault="00AE4672" w:rsidP="00E752F5">
            <w:pPr>
              <w:ind w:left="-112" w:right="-105" w:firstLine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,32</w:t>
            </w:r>
          </w:p>
        </w:tc>
        <w:tc>
          <w:tcPr>
            <w:tcW w:w="2726" w:type="dxa"/>
            <w:gridSpan w:val="2"/>
          </w:tcPr>
          <w:p w:rsidR="00AE4672" w:rsidRPr="00E87C86" w:rsidRDefault="00AE4672" w:rsidP="00E752F5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оказание услуг*</w:t>
            </w:r>
          </w:p>
        </w:tc>
        <w:tc>
          <w:tcPr>
            <w:tcW w:w="1134" w:type="dxa"/>
            <w:gridSpan w:val="2"/>
          </w:tcPr>
          <w:p w:rsidR="00AE4672" w:rsidRPr="00E87C86" w:rsidRDefault="00BA424D" w:rsidP="00E752F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87C86">
              <w:rPr>
                <w:sz w:val="22"/>
                <w:szCs w:val="22"/>
              </w:rPr>
              <w:t xml:space="preserve">Без              аукциона  </w:t>
            </w:r>
            <w:bookmarkStart w:id="0" w:name="_GoBack"/>
            <w:bookmarkEnd w:id="0"/>
          </w:p>
        </w:tc>
        <w:tc>
          <w:tcPr>
            <w:tcW w:w="4955" w:type="dxa"/>
          </w:tcPr>
          <w:p w:rsidR="00AE4672" w:rsidRPr="00E87C86" w:rsidRDefault="00AE4672" w:rsidP="00E752F5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ое участие в текущем ремонте здания.        Соблюдение требований санитарного и                         противопожарного законодательства, иных норм </w:t>
            </w:r>
            <w:r>
              <w:rPr>
                <w:sz w:val="22"/>
                <w:szCs w:val="22"/>
              </w:rPr>
              <w:lastRenderedPageBreak/>
              <w:t>законодательства Республики Беларусь**</w:t>
            </w:r>
          </w:p>
        </w:tc>
        <w:tc>
          <w:tcPr>
            <w:tcW w:w="2263" w:type="dxa"/>
            <w:gridSpan w:val="3"/>
          </w:tcPr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оснабжение, </w:t>
            </w:r>
          </w:p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, </w:t>
            </w:r>
          </w:p>
          <w:p w:rsidR="00AE4672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, </w:t>
            </w:r>
            <w:r>
              <w:rPr>
                <w:sz w:val="22"/>
                <w:szCs w:val="22"/>
              </w:rPr>
              <w:lastRenderedPageBreak/>
              <w:t xml:space="preserve">естественное </w:t>
            </w:r>
          </w:p>
          <w:p w:rsidR="00AE4672" w:rsidRPr="00E87C86" w:rsidRDefault="00AE4672" w:rsidP="00E752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1417" w:type="dxa"/>
            <w:gridSpan w:val="2"/>
          </w:tcPr>
          <w:p w:rsidR="00AE4672" w:rsidRPr="00E87C86" w:rsidRDefault="00AE4672" w:rsidP="00E75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988 (3,0)</w:t>
            </w:r>
          </w:p>
        </w:tc>
      </w:tr>
    </w:tbl>
    <w:p w:rsidR="00AE4672" w:rsidRPr="000B1BAD" w:rsidRDefault="00AE4672" w:rsidP="00AE4672">
      <w:pPr>
        <w:ind w:right="-113"/>
        <w:jc w:val="both"/>
        <w:rPr>
          <w:sz w:val="18"/>
          <w:szCs w:val="18"/>
        </w:rPr>
      </w:pPr>
    </w:p>
    <w:p w:rsidR="00AE4672" w:rsidRPr="000B1BAD" w:rsidRDefault="00AE4672" w:rsidP="00AE4672">
      <w:pPr>
        <w:ind w:right="-113"/>
        <w:jc w:val="both"/>
        <w:rPr>
          <w:sz w:val="18"/>
          <w:szCs w:val="18"/>
        </w:rPr>
      </w:pPr>
      <w:r w:rsidRPr="000B1BAD">
        <w:rPr>
          <w:sz w:val="18"/>
          <w:szCs w:val="18"/>
        </w:rPr>
        <w:t>*В соответствии с указанными целями использования имущества виды деятельности в нем, возможно, осуществлять только в соответствии с нормами действующего законодательства Республики Беларусь</w:t>
      </w:r>
    </w:p>
    <w:p w:rsidR="00AE4672" w:rsidRPr="000B1BAD" w:rsidRDefault="00AE4672" w:rsidP="00AE4672">
      <w:pPr>
        <w:ind w:right="-113"/>
        <w:jc w:val="both"/>
        <w:rPr>
          <w:sz w:val="18"/>
          <w:szCs w:val="18"/>
        </w:rPr>
      </w:pPr>
      <w:r w:rsidRPr="000B1BAD">
        <w:rPr>
          <w:sz w:val="18"/>
          <w:szCs w:val="18"/>
        </w:rPr>
        <w:t>**Все работы осуществляются за счет средств арендатора без последующей компенсации затрат</w:t>
      </w:r>
    </w:p>
    <w:p w:rsidR="00AE4672" w:rsidRPr="001A1D9D" w:rsidRDefault="00AE4672" w:rsidP="00AE4672">
      <w:pPr>
        <w:rPr>
          <w:sz w:val="18"/>
          <w:szCs w:val="18"/>
        </w:rPr>
      </w:pPr>
      <w:r>
        <w:rPr>
          <w:sz w:val="18"/>
          <w:szCs w:val="18"/>
        </w:rPr>
        <w:t xml:space="preserve">Информацию о </w:t>
      </w:r>
      <w:r w:rsidRPr="000B1BAD">
        <w:rPr>
          <w:sz w:val="18"/>
          <w:szCs w:val="18"/>
        </w:rPr>
        <w:t xml:space="preserve">порядке предоставления </w:t>
      </w:r>
      <w:r>
        <w:rPr>
          <w:sz w:val="18"/>
          <w:szCs w:val="18"/>
        </w:rPr>
        <w:t xml:space="preserve">помещений </w:t>
      </w:r>
      <w:r w:rsidRPr="000B1BAD">
        <w:rPr>
          <w:sz w:val="18"/>
          <w:szCs w:val="18"/>
        </w:rPr>
        <w:t>в аренду можно получить в отделе государственного имущества управлении эконом</w:t>
      </w:r>
      <w:r>
        <w:rPr>
          <w:sz w:val="18"/>
          <w:szCs w:val="18"/>
        </w:rPr>
        <w:t xml:space="preserve">ики Гомельского горисполкома </w:t>
      </w:r>
      <w:r w:rsidRPr="000B1BAD">
        <w:rPr>
          <w:sz w:val="18"/>
          <w:szCs w:val="18"/>
        </w:rPr>
        <w:t xml:space="preserve">ул. Советской, 16, </w:t>
      </w:r>
      <w:proofErr w:type="spellStart"/>
      <w:r w:rsidRPr="000B1BAD">
        <w:rPr>
          <w:sz w:val="18"/>
          <w:szCs w:val="18"/>
        </w:rPr>
        <w:t>каб</w:t>
      </w:r>
      <w:proofErr w:type="spellEnd"/>
      <w:r w:rsidRPr="000B1BAD">
        <w:rPr>
          <w:sz w:val="18"/>
          <w:szCs w:val="18"/>
        </w:rPr>
        <w:t xml:space="preserve">. 217, </w:t>
      </w:r>
      <w:r>
        <w:rPr>
          <w:sz w:val="18"/>
          <w:szCs w:val="18"/>
        </w:rPr>
        <w:t xml:space="preserve">            </w:t>
      </w:r>
      <w:r w:rsidRPr="000B1BAD">
        <w:rPr>
          <w:sz w:val="18"/>
          <w:szCs w:val="18"/>
        </w:rPr>
        <w:t xml:space="preserve">контактные телефоны: </w:t>
      </w:r>
      <w:r w:rsidRPr="000B1BAD">
        <w:rPr>
          <w:b/>
          <w:bCs/>
          <w:sz w:val="18"/>
          <w:szCs w:val="18"/>
        </w:rPr>
        <w:t xml:space="preserve">34-16-39 </w:t>
      </w:r>
      <w:r w:rsidRPr="000B1BAD">
        <w:rPr>
          <w:sz w:val="18"/>
          <w:szCs w:val="18"/>
        </w:rPr>
        <w:t xml:space="preserve">или в сети Интернет на сайте </w:t>
      </w:r>
      <w:r w:rsidRPr="000B1BAD">
        <w:rPr>
          <w:b/>
          <w:bCs/>
          <w:sz w:val="18"/>
          <w:szCs w:val="18"/>
          <w:lang w:val="en-US"/>
        </w:rPr>
        <w:t>www</w:t>
      </w:r>
      <w:r w:rsidRPr="000B1BAD">
        <w:rPr>
          <w:b/>
          <w:bCs/>
          <w:sz w:val="18"/>
          <w:szCs w:val="18"/>
        </w:rPr>
        <w:t xml:space="preserve">. </w:t>
      </w:r>
      <w:proofErr w:type="spellStart"/>
      <w:r w:rsidRPr="000B1BAD">
        <w:rPr>
          <w:b/>
          <w:bCs/>
          <w:sz w:val="18"/>
          <w:szCs w:val="18"/>
          <w:lang w:val="en-US"/>
        </w:rPr>
        <w:t>gomel</w:t>
      </w:r>
      <w:proofErr w:type="spellEnd"/>
      <w:r w:rsidRPr="000B1BAD">
        <w:rPr>
          <w:b/>
          <w:bCs/>
          <w:sz w:val="18"/>
          <w:szCs w:val="18"/>
        </w:rPr>
        <w:t>.</w:t>
      </w:r>
      <w:proofErr w:type="spellStart"/>
      <w:r w:rsidRPr="000B1BAD">
        <w:rPr>
          <w:b/>
          <w:bCs/>
          <w:sz w:val="18"/>
          <w:szCs w:val="18"/>
          <w:lang w:val="en-US"/>
        </w:rPr>
        <w:t>gov</w:t>
      </w:r>
      <w:proofErr w:type="spellEnd"/>
      <w:r w:rsidRPr="000B1BAD">
        <w:rPr>
          <w:b/>
          <w:bCs/>
          <w:sz w:val="18"/>
          <w:szCs w:val="18"/>
        </w:rPr>
        <w:t>.</w:t>
      </w:r>
      <w:r w:rsidRPr="000B1BAD">
        <w:rPr>
          <w:b/>
          <w:bCs/>
          <w:sz w:val="18"/>
          <w:szCs w:val="18"/>
          <w:lang w:val="en-US"/>
        </w:rPr>
        <w:t>by</w:t>
      </w:r>
      <w:r w:rsidRPr="000B1BAD">
        <w:rPr>
          <w:b/>
          <w:bCs/>
          <w:sz w:val="18"/>
          <w:szCs w:val="18"/>
        </w:rPr>
        <w:t>/ экономика/ недвижимость,  аукционы,  приватизация/ ар</w:t>
      </w:r>
      <w:r>
        <w:rPr>
          <w:b/>
          <w:bCs/>
          <w:sz w:val="18"/>
          <w:szCs w:val="18"/>
        </w:rPr>
        <w:t>енда коммунальной собственности</w:t>
      </w:r>
    </w:p>
    <w:sectPr w:rsidR="00AE4672" w:rsidRPr="001A1D9D" w:rsidSect="003727FD">
      <w:pgSz w:w="16838" w:h="11906" w:orient="landscape"/>
      <w:pgMar w:top="568" w:right="39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DF" w:rsidRDefault="00E828DF" w:rsidP="00FB47B0">
      <w:r>
        <w:separator/>
      </w:r>
    </w:p>
  </w:endnote>
  <w:endnote w:type="continuationSeparator" w:id="0">
    <w:p w:rsidR="00E828DF" w:rsidRDefault="00E828DF" w:rsidP="00F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DF" w:rsidRDefault="00E828DF" w:rsidP="00FB47B0">
      <w:r>
        <w:separator/>
      </w:r>
    </w:p>
  </w:footnote>
  <w:footnote w:type="continuationSeparator" w:id="0">
    <w:p w:rsidR="00E828DF" w:rsidRDefault="00E828DF" w:rsidP="00FB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6A2"/>
    <w:multiLevelType w:val="hybridMultilevel"/>
    <w:tmpl w:val="323477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252CF"/>
    <w:multiLevelType w:val="hybridMultilevel"/>
    <w:tmpl w:val="45760D8C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D24"/>
    <w:multiLevelType w:val="hybridMultilevel"/>
    <w:tmpl w:val="44AC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22EC"/>
    <w:multiLevelType w:val="hybridMultilevel"/>
    <w:tmpl w:val="DD9650AE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75F6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61432"/>
    <w:multiLevelType w:val="hybridMultilevel"/>
    <w:tmpl w:val="27264768"/>
    <w:lvl w:ilvl="0" w:tplc="E3D273BE">
      <w:start w:val="17"/>
      <w:numFmt w:val="decimal"/>
      <w:lvlText w:val="%1."/>
      <w:lvlJc w:val="left"/>
      <w:pPr>
        <w:ind w:left="7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77CAD"/>
    <w:multiLevelType w:val="hybridMultilevel"/>
    <w:tmpl w:val="4ECEB910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BD2D31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7F78691F"/>
    <w:multiLevelType w:val="hybridMultilevel"/>
    <w:tmpl w:val="B8EA815E"/>
    <w:lvl w:ilvl="0" w:tplc="3704E31A">
      <w:start w:val="1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70"/>
    <w:rsid w:val="0000038E"/>
    <w:rsid w:val="000003E4"/>
    <w:rsid w:val="00000CF5"/>
    <w:rsid w:val="00001612"/>
    <w:rsid w:val="00001C14"/>
    <w:rsid w:val="00002133"/>
    <w:rsid w:val="00002421"/>
    <w:rsid w:val="00002AF5"/>
    <w:rsid w:val="00002DED"/>
    <w:rsid w:val="000033C7"/>
    <w:rsid w:val="00003E32"/>
    <w:rsid w:val="00004282"/>
    <w:rsid w:val="00004326"/>
    <w:rsid w:val="00004865"/>
    <w:rsid w:val="0000570C"/>
    <w:rsid w:val="00005AA3"/>
    <w:rsid w:val="00005D9D"/>
    <w:rsid w:val="00006029"/>
    <w:rsid w:val="0000646B"/>
    <w:rsid w:val="00006768"/>
    <w:rsid w:val="00007703"/>
    <w:rsid w:val="00007BC4"/>
    <w:rsid w:val="00010740"/>
    <w:rsid w:val="00010AAE"/>
    <w:rsid w:val="00010BCE"/>
    <w:rsid w:val="00010BDD"/>
    <w:rsid w:val="00010EDC"/>
    <w:rsid w:val="000110F2"/>
    <w:rsid w:val="000115B3"/>
    <w:rsid w:val="00011B1F"/>
    <w:rsid w:val="00011C94"/>
    <w:rsid w:val="00011E05"/>
    <w:rsid w:val="00012259"/>
    <w:rsid w:val="00012343"/>
    <w:rsid w:val="000124F5"/>
    <w:rsid w:val="00013B46"/>
    <w:rsid w:val="00013C0D"/>
    <w:rsid w:val="00014396"/>
    <w:rsid w:val="000148D7"/>
    <w:rsid w:val="00014E5E"/>
    <w:rsid w:val="00014E95"/>
    <w:rsid w:val="00014EA5"/>
    <w:rsid w:val="00015E6B"/>
    <w:rsid w:val="0001601E"/>
    <w:rsid w:val="00016554"/>
    <w:rsid w:val="00016ECE"/>
    <w:rsid w:val="000173ED"/>
    <w:rsid w:val="000176FD"/>
    <w:rsid w:val="000177F1"/>
    <w:rsid w:val="0002081B"/>
    <w:rsid w:val="00021067"/>
    <w:rsid w:val="000210CC"/>
    <w:rsid w:val="00021101"/>
    <w:rsid w:val="00021215"/>
    <w:rsid w:val="00021BC0"/>
    <w:rsid w:val="00021DBA"/>
    <w:rsid w:val="0002218B"/>
    <w:rsid w:val="000224D5"/>
    <w:rsid w:val="00022608"/>
    <w:rsid w:val="00022E05"/>
    <w:rsid w:val="00022E9C"/>
    <w:rsid w:val="000234EF"/>
    <w:rsid w:val="00023D91"/>
    <w:rsid w:val="00023EB0"/>
    <w:rsid w:val="00024315"/>
    <w:rsid w:val="000246E3"/>
    <w:rsid w:val="000246EF"/>
    <w:rsid w:val="000248DE"/>
    <w:rsid w:val="00024B7B"/>
    <w:rsid w:val="00024C23"/>
    <w:rsid w:val="00024EA2"/>
    <w:rsid w:val="0002587C"/>
    <w:rsid w:val="00025A63"/>
    <w:rsid w:val="000269E0"/>
    <w:rsid w:val="00026B79"/>
    <w:rsid w:val="00026D6B"/>
    <w:rsid w:val="00026F82"/>
    <w:rsid w:val="00031233"/>
    <w:rsid w:val="000312FD"/>
    <w:rsid w:val="00031E90"/>
    <w:rsid w:val="00032BC0"/>
    <w:rsid w:val="000333D6"/>
    <w:rsid w:val="00033850"/>
    <w:rsid w:val="00033DDC"/>
    <w:rsid w:val="00033EFA"/>
    <w:rsid w:val="000344DD"/>
    <w:rsid w:val="00034684"/>
    <w:rsid w:val="00034969"/>
    <w:rsid w:val="000352BF"/>
    <w:rsid w:val="00035A5A"/>
    <w:rsid w:val="00035B23"/>
    <w:rsid w:val="00035CAA"/>
    <w:rsid w:val="000366E0"/>
    <w:rsid w:val="00036D64"/>
    <w:rsid w:val="00037847"/>
    <w:rsid w:val="00037E54"/>
    <w:rsid w:val="00040034"/>
    <w:rsid w:val="0004042C"/>
    <w:rsid w:val="000406E0"/>
    <w:rsid w:val="00040C1D"/>
    <w:rsid w:val="00040E46"/>
    <w:rsid w:val="000411F5"/>
    <w:rsid w:val="00041564"/>
    <w:rsid w:val="0004182D"/>
    <w:rsid w:val="000418D2"/>
    <w:rsid w:val="00043088"/>
    <w:rsid w:val="00043B03"/>
    <w:rsid w:val="00043E1C"/>
    <w:rsid w:val="0004451F"/>
    <w:rsid w:val="000445FA"/>
    <w:rsid w:val="0004476B"/>
    <w:rsid w:val="00044DCA"/>
    <w:rsid w:val="00044E11"/>
    <w:rsid w:val="00045256"/>
    <w:rsid w:val="000455DE"/>
    <w:rsid w:val="00045BCD"/>
    <w:rsid w:val="00045D8D"/>
    <w:rsid w:val="000466F0"/>
    <w:rsid w:val="00046C70"/>
    <w:rsid w:val="000470C1"/>
    <w:rsid w:val="000471C0"/>
    <w:rsid w:val="000471D6"/>
    <w:rsid w:val="000473CA"/>
    <w:rsid w:val="00047ECF"/>
    <w:rsid w:val="000501A9"/>
    <w:rsid w:val="000502A2"/>
    <w:rsid w:val="00050446"/>
    <w:rsid w:val="000505B0"/>
    <w:rsid w:val="000508B6"/>
    <w:rsid w:val="00050F73"/>
    <w:rsid w:val="00051083"/>
    <w:rsid w:val="00051285"/>
    <w:rsid w:val="0005196C"/>
    <w:rsid w:val="00051F75"/>
    <w:rsid w:val="0005283A"/>
    <w:rsid w:val="00053061"/>
    <w:rsid w:val="00053378"/>
    <w:rsid w:val="00053F2D"/>
    <w:rsid w:val="0005467E"/>
    <w:rsid w:val="0005470F"/>
    <w:rsid w:val="00055814"/>
    <w:rsid w:val="0005640C"/>
    <w:rsid w:val="00056571"/>
    <w:rsid w:val="00057872"/>
    <w:rsid w:val="00057D44"/>
    <w:rsid w:val="000619CD"/>
    <w:rsid w:val="00061AE7"/>
    <w:rsid w:val="00061E72"/>
    <w:rsid w:val="00061F00"/>
    <w:rsid w:val="000626CF"/>
    <w:rsid w:val="00063558"/>
    <w:rsid w:val="00063651"/>
    <w:rsid w:val="0006375B"/>
    <w:rsid w:val="00063BCC"/>
    <w:rsid w:val="00063D3B"/>
    <w:rsid w:val="00064E2A"/>
    <w:rsid w:val="000659C8"/>
    <w:rsid w:val="00065CF7"/>
    <w:rsid w:val="00066396"/>
    <w:rsid w:val="00066ABC"/>
    <w:rsid w:val="00066E62"/>
    <w:rsid w:val="00066FCC"/>
    <w:rsid w:val="000678AF"/>
    <w:rsid w:val="00067D47"/>
    <w:rsid w:val="00070376"/>
    <w:rsid w:val="0007073D"/>
    <w:rsid w:val="00070E8A"/>
    <w:rsid w:val="00070F0F"/>
    <w:rsid w:val="00071043"/>
    <w:rsid w:val="00071455"/>
    <w:rsid w:val="000716E6"/>
    <w:rsid w:val="00071AFF"/>
    <w:rsid w:val="00072E18"/>
    <w:rsid w:val="00073B6C"/>
    <w:rsid w:val="00073C71"/>
    <w:rsid w:val="0007488F"/>
    <w:rsid w:val="00074EFA"/>
    <w:rsid w:val="0007501B"/>
    <w:rsid w:val="00076D14"/>
    <w:rsid w:val="0007706D"/>
    <w:rsid w:val="00077342"/>
    <w:rsid w:val="00077A4E"/>
    <w:rsid w:val="00080678"/>
    <w:rsid w:val="000808EE"/>
    <w:rsid w:val="0008103F"/>
    <w:rsid w:val="00081118"/>
    <w:rsid w:val="00081476"/>
    <w:rsid w:val="0008160A"/>
    <w:rsid w:val="00081D0C"/>
    <w:rsid w:val="000820BB"/>
    <w:rsid w:val="00082A59"/>
    <w:rsid w:val="00082DBE"/>
    <w:rsid w:val="00082E8F"/>
    <w:rsid w:val="00083108"/>
    <w:rsid w:val="00083909"/>
    <w:rsid w:val="0008416D"/>
    <w:rsid w:val="00084E95"/>
    <w:rsid w:val="00084FA2"/>
    <w:rsid w:val="00085CA1"/>
    <w:rsid w:val="0008642B"/>
    <w:rsid w:val="000866B6"/>
    <w:rsid w:val="00087C1B"/>
    <w:rsid w:val="000902A5"/>
    <w:rsid w:val="00090906"/>
    <w:rsid w:val="000909FA"/>
    <w:rsid w:val="00090FE5"/>
    <w:rsid w:val="00091D43"/>
    <w:rsid w:val="00091D6C"/>
    <w:rsid w:val="00092212"/>
    <w:rsid w:val="00092DF1"/>
    <w:rsid w:val="00092EEE"/>
    <w:rsid w:val="00093361"/>
    <w:rsid w:val="000936CC"/>
    <w:rsid w:val="000937F3"/>
    <w:rsid w:val="00093A92"/>
    <w:rsid w:val="00093B61"/>
    <w:rsid w:val="00093DED"/>
    <w:rsid w:val="0009423C"/>
    <w:rsid w:val="0009448D"/>
    <w:rsid w:val="00094EE8"/>
    <w:rsid w:val="000956C6"/>
    <w:rsid w:val="0009598E"/>
    <w:rsid w:val="00095C9A"/>
    <w:rsid w:val="00096BFF"/>
    <w:rsid w:val="00096F6F"/>
    <w:rsid w:val="000978D5"/>
    <w:rsid w:val="00097D1A"/>
    <w:rsid w:val="000A0233"/>
    <w:rsid w:val="000A0285"/>
    <w:rsid w:val="000A0B7F"/>
    <w:rsid w:val="000A0BCE"/>
    <w:rsid w:val="000A1496"/>
    <w:rsid w:val="000A18B5"/>
    <w:rsid w:val="000A1C16"/>
    <w:rsid w:val="000A1F52"/>
    <w:rsid w:val="000A2D4F"/>
    <w:rsid w:val="000A2D58"/>
    <w:rsid w:val="000A3381"/>
    <w:rsid w:val="000A360D"/>
    <w:rsid w:val="000A461B"/>
    <w:rsid w:val="000A571E"/>
    <w:rsid w:val="000A583D"/>
    <w:rsid w:val="000A6027"/>
    <w:rsid w:val="000A60D8"/>
    <w:rsid w:val="000A63C2"/>
    <w:rsid w:val="000A65A6"/>
    <w:rsid w:val="000A6764"/>
    <w:rsid w:val="000A719D"/>
    <w:rsid w:val="000A7401"/>
    <w:rsid w:val="000A79FF"/>
    <w:rsid w:val="000A7F2C"/>
    <w:rsid w:val="000A7F44"/>
    <w:rsid w:val="000B0168"/>
    <w:rsid w:val="000B033A"/>
    <w:rsid w:val="000B051B"/>
    <w:rsid w:val="000B080F"/>
    <w:rsid w:val="000B098F"/>
    <w:rsid w:val="000B0A94"/>
    <w:rsid w:val="000B13FE"/>
    <w:rsid w:val="000B1BAD"/>
    <w:rsid w:val="000B1D04"/>
    <w:rsid w:val="000B1FAF"/>
    <w:rsid w:val="000B234D"/>
    <w:rsid w:val="000B2641"/>
    <w:rsid w:val="000B28C9"/>
    <w:rsid w:val="000B306F"/>
    <w:rsid w:val="000B315F"/>
    <w:rsid w:val="000B3E10"/>
    <w:rsid w:val="000B4141"/>
    <w:rsid w:val="000B490A"/>
    <w:rsid w:val="000B4BDB"/>
    <w:rsid w:val="000B4C61"/>
    <w:rsid w:val="000B52D7"/>
    <w:rsid w:val="000B5FE6"/>
    <w:rsid w:val="000B6047"/>
    <w:rsid w:val="000B73AE"/>
    <w:rsid w:val="000B762F"/>
    <w:rsid w:val="000B7C60"/>
    <w:rsid w:val="000C007C"/>
    <w:rsid w:val="000C1E5E"/>
    <w:rsid w:val="000C27AF"/>
    <w:rsid w:val="000C2E92"/>
    <w:rsid w:val="000C2FFD"/>
    <w:rsid w:val="000C47BA"/>
    <w:rsid w:val="000C498D"/>
    <w:rsid w:val="000C4DE8"/>
    <w:rsid w:val="000C4E74"/>
    <w:rsid w:val="000C533B"/>
    <w:rsid w:val="000C60FD"/>
    <w:rsid w:val="000C6251"/>
    <w:rsid w:val="000C654A"/>
    <w:rsid w:val="000C66AA"/>
    <w:rsid w:val="000C69D6"/>
    <w:rsid w:val="000C6F8F"/>
    <w:rsid w:val="000C7323"/>
    <w:rsid w:val="000C73E4"/>
    <w:rsid w:val="000C743D"/>
    <w:rsid w:val="000C74B6"/>
    <w:rsid w:val="000C7535"/>
    <w:rsid w:val="000C7BA2"/>
    <w:rsid w:val="000C7FC1"/>
    <w:rsid w:val="000D0AE4"/>
    <w:rsid w:val="000D0B49"/>
    <w:rsid w:val="000D0E78"/>
    <w:rsid w:val="000D14C3"/>
    <w:rsid w:val="000D2883"/>
    <w:rsid w:val="000D2B3A"/>
    <w:rsid w:val="000D3350"/>
    <w:rsid w:val="000D34E9"/>
    <w:rsid w:val="000D3881"/>
    <w:rsid w:val="000D3FC0"/>
    <w:rsid w:val="000D4228"/>
    <w:rsid w:val="000D44A8"/>
    <w:rsid w:val="000D4A81"/>
    <w:rsid w:val="000D4D18"/>
    <w:rsid w:val="000D4D7E"/>
    <w:rsid w:val="000D5B06"/>
    <w:rsid w:val="000D6539"/>
    <w:rsid w:val="000D6541"/>
    <w:rsid w:val="000D6B09"/>
    <w:rsid w:val="000D764A"/>
    <w:rsid w:val="000D7B1D"/>
    <w:rsid w:val="000D7B9D"/>
    <w:rsid w:val="000E02D2"/>
    <w:rsid w:val="000E0471"/>
    <w:rsid w:val="000E0BB8"/>
    <w:rsid w:val="000E0BF5"/>
    <w:rsid w:val="000E1FE6"/>
    <w:rsid w:val="000E255A"/>
    <w:rsid w:val="000E2A75"/>
    <w:rsid w:val="000E3522"/>
    <w:rsid w:val="000E42C0"/>
    <w:rsid w:val="000E435A"/>
    <w:rsid w:val="000E43A2"/>
    <w:rsid w:val="000E46D1"/>
    <w:rsid w:val="000E4C43"/>
    <w:rsid w:val="000E518D"/>
    <w:rsid w:val="000E5D9D"/>
    <w:rsid w:val="000E5DF4"/>
    <w:rsid w:val="000E5F56"/>
    <w:rsid w:val="000E5FE5"/>
    <w:rsid w:val="000E5FEE"/>
    <w:rsid w:val="000E61F6"/>
    <w:rsid w:val="000E65DF"/>
    <w:rsid w:val="000E6CE7"/>
    <w:rsid w:val="000E7137"/>
    <w:rsid w:val="000F0463"/>
    <w:rsid w:val="000F04AF"/>
    <w:rsid w:val="000F0BF3"/>
    <w:rsid w:val="000F163B"/>
    <w:rsid w:val="000F19A7"/>
    <w:rsid w:val="000F1E0F"/>
    <w:rsid w:val="000F2885"/>
    <w:rsid w:val="000F2A1C"/>
    <w:rsid w:val="000F2AF2"/>
    <w:rsid w:val="000F39E1"/>
    <w:rsid w:val="000F3FF5"/>
    <w:rsid w:val="000F557A"/>
    <w:rsid w:val="000F570A"/>
    <w:rsid w:val="000F5943"/>
    <w:rsid w:val="000F615C"/>
    <w:rsid w:val="000F6BAA"/>
    <w:rsid w:val="000F6CE9"/>
    <w:rsid w:val="000F6CF0"/>
    <w:rsid w:val="000F757D"/>
    <w:rsid w:val="000F785A"/>
    <w:rsid w:val="00100BE3"/>
    <w:rsid w:val="00100C5C"/>
    <w:rsid w:val="00101277"/>
    <w:rsid w:val="001015C1"/>
    <w:rsid w:val="001017DF"/>
    <w:rsid w:val="0010181D"/>
    <w:rsid w:val="00101987"/>
    <w:rsid w:val="00101A87"/>
    <w:rsid w:val="00101B0F"/>
    <w:rsid w:val="001020D5"/>
    <w:rsid w:val="00102516"/>
    <w:rsid w:val="00102971"/>
    <w:rsid w:val="00102B5B"/>
    <w:rsid w:val="00102FDD"/>
    <w:rsid w:val="0010367A"/>
    <w:rsid w:val="001036DC"/>
    <w:rsid w:val="00103B4C"/>
    <w:rsid w:val="00104157"/>
    <w:rsid w:val="0010581D"/>
    <w:rsid w:val="00105C2C"/>
    <w:rsid w:val="00105E24"/>
    <w:rsid w:val="00106020"/>
    <w:rsid w:val="00106738"/>
    <w:rsid w:val="00107C60"/>
    <w:rsid w:val="00110203"/>
    <w:rsid w:val="00110C0F"/>
    <w:rsid w:val="00110E32"/>
    <w:rsid w:val="0011131A"/>
    <w:rsid w:val="00112D75"/>
    <w:rsid w:val="00113B36"/>
    <w:rsid w:val="00114094"/>
    <w:rsid w:val="00114244"/>
    <w:rsid w:val="001143DF"/>
    <w:rsid w:val="0011490F"/>
    <w:rsid w:val="00114E5A"/>
    <w:rsid w:val="00115241"/>
    <w:rsid w:val="0011524E"/>
    <w:rsid w:val="001153C8"/>
    <w:rsid w:val="00115906"/>
    <w:rsid w:val="001161F3"/>
    <w:rsid w:val="00116305"/>
    <w:rsid w:val="00117166"/>
    <w:rsid w:val="001172D1"/>
    <w:rsid w:val="001173A6"/>
    <w:rsid w:val="00117607"/>
    <w:rsid w:val="0012023B"/>
    <w:rsid w:val="00120320"/>
    <w:rsid w:val="0012082F"/>
    <w:rsid w:val="00120995"/>
    <w:rsid w:val="00120FAD"/>
    <w:rsid w:val="0012109E"/>
    <w:rsid w:val="00121156"/>
    <w:rsid w:val="0012139F"/>
    <w:rsid w:val="00121F76"/>
    <w:rsid w:val="00122477"/>
    <w:rsid w:val="001225B0"/>
    <w:rsid w:val="001229C0"/>
    <w:rsid w:val="00122DDB"/>
    <w:rsid w:val="001232C1"/>
    <w:rsid w:val="001237FE"/>
    <w:rsid w:val="00124893"/>
    <w:rsid w:val="001248CE"/>
    <w:rsid w:val="00125012"/>
    <w:rsid w:val="00125188"/>
    <w:rsid w:val="0012531E"/>
    <w:rsid w:val="00125331"/>
    <w:rsid w:val="00125827"/>
    <w:rsid w:val="00125C34"/>
    <w:rsid w:val="001264BD"/>
    <w:rsid w:val="00126EB3"/>
    <w:rsid w:val="0012757E"/>
    <w:rsid w:val="001301D7"/>
    <w:rsid w:val="00130E1C"/>
    <w:rsid w:val="00131275"/>
    <w:rsid w:val="001313FE"/>
    <w:rsid w:val="001313FF"/>
    <w:rsid w:val="00132B66"/>
    <w:rsid w:val="001335EC"/>
    <w:rsid w:val="00133A75"/>
    <w:rsid w:val="00133D4E"/>
    <w:rsid w:val="00133D85"/>
    <w:rsid w:val="00134B1D"/>
    <w:rsid w:val="00134B42"/>
    <w:rsid w:val="00134B88"/>
    <w:rsid w:val="00134E7C"/>
    <w:rsid w:val="00134F7D"/>
    <w:rsid w:val="00135571"/>
    <w:rsid w:val="001358A2"/>
    <w:rsid w:val="0013601C"/>
    <w:rsid w:val="0013627B"/>
    <w:rsid w:val="00136E27"/>
    <w:rsid w:val="001370E8"/>
    <w:rsid w:val="001375E0"/>
    <w:rsid w:val="0013769C"/>
    <w:rsid w:val="001379F9"/>
    <w:rsid w:val="0014003B"/>
    <w:rsid w:val="00140040"/>
    <w:rsid w:val="0014062F"/>
    <w:rsid w:val="001408FA"/>
    <w:rsid w:val="0014095A"/>
    <w:rsid w:val="00141550"/>
    <w:rsid w:val="00141B49"/>
    <w:rsid w:val="00141D7D"/>
    <w:rsid w:val="00141F31"/>
    <w:rsid w:val="00141FB8"/>
    <w:rsid w:val="001429E1"/>
    <w:rsid w:val="00142D5B"/>
    <w:rsid w:val="00142E54"/>
    <w:rsid w:val="00143026"/>
    <w:rsid w:val="0014320E"/>
    <w:rsid w:val="0014321E"/>
    <w:rsid w:val="001438A3"/>
    <w:rsid w:val="001443A0"/>
    <w:rsid w:val="00144DE4"/>
    <w:rsid w:val="001451E5"/>
    <w:rsid w:val="001452CA"/>
    <w:rsid w:val="0014575A"/>
    <w:rsid w:val="00145C38"/>
    <w:rsid w:val="00145FD9"/>
    <w:rsid w:val="0014652E"/>
    <w:rsid w:val="0014680B"/>
    <w:rsid w:val="00146BBC"/>
    <w:rsid w:val="00146C8D"/>
    <w:rsid w:val="00146D3D"/>
    <w:rsid w:val="00147436"/>
    <w:rsid w:val="00147803"/>
    <w:rsid w:val="00147BF2"/>
    <w:rsid w:val="00147D4F"/>
    <w:rsid w:val="00147D93"/>
    <w:rsid w:val="00147EA0"/>
    <w:rsid w:val="001511A1"/>
    <w:rsid w:val="0015121B"/>
    <w:rsid w:val="001519A3"/>
    <w:rsid w:val="00151BB9"/>
    <w:rsid w:val="00152162"/>
    <w:rsid w:val="0015364F"/>
    <w:rsid w:val="00153748"/>
    <w:rsid w:val="00153C28"/>
    <w:rsid w:val="00153F25"/>
    <w:rsid w:val="0015439E"/>
    <w:rsid w:val="00154516"/>
    <w:rsid w:val="00154B1F"/>
    <w:rsid w:val="00154CF6"/>
    <w:rsid w:val="0015504C"/>
    <w:rsid w:val="00155A63"/>
    <w:rsid w:val="0015672C"/>
    <w:rsid w:val="00156C17"/>
    <w:rsid w:val="00156F11"/>
    <w:rsid w:val="001573C2"/>
    <w:rsid w:val="00157564"/>
    <w:rsid w:val="00160945"/>
    <w:rsid w:val="00160B7E"/>
    <w:rsid w:val="00160FDA"/>
    <w:rsid w:val="001614B6"/>
    <w:rsid w:val="00161656"/>
    <w:rsid w:val="00162A6A"/>
    <w:rsid w:val="00162AE2"/>
    <w:rsid w:val="00162BC1"/>
    <w:rsid w:val="00163243"/>
    <w:rsid w:val="00163C62"/>
    <w:rsid w:val="00164817"/>
    <w:rsid w:val="001649F6"/>
    <w:rsid w:val="00164E07"/>
    <w:rsid w:val="00165D48"/>
    <w:rsid w:val="001669CE"/>
    <w:rsid w:val="00166EB2"/>
    <w:rsid w:val="00167255"/>
    <w:rsid w:val="001676F2"/>
    <w:rsid w:val="001676FA"/>
    <w:rsid w:val="00167821"/>
    <w:rsid w:val="00167968"/>
    <w:rsid w:val="00167C01"/>
    <w:rsid w:val="00170742"/>
    <w:rsid w:val="00170B73"/>
    <w:rsid w:val="00171246"/>
    <w:rsid w:val="0017131F"/>
    <w:rsid w:val="001714DE"/>
    <w:rsid w:val="00171C63"/>
    <w:rsid w:val="00171CA1"/>
    <w:rsid w:val="00172210"/>
    <w:rsid w:val="001722A9"/>
    <w:rsid w:val="00172DE0"/>
    <w:rsid w:val="00172F61"/>
    <w:rsid w:val="00172FAC"/>
    <w:rsid w:val="001731E1"/>
    <w:rsid w:val="00173427"/>
    <w:rsid w:val="00173B88"/>
    <w:rsid w:val="00173D1C"/>
    <w:rsid w:val="001750F4"/>
    <w:rsid w:val="00175185"/>
    <w:rsid w:val="00175295"/>
    <w:rsid w:val="00176091"/>
    <w:rsid w:val="0017645A"/>
    <w:rsid w:val="00176A8E"/>
    <w:rsid w:val="00176BD8"/>
    <w:rsid w:val="00176C02"/>
    <w:rsid w:val="00176D66"/>
    <w:rsid w:val="00176F6C"/>
    <w:rsid w:val="00177274"/>
    <w:rsid w:val="0017745D"/>
    <w:rsid w:val="00177764"/>
    <w:rsid w:val="0018182B"/>
    <w:rsid w:val="00182718"/>
    <w:rsid w:val="00182B8D"/>
    <w:rsid w:val="00184536"/>
    <w:rsid w:val="00184DE0"/>
    <w:rsid w:val="00184EB4"/>
    <w:rsid w:val="00185335"/>
    <w:rsid w:val="00185FE5"/>
    <w:rsid w:val="001866D1"/>
    <w:rsid w:val="00186B0F"/>
    <w:rsid w:val="00186FEB"/>
    <w:rsid w:val="00187584"/>
    <w:rsid w:val="0018768F"/>
    <w:rsid w:val="00187B65"/>
    <w:rsid w:val="00190999"/>
    <w:rsid w:val="0019179C"/>
    <w:rsid w:val="00191B7B"/>
    <w:rsid w:val="00191B7C"/>
    <w:rsid w:val="00191F9E"/>
    <w:rsid w:val="0019218E"/>
    <w:rsid w:val="00192F18"/>
    <w:rsid w:val="00193A35"/>
    <w:rsid w:val="00193B91"/>
    <w:rsid w:val="00194607"/>
    <w:rsid w:val="001946B8"/>
    <w:rsid w:val="0019490C"/>
    <w:rsid w:val="00194D24"/>
    <w:rsid w:val="00195248"/>
    <w:rsid w:val="0019601A"/>
    <w:rsid w:val="0019626B"/>
    <w:rsid w:val="00196E6D"/>
    <w:rsid w:val="00197054"/>
    <w:rsid w:val="00197170"/>
    <w:rsid w:val="00197883"/>
    <w:rsid w:val="00197A32"/>
    <w:rsid w:val="00197E20"/>
    <w:rsid w:val="001A0698"/>
    <w:rsid w:val="001A0D11"/>
    <w:rsid w:val="001A1014"/>
    <w:rsid w:val="001A10C9"/>
    <w:rsid w:val="001A13EA"/>
    <w:rsid w:val="001A1887"/>
    <w:rsid w:val="001A1D9D"/>
    <w:rsid w:val="001A1DB3"/>
    <w:rsid w:val="001A1E77"/>
    <w:rsid w:val="001A3037"/>
    <w:rsid w:val="001A330D"/>
    <w:rsid w:val="001A3946"/>
    <w:rsid w:val="001A3A5D"/>
    <w:rsid w:val="001A57C5"/>
    <w:rsid w:val="001A5ADF"/>
    <w:rsid w:val="001A5D9B"/>
    <w:rsid w:val="001A6D16"/>
    <w:rsid w:val="001A77A4"/>
    <w:rsid w:val="001A7A1E"/>
    <w:rsid w:val="001A7D1C"/>
    <w:rsid w:val="001A7F2F"/>
    <w:rsid w:val="001B01A2"/>
    <w:rsid w:val="001B034B"/>
    <w:rsid w:val="001B0705"/>
    <w:rsid w:val="001B0B79"/>
    <w:rsid w:val="001B0D7D"/>
    <w:rsid w:val="001B1118"/>
    <w:rsid w:val="001B241D"/>
    <w:rsid w:val="001B2465"/>
    <w:rsid w:val="001B2586"/>
    <w:rsid w:val="001B27E1"/>
    <w:rsid w:val="001B2B4E"/>
    <w:rsid w:val="001B325D"/>
    <w:rsid w:val="001B36E7"/>
    <w:rsid w:val="001B530D"/>
    <w:rsid w:val="001B562C"/>
    <w:rsid w:val="001B59C1"/>
    <w:rsid w:val="001B5DE2"/>
    <w:rsid w:val="001B6359"/>
    <w:rsid w:val="001B6566"/>
    <w:rsid w:val="001B6F5D"/>
    <w:rsid w:val="001B715E"/>
    <w:rsid w:val="001B76A7"/>
    <w:rsid w:val="001C01C7"/>
    <w:rsid w:val="001C0586"/>
    <w:rsid w:val="001C0669"/>
    <w:rsid w:val="001C10A7"/>
    <w:rsid w:val="001C1259"/>
    <w:rsid w:val="001C13A4"/>
    <w:rsid w:val="001C14D3"/>
    <w:rsid w:val="001C170A"/>
    <w:rsid w:val="001C1915"/>
    <w:rsid w:val="001C1E7B"/>
    <w:rsid w:val="001C1F14"/>
    <w:rsid w:val="001C2783"/>
    <w:rsid w:val="001C28B2"/>
    <w:rsid w:val="001C28FB"/>
    <w:rsid w:val="001C2F25"/>
    <w:rsid w:val="001C2F96"/>
    <w:rsid w:val="001C329F"/>
    <w:rsid w:val="001C3B37"/>
    <w:rsid w:val="001C3CA4"/>
    <w:rsid w:val="001C3CDE"/>
    <w:rsid w:val="001C401E"/>
    <w:rsid w:val="001C461E"/>
    <w:rsid w:val="001C4775"/>
    <w:rsid w:val="001C4EB2"/>
    <w:rsid w:val="001C5A9A"/>
    <w:rsid w:val="001C5BED"/>
    <w:rsid w:val="001C5FAC"/>
    <w:rsid w:val="001C60A6"/>
    <w:rsid w:val="001C7687"/>
    <w:rsid w:val="001D0518"/>
    <w:rsid w:val="001D0651"/>
    <w:rsid w:val="001D0698"/>
    <w:rsid w:val="001D078D"/>
    <w:rsid w:val="001D0B78"/>
    <w:rsid w:val="001D0E1C"/>
    <w:rsid w:val="001D122D"/>
    <w:rsid w:val="001D1981"/>
    <w:rsid w:val="001D2868"/>
    <w:rsid w:val="001D344E"/>
    <w:rsid w:val="001D3529"/>
    <w:rsid w:val="001D3635"/>
    <w:rsid w:val="001D3E71"/>
    <w:rsid w:val="001D3F7C"/>
    <w:rsid w:val="001D62A1"/>
    <w:rsid w:val="001D6460"/>
    <w:rsid w:val="001D75CD"/>
    <w:rsid w:val="001D768C"/>
    <w:rsid w:val="001D7E65"/>
    <w:rsid w:val="001E0137"/>
    <w:rsid w:val="001E0305"/>
    <w:rsid w:val="001E0673"/>
    <w:rsid w:val="001E0735"/>
    <w:rsid w:val="001E0779"/>
    <w:rsid w:val="001E0C8E"/>
    <w:rsid w:val="001E0E8C"/>
    <w:rsid w:val="001E121E"/>
    <w:rsid w:val="001E1365"/>
    <w:rsid w:val="001E13C2"/>
    <w:rsid w:val="001E2F1A"/>
    <w:rsid w:val="001E3078"/>
    <w:rsid w:val="001E3397"/>
    <w:rsid w:val="001E33EA"/>
    <w:rsid w:val="001E351A"/>
    <w:rsid w:val="001E436C"/>
    <w:rsid w:val="001E55D4"/>
    <w:rsid w:val="001E6C7D"/>
    <w:rsid w:val="001E6CA5"/>
    <w:rsid w:val="001E6F5C"/>
    <w:rsid w:val="001E7162"/>
    <w:rsid w:val="001E74ED"/>
    <w:rsid w:val="001E7921"/>
    <w:rsid w:val="001F0393"/>
    <w:rsid w:val="001F0871"/>
    <w:rsid w:val="001F0F71"/>
    <w:rsid w:val="001F102F"/>
    <w:rsid w:val="001F19AB"/>
    <w:rsid w:val="001F27DB"/>
    <w:rsid w:val="001F3322"/>
    <w:rsid w:val="001F33F3"/>
    <w:rsid w:val="001F36C4"/>
    <w:rsid w:val="001F3838"/>
    <w:rsid w:val="001F38A2"/>
    <w:rsid w:val="001F38BF"/>
    <w:rsid w:val="001F3B0E"/>
    <w:rsid w:val="001F3D8C"/>
    <w:rsid w:val="001F3EF3"/>
    <w:rsid w:val="001F414E"/>
    <w:rsid w:val="001F473C"/>
    <w:rsid w:val="001F4DBD"/>
    <w:rsid w:val="001F5132"/>
    <w:rsid w:val="001F55F0"/>
    <w:rsid w:val="001F65DE"/>
    <w:rsid w:val="001F69B4"/>
    <w:rsid w:val="001F705C"/>
    <w:rsid w:val="001F76FC"/>
    <w:rsid w:val="00200601"/>
    <w:rsid w:val="0020138D"/>
    <w:rsid w:val="002019F7"/>
    <w:rsid w:val="002020E3"/>
    <w:rsid w:val="0020248D"/>
    <w:rsid w:val="00202DC0"/>
    <w:rsid w:val="0020407E"/>
    <w:rsid w:val="0020496D"/>
    <w:rsid w:val="00204B81"/>
    <w:rsid w:val="0020547A"/>
    <w:rsid w:val="002057BF"/>
    <w:rsid w:val="00205AF8"/>
    <w:rsid w:val="00205BBB"/>
    <w:rsid w:val="00205D2F"/>
    <w:rsid w:val="00206097"/>
    <w:rsid w:val="00206676"/>
    <w:rsid w:val="00206698"/>
    <w:rsid w:val="00207CEC"/>
    <w:rsid w:val="00207F9B"/>
    <w:rsid w:val="00210427"/>
    <w:rsid w:val="00210DAA"/>
    <w:rsid w:val="00211004"/>
    <w:rsid w:val="00211022"/>
    <w:rsid w:val="00211200"/>
    <w:rsid w:val="0021133C"/>
    <w:rsid w:val="00211E0C"/>
    <w:rsid w:val="0021241B"/>
    <w:rsid w:val="00212CAE"/>
    <w:rsid w:val="00212E8A"/>
    <w:rsid w:val="00212F70"/>
    <w:rsid w:val="0021309C"/>
    <w:rsid w:val="00213178"/>
    <w:rsid w:val="00213208"/>
    <w:rsid w:val="0021327A"/>
    <w:rsid w:val="00213405"/>
    <w:rsid w:val="0021387D"/>
    <w:rsid w:val="00213AF1"/>
    <w:rsid w:val="0021408F"/>
    <w:rsid w:val="00214441"/>
    <w:rsid w:val="00214723"/>
    <w:rsid w:val="0021486B"/>
    <w:rsid w:val="00215272"/>
    <w:rsid w:val="002154FB"/>
    <w:rsid w:val="002159F6"/>
    <w:rsid w:val="00215D3F"/>
    <w:rsid w:val="00215EAC"/>
    <w:rsid w:val="0021687E"/>
    <w:rsid w:val="00216EB7"/>
    <w:rsid w:val="0021710F"/>
    <w:rsid w:val="0021738B"/>
    <w:rsid w:val="00217CF7"/>
    <w:rsid w:val="00217DE9"/>
    <w:rsid w:val="00217EA5"/>
    <w:rsid w:val="0022213B"/>
    <w:rsid w:val="00222682"/>
    <w:rsid w:val="00222AF8"/>
    <w:rsid w:val="00222C6C"/>
    <w:rsid w:val="00222E36"/>
    <w:rsid w:val="0022394D"/>
    <w:rsid w:val="00223A8F"/>
    <w:rsid w:val="00223E0A"/>
    <w:rsid w:val="00224141"/>
    <w:rsid w:val="00224970"/>
    <w:rsid w:val="00225500"/>
    <w:rsid w:val="00225A4D"/>
    <w:rsid w:val="00225A4F"/>
    <w:rsid w:val="00225C02"/>
    <w:rsid w:val="00225E16"/>
    <w:rsid w:val="00226143"/>
    <w:rsid w:val="0022636C"/>
    <w:rsid w:val="00226539"/>
    <w:rsid w:val="002268DC"/>
    <w:rsid w:val="00226FB9"/>
    <w:rsid w:val="00227848"/>
    <w:rsid w:val="002279CB"/>
    <w:rsid w:val="002301F3"/>
    <w:rsid w:val="00230291"/>
    <w:rsid w:val="0023049D"/>
    <w:rsid w:val="00230C52"/>
    <w:rsid w:val="002312EF"/>
    <w:rsid w:val="00231324"/>
    <w:rsid w:val="0023135E"/>
    <w:rsid w:val="00231525"/>
    <w:rsid w:val="00232B48"/>
    <w:rsid w:val="00232E47"/>
    <w:rsid w:val="00232FAE"/>
    <w:rsid w:val="002333DD"/>
    <w:rsid w:val="00233483"/>
    <w:rsid w:val="00233669"/>
    <w:rsid w:val="002339D1"/>
    <w:rsid w:val="00233AF6"/>
    <w:rsid w:val="002341A1"/>
    <w:rsid w:val="00234747"/>
    <w:rsid w:val="0023516E"/>
    <w:rsid w:val="0023602F"/>
    <w:rsid w:val="0023665E"/>
    <w:rsid w:val="0023687D"/>
    <w:rsid w:val="00237850"/>
    <w:rsid w:val="0023793A"/>
    <w:rsid w:val="0023794B"/>
    <w:rsid w:val="00237CAC"/>
    <w:rsid w:val="002403D6"/>
    <w:rsid w:val="0024099C"/>
    <w:rsid w:val="00240EB0"/>
    <w:rsid w:val="0024143A"/>
    <w:rsid w:val="00241836"/>
    <w:rsid w:val="00241B6B"/>
    <w:rsid w:val="00241CB5"/>
    <w:rsid w:val="00241F8B"/>
    <w:rsid w:val="00241FC7"/>
    <w:rsid w:val="00242A38"/>
    <w:rsid w:val="00242A70"/>
    <w:rsid w:val="002430C6"/>
    <w:rsid w:val="00243A02"/>
    <w:rsid w:val="0024408F"/>
    <w:rsid w:val="002442C4"/>
    <w:rsid w:val="00244BE6"/>
    <w:rsid w:val="00245219"/>
    <w:rsid w:val="00245566"/>
    <w:rsid w:val="00245D86"/>
    <w:rsid w:val="00245DCF"/>
    <w:rsid w:val="0024655D"/>
    <w:rsid w:val="00246597"/>
    <w:rsid w:val="002469FE"/>
    <w:rsid w:val="00247AF3"/>
    <w:rsid w:val="00247C33"/>
    <w:rsid w:val="00250100"/>
    <w:rsid w:val="002514B5"/>
    <w:rsid w:val="00251938"/>
    <w:rsid w:val="00252115"/>
    <w:rsid w:val="00252AF9"/>
    <w:rsid w:val="00252C43"/>
    <w:rsid w:val="00252C82"/>
    <w:rsid w:val="00252DD3"/>
    <w:rsid w:val="00252FE4"/>
    <w:rsid w:val="0025362E"/>
    <w:rsid w:val="00253A4A"/>
    <w:rsid w:val="00253AC8"/>
    <w:rsid w:val="00254119"/>
    <w:rsid w:val="0025444E"/>
    <w:rsid w:val="00254B4E"/>
    <w:rsid w:val="00254E70"/>
    <w:rsid w:val="0025502A"/>
    <w:rsid w:val="002551EB"/>
    <w:rsid w:val="00255817"/>
    <w:rsid w:val="002566EE"/>
    <w:rsid w:val="002576DE"/>
    <w:rsid w:val="002577AD"/>
    <w:rsid w:val="0026024C"/>
    <w:rsid w:val="00260BC5"/>
    <w:rsid w:val="00261003"/>
    <w:rsid w:val="0026129D"/>
    <w:rsid w:val="00261FCB"/>
    <w:rsid w:val="00262565"/>
    <w:rsid w:val="002627E3"/>
    <w:rsid w:val="00262F84"/>
    <w:rsid w:val="00263AE9"/>
    <w:rsid w:val="00263BB9"/>
    <w:rsid w:val="00264134"/>
    <w:rsid w:val="00264468"/>
    <w:rsid w:val="00264788"/>
    <w:rsid w:val="00265327"/>
    <w:rsid w:val="00265498"/>
    <w:rsid w:val="00265655"/>
    <w:rsid w:val="002659AA"/>
    <w:rsid w:val="00265BDC"/>
    <w:rsid w:val="0026652F"/>
    <w:rsid w:val="00266530"/>
    <w:rsid w:val="00266647"/>
    <w:rsid w:val="00266CA1"/>
    <w:rsid w:val="002675AB"/>
    <w:rsid w:val="002675AC"/>
    <w:rsid w:val="00267FA3"/>
    <w:rsid w:val="002700E3"/>
    <w:rsid w:val="00270A18"/>
    <w:rsid w:val="0027170A"/>
    <w:rsid w:val="00271773"/>
    <w:rsid w:val="002718DC"/>
    <w:rsid w:val="00271EA2"/>
    <w:rsid w:val="00271F16"/>
    <w:rsid w:val="002722F8"/>
    <w:rsid w:val="002723B1"/>
    <w:rsid w:val="002727B2"/>
    <w:rsid w:val="00272C2B"/>
    <w:rsid w:val="002730CD"/>
    <w:rsid w:val="00273AB2"/>
    <w:rsid w:val="00273BE7"/>
    <w:rsid w:val="002745F5"/>
    <w:rsid w:val="00274966"/>
    <w:rsid w:val="0027502F"/>
    <w:rsid w:val="00275208"/>
    <w:rsid w:val="0027572C"/>
    <w:rsid w:val="00275B6A"/>
    <w:rsid w:val="00277145"/>
    <w:rsid w:val="0028017A"/>
    <w:rsid w:val="002802D7"/>
    <w:rsid w:val="00280A84"/>
    <w:rsid w:val="00280CB7"/>
    <w:rsid w:val="00280E5F"/>
    <w:rsid w:val="0028123E"/>
    <w:rsid w:val="0028130F"/>
    <w:rsid w:val="00282439"/>
    <w:rsid w:val="002829B2"/>
    <w:rsid w:val="002845F9"/>
    <w:rsid w:val="002846D7"/>
    <w:rsid w:val="002850D2"/>
    <w:rsid w:val="002857DB"/>
    <w:rsid w:val="00286731"/>
    <w:rsid w:val="00286CC3"/>
    <w:rsid w:val="00290474"/>
    <w:rsid w:val="00290F04"/>
    <w:rsid w:val="00291372"/>
    <w:rsid w:val="00291727"/>
    <w:rsid w:val="0029174E"/>
    <w:rsid w:val="002917D8"/>
    <w:rsid w:val="0029314F"/>
    <w:rsid w:val="00293668"/>
    <w:rsid w:val="00293FC2"/>
    <w:rsid w:val="00294B73"/>
    <w:rsid w:val="00294C4C"/>
    <w:rsid w:val="002959E6"/>
    <w:rsid w:val="00295BDD"/>
    <w:rsid w:val="00295EDE"/>
    <w:rsid w:val="002966D1"/>
    <w:rsid w:val="0029692D"/>
    <w:rsid w:val="00296E82"/>
    <w:rsid w:val="002971E9"/>
    <w:rsid w:val="00297253"/>
    <w:rsid w:val="002976A8"/>
    <w:rsid w:val="002979A1"/>
    <w:rsid w:val="002A0326"/>
    <w:rsid w:val="002A044E"/>
    <w:rsid w:val="002A05E2"/>
    <w:rsid w:val="002A06DF"/>
    <w:rsid w:val="002A08E5"/>
    <w:rsid w:val="002A0E1A"/>
    <w:rsid w:val="002A150D"/>
    <w:rsid w:val="002A266B"/>
    <w:rsid w:val="002A2703"/>
    <w:rsid w:val="002A2ED0"/>
    <w:rsid w:val="002A3236"/>
    <w:rsid w:val="002A3386"/>
    <w:rsid w:val="002A338B"/>
    <w:rsid w:val="002A3571"/>
    <w:rsid w:val="002A4513"/>
    <w:rsid w:val="002A4547"/>
    <w:rsid w:val="002A4786"/>
    <w:rsid w:val="002A4BBC"/>
    <w:rsid w:val="002A59FD"/>
    <w:rsid w:val="002A6319"/>
    <w:rsid w:val="002A6D0A"/>
    <w:rsid w:val="002A729C"/>
    <w:rsid w:val="002A75FC"/>
    <w:rsid w:val="002A77E5"/>
    <w:rsid w:val="002A78CA"/>
    <w:rsid w:val="002B0062"/>
    <w:rsid w:val="002B0582"/>
    <w:rsid w:val="002B0D08"/>
    <w:rsid w:val="002B0F84"/>
    <w:rsid w:val="002B1703"/>
    <w:rsid w:val="002B1737"/>
    <w:rsid w:val="002B1BAF"/>
    <w:rsid w:val="002B2070"/>
    <w:rsid w:val="002B27D9"/>
    <w:rsid w:val="002B2B7A"/>
    <w:rsid w:val="002B2FA6"/>
    <w:rsid w:val="002B30AC"/>
    <w:rsid w:val="002B3124"/>
    <w:rsid w:val="002B33C7"/>
    <w:rsid w:val="002B347F"/>
    <w:rsid w:val="002B3851"/>
    <w:rsid w:val="002B3ACF"/>
    <w:rsid w:val="002B4E2C"/>
    <w:rsid w:val="002B632C"/>
    <w:rsid w:val="002B6B43"/>
    <w:rsid w:val="002B6D7B"/>
    <w:rsid w:val="002B7904"/>
    <w:rsid w:val="002B7B05"/>
    <w:rsid w:val="002B7CE9"/>
    <w:rsid w:val="002C0572"/>
    <w:rsid w:val="002C08D8"/>
    <w:rsid w:val="002C109A"/>
    <w:rsid w:val="002C109F"/>
    <w:rsid w:val="002C121B"/>
    <w:rsid w:val="002C1402"/>
    <w:rsid w:val="002C14FF"/>
    <w:rsid w:val="002C202B"/>
    <w:rsid w:val="002C202E"/>
    <w:rsid w:val="002C27B2"/>
    <w:rsid w:val="002C39C3"/>
    <w:rsid w:val="002C3CC9"/>
    <w:rsid w:val="002C44A6"/>
    <w:rsid w:val="002C49E0"/>
    <w:rsid w:val="002C4D78"/>
    <w:rsid w:val="002C507C"/>
    <w:rsid w:val="002C5733"/>
    <w:rsid w:val="002C5973"/>
    <w:rsid w:val="002C6284"/>
    <w:rsid w:val="002C675C"/>
    <w:rsid w:val="002C73F1"/>
    <w:rsid w:val="002D0307"/>
    <w:rsid w:val="002D0594"/>
    <w:rsid w:val="002D11BD"/>
    <w:rsid w:val="002D1806"/>
    <w:rsid w:val="002D25F5"/>
    <w:rsid w:val="002D32D7"/>
    <w:rsid w:val="002D363B"/>
    <w:rsid w:val="002D4280"/>
    <w:rsid w:val="002D4E54"/>
    <w:rsid w:val="002D56E3"/>
    <w:rsid w:val="002D5A8B"/>
    <w:rsid w:val="002D5B54"/>
    <w:rsid w:val="002D5D4F"/>
    <w:rsid w:val="002D5E48"/>
    <w:rsid w:val="002D5E85"/>
    <w:rsid w:val="002D6208"/>
    <w:rsid w:val="002D6580"/>
    <w:rsid w:val="002D68F9"/>
    <w:rsid w:val="002D6B45"/>
    <w:rsid w:val="002D6FB4"/>
    <w:rsid w:val="002D73F3"/>
    <w:rsid w:val="002D7EB3"/>
    <w:rsid w:val="002E0745"/>
    <w:rsid w:val="002E0EDA"/>
    <w:rsid w:val="002E173D"/>
    <w:rsid w:val="002E254B"/>
    <w:rsid w:val="002E3C83"/>
    <w:rsid w:val="002E4810"/>
    <w:rsid w:val="002E48AF"/>
    <w:rsid w:val="002E4C68"/>
    <w:rsid w:val="002E4E21"/>
    <w:rsid w:val="002E5422"/>
    <w:rsid w:val="002E57D4"/>
    <w:rsid w:val="002E583E"/>
    <w:rsid w:val="002E6DBF"/>
    <w:rsid w:val="002E702D"/>
    <w:rsid w:val="002E7B31"/>
    <w:rsid w:val="002E7F82"/>
    <w:rsid w:val="002F0832"/>
    <w:rsid w:val="002F0BAA"/>
    <w:rsid w:val="002F0E17"/>
    <w:rsid w:val="002F1B8B"/>
    <w:rsid w:val="002F21D6"/>
    <w:rsid w:val="002F280A"/>
    <w:rsid w:val="002F2AE1"/>
    <w:rsid w:val="002F323B"/>
    <w:rsid w:val="002F3434"/>
    <w:rsid w:val="002F3EB7"/>
    <w:rsid w:val="002F495A"/>
    <w:rsid w:val="002F4C5E"/>
    <w:rsid w:val="002F4D4B"/>
    <w:rsid w:val="002F5487"/>
    <w:rsid w:val="002F55FB"/>
    <w:rsid w:val="002F5D41"/>
    <w:rsid w:val="002F66E9"/>
    <w:rsid w:val="002F6861"/>
    <w:rsid w:val="002F6D86"/>
    <w:rsid w:val="002F7419"/>
    <w:rsid w:val="002F7B91"/>
    <w:rsid w:val="002F7D8E"/>
    <w:rsid w:val="002F7F6E"/>
    <w:rsid w:val="00300576"/>
    <w:rsid w:val="0030058F"/>
    <w:rsid w:val="00300C58"/>
    <w:rsid w:val="00301B16"/>
    <w:rsid w:val="00302AA4"/>
    <w:rsid w:val="00302E63"/>
    <w:rsid w:val="00303331"/>
    <w:rsid w:val="00304439"/>
    <w:rsid w:val="0030454C"/>
    <w:rsid w:val="0030474D"/>
    <w:rsid w:val="00304883"/>
    <w:rsid w:val="00304DA8"/>
    <w:rsid w:val="00304E01"/>
    <w:rsid w:val="00305380"/>
    <w:rsid w:val="00305842"/>
    <w:rsid w:val="00305CAB"/>
    <w:rsid w:val="00305ED6"/>
    <w:rsid w:val="003065E4"/>
    <w:rsid w:val="003066C5"/>
    <w:rsid w:val="00306B71"/>
    <w:rsid w:val="003075DE"/>
    <w:rsid w:val="00307651"/>
    <w:rsid w:val="0030774E"/>
    <w:rsid w:val="00307EB3"/>
    <w:rsid w:val="00310693"/>
    <w:rsid w:val="003108C0"/>
    <w:rsid w:val="00310BE8"/>
    <w:rsid w:val="003117EF"/>
    <w:rsid w:val="00311B13"/>
    <w:rsid w:val="003121DE"/>
    <w:rsid w:val="003125FF"/>
    <w:rsid w:val="00312886"/>
    <w:rsid w:val="00313084"/>
    <w:rsid w:val="00313693"/>
    <w:rsid w:val="00313D81"/>
    <w:rsid w:val="00314814"/>
    <w:rsid w:val="00315028"/>
    <w:rsid w:val="00315D61"/>
    <w:rsid w:val="00315DD1"/>
    <w:rsid w:val="003164FD"/>
    <w:rsid w:val="00316A75"/>
    <w:rsid w:val="00316B4C"/>
    <w:rsid w:val="003175AD"/>
    <w:rsid w:val="003177B0"/>
    <w:rsid w:val="003179C9"/>
    <w:rsid w:val="003205D0"/>
    <w:rsid w:val="00320743"/>
    <w:rsid w:val="00320950"/>
    <w:rsid w:val="00320A4A"/>
    <w:rsid w:val="003210ED"/>
    <w:rsid w:val="003223D8"/>
    <w:rsid w:val="00322731"/>
    <w:rsid w:val="0032299A"/>
    <w:rsid w:val="00323148"/>
    <w:rsid w:val="00324077"/>
    <w:rsid w:val="003240C3"/>
    <w:rsid w:val="003241CF"/>
    <w:rsid w:val="0032542F"/>
    <w:rsid w:val="00325CBD"/>
    <w:rsid w:val="003261B8"/>
    <w:rsid w:val="003266CB"/>
    <w:rsid w:val="003266E5"/>
    <w:rsid w:val="00326898"/>
    <w:rsid w:val="003269D2"/>
    <w:rsid w:val="00326F3E"/>
    <w:rsid w:val="0032741A"/>
    <w:rsid w:val="003274D1"/>
    <w:rsid w:val="00327DCC"/>
    <w:rsid w:val="003300A4"/>
    <w:rsid w:val="00330276"/>
    <w:rsid w:val="00330546"/>
    <w:rsid w:val="003307BB"/>
    <w:rsid w:val="00330E85"/>
    <w:rsid w:val="003310FE"/>
    <w:rsid w:val="00331245"/>
    <w:rsid w:val="00331F3F"/>
    <w:rsid w:val="00332B57"/>
    <w:rsid w:val="00333261"/>
    <w:rsid w:val="00333607"/>
    <w:rsid w:val="00333C30"/>
    <w:rsid w:val="00333D27"/>
    <w:rsid w:val="00333E32"/>
    <w:rsid w:val="003345C8"/>
    <w:rsid w:val="00335B3A"/>
    <w:rsid w:val="00335E6C"/>
    <w:rsid w:val="003366B4"/>
    <w:rsid w:val="00336B30"/>
    <w:rsid w:val="00336D58"/>
    <w:rsid w:val="00336ECA"/>
    <w:rsid w:val="003372A7"/>
    <w:rsid w:val="00337830"/>
    <w:rsid w:val="0034060E"/>
    <w:rsid w:val="0034140F"/>
    <w:rsid w:val="00341453"/>
    <w:rsid w:val="003415D7"/>
    <w:rsid w:val="003415EF"/>
    <w:rsid w:val="00341771"/>
    <w:rsid w:val="00341ACD"/>
    <w:rsid w:val="00341BA1"/>
    <w:rsid w:val="0034250D"/>
    <w:rsid w:val="00342AAB"/>
    <w:rsid w:val="00342EA3"/>
    <w:rsid w:val="0034354E"/>
    <w:rsid w:val="003436BC"/>
    <w:rsid w:val="00343729"/>
    <w:rsid w:val="0034382F"/>
    <w:rsid w:val="00343918"/>
    <w:rsid w:val="00343AA8"/>
    <w:rsid w:val="00343B5A"/>
    <w:rsid w:val="00344C0F"/>
    <w:rsid w:val="00345777"/>
    <w:rsid w:val="00345A26"/>
    <w:rsid w:val="00345BDC"/>
    <w:rsid w:val="00345F1B"/>
    <w:rsid w:val="00346CF0"/>
    <w:rsid w:val="0034753C"/>
    <w:rsid w:val="003476B4"/>
    <w:rsid w:val="00350074"/>
    <w:rsid w:val="003503C7"/>
    <w:rsid w:val="003509B2"/>
    <w:rsid w:val="00350BEE"/>
    <w:rsid w:val="003510E5"/>
    <w:rsid w:val="003512A3"/>
    <w:rsid w:val="00351656"/>
    <w:rsid w:val="00351EED"/>
    <w:rsid w:val="0035232E"/>
    <w:rsid w:val="003526EC"/>
    <w:rsid w:val="00352D9D"/>
    <w:rsid w:val="003533C9"/>
    <w:rsid w:val="0035346B"/>
    <w:rsid w:val="00353D18"/>
    <w:rsid w:val="00354519"/>
    <w:rsid w:val="0035479C"/>
    <w:rsid w:val="00354E3D"/>
    <w:rsid w:val="00355309"/>
    <w:rsid w:val="003557AC"/>
    <w:rsid w:val="00356132"/>
    <w:rsid w:val="003563F1"/>
    <w:rsid w:val="0035675E"/>
    <w:rsid w:val="0035679F"/>
    <w:rsid w:val="003567A1"/>
    <w:rsid w:val="003575FB"/>
    <w:rsid w:val="003579DA"/>
    <w:rsid w:val="00360374"/>
    <w:rsid w:val="00360A9C"/>
    <w:rsid w:val="00360C98"/>
    <w:rsid w:val="00361346"/>
    <w:rsid w:val="003614E2"/>
    <w:rsid w:val="00361F95"/>
    <w:rsid w:val="00362155"/>
    <w:rsid w:val="0036292B"/>
    <w:rsid w:val="00362D0D"/>
    <w:rsid w:val="003632AC"/>
    <w:rsid w:val="003636B7"/>
    <w:rsid w:val="00363C69"/>
    <w:rsid w:val="00363CF4"/>
    <w:rsid w:val="00363DBE"/>
    <w:rsid w:val="00364357"/>
    <w:rsid w:val="00364DAC"/>
    <w:rsid w:val="00364F05"/>
    <w:rsid w:val="0036509F"/>
    <w:rsid w:val="003651A2"/>
    <w:rsid w:val="00365B98"/>
    <w:rsid w:val="0036630C"/>
    <w:rsid w:val="00366359"/>
    <w:rsid w:val="00366639"/>
    <w:rsid w:val="00366EBF"/>
    <w:rsid w:val="003670D7"/>
    <w:rsid w:val="00370042"/>
    <w:rsid w:val="003702DC"/>
    <w:rsid w:val="00370315"/>
    <w:rsid w:val="00370586"/>
    <w:rsid w:val="003707C3"/>
    <w:rsid w:val="0037080A"/>
    <w:rsid w:val="00371462"/>
    <w:rsid w:val="00371763"/>
    <w:rsid w:val="003720D4"/>
    <w:rsid w:val="00372614"/>
    <w:rsid w:val="003727FD"/>
    <w:rsid w:val="0037285E"/>
    <w:rsid w:val="00372A37"/>
    <w:rsid w:val="00372D2D"/>
    <w:rsid w:val="00373102"/>
    <w:rsid w:val="0037338B"/>
    <w:rsid w:val="00373922"/>
    <w:rsid w:val="00373948"/>
    <w:rsid w:val="00373968"/>
    <w:rsid w:val="00373EAB"/>
    <w:rsid w:val="00373EB7"/>
    <w:rsid w:val="00373F80"/>
    <w:rsid w:val="00374229"/>
    <w:rsid w:val="00374235"/>
    <w:rsid w:val="00374D89"/>
    <w:rsid w:val="00374DB9"/>
    <w:rsid w:val="003753DB"/>
    <w:rsid w:val="003755D2"/>
    <w:rsid w:val="00375BA6"/>
    <w:rsid w:val="00375CE0"/>
    <w:rsid w:val="00375D49"/>
    <w:rsid w:val="003760B9"/>
    <w:rsid w:val="0037659F"/>
    <w:rsid w:val="003770E6"/>
    <w:rsid w:val="003773F0"/>
    <w:rsid w:val="003778EA"/>
    <w:rsid w:val="00380422"/>
    <w:rsid w:val="003813B0"/>
    <w:rsid w:val="00381951"/>
    <w:rsid w:val="00381E4D"/>
    <w:rsid w:val="00382A75"/>
    <w:rsid w:val="00382C91"/>
    <w:rsid w:val="0038390F"/>
    <w:rsid w:val="0038396B"/>
    <w:rsid w:val="00383EB8"/>
    <w:rsid w:val="003843A4"/>
    <w:rsid w:val="003844FF"/>
    <w:rsid w:val="0038495F"/>
    <w:rsid w:val="00384AB3"/>
    <w:rsid w:val="00384E24"/>
    <w:rsid w:val="00385351"/>
    <w:rsid w:val="00385616"/>
    <w:rsid w:val="00385796"/>
    <w:rsid w:val="00385884"/>
    <w:rsid w:val="00385D14"/>
    <w:rsid w:val="003862F2"/>
    <w:rsid w:val="00386989"/>
    <w:rsid w:val="00386D36"/>
    <w:rsid w:val="00387B1A"/>
    <w:rsid w:val="00387D01"/>
    <w:rsid w:val="0039007A"/>
    <w:rsid w:val="0039030F"/>
    <w:rsid w:val="00390928"/>
    <w:rsid w:val="00390AAD"/>
    <w:rsid w:val="00391053"/>
    <w:rsid w:val="00391990"/>
    <w:rsid w:val="00391A8E"/>
    <w:rsid w:val="00391EB8"/>
    <w:rsid w:val="00391EFC"/>
    <w:rsid w:val="0039294C"/>
    <w:rsid w:val="00392CAF"/>
    <w:rsid w:val="00392DCC"/>
    <w:rsid w:val="00392DD6"/>
    <w:rsid w:val="003930D8"/>
    <w:rsid w:val="0039365C"/>
    <w:rsid w:val="00393E9E"/>
    <w:rsid w:val="00393FED"/>
    <w:rsid w:val="0039425C"/>
    <w:rsid w:val="00394A11"/>
    <w:rsid w:val="00394D94"/>
    <w:rsid w:val="00395BED"/>
    <w:rsid w:val="00395D41"/>
    <w:rsid w:val="00396290"/>
    <w:rsid w:val="00396538"/>
    <w:rsid w:val="0039664A"/>
    <w:rsid w:val="00396F2C"/>
    <w:rsid w:val="0039739C"/>
    <w:rsid w:val="00397638"/>
    <w:rsid w:val="003979AC"/>
    <w:rsid w:val="00397A01"/>
    <w:rsid w:val="00397A4A"/>
    <w:rsid w:val="00397C85"/>
    <w:rsid w:val="00397E31"/>
    <w:rsid w:val="003A03A0"/>
    <w:rsid w:val="003A03E8"/>
    <w:rsid w:val="003A06B0"/>
    <w:rsid w:val="003A0AF4"/>
    <w:rsid w:val="003A0FBC"/>
    <w:rsid w:val="003A1064"/>
    <w:rsid w:val="003A117E"/>
    <w:rsid w:val="003A1991"/>
    <w:rsid w:val="003A1DAC"/>
    <w:rsid w:val="003A1FEE"/>
    <w:rsid w:val="003A20A8"/>
    <w:rsid w:val="003A2178"/>
    <w:rsid w:val="003A3315"/>
    <w:rsid w:val="003A37C7"/>
    <w:rsid w:val="003A396E"/>
    <w:rsid w:val="003A3A82"/>
    <w:rsid w:val="003A3B00"/>
    <w:rsid w:val="003A3C7F"/>
    <w:rsid w:val="003A4CD1"/>
    <w:rsid w:val="003A4F58"/>
    <w:rsid w:val="003A5121"/>
    <w:rsid w:val="003A5495"/>
    <w:rsid w:val="003A5899"/>
    <w:rsid w:val="003A5C2B"/>
    <w:rsid w:val="003A6137"/>
    <w:rsid w:val="003A61D5"/>
    <w:rsid w:val="003A6C91"/>
    <w:rsid w:val="003A6E72"/>
    <w:rsid w:val="003A6FEF"/>
    <w:rsid w:val="003A7143"/>
    <w:rsid w:val="003A749B"/>
    <w:rsid w:val="003A76C0"/>
    <w:rsid w:val="003B05B6"/>
    <w:rsid w:val="003B0AC3"/>
    <w:rsid w:val="003B14FA"/>
    <w:rsid w:val="003B168C"/>
    <w:rsid w:val="003B24C9"/>
    <w:rsid w:val="003B290C"/>
    <w:rsid w:val="003B2AA1"/>
    <w:rsid w:val="003B2B68"/>
    <w:rsid w:val="003B3D88"/>
    <w:rsid w:val="003B4022"/>
    <w:rsid w:val="003B41AA"/>
    <w:rsid w:val="003B4532"/>
    <w:rsid w:val="003B4537"/>
    <w:rsid w:val="003B5367"/>
    <w:rsid w:val="003B5724"/>
    <w:rsid w:val="003B5D4F"/>
    <w:rsid w:val="003B6148"/>
    <w:rsid w:val="003B620C"/>
    <w:rsid w:val="003B66E2"/>
    <w:rsid w:val="003B69D2"/>
    <w:rsid w:val="003B7B75"/>
    <w:rsid w:val="003B7D81"/>
    <w:rsid w:val="003C075A"/>
    <w:rsid w:val="003C07D1"/>
    <w:rsid w:val="003C0D3E"/>
    <w:rsid w:val="003C1363"/>
    <w:rsid w:val="003C1480"/>
    <w:rsid w:val="003C17D2"/>
    <w:rsid w:val="003C1857"/>
    <w:rsid w:val="003C1E54"/>
    <w:rsid w:val="003C2087"/>
    <w:rsid w:val="003C2291"/>
    <w:rsid w:val="003C2461"/>
    <w:rsid w:val="003C2508"/>
    <w:rsid w:val="003C28D0"/>
    <w:rsid w:val="003C35F5"/>
    <w:rsid w:val="003C389D"/>
    <w:rsid w:val="003C394D"/>
    <w:rsid w:val="003C3CA3"/>
    <w:rsid w:val="003C40CE"/>
    <w:rsid w:val="003C4B50"/>
    <w:rsid w:val="003C50B2"/>
    <w:rsid w:val="003C51E0"/>
    <w:rsid w:val="003C5250"/>
    <w:rsid w:val="003C55A8"/>
    <w:rsid w:val="003C5AAA"/>
    <w:rsid w:val="003C5D69"/>
    <w:rsid w:val="003C5E5A"/>
    <w:rsid w:val="003C6888"/>
    <w:rsid w:val="003C6A6A"/>
    <w:rsid w:val="003C70AB"/>
    <w:rsid w:val="003C713A"/>
    <w:rsid w:val="003C7598"/>
    <w:rsid w:val="003C7E6B"/>
    <w:rsid w:val="003D092D"/>
    <w:rsid w:val="003D0B91"/>
    <w:rsid w:val="003D1152"/>
    <w:rsid w:val="003D1400"/>
    <w:rsid w:val="003D1437"/>
    <w:rsid w:val="003D1670"/>
    <w:rsid w:val="003D17CE"/>
    <w:rsid w:val="003D1C2E"/>
    <w:rsid w:val="003D20A0"/>
    <w:rsid w:val="003D2518"/>
    <w:rsid w:val="003D2D7A"/>
    <w:rsid w:val="003D37BF"/>
    <w:rsid w:val="003D3E61"/>
    <w:rsid w:val="003D40B8"/>
    <w:rsid w:val="003D454A"/>
    <w:rsid w:val="003D46E0"/>
    <w:rsid w:val="003D524A"/>
    <w:rsid w:val="003D59F7"/>
    <w:rsid w:val="003D630A"/>
    <w:rsid w:val="003D6868"/>
    <w:rsid w:val="003D69CA"/>
    <w:rsid w:val="003D6D5B"/>
    <w:rsid w:val="003D6E81"/>
    <w:rsid w:val="003D70BE"/>
    <w:rsid w:val="003D75E1"/>
    <w:rsid w:val="003D7887"/>
    <w:rsid w:val="003E0271"/>
    <w:rsid w:val="003E04F3"/>
    <w:rsid w:val="003E05E6"/>
    <w:rsid w:val="003E09ED"/>
    <w:rsid w:val="003E1453"/>
    <w:rsid w:val="003E1502"/>
    <w:rsid w:val="003E195B"/>
    <w:rsid w:val="003E27D8"/>
    <w:rsid w:val="003E2854"/>
    <w:rsid w:val="003E2C81"/>
    <w:rsid w:val="003E2E84"/>
    <w:rsid w:val="003E3BEC"/>
    <w:rsid w:val="003E3C26"/>
    <w:rsid w:val="003E47B0"/>
    <w:rsid w:val="003E5AA2"/>
    <w:rsid w:val="003E668B"/>
    <w:rsid w:val="003E726C"/>
    <w:rsid w:val="003E7674"/>
    <w:rsid w:val="003E7C93"/>
    <w:rsid w:val="003F0C2A"/>
    <w:rsid w:val="003F0CB4"/>
    <w:rsid w:val="003F0E5D"/>
    <w:rsid w:val="003F179D"/>
    <w:rsid w:val="003F191C"/>
    <w:rsid w:val="003F1C59"/>
    <w:rsid w:val="003F1C81"/>
    <w:rsid w:val="003F1EDE"/>
    <w:rsid w:val="003F235F"/>
    <w:rsid w:val="003F270A"/>
    <w:rsid w:val="003F2911"/>
    <w:rsid w:val="003F29D9"/>
    <w:rsid w:val="003F2B0E"/>
    <w:rsid w:val="003F33B0"/>
    <w:rsid w:val="003F3414"/>
    <w:rsid w:val="003F36F4"/>
    <w:rsid w:val="003F3961"/>
    <w:rsid w:val="003F3B2A"/>
    <w:rsid w:val="003F3B6D"/>
    <w:rsid w:val="003F4670"/>
    <w:rsid w:val="003F494B"/>
    <w:rsid w:val="003F4B01"/>
    <w:rsid w:val="003F4F32"/>
    <w:rsid w:val="003F530C"/>
    <w:rsid w:val="003F5A3B"/>
    <w:rsid w:val="003F60CC"/>
    <w:rsid w:val="003F6987"/>
    <w:rsid w:val="0040024C"/>
    <w:rsid w:val="004006A0"/>
    <w:rsid w:val="00400751"/>
    <w:rsid w:val="00400F3C"/>
    <w:rsid w:val="00401963"/>
    <w:rsid w:val="00402110"/>
    <w:rsid w:val="004026F8"/>
    <w:rsid w:val="004031C0"/>
    <w:rsid w:val="004031EE"/>
    <w:rsid w:val="0040328A"/>
    <w:rsid w:val="00403410"/>
    <w:rsid w:val="00403669"/>
    <w:rsid w:val="00403A10"/>
    <w:rsid w:val="00403C0B"/>
    <w:rsid w:val="004040F8"/>
    <w:rsid w:val="004043E7"/>
    <w:rsid w:val="0040478A"/>
    <w:rsid w:val="00404B76"/>
    <w:rsid w:val="00405863"/>
    <w:rsid w:val="004058B3"/>
    <w:rsid w:val="00405A0B"/>
    <w:rsid w:val="00405F8D"/>
    <w:rsid w:val="00406CC5"/>
    <w:rsid w:val="00407503"/>
    <w:rsid w:val="00407CA8"/>
    <w:rsid w:val="00410040"/>
    <w:rsid w:val="0041014C"/>
    <w:rsid w:val="0041018E"/>
    <w:rsid w:val="004107B1"/>
    <w:rsid w:val="00410A64"/>
    <w:rsid w:val="00411126"/>
    <w:rsid w:val="00411CDC"/>
    <w:rsid w:val="00411EEA"/>
    <w:rsid w:val="004120DF"/>
    <w:rsid w:val="00412260"/>
    <w:rsid w:val="00412377"/>
    <w:rsid w:val="004125E2"/>
    <w:rsid w:val="0041289E"/>
    <w:rsid w:val="00413666"/>
    <w:rsid w:val="00413CF1"/>
    <w:rsid w:val="00413FEE"/>
    <w:rsid w:val="004140A6"/>
    <w:rsid w:val="004140C5"/>
    <w:rsid w:val="0041459C"/>
    <w:rsid w:val="004147D2"/>
    <w:rsid w:val="00414D8B"/>
    <w:rsid w:val="004151A4"/>
    <w:rsid w:val="004151BD"/>
    <w:rsid w:val="00415969"/>
    <w:rsid w:val="00415B17"/>
    <w:rsid w:val="00415F72"/>
    <w:rsid w:val="004167AF"/>
    <w:rsid w:val="00416E99"/>
    <w:rsid w:val="00416EB0"/>
    <w:rsid w:val="00416FD1"/>
    <w:rsid w:val="004170BB"/>
    <w:rsid w:val="0041785F"/>
    <w:rsid w:val="00420C81"/>
    <w:rsid w:val="004212C2"/>
    <w:rsid w:val="00421497"/>
    <w:rsid w:val="004214E7"/>
    <w:rsid w:val="00421624"/>
    <w:rsid w:val="004217BD"/>
    <w:rsid w:val="004217C4"/>
    <w:rsid w:val="004220CF"/>
    <w:rsid w:val="00422166"/>
    <w:rsid w:val="00422319"/>
    <w:rsid w:val="004227C0"/>
    <w:rsid w:val="00422B58"/>
    <w:rsid w:val="0042384E"/>
    <w:rsid w:val="00424193"/>
    <w:rsid w:val="00424AE8"/>
    <w:rsid w:val="00424BB7"/>
    <w:rsid w:val="0042600F"/>
    <w:rsid w:val="00426A23"/>
    <w:rsid w:val="00426ACD"/>
    <w:rsid w:val="0042712F"/>
    <w:rsid w:val="00430211"/>
    <w:rsid w:val="0043054B"/>
    <w:rsid w:val="0043056C"/>
    <w:rsid w:val="00430574"/>
    <w:rsid w:val="00430698"/>
    <w:rsid w:val="00430850"/>
    <w:rsid w:val="00430930"/>
    <w:rsid w:val="00431348"/>
    <w:rsid w:val="00431479"/>
    <w:rsid w:val="00431931"/>
    <w:rsid w:val="00431FA9"/>
    <w:rsid w:val="004320A7"/>
    <w:rsid w:val="004326B3"/>
    <w:rsid w:val="004327C4"/>
    <w:rsid w:val="00432E51"/>
    <w:rsid w:val="00432F5B"/>
    <w:rsid w:val="00433258"/>
    <w:rsid w:val="004336B1"/>
    <w:rsid w:val="00433851"/>
    <w:rsid w:val="00433F19"/>
    <w:rsid w:val="00433F82"/>
    <w:rsid w:val="00434144"/>
    <w:rsid w:val="004346DB"/>
    <w:rsid w:val="0043476F"/>
    <w:rsid w:val="0043557B"/>
    <w:rsid w:val="00435E08"/>
    <w:rsid w:val="00436751"/>
    <w:rsid w:val="004371BD"/>
    <w:rsid w:val="004374D3"/>
    <w:rsid w:val="00437FB3"/>
    <w:rsid w:val="0044022D"/>
    <w:rsid w:val="00440429"/>
    <w:rsid w:val="00440714"/>
    <w:rsid w:val="004407CA"/>
    <w:rsid w:val="00440C7A"/>
    <w:rsid w:val="0044102B"/>
    <w:rsid w:val="00442958"/>
    <w:rsid w:val="0044295B"/>
    <w:rsid w:val="00443BCE"/>
    <w:rsid w:val="004441AC"/>
    <w:rsid w:val="00444279"/>
    <w:rsid w:val="0044448D"/>
    <w:rsid w:val="004446AF"/>
    <w:rsid w:val="00444747"/>
    <w:rsid w:val="0044494D"/>
    <w:rsid w:val="00445053"/>
    <w:rsid w:val="0044513A"/>
    <w:rsid w:val="004456EB"/>
    <w:rsid w:val="00445B87"/>
    <w:rsid w:val="00445C60"/>
    <w:rsid w:val="00445D2E"/>
    <w:rsid w:val="00445F3F"/>
    <w:rsid w:val="00446115"/>
    <w:rsid w:val="004464B4"/>
    <w:rsid w:val="00446BDC"/>
    <w:rsid w:val="0044715D"/>
    <w:rsid w:val="00447433"/>
    <w:rsid w:val="004476DC"/>
    <w:rsid w:val="004478FA"/>
    <w:rsid w:val="00447FDE"/>
    <w:rsid w:val="004500AF"/>
    <w:rsid w:val="004509E9"/>
    <w:rsid w:val="0045109E"/>
    <w:rsid w:val="004523E7"/>
    <w:rsid w:val="004526DE"/>
    <w:rsid w:val="00452A9A"/>
    <w:rsid w:val="0045303D"/>
    <w:rsid w:val="0045336B"/>
    <w:rsid w:val="00453797"/>
    <w:rsid w:val="00453800"/>
    <w:rsid w:val="00453812"/>
    <w:rsid w:val="004538CE"/>
    <w:rsid w:val="00453D1B"/>
    <w:rsid w:val="00453EE8"/>
    <w:rsid w:val="00454219"/>
    <w:rsid w:val="004543A3"/>
    <w:rsid w:val="004543BF"/>
    <w:rsid w:val="00454582"/>
    <w:rsid w:val="0045476F"/>
    <w:rsid w:val="00454EE9"/>
    <w:rsid w:val="00454EFD"/>
    <w:rsid w:val="00454F76"/>
    <w:rsid w:val="00455286"/>
    <w:rsid w:val="00455370"/>
    <w:rsid w:val="00455510"/>
    <w:rsid w:val="004555EC"/>
    <w:rsid w:val="00455802"/>
    <w:rsid w:val="004558F2"/>
    <w:rsid w:val="00456084"/>
    <w:rsid w:val="00456469"/>
    <w:rsid w:val="0045726C"/>
    <w:rsid w:val="00457275"/>
    <w:rsid w:val="004575F8"/>
    <w:rsid w:val="004600F7"/>
    <w:rsid w:val="00460F1C"/>
    <w:rsid w:val="004614AF"/>
    <w:rsid w:val="0046152A"/>
    <w:rsid w:val="00461B8D"/>
    <w:rsid w:val="00461D24"/>
    <w:rsid w:val="0046220A"/>
    <w:rsid w:val="00462352"/>
    <w:rsid w:val="004631E0"/>
    <w:rsid w:val="00463C1B"/>
    <w:rsid w:val="0046426B"/>
    <w:rsid w:val="004650DD"/>
    <w:rsid w:val="00465194"/>
    <w:rsid w:val="00465243"/>
    <w:rsid w:val="00465D05"/>
    <w:rsid w:val="0046647E"/>
    <w:rsid w:val="004666B8"/>
    <w:rsid w:val="0046693F"/>
    <w:rsid w:val="00466C34"/>
    <w:rsid w:val="00467533"/>
    <w:rsid w:val="0046783B"/>
    <w:rsid w:val="00467C5C"/>
    <w:rsid w:val="00467E60"/>
    <w:rsid w:val="00470904"/>
    <w:rsid w:val="004719CB"/>
    <w:rsid w:val="00471A5F"/>
    <w:rsid w:val="004722A9"/>
    <w:rsid w:val="00472325"/>
    <w:rsid w:val="00472384"/>
    <w:rsid w:val="004725FD"/>
    <w:rsid w:val="00472863"/>
    <w:rsid w:val="00472BB7"/>
    <w:rsid w:val="0047316E"/>
    <w:rsid w:val="004741EB"/>
    <w:rsid w:val="00475362"/>
    <w:rsid w:val="004766D7"/>
    <w:rsid w:val="00476BEF"/>
    <w:rsid w:val="004774B2"/>
    <w:rsid w:val="0047780F"/>
    <w:rsid w:val="00477F77"/>
    <w:rsid w:val="0048061D"/>
    <w:rsid w:val="00480A54"/>
    <w:rsid w:val="00481282"/>
    <w:rsid w:val="004813E2"/>
    <w:rsid w:val="00481702"/>
    <w:rsid w:val="00482755"/>
    <w:rsid w:val="004827EC"/>
    <w:rsid w:val="0048297C"/>
    <w:rsid w:val="00482B82"/>
    <w:rsid w:val="00482EBF"/>
    <w:rsid w:val="0048304B"/>
    <w:rsid w:val="00483B2A"/>
    <w:rsid w:val="004840DB"/>
    <w:rsid w:val="00484384"/>
    <w:rsid w:val="0048456E"/>
    <w:rsid w:val="00484F03"/>
    <w:rsid w:val="00484F09"/>
    <w:rsid w:val="00485189"/>
    <w:rsid w:val="004852D7"/>
    <w:rsid w:val="004859EF"/>
    <w:rsid w:val="00485A37"/>
    <w:rsid w:val="004866C4"/>
    <w:rsid w:val="00486BF2"/>
    <w:rsid w:val="0048744F"/>
    <w:rsid w:val="004878C7"/>
    <w:rsid w:val="00487987"/>
    <w:rsid w:val="00487F3A"/>
    <w:rsid w:val="00487F8F"/>
    <w:rsid w:val="004906FF"/>
    <w:rsid w:val="00490B08"/>
    <w:rsid w:val="004916CC"/>
    <w:rsid w:val="00491E79"/>
    <w:rsid w:val="00492F0A"/>
    <w:rsid w:val="00493E43"/>
    <w:rsid w:val="00494461"/>
    <w:rsid w:val="00494E74"/>
    <w:rsid w:val="004950F6"/>
    <w:rsid w:val="00495FB4"/>
    <w:rsid w:val="0049602D"/>
    <w:rsid w:val="00497239"/>
    <w:rsid w:val="0049724D"/>
    <w:rsid w:val="00497A58"/>
    <w:rsid w:val="00497A9F"/>
    <w:rsid w:val="00497B80"/>
    <w:rsid w:val="004A00E9"/>
    <w:rsid w:val="004A0179"/>
    <w:rsid w:val="004A057A"/>
    <w:rsid w:val="004A0B02"/>
    <w:rsid w:val="004A1D05"/>
    <w:rsid w:val="004A23DB"/>
    <w:rsid w:val="004A2879"/>
    <w:rsid w:val="004A31BA"/>
    <w:rsid w:val="004A38F2"/>
    <w:rsid w:val="004A3D4E"/>
    <w:rsid w:val="004A4160"/>
    <w:rsid w:val="004A4F53"/>
    <w:rsid w:val="004A5657"/>
    <w:rsid w:val="004A5EAF"/>
    <w:rsid w:val="004A6D29"/>
    <w:rsid w:val="004A7573"/>
    <w:rsid w:val="004A7D58"/>
    <w:rsid w:val="004B0119"/>
    <w:rsid w:val="004B06D6"/>
    <w:rsid w:val="004B06F3"/>
    <w:rsid w:val="004B0773"/>
    <w:rsid w:val="004B1408"/>
    <w:rsid w:val="004B16C1"/>
    <w:rsid w:val="004B1E23"/>
    <w:rsid w:val="004B2635"/>
    <w:rsid w:val="004B26BF"/>
    <w:rsid w:val="004B31FD"/>
    <w:rsid w:val="004B3346"/>
    <w:rsid w:val="004B3895"/>
    <w:rsid w:val="004B3A5B"/>
    <w:rsid w:val="004B3D06"/>
    <w:rsid w:val="004B4188"/>
    <w:rsid w:val="004B51A5"/>
    <w:rsid w:val="004B5FC0"/>
    <w:rsid w:val="004B6597"/>
    <w:rsid w:val="004B6779"/>
    <w:rsid w:val="004B68C9"/>
    <w:rsid w:val="004B784B"/>
    <w:rsid w:val="004B79CD"/>
    <w:rsid w:val="004B7DA5"/>
    <w:rsid w:val="004C08B8"/>
    <w:rsid w:val="004C0B46"/>
    <w:rsid w:val="004C0C9C"/>
    <w:rsid w:val="004C11E2"/>
    <w:rsid w:val="004C13D9"/>
    <w:rsid w:val="004C1A6D"/>
    <w:rsid w:val="004C2B3C"/>
    <w:rsid w:val="004C2CA5"/>
    <w:rsid w:val="004C2DA9"/>
    <w:rsid w:val="004C3064"/>
    <w:rsid w:val="004C345B"/>
    <w:rsid w:val="004C3588"/>
    <w:rsid w:val="004C3E39"/>
    <w:rsid w:val="004C400B"/>
    <w:rsid w:val="004C4681"/>
    <w:rsid w:val="004C53A1"/>
    <w:rsid w:val="004C5591"/>
    <w:rsid w:val="004C63AA"/>
    <w:rsid w:val="004C6AE5"/>
    <w:rsid w:val="004C718E"/>
    <w:rsid w:val="004C7687"/>
    <w:rsid w:val="004C769B"/>
    <w:rsid w:val="004C7AC2"/>
    <w:rsid w:val="004C7EE0"/>
    <w:rsid w:val="004D0C2C"/>
    <w:rsid w:val="004D12B3"/>
    <w:rsid w:val="004D152F"/>
    <w:rsid w:val="004D1545"/>
    <w:rsid w:val="004D1928"/>
    <w:rsid w:val="004D1C95"/>
    <w:rsid w:val="004D2060"/>
    <w:rsid w:val="004D214A"/>
    <w:rsid w:val="004D257D"/>
    <w:rsid w:val="004D2997"/>
    <w:rsid w:val="004D4359"/>
    <w:rsid w:val="004D5619"/>
    <w:rsid w:val="004D5CA6"/>
    <w:rsid w:val="004D6429"/>
    <w:rsid w:val="004D65AA"/>
    <w:rsid w:val="004D7630"/>
    <w:rsid w:val="004D7B2C"/>
    <w:rsid w:val="004D7E29"/>
    <w:rsid w:val="004E0511"/>
    <w:rsid w:val="004E06DA"/>
    <w:rsid w:val="004E0ADB"/>
    <w:rsid w:val="004E113C"/>
    <w:rsid w:val="004E19E6"/>
    <w:rsid w:val="004E1E61"/>
    <w:rsid w:val="004E2278"/>
    <w:rsid w:val="004E2448"/>
    <w:rsid w:val="004E2C58"/>
    <w:rsid w:val="004E2DF8"/>
    <w:rsid w:val="004E30AC"/>
    <w:rsid w:val="004E372F"/>
    <w:rsid w:val="004E4C05"/>
    <w:rsid w:val="004E52C6"/>
    <w:rsid w:val="004E6242"/>
    <w:rsid w:val="004E65B2"/>
    <w:rsid w:val="004E7103"/>
    <w:rsid w:val="004E7721"/>
    <w:rsid w:val="004E7B0D"/>
    <w:rsid w:val="004F13C7"/>
    <w:rsid w:val="004F173D"/>
    <w:rsid w:val="004F193D"/>
    <w:rsid w:val="004F2323"/>
    <w:rsid w:val="004F360B"/>
    <w:rsid w:val="004F39A4"/>
    <w:rsid w:val="004F426A"/>
    <w:rsid w:val="004F4808"/>
    <w:rsid w:val="004F53F9"/>
    <w:rsid w:val="004F5A41"/>
    <w:rsid w:val="004F5D76"/>
    <w:rsid w:val="004F60ED"/>
    <w:rsid w:val="004F6215"/>
    <w:rsid w:val="004F7605"/>
    <w:rsid w:val="004F7E71"/>
    <w:rsid w:val="00500229"/>
    <w:rsid w:val="00500A43"/>
    <w:rsid w:val="00500B9B"/>
    <w:rsid w:val="00500DC0"/>
    <w:rsid w:val="00500ED1"/>
    <w:rsid w:val="00501081"/>
    <w:rsid w:val="005010B0"/>
    <w:rsid w:val="005013A3"/>
    <w:rsid w:val="005015C5"/>
    <w:rsid w:val="00501637"/>
    <w:rsid w:val="00501D35"/>
    <w:rsid w:val="005037F9"/>
    <w:rsid w:val="00504110"/>
    <w:rsid w:val="00504F5B"/>
    <w:rsid w:val="005051DA"/>
    <w:rsid w:val="00505403"/>
    <w:rsid w:val="00505675"/>
    <w:rsid w:val="00505B0E"/>
    <w:rsid w:val="00505D82"/>
    <w:rsid w:val="0050678D"/>
    <w:rsid w:val="00507F5B"/>
    <w:rsid w:val="00510ADC"/>
    <w:rsid w:val="00510FEA"/>
    <w:rsid w:val="0051125E"/>
    <w:rsid w:val="00511355"/>
    <w:rsid w:val="00512FBA"/>
    <w:rsid w:val="00513511"/>
    <w:rsid w:val="005136BE"/>
    <w:rsid w:val="00514A9A"/>
    <w:rsid w:val="00515590"/>
    <w:rsid w:val="0051596A"/>
    <w:rsid w:val="00515C3A"/>
    <w:rsid w:val="00515EC5"/>
    <w:rsid w:val="00516109"/>
    <w:rsid w:val="00516116"/>
    <w:rsid w:val="00516833"/>
    <w:rsid w:val="00516995"/>
    <w:rsid w:val="005171D7"/>
    <w:rsid w:val="0051783F"/>
    <w:rsid w:val="00521359"/>
    <w:rsid w:val="0052157B"/>
    <w:rsid w:val="005217B3"/>
    <w:rsid w:val="005222FF"/>
    <w:rsid w:val="00522546"/>
    <w:rsid w:val="00522BC5"/>
    <w:rsid w:val="00522C24"/>
    <w:rsid w:val="00522E69"/>
    <w:rsid w:val="00523004"/>
    <w:rsid w:val="00523801"/>
    <w:rsid w:val="00524A30"/>
    <w:rsid w:val="005252D8"/>
    <w:rsid w:val="00525696"/>
    <w:rsid w:val="00525768"/>
    <w:rsid w:val="00525AC7"/>
    <w:rsid w:val="00525E19"/>
    <w:rsid w:val="00525F32"/>
    <w:rsid w:val="0052625D"/>
    <w:rsid w:val="005264E3"/>
    <w:rsid w:val="00526793"/>
    <w:rsid w:val="005267E3"/>
    <w:rsid w:val="00526909"/>
    <w:rsid w:val="00526A1A"/>
    <w:rsid w:val="00527719"/>
    <w:rsid w:val="00527F02"/>
    <w:rsid w:val="00530064"/>
    <w:rsid w:val="00530184"/>
    <w:rsid w:val="0053047E"/>
    <w:rsid w:val="00530A6E"/>
    <w:rsid w:val="00530F31"/>
    <w:rsid w:val="00531202"/>
    <w:rsid w:val="00531925"/>
    <w:rsid w:val="00531D0A"/>
    <w:rsid w:val="00531D4E"/>
    <w:rsid w:val="005321EE"/>
    <w:rsid w:val="00532359"/>
    <w:rsid w:val="005324D4"/>
    <w:rsid w:val="00532C00"/>
    <w:rsid w:val="00532D8B"/>
    <w:rsid w:val="005339DE"/>
    <w:rsid w:val="00533E79"/>
    <w:rsid w:val="00534D18"/>
    <w:rsid w:val="0053564E"/>
    <w:rsid w:val="005357E8"/>
    <w:rsid w:val="005359B1"/>
    <w:rsid w:val="00535A42"/>
    <w:rsid w:val="0053607F"/>
    <w:rsid w:val="00536A9B"/>
    <w:rsid w:val="00536E0E"/>
    <w:rsid w:val="00537396"/>
    <w:rsid w:val="005375DF"/>
    <w:rsid w:val="0053761D"/>
    <w:rsid w:val="00537A2C"/>
    <w:rsid w:val="00540173"/>
    <w:rsid w:val="00540476"/>
    <w:rsid w:val="005404AF"/>
    <w:rsid w:val="00540889"/>
    <w:rsid w:val="00540EAE"/>
    <w:rsid w:val="00541008"/>
    <w:rsid w:val="00541184"/>
    <w:rsid w:val="0054125B"/>
    <w:rsid w:val="0054238B"/>
    <w:rsid w:val="0054268C"/>
    <w:rsid w:val="0054297C"/>
    <w:rsid w:val="00543910"/>
    <w:rsid w:val="00543AA0"/>
    <w:rsid w:val="00543B57"/>
    <w:rsid w:val="005440F4"/>
    <w:rsid w:val="0054431D"/>
    <w:rsid w:val="00544ABC"/>
    <w:rsid w:val="00544B2E"/>
    <w:rsid w:val="00544E52"/>
    <w:rsid w:val="005466F3"/>
    <w:rsid w:val="00546F6F"/>
    <w:rsid w:val="005477F6"/>
    <w:rsid w:val="00547B4C"/>
    <w:rsid w:val="00550A65"/>
    <w:rsid w:val="00550BBB"/>
    <w:rsid w:val="00551378"/>
    <w:rsid w:val="005517BC"/>
    <w:rsid w:val="00551880"/>
    <w:rsid w:val="00552151"/>
    <w:rsid w:val="005525E2"/>
    <w:rsid w:val="00552C8E"/>
    <w:rsid w:val="005530B0"/>
    <w:rsid w:val="00553CAF"/>
    <w:rsid w:val="00553CFC"/>
    <w:rsid w:val="00553FD2"/>
    <w:rsid w:val="0055404D"/>
    <w:rsid w:val="00555954"/>
    <w:rsid w:val="00555C6A"/>
    <w:rsid w:val="005568EB"/>
    <w:rsid w:val="00556B2E"/>
    <w:rsid w:val="00556B67"/>
    <w:rsid w:val="00557588"/>
    <w:rsid w:val="005576A0"/>
    <w:rsid w:val="00557A60"/>
    <w:rsid w:val="00557AE3"/>
    <w:rsid w:val="00557BE5"/>
    <w:rsid w:val="00560202"/>
    <w:rsid w:val="00560511"/>
    <w:rsid w:val="00560664"/>
    <w:rsid w:val="00560976"/>
    <w:rsid w:val="00560BA4"/>
    <w:rsid w:val="0056150B"/>
    <w:rsid w:val="00561902"/>
    <w:rsid w:val="00561C45"/>
    <w:rsid w:val="00561F7F"/>
    <w:rsid w:val="00562096"/>
    <w:rsid w:val="005624CE"/>
    <w:rsid w:val="0056260E"/>
    <w:rsid w:val="00562B6E"/>
    <w:rsid w:val="00563527"/>
    <w:rsid w:val="00563707"/>
    <w:rsid w:val="0056381D"/>
    <w:rsid w:val="00563AB0"/>
    <w:rsid w:val="00563F60"/>
    <w:rsid w:val="00565F58"/>
    <w:rsid w:val="005666C5"/>
    <w:rsid w:val="00566976"/>
    <w:rsid w:val="00566B44"/>
    <w:rsid w:val="00566B8F"/>
    <w:rsid w:val="00566C4F"/>
    <w:rsid w:val="005675A4"/>
    <w:rsid w:val="005678DC"/>
    <w:rsid w:val="00567C9D"/>
    <w:rsid w:val="0057064C"/>
    <w:rsid w:val="005709A5"/>
    <w:rsid w:val="0057101A"/>
    <w:rsid w:val="005712ED"/>
    <w:rsid w:val="00571CFE"/>
    <w:rsid w:val="005724ED"/>
    <w:rsid w:val="0057294A"/>
    <w:rsid w:val="00572A5D"/>
    <w:rsid w:val="00572B5B"/>
    <w:rsid w:val="00572D18"/>
    <w:rsid w:val="00572D9B"/>
    <w:rsid w:val="00573BEF"/>
    <w:rsid w:val="00574B2E"/>
    <w:rsid w:val="00574DB2"/>
    <w:rsid w:val="00574DDE"/>
    <w:rsid w:val="0057521B"/>
    <w:rsid w:val="0057530F"/>
    <w:rsid w:val="0057565E"/>
    <w:rsid w:val="00575664"/>
    <w:rsid w:val="00575CAE"/>
    <w:rsid w:val="00575DFB"/>
    <w:rsid w:val="005764F2"/>
    <w:rsid w:val="005765C0"/>
    <w:rsid w:val="005766DA"/>
    <w:rsid w:val="0057671A"/>
    <w:rsid w:val="00576A06"/>
    <w:rsid w:val="0057734B"/>
    <w:rsid w:val="00577499"/>
    <w:rsid w:val="00577807"/>
    <w:rsid w:val="00577B8B"/>
    <w:rsid w:val="00580642"/>
    <w:rsid w:val="005809EE"/>
    <w:rsid w:val="00580E68"/>
    <w:rsid w:val="00580EC8"/>
    <w:rsid w:val="0058114B"/>
    <w:rsid w:val="005815E3"/>
    <w:rsid w:val="00581824"/>
    <w:rsid w:val="00581DE5"/>
    <w:rsid w:val="005821B4"/>
    <w:rsid w:val="0058277E"/>
    <w:rsid w:val="00583E8B"/>
    <w:rsid w:val="0058424A"/>
    <w:rsid w:val="005844D0"/>
    <w:rsid w:val="00584977"/>
    <w:rsid w:val="0058503D"/>
    <w:rsid w:val="005852A0"/>
    <w:rsid w:val="00585630"/>
    <w:rsid w:val="00585646"/>
    <w:rsid w:val="0058591A"/>
    <w:rsid w:val="00585EEA"/>
    <w:rsid w:val="00586EBA"/>
    <w:rsid w:val="00587FC5"/>
    <w:rsid w:val="005902DC"/>
    <w:rsid w:val="00590F13"/>
    <w:rsid w:val="00591609"/>
    <w:rsid w:val="00591E14"/>
    <w:rsid w:val="00592156"/>
    <w:rsid w:val="005928E7"/>
    <w:rsid w:val="00592D60"/>
    <w:rsid w:val="00592EC4"/>
    <w:rsid w:val="00593061"/>
    <w:rsid w:val="00593556"/>
    <w:rsid w:val="00593EA4"/>
    <w:rsid w:val="005941CB"/>
    <w:rsid w:val="0059428D"/>
    <w:rsid w:val="0059435F"/>
    <w:rsid w:val="0059449B"/>
    <w:rsid w:val="005949C2"/>
    <w:rsid w:val="00594F1C"/>
    <w:rsid w:val="00594FA4"/>
    <w:rsid w:val="005953A8"/>
    <w:rsid w:val="00597516"/>
    <w:rsid w:val="00597732"/>
    <w:rsid w:val="005A06AF"/>
    <w:rsid w:val="005A0EEF"/>
    <w:rsid w:val="005A15CD"/>
    <w:rsid w:val="005A1DCE"/>
    <w:rsid w:val="005A23AC"/>
    <w:rsid w:val="005A2515"/>
    <w:rsid w:val="005A2CE2"/>
    <w:rsid w:val="005A2E49"/>
    <w:rsid w:val="005A33D3"/>
    <w:rsid w:val="005A34B5"/>
    <w:rsid w:val="005A3F54"/>
    <w:rsid w:val="005A4035"/>
    <w:rsid w:val="005A44A8"/>
    <w:rsid w:val="005A49CE"/>
    <w:rsid w:val="005A4B50"/>
    <w:rsid w:val="005A5D0E"/>
    <w:rsid w:val="005A61D3"/>
    <w:rsid w:val="005A6343"/>
    <w:rsid w:val="005A693D"/>
    <w:rsid w:val="005A6F01"/>
    <w:rsid w:val="005A7605"/>
    <w:rsid w:val="005A79B6"/>
    <w:rsid w:val="005B016B"/>
    <w:rsid w:val="005B0614"/>
    <w:rsid w:val="005B0654"/>
    <w:rsid w:val="005B08AE"/>
    <w:rsid w:val="005B174D"/>
    <w:rsid w:val="005B1DD4"/>
    <w:rsid w:val="005B20A5"/>
    <w:rsid w:val="005B22C4"/>
    <w:rsid w:val="005B2BFB"/>
    <w:rsid w:val="005B2C02"/>
    <w:rsid w:val="005B2EE9"/>
    <w:rsid w:val="005B3009"/>
    <w:rsid w:val="005B43EA"/>
    <w:rsid w:val="005B4C4B"/>
    <w:rsid w:val="005B560D"/>
    <w:rsid w:val="005B5642"/>
    <w:rsid w:val="005B593D"/>
    <w:rsid w:val="005B5AC0"/>
    <w:rsid w:val="005B5AD1"/>
    <w:rsid w:val="005B663D"/>
    <w:rsid w:val="005B6F5D"/>
    <w:rsid w:val="005B72DA"/>
    <w:rsid w:val="005B7A56"/>
    <w:rsid w:val="005B7EC3"/>
    <w:rsid w:val="005C00FE"/>
    <w:rsid w:val="005C02AC"/>
    <w:rsid w:val="005C0315"/>
    <w:rsid w:val="005C08D6"/>
    <w:rsid w:val="005C0E32"/>
    <w:rsid w:val="005C0FE8"/>
    <w:rsid w:val="005C108B"/>
    <w:rsid w:val="005C1F1D"/>
    <w:rsid w:val="005C2C50"/>
    <w:rsid w:val="005C2F2D"/>
    <w:rsid w:val="005C457A"/>
    <w:rsid w:val="005C4AD0"/>
    <w:rsid w:val="005C4B1C"/>
    <w:rsid w:val="005C4DF7"/>
    <w:rsid w:val="005C59D8"/>
    <w:rsid w:val="005C5E2C"/>
    <w:rsid w:val="005C5F58"/>
    <w:rsid w:val="005C79F9"/>
    <w:rsid w:val="005C7DB9"/>
    <w:rsid w:val="005C7EFD"/>
    <w:rsid w:val="005D0835"/>
    <w:rsid w:val="005D116B"/>
    <w:rsid w:val="005D1B05"/>
    <w:rsid w:val="005D1FEA"/>
    <w:rsid w:val="005D272A"/>
    <w:rsid w:val="005D2B82"/>
    <w:rsid w:val="005D368A"/>
    <w:rsid w:val="005D4438"/>
    <w:rsid w:val="005D487D"/>
    <w:rsid w:val="005D49BB"/>
    <w:rsid w:val="005D541B"/>
    <w:rsid w:val="005D584E"/>
    <w:rsid w:val="005D62F8"/>
    <w:rsid w:val="005D66EF"/>
    <w:rsid w:val="005D6822"/>
    <w:rsid w:val="005D69A0"/>
    <w:rsid w:val="005D6FD4"/>
    <w:rsid w:val="005D7D9C"/>
    <w:rsid w:val="005E0333"/>
    <w:rsid w:val="005E03CB"/>
    <w:rsid w:val="005E091A"/>
    <w:rsid w:val="005E0F5A"/>
    <w:rsid w:val="005E0F77"/>
    <w:rsid w:val="005E1220"/>
    <w:rsid w:val="005E1D4C"/>
    <w:rsid w:val="005E2020"/>
    <w:rsid w:val="005E2849"/>
    <w:rsid w:val="005E28E4"/>
    <w:rsid w:val="005E2BB7"/>
    <w:rsid w:val="005E413C"/>
    <w:rsid w:val="005E4369"/>
    <w:rsid w:val="005E4403"/>
    <w:rsid w:val="005E4919"/>
    <w:rsid w:val="005E4CD8"/>
    <w:rsid w:val="005E5080"/>
    <w:rsid w:val="005E50DF"/>
    <w:rsid w:val="005E5104"/>
    <w:rsid w:val="005E51F4"/>
    <w:rsid w:val="005E53E1"/>
    <w:rsid w:val="005E5775"/>
    <w:rsid w:val="005E587E"/>
    <w:rsid w:val="005E5E02"/>
    <w:rsid w:val="005E7AD5"/>
    <w:rsid w:val="005E7AFD"/>
    <w:rsid w:val="005E7C67"/>
    <w:rsid w:val="005F036C"/>
    <w:rsid w:val="005F0B9F"/>
    <w:rsid w:val="005F1B11"/>
    <w:rsid w:val="005F1DD8"/>
    <w:rsid w:val="005F1E05"/>
    <w:rsid w:val="005F2396"/>
    <w:rsid w:val="005F2A88"/>
    <w:rsid w:val="005F2B2F"/>
    <w:rsid w:val="005F3C11"/>
    <w:rsid w:val="005F411B"/>
    <w:rsid w:val="005F414C"/>
    <w:rsid w:val="005F4CBD"/>
    <w:rsid w:val="005F4FD2"/>
    <w:rsid w:val="005F4FF1"/>
    <w:rsid w:val="005F5447"/>
    <w:rsid w:val="005F5828"/>
    <w:rsid w:val="005F6407"/>
    <w:rsid w:val="005F66FC"/>
    <w:rsid w:val="005F7720"/>
    <w:rsid w:val="005F7FAB"/>
    <w:rsid w:val="00601976"/>
    <w:rsid w:val="00601BE5"/>
    <w:rsid w:val="006020F5"/>
    <w:rsid w:val="00602816"/>
    <w:rsid w:val="00602C27"/>
    <w:rsid w:val="00602D88"/>
    <w:rsid w:val="0060375A"/>
    <w:rsid w:val="00604908"/>
    <w:rsid w:val="00604F9F"/>
    <w:rsid w:val="00605381"/>
    <w:rsid w:val="00606845"/>
    <w:rsid w:val="006069FA"/>
    <w:rsid w:val="00606AAC"/>
    <w:rsid w:val="00607ABF"/>
    <w:rsid w:val="00607D56"/>
    <w:rsid w:val="00607E5E"/>
    <w:rsid w:val="00607E66"/>
    <w:rsid w:val="00607F10"/>
    <w:rsid w:val="00607F84"/>
    <w:rsid w:val="00607FD8"/>
    <w:rsid w:val="00610797"/>
    <w:rsid w:val="006107A6"/>
    <w:rsid w:val="00610C88"/>
    <w:rsid w:val="00611587"/>
    <w:rsid w:val="00611718"/>
    <w:rsid w:val="00611A14"/>
    <w:rsid w:val="00611B44"/>
    <w:rsid w:val="00611B5A"/>
    <w:rsid w:val="00611CEF"/>
    <w:rsid w:val="006120D7"/>
    <w:rsid w:val="006121C4"/>
    <w:rsid w:val="006133E2"/>
    <w:rsid w:val="0061363A"/>
    <w:rsid w:val="00613672"/>
    <w:rsid w:val="00613EC9"/>
    <w:rsid w:val="0061433F"/>
    <w:rsid w:val="006144E4"/>
    <w:rsid w:val="00614768"/>
    <w:rsid w:val="006149F4"/>
    <w:rsid w:val="006150A9"/>
    <w:rsid w:val="0061563C"/>
    <w:rsid w:val="0061599F"/>
    <w:rsid w:val="006166C5"/>
    <w:rsid w:val="006169E7"/>
    <w:rsid w:val="00616B20"/>
    <w:rsid w:val="00616CF9"/>
    <w:rsid w:val="00616D66"/>
    <w:rsid w:val="00616EC2"/>
    <w:rsid w:val="006177A7"/>
    <w:rsid w:val="00617890"/>
    <w:rsid w:val="00617B7B"/>
    <w:rsid w:val="006211B3"/>
    <w:rsid w:val="006213CD"/>
    <w:rsid w:val="00621497"/>
    <w:rsid w:val="00621860"/>
    <w:rsid w:val="00621882"/>
    <w:rsid w:val="00621C38"/>
    <w:rsid w:val="006223A3"/>
    <w:rsid w:val="00622458"/>
    <w:rsid w:val="00622C10"/>
    <w:rsid w:val="00622D16"/>
    <w:rsid w:val="006233A3"/>
    <w:rsid w:val="00623462"/>
    <w:rsid w:val="006234EB"/>
    <w:rsid w:val="00623BA7"/>
    <w:rsid w:val="00623DB1"/>
    <w:rsid w:val="00623FA2"/>
    <w:rsid w:val="00624266"/>
    <w:rsid w:val="00624689"/>
    <w:rsid w:val="00624A47"/>
    <w:rsid w:val="00624DC5"/>
    <w:rsid w:val="00624F1E"/>
    <w:rsid w:val="006252A0"/>
    <w:rsid w:val="00625363"/>
    <w:rsid w:val="00625415"/>
    <w:rsid w:val="00625E3C"/>
    <w:rsid w:val="006263D6"/>
    <w:rsid w:val="0062651F"/>
    <w:rsid w:val="00626547"/>
    <w:rsid w:val="006269B0"/>
    <w:rsid w:val="00626E0A"/>
    <w:rsid w:val="00626E77"/>
    <w:rsid w:val="00626F1D"/>
    <w:rsid w:val="006270CB"/>
    <w:rsid w:val="00627BC8"/>
    <w:rsid w:val="00630259"/>
    <w:rsid w:val="00630AA5"/>
    <w:rsid w:val="0063191F"/>
    <w:rsid w:val="00631AFC"/>
    <w:rsid w:val="00632840"/>
    <w:rsid w:val="00632B20"/>
    <w:rsid w:val="0063363C"/>
    <w:rsid w:val="00633892"/>
    <w:rsid w:val="0063390E"/>
    <w:rsid w:val="00633E46"/>
    <w:rsid w:val="006346C7"/>
    <w:rsid w:val="00634D04"/>
    <w:rsid w:val="00634D24"/>
    <w:rsid w:val="00635257"/>
    <w:rsid w:val="0063594F"/>
    <w:rsid w:val="00635A8E"/>
    <w:rsid w:val="00635AC2"/>
    <w:rsid w:val="006366ED"/>
    <w:rsid w:val="006376B7"/>
    <w:rsid w:val="0064069C"/>
    <w:rsid w:val="00640E68"/>
    <w:rsid w:val="006410BB"/>
    <w:rsid w:val="006412A3"/>
    <w:rsid w:val="0064156C"/>
    <w:rsid w:val="00641843"/>
    <w:rsid w:val="00641DDD"/>
    <w:rsid w:val="00642122"/>
    <w:rsid w:val="006426C2"/>
    <w:rsid w:val="00643041"/>
    <w:rsid w:val="00643524"/>
    <w:rsid w:val="00643A1D"/>
    <w:rsid w:val="00643B8A"/>
    <w:rsid w:val="00644377"/>
    <w:rsid w:val="0064441B"/>
    <w:rsid w:val="006449DA"/>
    <w:rsid w:val="006449F3"/>
    <w:rsid w:val="00644F43"/>
    <w:rsid w:val="00644FEF"/>
    <w:rsid w:val="00645E13"/>
    <w:rsid w:val="006473AD"/>
    <w:rsid w:val="00647690"/>
    <w:rsid w:val="0064772A"/>
    <w:rsid w:val="00647FC2"/>
    <w:rsid w:val="006503B0"/>
    <w:rsid w:val="006507D2"/>
    <w:rsid w:val="00650E3A"/>
    <w:rsid w:val="006514A0"/>
    <w:rsid w:val="00651B16"/>
    <w:rsid w:val="00651DFC"/>
    <w:rsid w:val="00652084"/>
    <w:rsid w:val="006524B9"/>
    <w:rsid w:val="00653FFA"/>
    <w:rsid w:val="006544A8"/>
    <w:rsid w:val="00654E6B"/>
    <w:rsid w:val="0065542D"/>
    <w:rsid w:val="00655726"/>
    <w:rsid w:val="006557FF"/>
    <w:rsid w:val="00655B8C"/>
    <w:rsid w:val="00655DF7"/>
    <w:rsid w:val="006565E9"/>
    <w:rsid w:val="00657B52"/>
    <w:rsid w:val="00657B6E"/>
    <w:rsid w:val="00660029"/>
    <w:rsid w:val="0066054E"/>
    <w:rsid w:val="006605FC"/>
    <w:rsid w:val="0066069D"/>
    <w:rsid w:val="006609FB"/>
    <w:rsid w:val="006613B5"/>
    <w:rsid w:val="00661754"/>
    <w:rsid w:val="006618DA"/>
    <w:rsid w:val="006625D1"/>
    <w:rsid w:val="00662D4D"/>
    <w:rsid w:val="0066328D"/>
    <w:rsid w:val="00663686"/>
    <w:rsid w:val="00663748"/>
    <w:rsid w:val="00664A9F"/>
    <w:rsid w:val="00664D3B"/>
    <w:rsid w:val="00664E47"/>
    <w:rsid w:val="00665689"/>
    <w:rsid w:val="00665785"/>
    <w:rsid w:val="00665AFC"/>
    <w:rsid w:val="00665F5E"/>
    <w:rsid w:val="00666363"/>
    <w:rsid w:val="006666B0"/>
    <w:rsid w:val="006668B7"/>
    <w:rsid w:val="006675F5"/>
    <w:rsid w:val="00670B1A"/>
    <w:rsid w:val="00670CCF"/>
    <w:rsid w:val="0067101D"/>
    <w:rsid w:val="00671AA4"/>
    <w:rsid w:val="006724CD"/>
    <w:rsid w:val="006729C0"/>
    <w:rsid w:val="00672E26"/>
    <w:rsid w:val="00672FBC"/>
    <w:rsid w:val="00673FC4"/>
    <w:rsid w:val="00674107"/>
    <w:rsid w:val="0067436F"/>
    <w:rsid w:val="006743F9"/>
    <w:rsid w:val="00674ACE"/>
    <w:rsid w:val="00675710"/>
    <w:rsid w:val="00676085"/>
    <w:rsid w:val="00676650"/>
    <w:rsid w:val="006767BB"/>
    <w:rsid w:val="00676AC2"/>
    <w:rsid w:val="00676AD9"/>
    <w:rsid w:val="00676E47"/>
    <w:rsid w:val="00676E8B"/>
    <w:rsid w:val="0067735E"/>
    <w:rsid w:val="006773EA"/>
    <w:rsid w:val="006775AB"/>
    <w:rsid w:val="00677C19"/>
    <w:rsid w:val="0068011C"/>
    <w:rsid w:val="00680235"/>
    <w:rsid w:val="006802B1"/>
    <w:rsid w:val="00680A80"/>
    <w:rsid w:val="00680BCF"/>
    <w:rsid w:val="006819BB"/>
    <w:rsid w:val="006819D5"/>
    <w:rsid w:val="00681A6C"/>
    <w:rsid w:val="00681DF2"/>
    <w:rsid w:val="00681EA9"/>
    <w:rsid w:val="006837D2"/>
    <w:rsid w:val="00683802"/>
    <w:rsid w:val="00683F54"/>
    <w:rsid w:val="00684A8A"/>
    <w:rsid w:val="00685D7D"/>
    <w:rsid w:val="006866D1"/>
    <w:rsid w:val="00686F1D"/>
    <w:rsid w:val="00686F32"/>
    <w:rsid w:val="00687159"/>
    <w:rsid w:val="006873D1"/>
    <w:rsid w:val="0068770D"/>
    <w:rsid w:val="006879AC"/>
    <w:rsid w:val="00687B23"/>
    <w:rsid w:val="00687F27"/>
    <w:rsid w:val="00691127"/>
    <w:rsid w:val="006915CC"/>
    <w:rsid w:val="0069169E"/>
    <w:rsid w:val="006920E3"/>
    <w:rsid w:val="00693182"/>
    <w:rsid w:val="00693689"/>
    <w:rsid w:val="00693963"/>
    <w:rsid w:val="00693A18"/>
    <w:rsid w:val="00693FF7"/>
    <w:rsid w:val="00694794"/>
    <w:rsid w:val="006958C3"/>
    <w:rsid w:val="00695B3C"/>
    <w:rsid w:val="00695E30"/>
    <w:rsid w:val="00695E99"/>
    <w:rsid w:val="00695F74"/>
    <w:rsid w:val="00696225"/>
    <w:rsid w:val="0069653C"/>
    <w:rsid w:val="00696A20"/>
    <w:rsid w:val="00696C85"/>
    <w:rsid w:val="00696D1B"/>
    <w:rsid w:val="006972A3"/>
    <w:rsid w:val="0069755E"/>
    <w:rsid w:val="0069755F"/>
    <w:rsid w:val="00697714"/>
    <w:rsid w:val="00697A95"/>
    <w:rsid w:val="00697A9B"/>
    <w:rsid w:val="006A00A7"/>
    <w:rsid w:val="006A00BC"/>
    <w:rsid w:val="006A0A35"/>
    <w:rsid w:val="006A133A"/>
    <w:rsid w:val="006A1533"/>
    <w:rsid w:val="006A155A"/>
    <w:rsid w:val="006A30A1"/>
    <w:rsid w:val="006A35FC"/>
    <w:rsid w:val="006A45C2"/>
    <w:rsid w:val="006A5176"/>
    <w:rsid w:val="006A53D8"/>
    <w:rsid w:val="006A546F"/>
    <w:rsid w:val="006A5740"/>
    <w:rsid w:val="006A6298"/>
    <w:rsid w:val="006A6D33"/>
    <w:rsid w:val="006A7583"/>
    <w:rsid w:val="006A7DA0"/>
    <w:rsid w:val="006B00BF"/>
    <w:rsid w:val="006B016E"/>
    <w:rsid w:val="006B082D"/>
    <w:rsid w:val="006B0CBB"/>
    <w:rsid w:val="006B0FB4"/>
    <w:rsid w:val="006B1869"/>
    <w:rsid w:val="006B1949"/>
    <w:rsid w:val="006B19A1"/>
    <w:rsid w:val="006B1F23"/>
    <w:rsid w:val="006B1FD2"/>
    <w:rsid w:val="006B23F6"/>
    <w:rsid w:val="006B27D1"/>
    <w:rsid w:val="006B2F07"/>
    <w:rsid w:val="006B353A"/>
    <w:rsid w:val="006B3C12"/>
    <w:rsid w:val="006B3CF9"/>
    <w:rsid w:val="006B41FA"/>
    <w:rsid w:val="006B42B1"/>
    <w:rsid w:val="006B42CA"/>
    <w:rsid w:val="006B4318"/>
    <w:rsid w:val="006B4573"/>
    <w:rsid w:val="006B50C0"/>
    <w:rsid w:val="006B53FA"/>
    <w:rsid w:val="006B5699"/>
    <w:rsid w:val="006B5819"/>
    <w:rsid w:val="006B64E4"/>
    <w:rsid w:val="006B6529"/>
    <w:rsid w:val="006B680B"/>
    <w:rsid w:val="006B6810"/>
    <w:rsid w:val="006B683E"/>
    <w:rsid w:val="006B6CE1"/>
    <w:rsid w:val="006B7560"/>
    <w:rsid w:val="006B75C4"/>
    <w:rsid w:val="006B7DA0"/>
    <w:rsid w:val="006C0012"/>
    <w:rsid w:val="006C0271"/>
    <w:rsid w:val="006C0FD4"/>
    <w:rsid w:val="006C1E71"/>
    <w:rsid w:val="006C1F49"/>
    <w:rsid w:val="006C1F9D"/>
    <w:rsid w:val="006C3981"/>
    <w:rsid w:val="006C3DED"/>
    <w:rsid w:val="006C4514"/>
    <w:rsid w:val="006C45DC"/>
    <w:rsid w:val="006C49E2"/>
    <w:rsid w:val="006C5C1D"/>
    <w:rsid w:val="006C5FB6"/>
    <w:rsid w:val="006C60A1"/>
    <w:rsid w:val="006C6985"/>
    <w:rsid w:val="006C6DDA"/>
    <w:rsid w:val="006C7623"/>
    <w:rsid w:val="006C7682"/>
    <w:rsid w:val="006C775B"/>
    <w:rsid w:val="006D0158"/>
    <w:rsid w:val="006D045A"/>
    <w:rsid w:val="006D0CB5"/>
    <w:rsid w:val="006D0D85"/>
    <w:rsid w:val="006D0FA2"/>
    <w:rsid w:val="006D2023"/>
    <w:rsid w:val="006D22AC"/>
    <w:rsid w:val="006D22D3"/>
    <w:rsid w:val="006D2854"/>
    <w:rsid w:val="006D2E98"/>
    <w:rsid w:val="006D34E4"/>
    <w:rsid w:val="006D34F8"/>
    <w:rsid w:val="006D3B6F"/>
    <w:rsid w:val="006D3F70"/>
    <w:rsid w:val="006D46E6"/>
    <w:rsid w:val="006D4E20"/>
    <w:rsid w:val="006D4EF3"/>
    <w:rsid w:val="006D52E1"/>
    <w:rsid w:val="006D57E9"/>
    <w:rsid w:val="006D5B1C"/>
    <w:rsid w:val="006D6073"/>
    <w:rsid w:val="006D63CC"/>
    <w:rsid w:val="006D64BD"/>
    <w:rsid w:val="006D6A61"/>
    <w:rsid w:val="006D6AA5"/>
    <w:rsid w:val="006D6D60"/>
    <w:rsid w:val="006D6D77"/>
    <w:rsid w:val="006D6DA3"/>
    <w:rsid w:val="006D6E96"/>
    <w:rsid w:val="006D6F59"/>
    <w:rsid w:val="006E03C8"/>
    <w:rsid w:val="006E0A57"/>
    <w:rsid w:val="006E1344"/>
    <w:rsid w:val="006E1651"/>
    <w:rsid w:val="006E1FB8"/>
    <w:rsid w:val="006E24AB"/>
    <w:rsid w:val="006E252E"/>
    <w:rsid w:val="006E3096"/>
    <w:rsid w:val="006E33D3"/>
    <w:rsid w:val="006E3F9D"/>
    <w:rsid w:val="006E492C"/>
    <w:rsid w:val="006E4D43"/>
    <w:rsid w:val="006E4F46"/>
    <w:rsid w:val="006E5138"/>
    <w:rsid w:val="006E5D4F"/>
    <w:rsid w:val="006E6982"/>
    <w:rsid w:val="006E6F87"/>
    <w:rsid w:val="006E7A4A"/>
    <w:rsid w:val="006F05E2"/>
    <w:rsid w:val="006F0919"/>
    <w:rsid w:val="006F0B76"/>
    <w:rsid w:val="006F0CA2"/>
    <w:rsid w:val="006F0D15"/>
    <w:rsid w:val="006F0DD5"/>
    <w:rsid w:val="006F121B"/>
    <w:rsid w:val="006F140A"/>
    <w:rsid w:val="006F2337"/>
    <w:rsid w:val="006F458B"/>
    <w:rsid w:val="006F4BE0"/>
    <w:rsid w:val="006F4CD2"/>
    <w:rsid w:val="006F503D"/>
    <w:rsid w:val="006F556C"/>
    <w:rsid w:val="006F5648"/>
    <w:rsid w:val="006F5956"/>
    <w:rsid w:val="006F5B0F"/>
    <w:rsid w:val="006F6115"/>
    <w:rsid w:val="006F6BFC"/>
    <w:rsid w:val="006F708B"/>
    <w:rsid w:val="006F7583"/>
    <w:rsid w:val="007001CD"/>
    <w:rsid w:val="00701B22"/>
    <w:rsid w:val="00701F36"/>
    <w:rsid w:val="00702CD0"/>
    <w:rsid w:val="00702F90"/>
    <w:rsid w:val="00703CBE"/>
    <w:rsid w:val="00704534"/>
    <w:rsid w:val="00704B1A"/>
    <w:rsid w:val="00704C57"/>
    <w:rsid w:val="00704EC6"/>
    <w:rsid w:val="00705011"/>
    <w:rsid w:val="00705270"/>
    <w:rsid w:val="00705296"/>
    <w:rsid w:val="00705BED"/>
    <w:rsid w:val="007060AE"/>
    <w:rsid w:val="0070623C"/>
    <w:rsid w:val="0070681B"/>
    <w:rsid w:val="00706C1E"/>
    <w:rsid w:val="00706EC9"/>
    <w:rsid w:val="0070791D"/>
    <w:rsid w:val="00707DA5"/>
    <w:rsid w:val="00710332"/>
    <w:rsid w:val="007109A7"/>
    <w:rsid w:val="00710C73"/>
    <w:rsid w:val="0071103E"/>
    <w:rsid w:val="007117E6"/>
    <w:rsid w:val="00711969"/>
    <w:rsid w:val="00711A0D"/>
    <w:rsid w:val="00711DD9"/>
    <w:rsid w:val="00712A77"/>
    <w:rsid w:val="00712B4B"/>
    <w:rsid w:val="00712C5E"/>
    <w:rsid w:val="00712EA2"/>
    <w:rsid w:val="00713A3F"/>
    <w:rsid w:val="00713E1B"/>
    <w:rsid w:val="00714395"/>
    <w:rsid w:val="007143D7"/>
    <w:rsid w:val="00715EB6"/>
    <w:rsid w:val="007160A6"/>
    <w:rsid w:val="00716A76"/>
    <w:rsid w:val="00716CD3"/>
    <w:rsid w:val="0071709F"/>
    <w:rsid w:val="007174EB"/>
    <w:rsid w:val="0071775E"/>
    <w:rsid w:val="0072054D"/>
    <w:rsid w:val="00720977"/>
    <w:rsid w:val="007219C8"/>
    <w:rsid w:val="00721E96"/>
    <w:rsid w:val="007224D2"/>
    <w:rsid w:val="00723A1E"/>
    <w:rsid w:val="00723A39"/>
    <w:rsid w:val="00723DA4"/>
    <w:rsid w:val="00723DBB"/>
    <w:rsid w:val="007241C3"/>
    <w:rsid w:val="007248CA"/>
    <w:rsid w:val="00724AC1"/>
    <w:rsid w:val="00724B81"/>
    <w:rsid w:val="00724D59"/>
    <w:rsid w:val="00725198"/>
    <w:rsid w:val="00725722"/>
    <w:rsid w:val="007258E8"/>
    <w:rsid w:val="007272B6"/>
    <w:rsid w:val="00727DC8"/>
    <w:rsid w:val="007301B1"/>
    <w:rsid w:val="0073073A"/>
    <w:rsid w:val="00730DAB"/>
    <w:rsid w:val="00731CE7"/>
    <w:rsid w:val="007323B1"/>
    <w:rsid w:val="00732665"/>
    <w:rsid w:val="007328DA"/>
    <w:rsid w:val="00733224"/>
    <w:rsid w:val="00733A0B"/>
    <w:rsid w:val="00733C7E"/>
    <w:rsid w:val="00733E4C"/>
    <w:rsid w:val="00734BCE"/>
    <w:rsid w:val="007350AF"/>
    <w:rsid w:val="00735376"/>
    <w:rsid w:val="0073579D"/>
    <w:rsid w:val="00735BE1"/>
    <w:rsid w:val="00735CAB"/>
    <w:rsid w:val="00736C20"/>
    <w:rsid w:val="0073704E"/>
    <w:rsid w:val="007370F2"/>
    <w:rsid w:val="0073767C"/>
    <w:rsid w:val="00740064"/>
    <w:rsid w:val="0074018C"/>
    <w:rsid w:val="007408A0"/>
    <w:rsid w:val="00740A59"/>
    <w:rsid w:val="007413F8"/>
    <w:rsid w:val="00741A59"/>
    <w:rsid w:val="00741C0C"/>
    <w:rsid w:val="00741FA1"/>
    <w:rsid w:val="007423D0"/>
    <w:rsid w:val="0074306C"/>
    <w:rsid w:val="00743104"/>
    <w:rsid w:val="007434F5"/>
    <w:rsid w:val="00743783"/>
    <w:rsid w:val="00743BE3"/>
    <w:rsid w:val="00743C98"/>
    <w:rsid w:val="007451FD"/>
    <w:rsid w:val="0074522C"/>
    <w:rsid w:val="007452E8"/>
    <w:rsid w:val="007454C7"/>
    <w:rsid w:val="00746000"/>
    <w:rsid w:val="0074603A"/>
    <w:rsid w:val="0074636B"/>
    <w:rsid w:val="00746692"/>
    <w:rsid w:val="007468CC"/>
    <w:rsid w:val="00746C82"/>
    <w:rsid w:val="007472C4"/>
    <w:rsid w:val="007477E0"/>
    <w:rsid w:val="0075009E"/>
    <w:rsid w:val="0075028B"/>
    <w:rsid w:val="007502C7"/>
    <w:rsid w:val="007504CD"/>
    <w:rsid w:val="00750AEF"/>
    <w:rsid w:val="00750FA6"/>
    <w:rsid w:val="00751948"/>
    <w:rsid w:val="00752094"/>
    <w:rsid w:val="007522EF"/>
    <w:rsid w:val="00752568"/>
    <w:rsid w:val="00752662"/>
    <w:rsid w:val="00752E83"/>
    <w:rsid w:val="00753213"/>
    <w:rsid w:val="00753C4C"/>
    <w:rsid w:val="00754E17"/>
    <w:rsid w:val="00754F77"/>
    <w:rsid w:val="0075531C"/>
    <w:rsid w:val="0075532C"/>
    <w:rsid w:val="007554FA"/>
    <w:rsid w:val="0075550F"/>
    <w:rsid w:val="007558CE"/>
    <w:rsid w:val="00755A71"/>
    <w:rsid w:val="007560E7"/>
    <w:rsid w:val="007564E2"/>
    <w:rsid w:val="00756804"/>
    <w:rsid w:val="007570DD"/>
    <w:rsid w:val="007571B0"/>
    <w:rsid w:val="00757379"/>
    <w:rsid w:val="00757E13"/>
    <w:rsid w:val="0076023E"/>
    <w:rsid w:val="00760364"/>
    <w:rsid w:val="007605AC"/>
    <w:rsid w:val="00760694"/>
    <w:rsid w:val="00761703"/>
    <w:rsid w:val="007617A0"/>
    <w:rsid w:val="007619D9"/>
    <w:rsid w:val="00761EB7"/>
    <w:rsid w:val="007621DF"/>
    <w:rsid w:val="00762267"/>
    <w:rsid w:val="00762EE3"/>
    <w:rsid w:val="0076377E"/>
    <w:rsid w:val="00763903"/>
    <w:rsid w:val="00763D17"/>
    <w:rsid w:val="00764384"/>
    <w:rsid w:val="007646A0"/>
    <w:rsid w:val="0076485B"/>
    <w:rsid w:val="0076494D"/>
    <w:rsid w:val="007652D5"/>
    <w:rsid w:val="00765963"/>
    <w:rsid w:val="0076598F"/>
    <w:rsid w:val="0076675B"/>
    <w:rsid w:val="00766BC1"/>
    <w:rsid w:val="0076705B"/>
    <w:rsid w:val="00767A9B"/>
    <w:rsid w:val="00770737"/>
    <w:rsid w:val="00770C38"/>
    <w:rsid w:val="0077114E"/>
    <w:rsid w:val="00771C9C"/>
    <w:rsid w:val="00771EC8"/>
    <w:rsid w:val="00772292"/>
    <w:rsid w:val="007729DF"/>
    <w:rsid w:val="00772BEE"/>
    <w:rsid w:val="0077309D"/>
    <w:rsid w:val="007730F0"/>
    <w:rsid w:val="00773191"/>
    <w:rsid w:val="007732EA"/>
    <w:rsid w:val="00773F36"/>
    <w:rsid w:val="00773F97"/>
    <w:rsid w:val="007747DE"/>
    <w:rsid w:val="0077491D"/>
    <w:rsid w:val="00774E51"/>
    <w:rsid w:val="00775627"/>
    <w:rsid w:val="00775761"/>
    <w:rsid w:val="00775A79"/>
    <w:rsid w:val="00775C09"/>
    <w:rsid w:val="00776EFD"/>
    <w:rsid w:val="00777584"/>
    <w:rsid w:val="0077780A"/>
    <w:rsid w:val="00777975"/>
    <w:rsid w:val="00777B2B"/>
    <w:rsid w:val="00780311"/>
    <w:rsid w:val="007811A7"/>
    <w:rsid w:val="00781741"/>
    <w:rsid w:val="007817C0"/>
    <w:rsid w:val="00781DDC"/>
    <w:rsid w:val="00781DFC"/>
    <w:rsid w:val="00781F33"/>
    <w:rsid w:val="007823AA"/>
    <w:rsid w:val="00782467"/>
    <w:rsid w:val="007824F4"/>
    <w:rsid w:val="0078269F"/>
    <w:rsid w:val="007826C1"/>
    <w:rsid w:val="007829BD"/>
    <w:rsid w:val="00783204"/>
    <w:rsid w:val="00783783"/>
    <w:rsid w:val="007837EE"/>
    <w:rsid w:val="007840C5"/>
    <w:rsid w:val="007840F5"/>
    <w:rsid w:val="0078483D"/>
    <w:rsid w:val="00784A4E"/>
    <w:rsid w:val="007852A6"/>
    <w:rsid w:val="0078565C"/>
    <w:rsid w:val="00785BD3"/>
    <w:rsid w:val="0078602A"/>
    <w:rsid w:val="0078731F"/>
    <w:rsid w:val="00787643"/>
    <w:rsid w:val="00787D8B"/>
    <w:rsid w:val="0079037D"/>
    <w:rsid w:val="00790419"/>
    <w:rsid w:val="00790AEB"/>
    <w:rsid w:val="00790DCF"/>
    <w:rsid w:val="00791111"/>
    <w:rsid w:val="0079139A"/>
    <w:rsid w:val="007915D9"/>
    <w:rsid w:val="0079205E"/>
    <w:rsid w:val="0079293F"/>
    <w:rsid w:val="007929F8"/>
    <w:rsid w:val="007932DC"/>
    <w:rsid w:val="0079337B"/>
    <w:rsid w:val="007936A8"/>
    <w:rsid w:val="00793F7A"/>
    <w:rsid w:val="0079589D"/>
    <w:rsid w:val="00795FB7"/>
    <w:rsid w:val="00796090"/>
    <w:rsid w:val="0079652D"/>
    <w:rsid w:val="00796554"/>
    <w:rsid w:val="0079660D"/>
    <w:rsid w:val="00796E52"/>
    <w:rsid w:val="007976F9"/>
    <w:rsid w:val="00797E38"/>
    <w:rsid w:val="007A02E4"/>
    <w:rsid w:val="007A04CA"/>
    <w:rsid w:val="007A0503"/>
    <w:rsid w:val="007A123E"/>
    <w:rsid w:val="007A1A3C"/>
    <w:rsid w:val="007A1D77"/>
    <w:rsid w:val="007A24BB"/>
    <w:rsid w:val="007A2BA4"/>
    <w:rsid w:val="007A2E1D"/>
    <w:rsid w:val="007A2E8E"/>
    <w:rsid w:val="007A2EE5"/>
    <w:rsid w:val="007A2F8D"/>
    <w:rsid w:val="007A33BC"/>
    <w:rsid w:val="007A3BB8"/>
    <w:rsid w:val="007A3DAE"/>
    <w:rsid w:val="007A4003"/>
    <w:rsid w:val="007A4534"/>
    <w:rsid w:val="007A4EA6"/>
    <w:rsid w:val="007A5190"/>
    <w:rsid w:val="007A54A4"/>
    <w:rsid w:val="007A5855"/>
    <w:rsid w:val="007A5E44"/>
    <w:rsid w:val="007A64DD"/>
    <w:rsid w:val="007A66EB"/>
    <w:rsid w:val="007A68A1"/>
    <w:rsid w:val="007A702A"/>
    <w:rsid w:val="007A7114"/>
    <w:rsid w:val="007A7C4B"/>
    <w:rsid w:val="007A7DE3"/>
    <w:rsid w:val="007B0C3A"/>
    <w:rsid w:val="007B1484"/>
    <w:rsid w:val="007B17B4"/>
    <w:rsid w:val="007B1B67"/>
    <w:rsid w:val="007B233A"/>
    <w:rsid w:val="007B23D4"/>
    <w:rsid w:val="007B26A3"/>
    <w:rsid w:val="007B2830"/>
    <w:rsid w:val="007B2A70"/>
    <w:rsid w:val="007B2C91"/>
    <w:rsid w:val="007B2D5F"/>
    <w:rsid w:val="007B2E58"/>
    <w:rsid w:val="007B3D05"/>
    <w:rsid w:val="007B3F95"/>
    <w:rsid w:val="007B4322"/>
    <w:rsid w:val="007B4733"/>
    <w:rsid w:val="007B4CDB"/>
    <w:rsid w:val="007B4CF3"/>
    <w:rsid w:val="007B5998"/>
    <w:rsid w:val="007B6776"/>
    <w:rsid w:val="007B6FB1"/>
    <w:rsid w:val="007C01C9"/>
    <w:rsid w:val="007C02E1"/>
    <w:rsid w:val="007C03BB"/>
    <w:rsid w:val="007C07F0"/>
    <w:rsid w:val="007C0DE7"/>
    <w:rsid w:val="007C12B1"/>
    <w:rsid w:val="007C1557"/>
    <w:rsid w:val="007C1907"/>
    <w:rsid w:val="007C1A1C"/>
    <w:rsid w:val="007C1B8E"/>
    <w:rsid w:val="007C1BD8"/>
    <w:rsid w:val="007C1D48"/>
    <w:rsid w:val="007C2140"/>
    <w:rsid w:val="007C272B"/>
    <w:rsid w:val="007C3A66"/>
    <w:rsid w:val="007C3E10"/>
    <w:rsid w:val="007C4A2C"/>
    <w:rsid w:val="007C4CC5"/>
    <w:rsid w:val="007C6EA9"/>
    <w:rsid w:val="007C71DC"/>
    <w:rsid w:val="007C7261"/>
    <w:rsid w:val="007C79B6"/>
    <w:rsid w:val="007C79C1"/>
    <w:rsid w:val="007D0478"/>
    <w:rsid w:val="007D0C0A"/>
    <w:rsid w:val="007D17D6"/>
    <w:rsid w:val="007D190D"/>
    <w:rsid w:val="007D1F8B"/>
    <w:rsid w:val="007D2684"/>
    <w:rsid w:val="007D285C"/>
    <w:rsid w:val="007D376D"/>
    <w:rsid w:val="007D3A9F"/>
    <w:rsid w:val="007D40B8"/>
    <w:rsid w:val="007D4543"/>
    <w:rsid w:val="007D490A"/>
    <w:rsid w:val="007D4E25"/>
    <w:rsid w:val="007D5320"/>
    <w:rsid w:val="007D5371"/>
    <w:rsid w:val="007D5444"/>
    <w:rsid w:val="007D546C"/>
    <w:rsid w:val="007D5BEA"/>
    <w:rsid w:val="007D63CE"/>
    <w:rsid w:val="007D6664"/>
    <w:rsid w:val="007D6882"/>
    <w:rsid w:val="007D7131"/>
    <w:rsid w:val="007D7167"/>
    <w:rsid w:val="007D71FC"/>
    <w:rsid w:val="007D7934"/>
    <w:rsid w:val="007D7D53"/>
    <w:rsid w:val="007E03F2"/>
    <w:rsid w:val="007E0572"/>
    <w:rsid w:val="007E070A"/>
    <w:rsid w:val="007E096D"/>
    <w:rsid w:val="007E1188"/>
    <w:rsid w:val="007E1642"/>
    <w:rsid w:val="007E2185"/>
    <w:rsid w:val="007E2803"/>
    <w:rsid w:val="007E2FFE"/>
    <w:rsid w:val="007E383E"/>
    <w:rsid w:val="007E3949"/>
    <w:rsid w:val="007E3C91"/>
    <w:rsid w:val="007E475A"/>
    <w:rsid w:val="007E4A80"/>
    <w:rsid w:val="007E5017"/>
    <w:rsid w:val="007E5323"/>
    <w:rsid w:val="007E5B5B"/>
    <w:rsid w:val="007E64F7"/>
    <w:rsid w:val="007E6665"/>
    <w:rsid w:val="007E6B60"/>
    <w:rsid w:val="007F00D1"/>
    <w:rsid w:val="007F01FB"/>
    <w:rsid w:val="007F021B"/>
    <w:rsid w:val="007F0674"/>
    <w:rsid w:val="007F0805"/>
    <w:rsid w:val="007F26E4"/>
    <w:rsid w:val="007F29C5"/>
    <w:rsid w:val="007F3162"/>
    <w:rsid w:val="007F34B2"/>
    <w:rsid w:val="007F3962"/>
    <w:rsid w:val="007F3E2B"/>
    <w:rsid w:val="007F42B6"/>
    <w:rsid w:val="007F44B0"/>
    <w:rsid w:val="007F4713"/>
    <w:rsid w:val="007F4763"/>
    <w:rsid w:val="007F4817"/>
    <w:rsid w:val="007F5560"/>
    <w:rsid w:val="007F6AF8"/>
    <w:rsid w:val="007F77D6"/>
    <w:rsid w:val="008008F0"/>
    <w:rsid w:val="00800DC6"/>
    <w:rsid w:val="008011DB"/>
    <w:rsid w:val="00801409"/>
    <w:rsid w:val="00801D07"/>
    <w:rsid w:val="00802162"/>
    <w:rsid w:val="00802431"/>
    <w:rsid w:val="0080264B"/>
    <w:rsid w:val="00802F37"/>
    <w:rsid w:val="00803088"/>
    <w:rsid w:val="00803449"/>
    <w:rsid w:val="00803CA9"/>
    <w:rsid w:val="008044B7"/>
    <w:rsid w:val="00804520"/>
    <w:rsid w:val="0080483B"/>
    <w:rsid w:val="008048F4"/>
    <w:rsid w:val="00804B23"/>
    <w:rsid w:val="00804E06"/>
    <w:rsid w:val="008055DF"/>
    <w:rsid w:val="008056EE"/>
    <w:rsid w:val="0080591B"/>
    <w:rsid w:val="00805EE7"/>
    <w:rsid w:val="0080660A"/>
    <w:rsid w:val="008067B4"/>
    <w:rsid w:val="00806907"/>
    <w:rsid w:val="0080697E"/>
    <w:rsid w:val="00806B17"/>
    <w:rsid w:val="00806C35"/>
    <w:rsid w:val="00806E90"/>
    <w:rsid w:val="008070AB"/>
    <w:rsid w:val="00807202"/>
    <w:rsid w:val="0080768D"/>
    <w:rsid w:val="008076CD"/>
    <w:rsid w:val="008078E1"/>
    <w:rsid w:val="0080794D"/>
    <w:rsid w:val="00807E44"/>
    <w:rsid w:val="008104EB"/>
    <w:rsid w:val="0081050E"/>
    <w:rsid w:val="00810B80"/>
    <w:rsid w:val="008116F1"/>
    <w:rsid w:val="00811F19"/>
    <w:rsid w:val="00811FCA"/>
    <w:rsid w:val="00812303"/>
    <w:rsid w:val="00812656"/>
    <w:rsid w:val="00812A2C"/>
    <w:rsid w:val="00812D4B"/>
    <w:rsid w:val="00813553"/>
    <w:rsid w:val="00813727"/>
    <w:rsid w:val="0081389B"/>
    <w:rsid w:val="008144DE"/>
    <w:rsid w:val="00814978"/>
    <w:rsid w:val="0081508E"/>
    <w:rsid w:val="00815396"/>
    <w:rsid w:val="008155A6"/>
    <w:rsid w:val="008155E1"/>
    <w:rsid w:val="008158A7"/>
    <w:rsid w:val="00815F3F"/>
    <w:rsid w:val="00816A45"/>
    <w:rsid w:val="00816C97"/>
    <w:rsid w:val="00816F94"/>
    <w:rsid w:val="00817031"/>
    <w:rsid w:val="00817062"/>
    <w:rsid w:val="00817754"/>
    <w:rsid w:val="00817BFA"/>
    <w:rsid w:val="00817CD6"/>
    <w:rsid w:val="00817CEE"/>
    <w:rsid w:val="00820285"/>
    <w:rsid w:val="008205BF"/>
    <w:rsid w:val="0082078D"/>
    <w:rsid w:val="00820A13"/>
    <w:rsid w:val="00820D28"/>
    <w:rsid w:val="00821620"/>
    <w:rsid w:val="00821A3B"/>
    <w:rsid w:val="00821FEE"/>
    <w:rsid w:val="008222D5"/>
    <w:rsid w:val="0082253C"/>
    <w:rsid w:val="00822843"/>
    <w:rsid w:val="008228ED"/>
    <w:rsid w:val="008234D1"/>
    <w:rsid w:val="00823A13"/>
    <w:rsid w:val="00823D8D"/>
    <w:rsid w:val="00823DBB"/>
    <w:rsid w:val="00824216"/>
    <w:rsid w:val="00824B5E"/>
    <w:rsid w:val="00824DE1"/>
    <w:rsid w:val="0082548C"/>
    <w:rsid w:val="00825B26"/>
    <w:rsid w:val="008276D9"/>
    <w:rsid w:val="00827F42"/>
    <w:rsid w:val="0083072D"/>
    <w:rsid w:val="00830A79"/>
    <w:rsid w:val="00830CA9"/>
    <w:rsid w:val="00830CD9"/>
    <w:rsid w:val="008316CF"/>
    <w:rsid w:val="00831975"/>
    <w:rsid w:val="00831E86"/>
    <w:rsid w:val="00831FA9"/>
    <w:rsid w:val="008321FF"/>
    <w:rsid w:val="008322B6"/>
    <w:rsid w:val="0083278A"/>
    <w:rsid w:val="00832D36"/>
    <w:rsid w:val="00832FCB"/>
    <w:rsid w:val="00833C11"/>
    <w:rsid w:val="00833EE1"/>
    <w:rsid w:val="00833F51"/>
    <w:rsid w:val="008343D8"/>
    <w:rsid w:val="00834AB7"/>
    <w:rsid w:val="00835555"/>
    <w:rsid w:val="00835F1F"/>
    <w:rsid w:val="00836485"/>
    <w:rsid w:val="0083671E"/>
    <w:rsid w:val="008372A5"/>
    <w:rsid w:val="00837428"/>
    <w:rsid w:val="00837E57"/>
    <w:rsid w:val="00840DF1"/>
    <w:rsid w:val="00841056"/>
    <w:rsid w:val="008411D6"/>
    <w:rsid w:val="008415F2"/>
    <w:rsid w:val="00841AC3"/>
    <w:rsid w:val="00841FA1"/>
    <w:rsid w:val="00842378"/>
    <w:rsid w:val="00842692"/>
    <w:rsid w:val="00843204"/>
    <w:rsid w:val="0084320F"/>
    <w:rsid w:val="0084396D"/>
    <w:rsid w:val="0084440F"/>
    <w:rsid w:val="00844967"/>
    <w:rsid w:val="008455C5"/>
    <w:rsid w:val="00845C72"/>
    <w:rsid w:val="00845D09"/>
    <w:rsid w:val="00845E34"/>
    <w:rsid w:val="00846023"/>
    <w:rsid w:val="008464F2"/>
    <w:rsid w:val="00847840"/>
    <w:rsid w:val="00847AE9"/>
    <w:rsid w:val="00847CE1"/>
    <w:rsid w:val="008503DB"/>
    <w:rsid w:val="00850BCD"/>
    <w:rsid w:val="00850D7C"/>
    <w:rsid w:val="00851074"/>
    <w:rsid w:val="00851A84"/>
    <w:rsid w:val="00852373"/>
    <w:rsid w:val="008529B7"/>
    <w:rsid w:val="00852E39"/>
    <w:rsid w:val="00853CEF"/>
    <w:rsid w:val="00853D1F"/>
    <w:rsid w:val="00853DC4"/>
    <w:rsid w:val="00854023"/>
    <w:rsid w:val="008547B9"/>
    <w:rsid w:val="00854C87"/>
    <w:rsid w:val="008550EA"/>
    <w:rsid w:val="00855434"/>
    <w:rsid w:val="0085602B"/>
    <w:rsid w:val="0085616E"/>
    <w:rsid w:val="0085661C"/>
    <w:rsid w:val="00856760"/>
    <w:rsid w:val="00856C32"/>
    <w:rsid w:val="008572E3"/>
    <w:rsid w:val="00857659"/>
    <w:rsid w:val="00857BB4"/>
    <w:rsid w:val="00857C4C"/>
    <w:rsid w:val="00861309"/>
    <w:rsid w:val="00861870"/>
    <w:rsid w:val="00861D97"/>
    <w:rsid w:val="00862CEA"/>
    <w:rsid w:val="00862FA0"/>
    <w:rsid w:val="00863074"/>
    <w:rsid w:val="008632AF"/>
    <w:rsid w:val="008635C3"/>
    <w:rsid w:val="00863EE0"/>
    <w:rsid w:val="0086402A"/>
    <w:rsid w:val="008646B9"/>
    <w:rsid w:val="008656F5"/>
    <w:rsid w:val="008658E4"/>
    <w:rsid w:val="00865B7C"/>
    <w:rsid w:val="008663DC"/>
    <w:rsid w:val="00866601"/>
    <w:rsid w:val="00866AAA"/>
    <w:rsid w:val="00866BCD"/>
    <w:rsid w:val="00866DF2"/>
    <w:rsid w:val="008675E3"/>
    <w:rsid w:val="008703D6"/>
    <w:rsid w:val="008704E0"/>
    <w:rsid w:val="00870DCE"/>
    <w:rsid w:val="00870E01"/>
    <w:rsid w:val="00870F6E"/>
    <w:rsid w:val="008717D0"/>
    <w:rsid w:val="0087289E"/>
    <w:rsid w:val="00873D10"/>
    <w:rsid w:val="008741B5"/>
    <w:rsid w:val="00874791"/>
    <w:rsid w:val="0087483F"/>
    <w:rsid w:val="00875277"/>
    <w:rsid w:val="00877523"/>
    <w:rsid w:val="00877C1D"/>
    <w:rsid w:val="00877D3C"/>
    <w:rsid w:val="00877E1A"/>
    <w:rsid w:val="00880078"/>
    <w:rsid w:val="0088052A"/>
    <w:rsid w:val="008806C2"/>
    <w:rsid w:val="008808C8"/>
    <w:rsid w:val="00880969"/>
    <w:rsid w:val="00880B53"/>
    <w:rsid w:val="008810FE"/>
    <w:rsid w:val="0088112F"/>
    <w:rsid w:val="008811CA"/>
    <w:rsid w:val="00881A79"/>
    <w:rsid w:val="0088297F"/>
    <w:rsid w:val="00882F59"/>
    <w:rsid w:val="0088370B"/>
    <w:rsid w:val="00884773"/>
    <w:rsid w:val="00884A7B"/>
    <w:rsid w:val="008852C8"/>
    <w:rsid w:val="008853AD"/>
    <w:rsid w:val="00885AE2"/>
    <w:rsid w:val="00885BD0"/>
    <w:rsid w:val="00886420"/>
    <w:rsid w:val="00886577"/>
    <w:rsid w:val="008869EE"/>
    <w:rsid w:val="00886A4F"/>
    <w:rsid w:val="00886DDB"/>
    <w:rsid w:val="00886F77"/>
    <w:rsid w:val="00887911"/>
    <w:rsid w:val="00887C8F"/>
    <w:rsid w:val="00887FC2"/>
    <w:rsid w:val="008900D2"/>
    <w:rsid w:val="008902F8"/>
    <w:rsid w:val="00890555"/>
    <w:rsid w:val="00890898"/>
    <w:rsid w:val="00890EFC"/>
    <w:rsid w:val="0089179B"/>
    <w:rsid w:val="00891BDD"/>
    <w:rsid w:val="00892002"/>
    <w:rsid w:val="0089291B"/>
    <w:rsid w:val="00892A1F"/>
    <w:rsid w:val="00892BA4"/>
    <w:rsid w:val="00893197"/>
    <w:rsid w:val="0089342B"/>
    <w:rsid w:val="008937DF"/>
    <w:rsid w:val="0089384C"/>
    <w:rsid w:val="008940BC"/>
    <w:rsid w:val="00894199"/>
    <w:rsid w:val="008943A8"/>
    <w:rsid w:val="00894788"/>
    <w:rsid w:val="00894869"/>
    <w:rsid w:val="008951EB"/>
    <w:rsid w:val="0089559D"/>
    <w:rsid w:val="008957F4"/>
    <w:rsid w:val="00895D2C"/>
    <w:rsid w:val="008967A6"/>
    <w:rsid w:val="00896AB8"/>
    <w:rsid w:val="00896AC5"/>
    <w:rsid w:val="00896B80"/>
    <w:rsid w:val="0089719F"/>
    <w:rsid w:val="0089739A"/>
    <w:rsid w:val="00897B76"/>
    <w:rsid w:val="008A045E"/>
    <w:rsid w:val="008A06A6"/>
    <w:rsid w:val="008A0FD5"/>
    <w:rsid w:val="008A143C"/>
    <w:rsid w:val="008A15A0"/>
    <w:rsid w:val="008A2427"/>
    <w:rsid w:val="008A2431"/>
    <w:rsid w:val="008A2751"/>
    <w:rsid w:val="008A29F7"/>
    <w:rsid w:val="008A3BFA"/>
    <w:rsid w:val="008A3C52"/>
    <w:rsid w:val="008A3D2A"/>
    <w:rsid w:val="008A4CCD"/>
    <w:rsid w:val="008A4F84"/>
    <w:rsid w:val="008A508B"/>
    <w:rsid w:val="008A512D"/>
    <w:rsid w:val="008A5317"/>
    <w:rsid w:val="008A62CA"/>
    <w:rsid w:val="008A6685"/>
    <w:rsid w:val="008A680A"/>
    <w:rsid w:val="008A6F1F"/>
    <w:rsid w:val="008A704B"/>
    <w:rsid w:val="008A72BC"/>
    <w:rsid w:val="008B01E3"/>
    <w:rsid w:val="008B0722"/>
    <w:rsid w:val="008B0927"/>
    <w:rsid w:val="008B0D80"/>
    <w:rsid w:val="008B1690"/>
    <w:rsid w:val="008B16BA"/>
    <w:rsid w:val="008B1B89"/>
    <w:rsid w:val="008B1CDA"/>
    <w:rsid w:val="008B22EE"/>
    <w:rsid w:val="008B24D8"/>
    <w:rsid w:val="008B2792"/>
    <w:rsid w:val="008B352E"/>
    <w:rsid w:val="008B3AC4"/>
    <w:rsid w:val="008B3F3E"/>
    <w:rsid w:val="008B43A7"/>
    <w:rsid w:val="008B45BC"/>
    <w:rsid w:val="008B478B"/>
    <w:rsid w:val="008B55E0"/>
    <w:rsid w:val="008B5A09"/>
    <w:rsid w:val="008B5B5E"/>
    <w:rsid w:val="008B7012"/>
    <w:rsid w:val="008B711C"/>
    <w:rsid w:val="008B756B"/>
    <w:rsid w:val="008B7B2B"/>
    <w:rsid w:val="008B7CB9"/>
    <w:rsid w:val="008C01F1"/>
    <w:rsid w:val="008C0308"/>
    <w:rsid w:val="008C0976"/>
    <w:rsid w:val="008C0B30"/>
    <w:rsid w:val="008C0C52"/>
    <w:rsid w:val="008C0C85"/>
    <w:rsid w:val="008C101C"/>
    <w:rsid w:val="008C11D8"/>
    <w:rsid w:val="008C15BB"/>
    <w:rsid w:val="008C1874"/>
    <w:rsid w:val="008C1932"/>
    <w:rsid w:val="008C1B79"/>
    <w:rsid w:val="008C1CBC"/>
    <w:rsid w:val="008C207F"/>
    <w:rsid w:val="008C23E3"/>
    <w:rsid w:val="008C2613"/>
    <w:rsid w:val="008C2B10"/>
    <w:rsid w:val="008C2B3C"/>
    <w:rsid w:val="008C44E4"/>
    <w:rsid w:val="008C4706"/>
    <w:rsid w:val="008C4804"/>
    <w:rsid w:val="008C48D2"/>
    <w:rsid w:val="008C4A1E"/>
    <w:rsid w:val="008C4A2C"/>
    <w:rsid w:val="008C4A36"/>
    <w:rsid w:val="008C4B81"/>
    <w:rsid w:val="008C4F60"/>
    <w:rsid w:val="008C516B"/>
    <w:rsid w:val="008C582A"/>
    <w:rsid w:val="008C5BA9"/>
    <w:rsid w:val="008C5FC1"/>
    <w:rsid w:val="008C662D"/>
    <w:rsid w:val="008C687E"/>
    <w:rsid w:val="008C6C3B"/>
    <w:rsid w:val="008C714E"/>
    <w:rsid w:val="008C731F"/>
    <w:rsid w:val="008C77E8"/>
    <w:rsid w:val="008C7BB5"/>
    <w:rsid w:val="008D1AA4"/>
    <w:rsid w:val="008D28F4"/>
    <w:rsid w:val="008D2E59"/>
    <w:rsid w:val="008D2F0D"/>
    <w:rsid w:val="008D377B"/>
    <w:rsid w:val="008D3F0E"/>
    <w:rsid w:val="008D4505"/>
    <w:rsid w:val="008D49F1"/>
    <w:rsid w:val="008D54F9"/>
    <w:rsid w:val="008D551B"/>
    <w:rsid w:val="008D5832"/>
    <w:rsid w:val="008D5EFC"/>
    <w:rsid w:val="008D64D2"/>
    <w:rsid w:val="008D7BE1"/>
    <w:rsid w:val="008D7D6B"/>
    <w:rsid w:val="008E0083"/>
    <w:rsid w:val="008E0752"/>
    <w:rsid w:val="008E0D20"/>
    <w:rsid w:val="008E0E2C"/>
    <w:rsid w:val="008E100F"/>
    <w:rsid w:val="008E26FD"/>
    <w:rsid w:val="008E278F"/>
    <w:rsid w:val="008E2FE8"/>
    <w:rsid w:val="008E3201"/>
    <w:rsid w:val="008E32E2"/>
    <w:rsid w:val="008E35E5"/>
    <w:rsid w:val="008E397E"/>
    <w:rsid w:val="008E3B41"/>
    <w:rsid w:val="008E4372"/>
    <w:rsid w:val="008E465C"/>
    <w:rsid w:val="008E47C4"/>
    <w:rsid w:val="008E4907"/>
    <w:rsid w:val="008E4C3D"/>
    <w:rsid w:val="008E501B"/>
    <w:rsid w:val="008E546D"/>
    <w:rsid w:val="008E5508"/>
    <w:rsid w:val="008E56C3"/>
    <w:rsid w:val="008E5D5A"/>
    <w:rsid w:val="008E5DD0"/>
    <w:rsid w:val="008E5F84"/>
    <w:rsid w:val="008E60E7"/>
    <w:rsid w:val="008E61E0"/>
    <w:rsid w:val="008E6214"/>
    <w:rsid w:val="008E669C"/>
    <w:rsid w:val="008E6B64"/>
    <w:rsid w:val="008E7270"/>
    <w:rsid w:val="008E743C"/>
    <w:rsid w:val="008E74EC"/>
    <w:rsid w:val="008E7CA3"/>
    <w:rsid w:val="008F044E"/>
    <w:rsid w:val="008F05A2"/>
    <w:rsid w:val="008F08B5"/>
    <w:rsid w:val="008F0C2B"/>
    <w:rsid w:val="008F0F97"/>
    <w:rsid w:val="008F1271"/>
    <w:rsid w:val="008F155A"/>
    <w:rsid w:val="008F176F"/>
    <w:rsid w:val="008F1A2F"/>
    <w:rsid w:val="008F1BA1"/>
    <w:rsid w:val="008F2513"/>
    <w:rsid w:val="008F2672"/>
    <w:rsid w:val="008F2709"/>
    <w:rsid w:val="008F29CC"/>
    <w:rsid w:val="008F2D61"/>
    <w:rsid w:val="008F36D9"/>
    <w:rsid w:val="008F42BB"/>
    <w:rsid w:val="008F4E67"/>
    <w:rsid w:val="008F5165"/>
    <w:rsid w:val="008F5695"/>
    <w:rsid w:val="008F5956"/>
    <w:rsid w:val="008F5FDE"/>
    <w:rsid w:val="008F65DA"/>
    <w:rsid w:val="008F6EEA"/>
    <w:rsid w:val="008F6F13"/>
    <w:rsid w:val="008F7572"/>
    <w:rsid w:val="008F7643"/>
    <w:rsid w:val="008F7CCA"/>
    <w:rsid w:val="00900631"/>
    <w:rsid w:val="009008D6"/>
    <w:rsid w:val="0090111B"/>
    <w:rsid w:val="00901437"/>
    <w:rsid w:val="0090277C"/>
    <w:rsid w:val="00902B55"/>
    <w:rsid w:val="00902BB8"/>
    <w:rsid w:val="00902BD8"/>
    <w:rsid w:val="0090367A"/>
    <w:rsid w:val="00903ECA"/>
    <w:rsid w:val="009045D4"/>
    <w:rsid w:val="009046EA"/>
    <w:rsid w:val="00904726"/>
    <w:rsid w:val="00904733"/>
    <w:rsid w:val="009049CF"/>
    <w:rsid w:val="00904A52"/>
    <w:rsid w:val="009054C4"/>
    <w:rsid w:val="0090578D"/>
    <w:rsid w:val="00905D74"/>
    <w:rsid w:val="00906C3A"/>
    <w:rsid w:val="00906DD1"/>
    <w:rsid w:val="009074B5"/>
    <w:rsid w:val="00907B7F"/>
    <w:rsid w:val="00907B87"/>
    <w:rsid w:val="00910DE7"/>
    <w:rsid w:val="00911730"/>
    <w:rsid w:val="00911BC1"/>
    <w:rsid w:val="00911C00"/>
    <w:rsid w:val="009122E0"/>
    <w:rsid w:val="00912B24"/>
    <w:rsid w:val="00912DBD"/>
    <w:rsid w:val="0091343C"/>
    <w:rsid w:val="009135BC"/>
    <w:rsid w:val="00913811"/>
    <w:rsid w:val="009139C3"/>
    <w:rsid w:val="00914329"/>
    <w:rsid w:val="00914535"/>
    <w:rsid w:val="00914EFD"/>
    <w:rsid w:val="00915ADD"/>
    <w:rsid w:val="0091710E"/>
    <w:rsid w:val="009171C4"/>
    <w:rsid w:val="00917765"/>
    <w:rsid w:val="00920027"/>
    <w:rsid w:val="009203F8"/>
    <w:rsid w:val="00920437"/>
    <w:rsid w:val="009206C6"/>
    <w:rsid w:val="009206F3"/>
    <w:rsid w:val="00920771"/>
    <w:rsid w:val="00920825"/>
    <w:rsid w:val="009208F0"/>
    <w:rsid w:val="00920B28"/>
    <w:rsid w:val="00920C37"/>
    <w:rsid w:val="00920DCF"/>
    <w:rsid w:val="00921375"/>
    <w:rsid w:val="00921399"/>
    <w:rsid w:val="00921446"/>
    <w:rsid w:val="0092150F"/>
    <w:rsid w:val="009216DB"/>
    <w:rsid w:val="00921A18"/>
    <w:rsid w:val="00921CF6"/>
    <w:rsid w:val="0092271E"/>
    <w:rsid w:val="009231A5"/>
    <w:rsid w:val="00923300"/>
    <w:rsid w:val="00923760"/>
    <w:rsid w:val="00923794"/>
    <w:rsid w:val="009237FE"/>
    <w:rsid w:val="00923C4C"/>
    <w:rsid w:val="009241E3"/>
    <w:rsid w:val="0092446F"/>
    <w:rsid w:val="00924A56"/>
    <w:rsid w:val="00924BB1"/>
    <w:rsid w:val="00924D4B"/>
    <w:rsid w:val="00925233"/>
    <w:rsid w:val="0092536E"/>
    <w:rsid w:val="0092634F"/>
    <w:rsid w:val="009265A1"/>
    <w:rsid w:val="00926D32"/>
    <w:rsid w:val="00926D33"/>
    <w:rsid w:val="00927546"/>
    <w:rsid w:val="00927B79"/>
    <w:rsid w:val="00927D62"/>
    <w:rsid w:val="0093001C"/>
    <w:rsid w:val="00930157"/>
    <w:rsid w:val="00930334"/>
    <w:rsid w:val="00930D5A"/>
    <w:rsid w:val="00930E79"/>
    <w:rsid w:val="0093152F"/>
    <w:rsid w:val="009318BD"/>
    <w:rsid w:val="009327CE"/>
    <w:rsid w:val="00932D34"/>
    <w:rsid w:val="00933175"/>
    <w:rsid w:val="0093319C"/>
    <w:rsid w:val="00933A37"/>
    <w:rsid w:val="00933BB0"/>
    <w:rsid w:val="0093403B"/>
    <w:rsid w:val="00934237"/>
    <w:rsid w:val="00934B99"/>
    <w:rsid w:val="00934BA9"/>
    <w:rsid w:val="00934C10"/>
    <w:rsid w:val="009355BC"/>
    <w:rsid w:val="00935E7F"/>
    <w:rsid w:val="00936854"/>
    <w:rsid w:val="00936C34"/>
    <w:rsid w:val="0093747B"/>
    <w:rsid w:val="009374F1"/>
    <w:rsid w:val="00937D85"/>
    <w:rsid w:val="00937DC8"/>
    <w:rsid w:val="009408E5"/>
    <w:rsid w:val="0094226E"/>
    <w:rsid w:val="00942C69"/>
    <w:rsid w:val="00942C97"/>
    <w:rsid w:val="0094308C"/>
    <w:rsid w:val="00943551"/>
    <w:rsid w:val="00943586"/>
    <w:rsid w:val="00943875"/>
    <w:rsid w:val="00943A9E"/>
    <w:rsid w:val="009442C9"/>
    <w:rsid w:val="00944550"/>
    <w:rsid w:val="009445DE"/>
    <w:rsid w:val="00944E40"/>
    <w:rsid w:val="009452CF"/>
    <w:rsid w:val="009455BF"/>
    <w:rsid w:val="00946092"/>
    <w:rsid w:val="00946276"/>
    <w:rsid w:val="009462B3"/>
    <w:rsid w:val="00946AEA"/>
    <w:rsid w:val="00946B5F"/>
    <w:rsid w:val="009471AF"/>
    <w:rsid w:val="009473C9"/>
    <w:rsid w:val="009474DE"/>
    <w:rsid w:val="00947501"/>
    <w:rsid w:val="009477A1"/>
    <w:rsid w:val="00950AAC"/>
    <w:rsid w:val="0095156E"/>
    <w:rsid w:val="0095245D"/>
    <w:rsid w:val="009526F7"/>
    <w:rsid w:val="00952F23"/>
    <w:rsid w:val="009539B0"/>
    <w:rsid w:val="00953C94"/>
    <w:rsid w:val="009540E4"/>
    <w:rsid w:val="009541C8"/>
    <w:rsid w:val="00954A5F"/>
    <w:rsid w:val="009559EF"/>
    <w:rsid w:val="00955CAA"/>
    <w:rsid w:val="00955F54"/>
    <w:rsid w:val="00956BDE"/>
    <w:rsid w:val="009573A2"/>
    <w:rsid w:val="00957466"/>
    <w:rsid w:val="00957F93"/>
    <w:rsid w:val="00960252"/>
    <w:rsid w:val="00960487"/>
    <w:rsid w:val="009606F5"/>
    <w:rsid w:val="00960879"/>
    <w:rsid w:val="00960CBD"/>
    <w:rsid w:val="00960D6E"/>
    <w:rsid w:val="0096105C"/>
    <w:rsid w:val="009611CF"/>
    <w:rsid w:val="00961311"/>
    <w:rsid w:val="00961818"/>
    <w:rsid w:val="00962130"/>
    <w:rsid w:val="00962328"/>
    <w:rsid w:val="00962C1B"/>
    <w:rsid w:val="00962E5B"/>
    <w:rsid w:val="00962E87"/>
    <w:rsid w:val="009634B1"/>
    <w:rsid w:val="00963976"/>
    <w:rsid w:val="0096424F"/>
    <w:rsid w:val="00964CC9"/>
    <w:rsid w:val="00965154"/>
    <w:rsid w:val="0096517F"/>
    <w:rsid w:val="0096577B"/>
    <w:rsid w:val="00965B37"/>
    <w:rsid w:val="009661EC"/>
    <w:rsid w:val="009666F8"/>
    <w:rsid w:val="00966747"/>
    <w:rsid w:val="00966A81"/>
    <w:rsid w:val="00966C40"/>
    <w:rsid w:val="0096723A"/>
    <w:rsid w:val="009674D1"/>
    <w:rsid w:val="009675E2"/>
    <w:rsid w:val="00967791"/>
    <w:rsid w:val="00967EB7"/>
    <w:rsid w:val="00967FAA"/>
    <w:rsid w:val="0097073F"/>
    <w:rsid w:val="00970AE8"/>
    <w:rsid w:val="00970CA0"/>
    <w:rsid w:val="00970F09"/>
    <w:rsid w:val="009714B7"/>
    <w:rsid w:val="0097268C"/>
    <w:rsid w:val="00972815"/>
    <w:rsid w:val="00972878"/>
    <w:rsid w:val="009732CF"/>
    <w:rsid w:val="009733D3"/>
    <w:rsid w:val="00973757"/>
    <w:rsid w:val="009738E8"/>
    <w:rsid w:val="009741DB"/>
    <w:rsid w:val="009744A2"/>
    <w:rsid w:val="009758EE"/>
    <w:rsid w:val="009759DC"/>
    <w:rsid w:val="00975C5A"/>
    <w:rsid w:val="00975C62"/>
    <w:rsid w:val="00975EAE"/>
    <w:rsid w:val="00976995"/>
    <w:rsid w:val="00976F2C"/>
    <w:rsid w:val="009770FE"/>
    <w:rsid w:val="009773FF"/>
    <w:rsid w:val="00977ACE"/>
    <w:rsid w:val="00980065"/>
    <w:rsid w:val="00980A96"/>
    <w:rsid w:val="00980B70"/>
    <w:rsid w:val="00980E63"/>
    <w:rsid w:val="009810FF"/>
    <w:rsid w:val="0098212E"/>
    <w:rsid w:val="009822F6"/>
    <w:rsid w:val="0098258A"/>
    <w:rsid w:val="00982B2F"/>
    <w:rsid w:val="00983105"/>
    <w:rsid w:val="009831C8"/>
    <w:rsid w:val="00983251"/>
    <w:rsid w:val="009834F4"/>
    <w:rsid w:val="0098371E"/>
    <w:rsid w:val="00983850"/>
    <w:rsid w:val="00983A5E"/>
    <w:rsid w:val="00983DD9"/>
    <w:rsid w:val="0098479B"/>
    <w:rsid w:val="009849D9"/>
    <w:rsid w:val="00985132"/>
    <w:rsid w:val="00985229"/>
    <w:rsid w:val="009860C8"/>
    <w:rsid w:val="009862CF"/>
    <w:rsid w:val="009873A2"/>
    <w:rsid w:val="009876DF"/>
    <w:rsid w:val="00987B6A"/>
    <w:rsid w:val="0099016C"/>
    <w:rsid w:val="00990B5C"/>
    <w:rsid w:val="00990DC0"/>
    <w:rsid w:val="00990EBD"/>
    <w:rsid w:val="0099280B"/>
    <w:rsid w:val="00992FAC"/>
    <w:rsid w:val="00993095"/>
    <w:rsid w:val="0099321D"/>
    <w:rsid w:val="00993C44"/>
    <w:rsid w:val="00993E15"/>
    <w:rsid w:val="0099464D"/>
    <w:rsid w:val="00994C8F"/>
    <w:rsid w:val="00995130"/>
    <w:rsid w:val="00995591"/>
    <w:rsid w:val="009956EB"/>
    <w:rsid w:val="009956FC"/>
    <w:rsid w:val="00995710"/>
    <w:rsid w:val="00995BA2"/>
    <w:rsid w:val="009961AC"/>
    <w:rsid w:val="009961BA"/>
    <w:rsid w:val="009968DB"/>
    <w:rsid w:val="009969BB"/>
    <w:rsid w:val="00996C9A"/>
    <w:rsid w:val="00997E4A"/>
    <w:rsid w:val="009A000B"/>
    <w:rsid w:val="009A00B2"/>
    <w:rsid w:val="009A0A08"/>
    <w:rsid w:val="009A183E"/>
    <w:rsid w:val="009A1EAD"/>
    <w:rsid w:val="009A22BB"/>
    <w:rsid w:val="009A2776"/>
    <w:rsid w:val="009A29E9"/>
    <w:rsid w:val="009A2A57"/>
    <w:rsid w:val="009A2D73"/>
    <w:rsid w:val="009A3CA4"/>
    <w:rsid w:val="009A3F9B"/>
    <w:rsid w:val="009A4162"/>
    <w:rsid w:val="009A41B1"/>
    <w:rsid w:val="009A4800"/>
    <w:rsid w:val="009A4E91"/>
    <w:rsid w:val="009A5001"/>
    <w:rsid w:val="009A5DE8"/>
    <w:rsid w:val="009A6492"/>
    <w:rsid w:val="009A674E"/>
    <w:rsid w:val="009A69C3"/>
    <w:rsid w:val="009A796B"/>
    <w:rsid w:val="009A79F0"/>
    <w:rsid w:val="009B0482"/>
    <w:rsid w:val="009B133D"/>
    <w:rsid w:val="009B164A"/>
    <w:rsid w:val="009B17C5"/>
    <w:rsid w:val="009B195E"/>
    <w:rsid w:val="009B1963"/>
    <w:rsid w:val="009B1E81"/>
    <w:rsid w:val="009B1F65"/>
    <w:rsid w:val="009B204A"/>
    <w:rsid w:val="009B225B"/>
    <w:rsid w:val="009B26EA"/>
    <w:rsid w:val="009B2F90"/>
    <w:rsid w:val="009B392E"/>
    <w:rsid w:val="009B3B08"/>
    <w:rsid w:val="009B4AA5"/>
    <w:rsid w:val="009B4ADB"/>
    <w:rsid w:val="009B5204"/>
    <w:rsid w:val="009B53AE"/>
    <w:rsid w:val="009B5778"/>
    <w:rsid w:val="009B5824"/>
    <w:rsid w:val="009B5912"/>
    <w:rsid w:val="009B5D6F"/>
    <w:rsid w:val="009B62F6"/>
    <w:rsid w:val="009B6E29"/>
    <w:rsid w:val="009B7171"/>
    <w:rsid w:val="009B72EC"/>
    <w:rsid w:val="009B759B"/>
    <w:rsid w:val="009B77E6"/>
    <w:rsid w:val="009B7A5B"/>
    <w:rsid w:val="009B7D04"/>
    <w:rsid w:val="009C1078"/>
    <w:rsid w:val="009C1481"/>
    <w:rsid w:val="009C18BB"/>
    <w:rsid w:val="009C18EA"/>
    <w:rsid w:val="009C1D71"/>
    <w:rsid w:val="009C25EA"/>
    <w:rsid w:val="009C263B"/>
    <w:rsid w:val="009C27CC"/>
    <w:rsid w:val="009C2B56"/>
    <w:rsid w:val="009C2E11"/>
    <w:rsid w:val="009C2E89"/>
    <w:rsid w:val="009C3ECA"/>
    <w:rsid w:val="009C3FA3"/>
    <w:rsid w:val="009C4816"/>
    <w:rsid w:val="009C4855"/>
    <w:rsid w:val="009C4E91"/>
    <w:rsid w:val="009C5685"/>
    <w:rsid w:val="009C5719"/>
    <w:rsid w:val="009C5F9A"/>
    <w:rsid w:val="009C662E"/>
    <w:rsid w:val="009C6C05"/>
    <w:rsid w:val="009C6FB5"/>
    <w:rsid w:val="009C79F0"/>
    <w:rsid w:val="009C7F17"/>
    <w:rsid w:val="009D02C8"/>
    <w:rsid w:val="009D07D6"/>
    <w:rsid w:val="009D0AF6"/>
    <w:rsid w:val="009D0F81"/>
    <w:rsid w:val="009D1726"/>
    <w:rsid w:val="009D1765"/>
    <w:rsid w:val="009D2662"/>
    <w:rsid w:val="009D2ADD"/>
    <w:rsid w:val="009D2B0A"/>
    <w:rsid w:val="009D2C09"/>
    <w:rsid w:val="009D38D9"/>
    <w:rsid w:val="009D4AE4"/>
    <w:rsid w:val="009D4D22"/>
    <w:rsid w:val="009D4EF9"/>
    <w:rsid w:val="009D576F"/>
    <w:rsid w:val="009D5981"/>
    <w:rsid w:val="009D5CE7"/>
    <w:rsid w:val="009D62D2"/>
    <w:rsid w:val="009D65C8"/>
    <w:rsid w:val="009D6819"/>
    <w:rsid w:val="009D6C91"/>
    <w:rsid w:val="009D6F5E"/>
    <w:rsid w:val="009D715B"/>
    <w:rsid w:val="009D71CD"/>
    <w:rsid w:val="009D72E1"/>
    <w:rsid w:val="009D7707"/>
    <w:rsid w:val="009D7CD6"/>
    <w:rsid w:val="009E0D16"/>
    <w:rsid w:val="009E0DE6"/>
    <w:rsid w:val="009E18D2"/>
    <w:rsid w:val="009E1CA8"/>
    <w:rsid w:val="009E26E8"/>
    <w:rsid w:val="009E2924"/>
    <w:rsid w:val="009E3CBF"/>
    <w:rsid w:val="009E45BA"/>
    <w:rsid w:val="009E4A71"/>
    <w:rsid w:val="009E4B0F"/>
    <w:rsid w:val="009E4C06"/>
    <w:rsid w:val="009E4D17"/>
    <w:rsid w:val="009E52D8"/>
    <w:rsid w:val="009E54DF"/>
    <w:rsid w:val="009E5678"/>
    <w:rsid w:val="009E5E63"/>
    <w:rsid w:val="009E6BEC"/>
    <w:rsid w:val="009E6C2E"/>
    <w:rsid w:val="009E7100"/>
    <w:rsid w:val="009E74A2"/>
    <w:rsid w:val="009E7BA8"/>
    <w:rsid w:val="009E7E4E"/>
    <w:rsid w:val="009F0209"/>
    <w:rsid w:val="009F05E2"/>
    <w:rsid w:val="009F06CD"/>
    <w:rsid w:val="009F0949"/>
    <w:rsid w:val="009F10EF"/>
    <w:rsid w:val="009F10F3"/>
    <w:rsid w:val="009F12C6"/>
    <w:rsid w:val="009F16AD"/>
    <w:rsid w:val="009F17CE"/>
    <w:rsid w:val="009F25C8"/>
    <w:rsid w:val="009F2803"/>
    <w:rsid w:val="009F3386"/>
    <w:rsid w:val="009F3879"/>
    <w:rsid w:val="009F3A54"/>
    <w:rsid w:val="009F4C56"/>
    <w:rsid w:val="009F4DE3"/>
    <w:rsid w:val="009F5134"/>
    <w:rsid w:val="009F604F"/>
    <w:rsid w:val="009F655C"/>
    <w:rsid w:val="009F68B2"/>
    <w:rsid w:val="009F6C44"/>
    <w:rsid w:val="009F71E3"/>
    <w:rsid w:val="009F7365"/>
    <w:rsid w:val="009F78E2"/>
    <w:rsid w:val="009F79A6"/>
    <w:rsid w:val="009F7ABE"/>
    <w:rsid w:val="00A0010C"/>
    <w:rsid w:val="00A00A42"/>
    <w:rsid w:val="00A00CE8"/>
    <w:rsid w:val="00A0108F"/>
    <w:rsid w:val="00A0116F"/>
    <w:rsid w:val="00A01459"/>
    <w:rsid w:val="00A01FC9"/>
    <w:rsid w:val="00A02460"/>
    <w:rsid w:val="00A02919"/>
    <w:rsid w:val="00A029F8"/>
    <w:rsid w:val="00A034EB"/>
    <w:rsid w:val="00A03685"/>
    <w:rsid w:val="00A03DDE"/>
    <w:rsid w:val="00A047AC"/>
    <w:rsid w:val="00A04973"/>
    <w:rsid w:val="00A04F5C"/>
    <w:rsid w:val="00A06ADB"/>
    <w:rsid w:val="00A06D48"/>
    <w:rsid w:val="00A07032"/>
    <w:rsid w:val="00A0772B"/>
    <w:rsid w:val="00A0772D"/>
    <w:rsid w:val="00A10781"/>
    <w:rsid w:val="00A108CD"/>
    <w:rsid w:val="00A10CB6"/>
    <w:rsid w:val="00A11627"/>
    <w:rsid w:val="00A118CE"/>
    <w:rsid w:val="00A11FE9"/>
    <w:rsid w:val="00A1233F"/>
    <w:rsid w:val="00A12656"/>
    <w:rsid w:val="00A126F0"/>
    <w:rsid w:val="00A12EE2"/>
    <w:rsid w:val="00A132C9"/>
    <w:rsid w:val="00A13427"/>
    <w:rsid w:val="00A1414D"/>
    <w:rsid w:val="00A14A4D"/>
    <w:rsid w:val="00A152DD"/>
    <w:rsid w:val="00A15907"/>
    <w:rsid w:val="00A169E3"/>
    <w:rsid w:val="00A171AD"/>
    <w:rsid w:val="00A17496"/>
    <w:rsid w:val="00A203D4"/>
    <w:rsid w:val="00A215BF"/>
    <w:rsid w:val="00A21770"/>
    <w:rsid w:val="00A219DA"/>
    <w:rsid w:val="00A22196"/>
    <w:rsid w:val="00A22587"/>
    <w:rsid w:val="00A228FD"/>
    <w:rsid w:val="00A2295B"/>
    <w:rsid w:val="00A231C5"/>
    <w:rsid w:val="00A2468D"/>
    <w:rsid w:val="00A25139"/>
    <w:rsid w:val="00A25EAB"/>
    <w:rsid w:val="00A270E3"/>
    <w:rsid w:val="00A2726D"/>
    <w:rsid w:val="00A27399"/>
    <w:rsid w:val="00A30526"/>
    <w:rsid w:val="00A30549"/>
    <w:rsid w:val="00A30722"/>
    <w:rsid w:val="00A3079F"/>
    <w:rsid w:val="00A308C1"/>
    <w:rsid w:val="00A3151F"/>
    <w:rsid w:val="00A31DFA"/>
    <w:rsid w:val="00A325EF"/>
    <w:rsid w:val="00A32CFD"/>
    <w:rsid w:val="00A32FE4"/>
    <w:rsid w:val="00A33535"/>
    <w:rsid w:val="00A33733"/>
    <w:rsid w:val="00A340FF"/>
    <w:rsid w:val="00A3453E"/>
    <w:rsid w:val="00A34C3B"/>
    <w:rsid w:val="00A34D6C"/>
    <w:rsid w:val="00A34D8F"/>
    <w:rsid w:val="00A34FAC"/>
    <w:rsid w:val="00A3508A"/>
    <w:rsid w:val="00A35758"/>
    <w:rsid w:val="00A35C21"/>
    <w:rsid w:val="00A35EFC"/>
    <w:rsid w:val="00A3637A"/>
    <w:rsid w:val="00A36930"/>
    <w:rsid w:val="00A36F8F"/>
    <w:rsid w:val="00A376CE"/>
    <w:rsid w:val="00A37B02"/>
    <w:rsid w:val="00A404B5"/>
    <w:rsid w:val="00A4090D"/>
    <w:rsid w:val="00A40B81"/>
    <w:rsid w:val="00A411ED"/>
    <w:rsid w:val="00A415B7"/>
    <w:rsid w:val="00A42833"/>
    <w:rsid w:val="00A42AF8"/>
    <w:rsid w:val="00A43768"/>
    <w:rsid w:val="00A43E9C"/>
    <w:rsid w:val="00A441EF"/>
    <w:rsid w:val="00A44462"/>
    <w:rsid w:val="00A445AF"/>
    <w:rsid w:val="00A44AB6"/>
    <w:rsid w:val="00A4539A"/>
    <w:rsid w:val="00A4561C"/>
    <w:rsid w:val="00A45811"/>
    <w:rsid w:val="00A462C8"/>
    <w:rsid w:val="00A46D07"/>
    <w:rsid w:val="00A46D10"/>
    <w:rsid w:val="00A473D3"/>
    <w:rsid w:val="00A4760E"/>
    <w:rsid w:val="00A47E0D"/>
    <w:rsid w:val="00A501D2"/>
    <w:rsid w:val="00A50626"/>
    <w:rsid w:val="00A50851"/>
    <w:rsid w:val="00A50F0C"/>
    <w:rsid w:val="00A516A6"/>
    <w:rsid w:val="00A51933"/>
    <w:rsid w:val="00A526C0"/>
    <w:rsid w:val="00A5296C"/>
    <w:rsid w:val="00A52C71"/>
    <w:rsid w:val="00A53184"/>
    <w:rsid w:val="00A53443"/>
    <w:rsid w:val="00A539E2"/>
    <w:rsid w:val="00A543CA"/>
    <w:rsid w:val="00A5479E"/>
    <w:rsid w:val="00A5523E"/>
    <w:rsid w:val="00A55D85"/>
    <w:rsid w:val="00A55F0D"/>
    <w:rsid w:val="00A56055"/>
    <w:rsid w:val="00A566C8"/>
    <w:rsid w:val="00A56837"/>
    <w:rsid w:val="00A56A53"/>
    <w:rsid w:val="00A56B0B"/>
    <w:rsid w:val="00A56D9B"/>
    <w:rsid w:val="00A56EF5"/>
    <w:rsid w:val="00A608E3"/>
    <w:rsid w:val="00A6092E"/>
    <w:rsid w:val="00A60C12"/>
    <w:rsid w:val="00A61822"/>
    <w:rsid w:val="00A61AEC"/>
    <w:rsid w:val="00A6208A"/>
    <w:rsid w:val="00A626D7"/>
    <w:rsid w:val="00A634B8"/>
    <w:rsid w:val="00A63D39"/>
    <w:rsid w:val="00A6404A"/>
    <w:rsid w:val="00A64E98"/>
    <w:rsid w:val="00A6574A"/>
    <w:rsid w:val="00A65BD3"/>
    <w:rsid w:val="00A66142"/>
    <w:rsid w:val="00A6684D"/>
    <w:rsid w:val="00A7006C"/>
    <w:rsid w:val="00A70645"/>
    <w:rsid w:val="00A70683"/>
    <w:rsid w:val="00A70DA9"/>
    <w:rsid w:val="00A70E09"/>
    <w:rsid w:val="00A70F22"/>
    <w:rsid w:val="00A712E0"/>
    <w:rsid w:val="00A716C8"/>
    <w:rsid w:val="00A72114"/>
    <w:rsid w:val="00A72A1F"/>
    <w:rsid w:val="00A72D7F"/>
    <w:rsid w:val="00A72DE9"/>
    <w:rsid w:val="00A73D06"/>
    <w:rsid w:val="00A74032"/>
    <w:rsid w:val="00A7418F"/>
    <w:rsid w:val="00A74AF6"/>
    <w:rsid w:val="00A75795"/>
    <w:rsid w:val="00A75AF9"/>
    <w:rsid w:val="00A75C09"/>
    <w:rsid w:val="00A75DA2"/>
    <w:rsid w:val="00A75E7B"/>
    <w:rsid w:val="00A769C3"/>
    <w:rsid w:val="00A76ED4"/>
    <w:rsid w:val="00A770C0"/>
    <w:rsid w:val="00A7715E"/>
    <w:rsid w:val="00A77507"/>
    <w:rsid w:val="00A77523"/>
    <w:rsid w:val="00A77769"/>
    <w:rsid w:val="00A77CF9"/>
    <w:rsid w:val="00A80082"/>
    <w:rsid w:val="00A804A9"/>
    <w:rsid w:val="00A81D3E"/>
    <w:rsid w:val="00A81F9C"/>
    <w:rsid w:val="00A82195"/>
    <w:rsid w:val="00A82482"/>
    <w:rsid w:val="00A82915"/>
    <w:rsid w:val="00A82A64"/>
    <w:rsid w:val="00A839A9"/>
    <w:rsid w:val="00A83C55"/>
    <w:rsid w:val="00A841E5"/>
    <w:rsid w:val="00A84221"/>
    <w:rsid w:val="00A84250"/>
    <w:rsid w:val="00A845BA"/>
    <w:rsid w:val="00A853FD"/>
    <w:rsid w:val="00A85992"/>
    <w:rsid w:val="00A85B6B"/>
    <w:rsid w:val="00A85BE8"/>
    <w:rsid w:val="00A85E86"/>
    <w:rsid w:val="00A85F62"/>
    <w:rsid w:val="00A8654D"/>
    <w:rsid w:val="00A86BED"/>
    <w:rsid w:val="00A87375"/>
    <w:rsid w:val="00A87443"/>
    <w:rsid w:val="00A903D7"/>
    <w:rsid w:val="00A9098B"/>
    <w:rsid w:val="00A90F49"/>
    <w:rsid w:val="00A91011"/>
    <w:rsid w:val="00A9123F"/>
    <w:rsid w:val="00A9125A"/>
    <w:rsid w:val="00A91D19"/>
    <w:rsid w:val="00A9272C"/>
    <w:rsid w:val="00A92AF9"/>
    <w:rsid w:val="00A92B02"/>
    <w:rsid w:val="00A93290"/>
    <w:rsid w:val="00A937A5"/>
    <w:rsid w:val="00A93B63"/>
    <w:rsid w:val="00A93F41"/>
    <w:rsid w:val="00A940C7"/>
    <w:rsid w:val="00A94981"/>
    <w:rsid w:val="00A950D5"/>
    <w:rsid w:val="00A9564D"/>
    <w:rsid w:val="00A95B17"/>
    <w:rsid w:val="00A95EAD"/>
    <w:rsid w:val="00A962C1"/>
    <w:rsid w:val="00A966B9"/>
    <w:rsid w:val="00A96D58"/>
    <w:rsid w:val="00A96F57"/>
    <w:rsid w:val="00A97FB5"/>
    <w:rsid w:val="00AA0B35"/>
    <w:rsid w:val="00AA1349"/>
    <w:rsid w:val="00AA180D"/>
    <w:rsid w:val="00AA1B37"/>
    <w:rsid w:val="00AA21E4"/>
    <w:rsid w:val="00AA2A09"/>
    <w:rsid w:val="00AA2C70"/>
    <w:rsid w:val="00AA3480"/>
    <w:rsid w:val="00AA3CDA"/>
    <w:rsid w:val="00AA3D8C"/>
    <w:rsid w:val="00AA48E5"/>
    <w:rsid w:val="00AA4978"/>
    <w:rsid w:val="00AA4CC6"/>
    <w:rsid w:val="00AA51CC"/>
    <w:rsid w:val="00AA5348"/>
    <w:rsid w:val="00AA6DEC"/>
    <w:rsid w:val="00AA720D"/>
    <w:rsid w:val="00AA74BC"/>
    <w:rsid w:val="00AA784B"/>
    <w:rsid w:val="00AB01B8"/>
    <w:rsid w:val="00AB0EA5"/>
    <w:rsid w:val="00AB13AB"/>
    <w:rsid w:val="00AB1B59"/>
    <w:rsid w:val="00AB1ED8"/>
    <w:rsid w:val="00AB218D"/>
    <w:rsid w:val="00AB2A01"/>
    <w:rsid w:val="00AB2F39"/>
    <w:rsid w:val="00AB3148"/>
    <w:rsid w:val="00AB3349"/>
    <w:rsid w:val="00AB49B8"/>
    <w:rsid w:val="00AB4BB3"/>
    <w:rsid w:val="00AB4D55"/>
    <w:rsid w:val="00AB5351"/>
    <w:rsid w:val="00AB5C1F"/>
    <w:rsid w:val="00AB5D46"/>
    <w:rsid w:val="00AB5DA3"/>
    <w:rsid w:val="00AB5E46"/>
    <w:rsid w:val="00AB6205"/>
    <w:rsid w:val="00AB725D"/>
    <w:rsid w:val="00AC0134"/>
    <w:rsid w:val="00AC06CB"/>
    <w:rsid w:val="00AC10FF"/>
    <w:rsid w:val="00AC1864"/>
    <w:rsid w:val="00AC2B2D"/>
    <w:rsid w:val="00AC3155"/>
    <w:rsid w:val="00AC3184"/>
    <w:rsid w:val="00AC32E0"/>
    <w:rsid w:val="00AC3545"/>
    <w:rsid w:val="00AC3546"/>
    <w:rsid w:val="00AC3C82"/>
    <w:rsid w:val="00AC4DB4"/>
    <w:rsid w:val="00AC5960"/>
    <w:rsid w:val="00AC5BF0"/>
    <w:rsid w:val="00AC602D"/>
    <w:rsid w:val="00AC698D"/>
    <w:rsid w:val="00AC69AE"/>
    <w:rsid w:val="00AC6D55"/>
    <w:rsid w:val="00AC6DF9"/>
    <w:rsid w:val="00AC75C9"/>
    <w:rsid w:val="00AC7D3A"/>
    <w:rsid w:val="00AC7EAB"/>
    <w:rsid w:val="00AC7F23"/>
    <w:rsid w:val="00AD05C9"/>
    <w:rsid w:val="00AD0F4E"/>
    <w:rsid w:val="00AD10E3"/>
    <w:rsid w:val="00AD13B2"/>
    <w:rsid w:val="00AD159B"/>
    <w:rsid w:val="00AD1972"/>
    <w:rsid w:val="00AD1A25"/>
    <w:rsid w:val="00AD1FDC"/>
    <w:rsid w:val="00AD2608"/>
    <w:rsid w:val="00AD2766"/>
    <w:rsid w:val="00AD286A"/>
    <w:rsid w:val="00AD2975"/>
    <w:rsid w:val="00AD2AA1"/>
    <w:rsid w:val="00AD2D17"/>
    <w:rsid w:val="00AD2DC8"/>
    <w:rsid w:val="00AD2F74"/>
    <w:rsid w:val="00AD35E6"/>
    <w:rsid w:val="00AD3B50"/>
    <w:rsid w:val="00AD40CE"/>
    <w:rsid w:val="00AD40E2"/>
    <w:rsid w:val="00AD43D2"/>
    <w:rsid w:val="00AD4BFA"/>
    <w:rsid w:val="00AD5040"/>
    <w:rsid w:val="00AD56C9"/>
    <w:rsid w:val="00AD5AD3"/>
    <w:rsid w:val="00AD654C"/>
    <w:rsid w:val="00AD68AC"/>
    <w:rsid w:val="00AD6E68"/>
    <w:rsid w:val="00AD6EF7"/>
    <w:rsid w:val="00AE0033"/>
    <w:rsid w:val="00AE023D"/>
    <w:rsid w:val="00AE0948"/>
    <w:rsid w:val="00AE0990"/>
    <w:rsid w:val="00AE09FE"/>
    <w:rsid w:val="00AE0F2A"/>
    <w:rsid w:val="00AE1185"/>
    <w:rsid w:val="00AE1305"/>
    <w:rsid w:val="00AE141E"/>
    <w:rsid w:val="00AE16C8"/>
    <w:rsid w:val="00AE19AB"/>
    <w:rsid w:val="00AE19B8"/>
    <w:rsid w:val="00AE1D30"/>
    <w:rsid w:val="00AE1FD3"/>
    <w:rsid w:val="00AE1FFC"/>
    <w:rsid w:val="00AE237E"/>
    <w:rsid w:val="00AE2887"/>
    <w:rsid w:val="00AE3035"/>
    <w:rsid w:val="00AE35EB"/>
    <w:rsid w:val="00AE379F"/>
    <w:rsid w:val="00AE3858"/>
    <w:rsid w:val="00AE3A19"/>
    <w:rsid w:val="00AE4018"/>
    <w:rsid w:val="00AE4672"/>
    <w:rsid w:val="00AE48EA"/>
    <w:rsid w:val="00AE4CED"/>
    <w:rsid w:val="00AE54DF"/>
    <w:rsid w:val="00AE69F9"/>
    <w:rsid w:val="00AE738B"/>
    <w:rsid w:val="00AE74D6"/>
    <w:rsid w:val="00AE76B7"/>
    <w:rsid w:val="00AE76F4"/>
    <w:rsid w:val="00AE77EE"/>
    <w:rsid w:val="00AF116C"/>
    <w:rsid w:val="00AF12AD"/>
    <w:rsid w:val="00AF144F"/>
    <w:rsid w:val="00AF1771"/>
    <w:rsid w:val="00AF2B82"/>
    <w:rsid w:val="00AF2C13"/>
    <w:rsid w:val="00AF2D3E"/>
    <w:rsid w:val="00AF2F08"/>
    <w:rsid w:val="00AF3CA4"/>
    <w:rsid w:val="00AF40E4"/>
    <w:rsid w:val="00AF446F"/>
    <w:rsid w:val="00AF4512"/>
    <w:rsid w:val="00AF4C4D"/>
    <w:rsid w:val="00AF4CA7"/>
    <w:rsid w:val="00AF62E8"/>
    <w:rsid w:val="00AF68E4"/>
    <w:rsid w:val="00AF6A32"/>
    <w:rsid w:val="00AF6BC8"/>
    <w:rsid w:val="00AF73B5"/>
    <w:rsid w:val="00B00CCD"/>
    <w:rsid w:val="00B00D99"/>
    <w:rsid w:val="00B0128E"/>
    <w:rsid w:val="00B0244C"/>
    <w:rsid w:val="00B02603"/>
    <w:rsid w:val="00B02B8C"/>
    <w:rsid w:val="00B02EDE"/>
    <w:rsid w:val="00B0301A"/>
    <w:rsid w:val="00B03BB7"/>
    <w:rsid w:val="00B03FD6"/>
    <w:rsid w:val="00B051C8"/>
    <w:rsid w:val="00B05715"/>
    <w:rsid w:val="00B058F1"/>
    <w:rsid w:val="00B05D55"/>
    <w:rsid w:val="00B0629C"/>
    <w:rsid w:val="00B063B5"/>
    <w:rsid w:val="00B06837"/>
    <w:rsid w:val="00B069E3"/>
    <w:rsid w:val="00B0703C"/>
    <w:rsid w:val="00B071B4"/>
    <w:rsid w:val="00B0766C"/>
    <w:rsid w:val="00B07A5E"/>
    <w:rsid w:val="00B07C4E"/>
    <w:rsid w:val="00B07FF0"/>
    <w:rsid w:val="00B106AB"/>
    <w:rsid w:val="00B10B21"/>
    <w:rsid w:val="00B10ED6"/>
    <w:rsid w:val="00B10FDF"/>
    <w:rsid w:val="00B110E6"/>
    <w:rsid w:val="00B112E4"/>
    <w:rsid w:val="00B11435"/>
    <w:rsid w:val="00B114F2"/>
    <w:rsid w:val="00B1157D"/>
    <w:rsid w:val="00B11C4F"/>
    <w:rsid w:val="00B12045"/>
    <w:rsid w:val="00B13698"/>
    <w:rsid w:val="00B14530"/>
    <w:rsid w:val="00B15BD8"/>
    <w:rsid w:val="00B15D8D"/>
    <w:rsid w:val="00B16682"/>
    <w:rsid w:val="00B170F6"/>
    <w:rsid w:val="00B175E7"/>
    <w:rsid w:val="00B1794A"/>
    <w:rsid w:val="00B17D35"/>
    <w:rsid w:val="00B2022B"/>
    <w:rsid w:val="00B209A6"/>
    <w:rsid w:val="00B211B7"/>
    <w:rsid w:val="00B215C7"/>
    <w:rsid w:val="00B22099"/>
    <w:rsid w:val="00B221D8"/>
    <w:rsid w:val="00B22764"/>
    <w:rsid w:val="00B235B2"/>
    <w:rsid w:val="00B23777"/>
    <w:rsid w:val="00B23A45"/>
    <w:rsid w:val="00B2475C"/>
    <w:rsid w:val="00B249E4"/>
    <w:rsid w:val="00B252CF"/>
    <w:rsid w:val="00B256A2"/>
    <w:rsid w:val="00B25774"/>
    <w:rsid w:val="00B26351"/>
    <w:rsid w:val="00B26D77"/>
    <w:rsid w:val="00B26E7C"/>
    <w:rsid w:val="00B26E93"/>
    <w:rsid w:val="00B27A60"/>
    <w:rsid w:val="00B3040F"/>
    <w:rsid w:val="00B31771"/>
    <w:rsid w:val="00B31930"/>
    <w:rsid w:val="00B321C3"/>
    <w:rsid w:val="00B32580"/>
    <w:rsid w:val="00B32D1D"/>
    <w:rsid w:val="00B32EDA"/>
    <w:rsid w:val="00B3300B"/>
    <w:rsid w:val="00B33287"/>
    <w:rsid w:val="00B33DA9"/>
    <w:rsid w:val="00B34978"/>
    <w:rsid w:val="00B354EE"/>
    <w:rsid w:val="00B35E45"/>
    <w:rsid w:val="00B36065"/>
    <w:rsid w:val="00B36704"/>
    <w:rsid w:val="00B36BD8"/>
    <w:rsid w:val="00B37399"/>
    <w:rsid w:val="00B37874"/>
    <w:rsid w:val="00B37960"/>
    <w:rsid w:val="00B4063D"/>
    <w:rsid w:val="00B406FA"/>
    <w:rsid w:val="00B40FAA"/>
    <w:rsid w:val="00B412F2"/>
    <w:rsid w:val="00B4142D"/>
    <w:rsid w:val="00B416A6"/>
    <w:rsid w:val="00B416FF"/>
    <w:rsid w:val="00B41939"/>
    <w:rsid w:val="00B41C98"/>
    <w:rsid w:val="00B42166"/>
    <w:rsid w:val="00B42188"/>
    <w:rsid w:val="00B42626"/>
    <w:rsid w:val="00B42B33"/>
    <w:rsid w:val="00B4332B"/>
    <w:rsid w:val="00B436C6"/>
    <w:rsid w:val="00B43BE6"/>
    <w:rsid w:val="00B43E41"/>
    <w:rsid w:val="00B43F63"/>
    <w:rsid w:val="00B445F1"/>
    <w:rsid w:val="00B447B1"/>
    <w:rsid w:val="00B44959"/>
    <w:rsid w:val="00B44961"/>
    <w:rsid w:val="00B44CCC"/>
    <w:rsid w:val="00B44D77"/>
    <w:rsid w:val="00B453D9"/>
    <w:rsid w:val="00B4678D"/>
    <w:rsid w:val="00B46863"/>
    <w:rsid w:val="00B468DF"/>
    <w:rsid w:val="00B47855"/>
    <w:rsid w:val="00B47A61"/>
    <w:rsid w:val="00B47CEB"/>
    <w:rsid w:val="00B47F2C"/>
    <w:rsid w:val="00B506FC"/>
    <w:rsid w:val="00B510A7"/>
    <w:rsid w:val="00B5185E"/>
    <w:rsid w:val="00B51860"/>
    <w:rsid w:val="00B519EA"/>
    <w:rsid w:val="00B519ED"/>
    <w:rsid w:val="00B51FB4"/>
    <w:rsid w:val="00B52073"/>
    <w:rsid w:val="00B5293C"/>
    <w:rsid w:val="00B5327D"/>
    <w:rsid w:val="00B53696"/>
    <w:rsid w:val="00B53839"/>
    <w:rsid w:val="00B5397C"/>
    <w:rsid w:val="00B53A10"/>
    <w:rsid w:val="00B53B9F"/>
    <w:rsid w:val="00B53D47"/>
    <w:rsid w:val="00B548AD"/>
    <w:rsid w:val="00B54B3A"/>
    <w:rsid w:val="00B558BD"/>
    <w:rsid w:val="00B563AE"/>
    <w:rsid w:val="00B563E4"/>
    <w:rsid w:val="00B56BEB"/>
    <w:rsid w:val="00B56C9C"/>
    <w:rsid w:val="00B572C2"/>
    <w:rsid w:val="00B573E3"/>
    <w:rsid w:val="00B574A8"/>
    <w:rsid w:val="00B57587"/>
    <w:rsid w:val="00B5787D"/>
    <w:rsid w:val="00B57B0B"/>
    <w:rsid w:val="00B606E1"/>
    <w:rsid w:val="00B6084B"/>
    <w:rsid w:val="00B60B7D"/>
    <w:rsid w:val="00B60BE0"/>
    <w:rsid w:val="00B60E40"/>
    <w:rsid w:val="00B61C38"/>
    <w:rsid w:val="00B61F8A"/>
    <w:rsid w:val="00B62217"/>
    <w:rsid w:val="00B62462"/>
    <w:rsid w:val="00B6256C"/>
    <w:rsid w:val="00B6257C"/>
    <w:rsid w:val="00B627C7"/>
    <w:rsid w:val="00B628CF"/>
    <w:rsid w:val="00B62CFC"/>
    <w:rsid w:val="00B62F55"/>
    <w:rsid w:val="00B63319"/>
    <w:rsid w:val="00B6336B"/>
    <w:rsid w:val="00B6354E"/>
    <w:rsid w:val="00B63BD0"/>
    <w:rsid w:val="00B64024"/>
    <w:rsid w:val="00B6430D"/>
    <w:rsid w:val="00B64957"/>
    <w:rsid w:val="00B65003"/>
    <w:rsid w:val="00B6503D"/>
    <w:rsid w:val="00B653C2"/>
    <w:rsid w:val="00B65F59"/>
    <w:rsid w:val="00B660B1"/>
    <w:rsid w:val="00B669E1"/>
    <w:rsid w:val="00B66BFB"/>
    <w:rsid w:val="00B67CA4"/>
    <w:rsid w:val="00B706FF"/>
    <w:rsid w:val="00B70BE9"/>
    <w:rsid w:val="00B70C45"/>
    <w:rsid w:val="00B71E04"/>
    <w:rsid w:val="00B72347"/>
    <w:rsid w:val="00B72B0C"/>
    <w:rsid w:val="00B72D07"/>
    <w:rsid w:val="00B72D3D"/>
    <w:rsid w:val="00B7371B"/>
    <w:rsid w:val="00B7375F"/>
    <w:rsid w:val="00B741D0"/>
    <w:rsid w:val="00B745BF"/>
    <w:rsid w:val="00B755C4"/>
    <w:rsid w:val="00B75AA1"/>
    <w:rsid w:val="00B75BDB"/>
    <w:rsid w:val="00B75D25"/>
    <w:rsid w:val="00B763F1"/>
    <w:rsid w:val="00B773D6"/>
    <w:rsid w:val="00B7785A"/>
    <w:rsid w:val="00B80E05"/>
    <w:rsid w:val="00B81201"/>
    <w:rsid w:val="00B81515"/>
    <w:rsid w:val="00B815A9"/>
    <w:rsid w:val="00B815EC"/>
    <w:rsid w:val="00B816FA"/>
    <w:rsid w:val="00B822D4"/>
    <w:rsid w:val="00B82712"/>
    <w:rsid w:val="00B82D22"/>
    <w:rsid w:val="00B834B0"/>
    <w:rsid w:val="00B841AE"/>
    <w:rsid w:val="00B844A4"/>
    <w:rsid w:val="00B856B3"/>
    <w:rsid w:val="00B863B9"/>
    <w:rsid w:val="00B86791"/>
    <w:rsid w:val="00B86A58"/>
    <w:rsid w:val="00B86C42"/>
    <w:rsid w:val="00B86EDC"/>
    <w:rsid w:val="00B87573"/>
    <w:rsid w:val="00B87792"/>
    <w:rsid w:val="00B87889"/>
    <w:rsid w:val="00B87A26"/>
    <w:rsid w:val="00B87E41"/>
    <w:rsid w:val="00B90914"/>
    <w:rsid w:val="00B9097C"/>
    <w:rsid w:val="00B911A4"/>
    <w:rsid w:val="00B9144A"/>
    <w:rsid w:val="00B917F6"/>
    <w:rsid w:val="00B91D3A"/>
    <w:rsid w:val="00B91F77"/>
    <w:rsid w:val="00B92817"/>
    <w:rsid w:val="00B92826"/>
    <w:rsid w:val="00B92EC7"/>
    <w:rsid w:val="00B93006"/>
    <w:rsid w:val="00B93127"/>
    <w:rsid w:val="00B938FF"/>
    <w:rsid w:val="00B93910"/>
    <w:rsid w:val="00B939E1"/>
    <w:rsid w:val="00B93EF7"/>
    <w:rsid w:val="00B93F40"/>
    <w:rsid w:val="00B9479C"/>
    <w:rsid w:val="00B94DB5"/>
    <w:rsid w:val="00B950D6"/>
    <w:rsid w:val="00B951D8"/>
    <w:rsid w:val="00B95524"/>
    <w:rsid w:val="00B95A59"/>
    <w:rsid w:val="00B96AF8"/>
    <w:rsid w:val="00B96D35"/>
    <w:rsid w:val="00B96E56"/>
    <w:rsid w:val="00B97571"/>
    <w:rsid w:val="00B9787F"/>
    <w:rsid w:val="00BA09F1"/>
    <w:rsid w:val="00BA0FB3"/>
    <w:rsid w:val="00BA107E"/>
    <w:rsid w:val="00BA1CBB"/>
    <w:rsid w:val="00BA24FB"/>
    <w:rsid w:val="00BA264C"/>
    <w:rsid w:val="00BA2BB2"/>
    <w:rsid w:val="00BA332C"/>
    <w:rsid w:val="00BA3583"/>
    <w:rsid w:val="00BA3603"/>
    <w:rsid w:val="00BA365D"/>
    <w:rsid w:val="00BA385A"/>
    <w:rsid w:val="00BA3E31"/>
    <w:rsid w:val="00BA424D"/>
    <w:rsid w:val="00BA4D16"/>
    <w:rsid w:val="00BA50F6"/>
    <w:rsid w:val="00BA5124"/>
    <w:rsid w:val="00BA5353"/>
    <w:rsid w:val="00BA539E"/>
    <w:rsid w:val="00BA5513"/>
    <w:rsid w:val="00BA66D0"/>
    <w:rsid w:val="00BA6AC1"/>
    <w:rsid w:val="00BA7A29"/>
    <w:rsid w:val="00BA7B55"/>
    <w:rsid w:val="00BA7C5C"/>
    <w:rsid w:val="00BB0043"/>
    <w:rsid w:val="00BB00B7"/>
    <w:rsid w:val="00BB05BA"/>
    <w:rsid w:val="00BB0C73"/>
    <w:rsid w:val="00BB0D64"/>
    <w:rsid w:val="00BB1A1F"/>
    <w:rsid w:val="00BB1A93"/>
    <w:rsid w:val="00BB1D07"/>
    <w:rsid w:val="00BB2284"/>
    <w:rsid w:val="00BB2EC9"/>
    <w:rsid w:val="00BB3421"/>
    <w:rsid w:val="00BB3EDC"/>
    <w:rsid w:val="00BB4027"/>
    <w:rsid w:val="00BB402F"/>
    <w:rsid w:val="00BB4A6D"/>
    <w:rsid w:val="00BB4C67"/>
    <w:rsid w:val="00BB520A"/>
    <w:rsid w:val="00BB5FF5"/>
    <w:rsid w:val="00BB6EC3"/>
    <w:rsid w:val="00BB7560"/>
    <w:rsid w:val="00BB790B"/>
    <w:rsid w:val="00BB7CB7"/>
    <w:rsid w:val="00BB7D2E"/>
    <w:rsid w:val="00BC0117"/>
    <w:rsid w:val="00BC03D6"/>
    <w:rsid w:val="00BC09B4"/>
    <w:rsid w:val="00BC10F6"/>
    <w:rsid w:val="00BC14F9"/>
    <w:rsid w:val="00BC173E"/>
    <w:rsid w:val="00BC18BE"/>
    <w:rsid w:val="00BC1A84"/>
    <w:rsid w:val="00BC25AE"/>
    <w:rsid w:val="00BC3A8D"/>
    <w:rsid w:val="00BC3E5A"/>
    <w:rsid w:val="00BC424E"/>
    <w:rsid w:val="00BC45F2"/>
    <w:rsid w:val="00BC4FA5"/>
    <w:rsid w:val="00BC53B6"/>
    <w:rsid w:val="00BC6215"/>
    <w:rsid w:val="00BC62FD"/>
    <w:rsid w:val="00BC6490"/>
    <w:rsid w:val="00BC6614"/>
    <w:rsid w:val="00BC663F"/>
    <w:rsid w:val="00BC66CA"/>
    <w:rsid w:val="00BC7761"/>
    <w:rsid w:val="00BC7D02"/>
    <w:rsid w:val="00BD070C"/>
    <w:rsid w:val="00BD088B"/>
    <w:rsid w:val="00BD11D0"/>
    <w:rsid w:val="00BD14D6"/>
    <w:rsid w:val="00BD1A77"/>
    <w:rsid w:val="00BD1C5F"/>
    <w:rsid w:val="00BD1F95"/>
    <w:rsid w:val="00BD23B8"/>
    <w:rsid w:val="00BD28D9"/>
    <w:rsid w:val="00BD37C5"/>
    <w:rsid w:val="00BD3D68"/>
    <w:rsid w:val="00BD3F6D"/>
    <w:rsid w:val="00BD3F73"/>
    <w:rsid w:val="00BD4393"/>
    <w:rsid w:val="00BD4788"/>
    <w:rsid w:val="00BD4989"/>
    <w:rsid w:val="00BD4D57"/>
    <w:rsid w:val="00BD507E"/>
    <w:rsid w:val="00BD50E9"/>
    <w:rsid w:val="00BD53A3"/>
    <w:rsid w:val="00BD5806"/>
    <w:rsid w:val="00BD5AEE"/>
    <w:rsid w:val="00BD5EC7"/>
    <w:rsid w:val="00BD5EF8"/>
    <w:rsid w:val="00BD5F6B"/>
    <w:rsid w:val="00BD5F71"/>
    <w:rsid w:val="00BD630B"/>
    <w:rsid w:val="00BD66DA"/>
    <w:rsid w:val="00BD6B80"/>
    <w:rsid w:val="00BD6BED"/>
    <w:rsid w:val="00BE0028"/>
    <w:rsid w:val="00BE0428"/>
    <w:rsid w:val="00BE17C0"/>
    <w:rsid w:val="00BE1F15"/>
    <w:rsid w:val="00BE25DD"/>
    <w:rsid w:val="00BE2D01"/>
    <w:rsid w:val="00BE3223"/>
    <w:rsid w:val="00BE3225"/>
    <w:rsid w:val="00BE32BA"/>
    <w:rsid w:val="00BE3662"/>
    <w:rsid w:val="00BE37E7"/>
    <w:rsid w:val="00BE3873"/>
    <w:rsid w:val="00BE3C7E"/>
    <w:rsid w:val="00BE41BE"/>
    <w:rsid w:val="00BE43C8"/>
    <w:rsid w:val="00BE4585"/>
    <w:rsid w:val="00BE4C18"/>
    <w:rsid w:val="00BE5268"/>
    <w:rsid w:val="00BE5EB2"/>
    <w:rsid w:val="00BE6846"/>
    <w:rsid w:val="00BE699E"/>
    <w:rsid w:val="00BE6D18"/>
    <w:rsid w:val="00BE6E44"/>
    <w:rsid w:val="00BE6EDF"/>
    <w:rsid w:val="00BE7051"/>
    <w:rsid w:val="00BE74F1"/>
    <w:rsid w:val="00BE7B6F"/>
    <w:rsid w:val="00BE7D7D"/>
    <w:rsid w:val="00BE7F95"/>
    <w:rsid w:val="00BF0CF8"/>
    <w:rsid w:val="00BF11FD"/>
    <w:rsid w:val="00BF1C19"/>
    <w:rsid w:val="00BF1FE7"/>
    <w:rsid w:val="00BF24C1"/>
    <w:rsid w:val="00BF2BD6"/>
    <w:rsid w:val="00BF2D90"/>
    <w:rsid w:val="00BF3416"/>
    <w:rsid w:val="00BF36C1"/>
    <w:rsid w:val="00BF41B9"/>
    <w:rsid w:val="00BF460C"/>
    <w:rsid w:val="00BF521D"/>
    <w:rsid w:val="00BF6D8D"/>
    <w:rsid w:val="00BF6DB7"/>
    <w:rsid w:val="00BF71CC"/>
    <w:rsid w:val="00BF721E"/>
    <w:rsid w:val="00BF7F5C"/>
    <w:rsid w:val="00C0026E"/>
    <w:rsid w:val="00C00341"/>
    <w:rsid w:val="00C00421"/>
    <w:rsid w:val="00C007B2"/>
    <w:rsid w:val="00C00E8F"/>
    <w:rsid w:val="00C01557"/>
    <w:rsid w:val="00C017E0"/>
    <w:rsid w:val="00C01E95"/>
    <w:rsid w:val="00C038CA"/>
    <w:rsid w:val="00C03DCD"/>
    <w:rsid w:val="00C04226"/>
    <w:rsid w:val="00C0530C"/>
    <w:rsid w:val="00C05949"/>
    <w:rsid w:val="00C05DF0"/>
    <w:rsid w:val="00C06136"/>
    <w:rsid w:val="00C075C5"/>
    <w:rsid w:val="00C10159"/>
    <w:rsid w:val="00C1057C"/>
    <w:rsid w:val="00C106FB"/>
    <w:rsid w:val="00C10B78"/>
    <w:rsid w:val="00C11617"/>
    <w:rsid w:val="00C11857"/>
    <w:rsid w:val="00C11C82"/>
    <w:rsid w:val="00C11E81"/>
    <w:rsid w:val="00C1204F"/>
    <w:rsid w:val="00C120A3"/>
    <w:rsid w:val="00C121BC"/>
    <w:rsid w:val="00C123D2"/>
    <w:rsid w:val="00C12538"/>
    <w:rsid w:val="00C12943"/>
    <w:rsid w:val="00C13325"/>
    <w:rsid w:val="00C13A60"/>
    <w:rsid w:val="00C13B18"/>
    <w:rsid w:val="00C13E95"/>
    <w:rsid w:val="00C13EBB"/>
    <w:rsid w:val="00C142BC"/>
    <w:rsid w:val="00C14C03"/>
    <w:rsid w:val="00C15399"/>
    <w:rsid w:val="00C156C0"/>
    <w:rsid w:val="00C1574A"/>
    <w:rsid w:val="00C1580D"/>
    <w:rsid w:val="00C15849"/>
    <w:rsid w:val="00C15E0D"/>
    <w:rsid w:val="00C16075"/>
    <w:rsid w:val="00C1669D"/>
    <w:rsid w:val="00C16DCD"/>
    <w:rsid w:val="00C173A3"/>
    <w:rsid w:val="00C17619"/>
    <w:rsid w:val="00C177F5"/>
    <w:rsid w:val="00C17839"/>
    <w:rsid w:val="00C179DC"/>
    <w:rsid w:val="00C17C53"/>
    <w:rsid w:val="00C17EB6"/>
    <w:rsid w:val="00C2030B"/>
    <w:rsid w:val="00C20CB5"/>
    <w:rsid w:val="00C21596"/>
    <w:rsid w:val="00C2188B"/>
    <w:rsid w:val="00C21D0E"/>
    <w:rsid w:val="00C21D30"/>
    <w:rsid w:val="00C21DC4"/>
    <w:rsid w:val="00C227F9"/>
    <w:rsid w:val="00C22A58"/>
    <w:rsid w:val="00C22DD3"/>
    <w:rsid w:val="00C22F43"/>
    <w:rsid w:val="00C22F64"/>
    <w:rsid w:val="00C22FF3"/>
    <w:rsid w:val="00C234D9"/>
    <w:rsid w:val="00C241BA"/>
    <w:rsid w:val="00C2426F"/>
    <w:rsid w:val="00C24994"/>
    <w:rsid w:val="00C259E0"/>
    <w:rsid w:val="00C25B44"/>
    <w:rsid w:val="00C25B6D"/>
    <w:rsid w:val="00C27C05"/>
    <w:rsid w:val="00C27CD0"/>
    <w:rsid w:val="00C27D12"/>
    <w:rsid w:val="00C27FF6"/>
    <w:rsid w:val="00C30BA2"/>
    <w:rsid w:val="00C31055"/>
    <w:rsid w:val="00C3147B"/>
    <w:rsid w:val="00C3173B"/>
    <w:rsid w:val="00C31C5E"/>
    <w:rsid w:val="00C31F2C"/>
    <w:rsid w:val="00C32401"/>
    <w:rsid w:val="00C3247D"/>
    <w:rsid w:val="00C3276A"/>
    <w:rsid w:val="00C33214"/>
    <w:rsid w:val="00C339DC"/>
    <w:rsid w:val="00C34130"/>
    <w:rsid w:val="00C35235"/>
    <w:rsid w:val="00C35259"/>
    <w:rsid w:val="00C352DB"/>
    <w:rsid w:val="00C35399"/>
    <w:rsid w:val="00C35CAB"/>
    <w:rsid w:val="00C360C7"/>
    <w:rsid w:val="00C36760"/>
    <w:rsid w:val="00C3681A"/>
    <w:rsid w:val="00C37624"/>
    <w:rsid w:val="00C3774B"/>
    <w:rsid w:val="00C40606"/>
    <w:rsid w:val="00C40873"/>
    <w:rsid w:val="00C40F02"/>
    <w:rsid w:val="00C40FAD"/>
    <w:rsid w:val="00C410C0"/>
    <w:rsid w:val="00C41174"/>
    <w:rsid w:val="00C414CE"/>
    <w:rsid w:val="00C416E3"/>
    <w:rsid w:val="00C41C52"/>
    <w:rsid w:val="00C41E8E"/>
    <w:rsid w:val="00C4217D"/>
    <w:rsid w:val="00C43F91"/>
    <w:rsid w:val="00C45962"/>
    <w:rsid w:val="00C46017"/>
    <w:rsid w:val="00C471D4"/>
    <w:rsid w:val="00C47963"/>
    <w:rsid w:val="00C50A59"/>
    <w:rsid w:val="00C50B9F"/>
    <w:rsid w:val="00C50DB0"/>
    <w:rsid w:val="00C5135B"/>
    <w:rsid w:val="00C51651"/>
    <w:rsid w:val="00C5204C"/>
    <w:rsid w:val="00C525BB"/>
    <w:rsid w:val="00C53397"/>
    <w:rsid w:val="00C538E3"/>
    <w:rsid w:val="00C5394A"/>
    <w:rsid w:val="00C53E15"/>
    <w:rsid w:val="00C5452B"/>
    <w:rsid w:val="00C54876"/>
    <w:rsid w:val="00C54893"/>
    <w:rsid w:val="00C550E0"/>
    <w:rsid w:val="00C5671D"/>
    <w:rsid w:val="00C568C3"/>
    <w:rsid w:val="00C56DA8"/>
    <w:rsid w:val="00C57910"/>
    <w:rsid w:val="00C579EE"/>
    <w:rsid w:val="00C57D51"/>
    <w:rsid w:val="00C57E95"/>
    <w:rsid w:val="00C60126"/>
    <w:rsid w:val="00C60346"/>
    <w:rsid w:val="00C603AC"/>
    <w:rsid w:val="00C60576"/>
    <w:rsid w:val="00C607AA"/>
    <w:rsid w:val="00C607E3"/>
    <w:rsid w:val="00C60AEF"/>
    <w:rsid w:val="00C60BA7"/>
    <w:rsid w:val="00C6123A"/>
    <w:rsid w:val="00C614AC"/>
    <w:rsid w:val="00C6192D"/>
    <w:rsid w:val="00C62830"/>
    <w:rsid w:val="00C628CF"/>
    <w:rsid w:val="00C62B91"/>
    <w:rsid w:val="00C62C6F"/>
    <w:rsid w:val="00C63C4E"/>
    <w:rsid w:val="00C63DC9"/>
    <w:rsid w:val="00C64229"/>
    <w:rsid w:val="00C643A1"/>
    <w:rsid w:val="00C648FB"/>
    <w:rsid w:val="00C64DB4"/>
    <w:rsid w:val="00C64EE1"/>
    <w:rsid w:val="00C64F18"/>
    <w:rsid w:val="00C65DAF"/>
    <w:rsid w:val="00C664EF"/>
    <w:rsid w:val="00C6698E"/>
    <w:rsid w:val="00C66C54"/>
    <w:rsid w:val="00C66ED6"/>
    <w:rsid w:val="00C66F2F"/>
    <w:rsid w:val="00C6729F"/>
    <w:rsid w:val="00C6764A"/>
    <w:rsid w:val="00C7035E"/>
    <w:rsid w:val="00C719E1"/>
    <w:rsid w:val="00C71A3A"/>
    <w:rsid w:val="00C72168"/>
    <w:rsid w:val="00C72A5E"/>
    <w:rsid w:val="00C73044"/>
    <w:rsid w:val="00C73089"/>
    <w:rsid w:val="00C730C9"/>
    <w:rsid w:val="00C7310D"/>
    <w:rsid w:val="00C73A10"/>
    <w:rsid w:val="00C73A6B"/>
    <w:rsid w:val="00C740AE"/>
    <w:rsid w:val="00C74383"/>
    <w:rsid w:val="00C750A8"/>
    <w:rsid w:val="00C767E8"/>
    <w:rsid w:val="00C7690F"/>
    <w:rsid w:val="00C76CFC"/>
    <w:rsid w:val="00C76D34"/>
    <w:rsid w:val="00C76F74"/>
    <w:rsid w:val="00C77024"/>
    <w:rsid w:val="00C775FD"/>
    <w:rsid w:val="00C778DD"/>
    <w:rsid w:val="00C77CB5"/>
    <w:rsid w:val="00C77E05"/>
    <w:rsid w:val="00C80797"/>
    <w:rsid w:val="00C81062"/>
    <w:rsid w:val="00C811E6"/>
    <w:rsid w:val="00C8145D"/>
    <w:rsid w:val="00C816D8"/>
    <w:rsid w:val="00C817CC"/>
    <w:rsid w:val="00C81D1E"/>
    <w:rsid w:val="00C81EC2"/>
    <w:rsid w:val="00C81F1E"/>
    <w:rsid w:val="00C81FC5"/>
    <w:rsid w:val="00C8214C"/>
    <w:rsid w:val="00C8265B"/>
    <w:rsid w:val="00C8348A"/>
    <w:rsid w:val="00C84302"/>
    <w:rsid w:val="00C8447A"/>
    <w:rsid w:val="00C8451B"/>
    <w:rsid w:val="00C847A3"/>
    <w:rsid w:val="00C848F7"/>
    <w:rsid w:val="00C84A77"/>
    <w:rsid w:val="00C84B9C"/>
    <w:rsid w:val="00C8519B"/>
    <w:rsid w:val="00C866FC"/>
    <w:rsid w:val="00C871E6"/>
    <w:rsid w:val="00C8797B"/>
    <w:rsid w:val="00C879D2"/>
    <w:rsid w:val="00C902C3"/>
    <w:rsid w:val="00C903B1"/>
    <w:rsid w:val="00C903E3"/>
    <w:rsid w:val="00C90BC2"/>
    <w:rsid w:val="00C91496"/>
    <w:rsid w:val="00C924BB"/>
    <w:rsid w:val="00C9306B"/>
    <w:rsid w:val="00C93461"/>
    <w:rsid w:val="00C93A60"/>
    <w:rsid w:val="00C94517"/>
    <w:rsid w:val="00C948EB"/>
    <w:rsid w:val="00C94B7A"/>
    <w:rsid w:val="00C94BCF"/>
    <w:rsid w:val="00C94BF0"/>
    <w:rsid w:val="00C9535B"/>
    <w:rsid w:val="00C95B9D"/>
    <w:rsid w:val="00C96561"/>
    <w:rsid w:val="00C96726"/>
    <w:rsid w:val="00C96788"/>
    <w:rsid w:val="00C97123"/>
    <w:rsid w:val="00C972EA"/>
    <w:rsid w:val="00C972FF"/>
    <w:rsid w:val="00C973F9"/>
    <w:rsid w:val="00C97820"/>
    <w:rsid w:val="00C97C18"/>
    <w:rsid w:val="00CA02AD"/>
    <w:rsid w:val="00CA06B8"/>
    <w:rsid w:val="00CA1476"/>
    <w:rsid w:val="00CA1679"/>
    <w:rsid w:val="00CA16AB"/>
    <w:rsid w:val="00CA1FD5"/>
    <w:rsid w:val="00CA20BD"/>
    <w:rsid w:val="00CA2791"/>
    <w:rsid w:val="00CA2B2C"/>
    <w:rsid w:val="00CA2D81"/>
    <w:rsid w:val="00CA2F68"/>
    <w:rsid w:val="00CA3727"/>
    <w:rsid w:val="00CA3B12"/>
    <w:rsid w:val="00CA4066"/>
    <w:rsid w:val="00CA447F"/>
    <w:rsid w:val="00CA49C9"/>
    <w:rsid w:val="00CA4E6A"/>
    <w:rsid w:val="00CA4E82"/>
    <w:rsid w:val="00CA58CA"/>
    <w:rsid w:val="00CA5EB2"/>
    <w:rsid w:val="00CA665A"/>
    <w:rsid w:val="00CA693C"/>
    <w:rsid w:val="00CA6EF3"/>
    <w:rsid w:val="00CB01B0"/>
    <w:rsid w:val="00CB01F2"/>
    <w:rsid w:val="00CB0255"/>
    <w:rsid w:val="00CB029E"/>
    <w:rsid w:val="00CB0B0F"/>
    <w:rsid w:val="00CB137A"/>
    <w:rsid w:val="00CB13CD"/>
    <w:rsid w:val="00CB299B"/>
    <w:rsid w:val="00CB2DBC"/>
    <w:rsid w:val="00CB36BF"/>
    <w:rsid w:val="00CB3E3A"/>
    <w:rsid w:val="00CB40A4"/>
    <w:rsid w:val="00CB452C"/>
    <w:rsid w:val="00CB49E4"/>
    <w:rsid w:val="00CB551B"/>
    <w:rsid w:val="00CB5B2F"/>
    <w:rsid w:val="00CB5B57"/>
    <w:rsid w:val="00CB5C18"/>
    <w:rsid w:val="00CB5C37"/>
    <w:rsid w:val="00CB5F55"/>
    <w:rsid w:val="00CB62CE"/>
    <w:rsid w:val="00CB65BF"/>
    <w:rsid w:val="00CB68E2"/>
    <w:rsid w:val="00CB6D5D"/>
    <w:rsid w:val="00CB6D91"/>
    <w:rsid w:val="00CB6FC1"/>
    <w:rsid w:val="00CB7711"/>
    <w:rsid w:val="00CC0060"/>
    <w:rsid w:val="00CC04AC"/>
    <w:rsid w:val="00CC0D7F"/>
    <w:rsid w:val="00CC0F82"/>
    <w:rsid w:val="00CC181E"/>
    <w:rsid w:val="00CC21C6"/>
    <w:rsid w:val="00CC24D1"/>
    <w:rsid w:val="00CC27F6"/>
    <w:rsid w:val="00CC2A26"/>
    <w:rsid w:val="00CC2CF6"/>
    <w:rsid w:val="00CC2F74"/>
    <w:rsid w:val="00CC3113"/>
    <w:rsid w:val="00CC37CD"/>
    <w:rsid w:val="00CC3ADF"/>
    <w:rsid w:val="00CC4095"/>
    <w:rsid w:val="00CC46BA"/>
    <w:rsid w:val="00CC4A65"/>
    <w:rsid w:val="00CC5609"/>
    <w:rsid w:val="00CC592D"/>
    <w:rsid w:val="00CC5D49"/>
    <w:rsid w:val="00CC6022"/>
    <w:rsid w:val="00CC6169"/>
    <w:rsid w:val="00CC6270"/>
    <w:rsid w:val="00CC62A7"/>
    <w:rsid w:val="00CC62FC"/>
    <w:rsid w:val="00CC6305"/>
    <w:rsid w:val="00CC636F"/>
    <w:rsid w:val="00CC6852"/>
    <w:rsid w:val="00CC68DE"/>
    <w:rsid w:val="00CC7467"/>
    <w:rsid w:val="00CC7821"/>
    <w:rsid w:val="00CC7B4E"/>
    <w:rsid w:val="00CD006E"/>
    <w:rsid w:val="00CD0937"/>
    <w:rsid w:val="00CD16C2"/>
    <w:rsid w:val="00CD1ABC"/>
    <w:rsid w:val="00CD1EF4"/>
    <w:rsid w:val="00CD2772"/>
    <w:rsid w:val="00CD2804"/>
    <w:rsid w:val="00CD280F"/>
    <w:rsid w:val="00CD2963"/>
    <w:rsid w:val="00CD31C4"/>
    <w:rsid w:val="00CD35CF"/>
    <w:rsid w:val="00CD3976"/>
    <w:rsid w:val="00CD4DE2"/>
    <w:rsid w:val="00CD4DF0"/>
    <w:rsid w:val="00CD4ED7"/>
    <w:rsid w:val="00CD5398"/>
    <w:rsid w:val="00CD5408"/>
    <w:rsid w:val="00CD5623"/>
    <w:rsid w:val="00CD5633"/>
    <w:rsid w:val="00CD5C48"/>
    <w:rsid w:val="00CD6435"/>
    <w:rsid w:val="00CD66AB"/>
    <w:rsid w:val="00CD6BFE"/>
    <w:rsid w:val="00CD6DF2"/>
    <w:rsid w:val="00CD6E77"/>
    <w:rsid w:val="00CD6F62"/>
    <w:rsid w:val="00CD7084"/>
    <w:rsid w:val="00CE0060"/>
    <w:rsid w:val="00CE02AD"/>
    <w:rsid w:val="00CE0B4A"/>
    <w:rsid w:val="00CE17C1"/>
    <w:rsid w:val="00CE19F6"/>
    <w:rsid w:val="00CE24BE"/>
    <w:rsid w:val="00CE2925"/>
    <w:rsid w:val="00CE2BE2"/>
    <w:rsid w:val="00CE2CE6"/>
    <w:rsid w:val="00CE329B"/>
    <w:rsid w:val="00CE387E"/>
    <w:rsid w:val="00CE3F21"/>
    <w:rsid w:val="00CE3FE3"/>
    <w:rsid w:val="00CE4324"/>
    <w:rsid w:val="00CE51D7"/>
    <w:rsid w:val="00CE5C4E"/>
    <w:rsid w:val="00CE61CD"/>
    <w:rsid w:val="00CE63F2"/>
    <w:rsid w:val="00CE7611"/>
    <w:rsid w:val="00CE7AA2"/>
    <w:rsid w:val="00CE7B42"/>
    <w:rsid w:val="00CE7C41"/>
    <w:rsid w:val="00CF03C3"/>
    <w:rsid w:val="00CF0FE8"/>
    <w:rsid w:val="00CF1337"/>
    <w:rsid w:val="00CF1D5D"/>
    <w:rsid w:val="00CF2FB1"/>
    <w:rsid w:val="00CF3957"/>
    <w:rsid w:val="00CF3DA8"/>
    <w:rsid w:val="00CF3DB3"/>
    <w:rsid w:val="00CF3EC7"/>
    <w:rsid w:val="00CF3F5A"/>
    <w:rsid w:val="00CF4290"/>
    <w:rsid w:val="00CF4463"/>
    <w:rsid w:val="00CF4508"/>
    <w:rsid w:val="00CF4DD6"/>
    <w:rsid w:val="00CF50F1"/>
    <w:rsid w:val="00CF53B5"/>
    <w:rsid w:val="00CF5513"/>
    <w:rsid w:val="00CF5EFC"/>
    <w:rsid w:val="00CF5FBF"/>
    <w:rsid w:val="00CF60CD"/>
    <w:rsid w:val="00CF7861"/>
    <w:rsid w:val="00CF79D5"/>
    <w:rsid w:val="00CF7BDB"/>
    <w:rsid w:val="00D000EF"/>
    <w:rsid w:val="00D00173"/>
    <w:rsid w:val="00D00191"/>
    <w:rsid w:val="00D00682"/>
    <w:rsid w:val="00D00C78"/>
    <w:rsid w:val="00D00FCA"/>
    <w:rsid w:val="00D01047"/>
    <w:rsid w:val="00D025C2"/>
    <w:rsid w:val="00D02D36"/>
    <w:rsid w:val="00D03DCE"/>
    <w:rsid w:val="00D03F68"/>
    <w:rsid w:val="00D04718"/>
    <w:rsid w:val="00D04A96"/>
    <w:rsid w:val="00D05DFC"/>
    <w:rsid w:val="00D06401"/>
    <w:rsid w:val="00D0643D"/>
    <w:rsid w:val="00D06467"/>
    <w:rsid w:val="00D067CF"/>
    <w:rsid w:val="00D07777"/>
    <w:rsid w:val="00D07B4A"/>
    <w:rsid w:val="00D07D53"/>
    <w:rsid w:val="00D101A2"/>
    <w:rsid w:val="00D101AD"/>
    <w:rsid w:val="00D105C5"/>
    <w:rsid w:val="00D10934"/>
    <w:rsid w:val="00D10E54"/>
    <w:rsid w:val="00D110AB"/>
    <w:rsid w:val="00D1124D"/>
    <w:rsid w:val="00D11C0C"/>
    <w:rsid w:val="00D11C60"/>
    <w:rsid w:val="00D11CA3"/>
    <w:rsid w:val="00D11DF1"/>
    <w:rsid w:val="00D1212B"/>
    <w:rsid w:val="00D12CF2"/>
    <w:rsid w:val="00D12FAE"/>
    <w:rsid w:val="00D1336B"/>
    <w:rsid w:val="00D14075"/>
    <w:rsid w:val="00D140AC"/>
    <w:rsid w:val="00D14438"/>
    <w:rsid w:val="00D14802"/>
    <w:rsid w:val="00D14816"/>
    <w:rsid w:val="00D14F1C"/>
    <w:rsid w:val="00D155B5"/>
    <w:rsid w:val="00D1586A"/>
    <w:rsid w:val="00D15A2E"/>
    <w:rsid w:val="00D15D8A"/>
    <w:rsid w:val="00D15EFF"/>
    <w:rsid w:val="00D168D7"/>
    <w:rsid w:val="00D1700E"/>
    <w:rsid w:val="00D170F2"/>
    <w:rsid w:val="00D17AD6"/>
    <w:rsid w:val="00D204BB"/>
    <w:rsid w:val="00D20A53"/>
    <w:rsid w:val="00D20FA4"/>
    <w:rsid w:val="00D21050"/>
    <w:rsid w:val="00D2122E"/>
    <w:rsid w:val="00D21290"/>
    <w:rsid w:val="00D21367"/>
    <w:rsid w:val="00D2265B"/>
    <w:rsid w:val="00D22C2A"/>
    <w:rsid w:val="00D230B0"/>
    <w:rsid w:val="00D2384C"/>
    <w:rsid w:val="00D23A73"/>
    <w:rsid w:val="00D2445B"/>
    <w:rsid w:val="00D2496E"/>
    <w:rsid w:val="00D250BD"/>
    <w:rsid w:val="00D253A5"/>
    <w:rsid w:val="00D26D57"/>
    <w:rsid w:val="00D27579"/>
    <w:rsid w:val="00D2773E"/>
    <w:rsid w:val="00D2780B"/>
    <w:rsid w:val="00D27BC3"/>
    <w:rsid w:val="00D30454"/>
    <w:rsid w:val="00D3064C"/>
    <w:rsid w:val="00D309B9"/>
    <w:rsid w:val="00D30A4E"/>
    <w:rsid w:val="00D312F4"/>
    <w:rsid w:val="00D317E2"/>
    <w:rsid w:val="00D3187E"/>
    <w:rsid w:val="00D319B4"/>
    <w:rsid w:val="00D31B88"/>
    <w:rsid w:val="00D31E4D"/>
    <w:rsid w:val="00D326C2"/>
    <w:rsid w:val="00D32C52"/>
    <w:rsid w:val="00D3301C"/>
    <w:rsid w:val="00D33100"/>
    <w:rsid w:val="00D331F3"/>
    <w:rsid w:val="00D333AF"/>
    <w:rsid w:val="00D339E4"/>
    <w:rsid w:val="00D33D2E"/>
    <w:rsid w:val="00D33E87"/>
    <w:rsid w:val="00D340AD"/>
    <w:rsid w:val="00D3448F"/>
    <w:rsid w:val="00D34578"/>
    <w:rsid w:val="00D346D0"/>
    <w:rsid w:val="00D34807"/>
    <w:rsid w:val="00D34B67"/>
    <w:rsid w:val="00D34FA3"/>
    <w:rsid w:val="00D35EDD"/>
    <w:rsid w:val="00D36534"/>
    <w:rsid w:val="00D36E2A"/>
    <w:rsid w:val="00D37396"/>
    <w:rsid w:val="00D374F4"/>
    <w:rsid w:val="00D37620"/>
    <w:rsid w:val="00D376A7"/>
    <w:rsid w:val="00D37701"/>
    <w:rsid w:val="00D3771C"/>
    <w:rsid w:val="00D3796A"/>
    <w:rsid w:val="00D37A4D"/>
    <w:rsid w:val="00D400DC"/>
    <w:rsid w:val="00D400E8"/>
    <w:rsid w:val="00D40A0D"/>
    <w:rsid w:val="00D40C31"/>
    <w:rsid w:val="00D40EC1"/>
    <w:rsid w:val="00D41026"/>
    <w:rsid w:val="00D410C2"/>
    <w:rsid w:val="00D41198"/>
    <w:rsid w:val="00D417AA"/>
    <w:rsid w:val="00D41CAC"/>
    <w:rsid w:val="00D424C2"/>
    <w:rsid w:val="00D42952"/>
    <w:rsid w:val="00D42980"/>
    <w:rsid w:val="00D43002"/>
    <w:rsid w:val="00D431D5"/>
    <w:rsid w:val="00D43B49"/>
    <w:rsid w:val="00D43DA3"/>
    <w:rsid w:val="00D45093"/>
    <w:rsid w:val="00D45349"/>
    <w:rsid w:val="00D45576"/>
    <w:rsid w:val="00D45AB2"/>
    <w:rsid w:val="00D46F77"/>
    <w:rsid w:val="00D476F7"/>
    <w:rsid w:val="00D47A9B"/>
    <w:rsid w:val="00D47FA6"/>
    <w:rsid w:val="00D5019C"/>
    <w:rsid w:val="00D505B4"/>
    <w:rsid w:val="00D50E83"/>
    <w:rsid w:val="00D50F85"/>
    <w:rsid w:val="00D51020"/>
    <w:rsid w:val="00D51763"/>
    <w:rsid w:val="00D51833"/>
    <w:rsid w:val="00D51E09"/>
    <w:rsid w:val="00D5280B"/>
    <w:rsid w:val="00D52A79"/>
    <w:rsid w:val="00D53001"/>
    <w:rsid w:val="00D53338"/>
    <w:rsid w:val="00D53445"/>
    <w:rsid w:val="00D536EA"/>
    <w:rsid w:val="00D53890"/>
    <w:rsid w:val="00D53C96"/>
    <w:rsid w:val="00D54218"/>
    <w:rsid w:val="00D54FDB"/>
    <w:rsid w:val="00D56052"/>
    <w:rsid w:val="00D5736A"/>
    <w:rsid w:val="00D574AE"/>
    <w:rsid w:val="00D57869"/>
    <w:rsid w:val="00D579A7"/>
    <w:rsid w:val="00D57EC5"/>
    <w:rsid w:val="00D57FC0"/>
    <w:rsid w:val="00D60272"/>
    <w:rsid w:val="00D6053C"/>
    <w:rsid w:val="00D608E9"/>
    <w:rsid w:val="00D61412"/>
    <w:rsid w:val="00D614C2"/>
    <w:rsid w:val="00D618DC"/>
    <w:rsid w:val="00D61FDB"/>
    <w:rsid w:val="00D62216"/>
    <w:rsid w:val="00D62896"/>
    <w:rsid w:val="00D62DAA"/>
    <w:rsid w:val="00D6377F"/>
    <w:rsid w:val="00D63E46"/>
    <w:rsid w:val="00D63F94"/>
    <w:rsid w:val="00D6401F"/>
    <w:rsid w:val="00D644E0"/>
    <w:rsid w:val="00D6454B"/>
    <w:rsid w:val="00D645EB"/>
    <w:rsid w:val="00D64B0B"/>
    <w:rsid w:val="00D64DD8"/>
    <w:rsid w:val="00D654DF"/>
    <w:rsid w:val="00D65A0F"/>
    <w:rsid w:val="00D65AF7"/>
    <w:rsid w:val="00D65C1B"/>
    <w:rsid w:val="00D65CD2"/>
    <w:rsid w:val="00D66014"/>
    <w:rsid w:val="00D6605D"/>
    <w:rsid w:val="00D661A9"/>
    <w:rsid w:val="00D66596"/>
    <w:rsid w:val="00D66E75"/>
    <w:rsid w:val="00D673C6"/>
    <w:rsid w:val="00D67EC9"/>
    <w:rsid w:val="00D70137"/>
    <w:rsid w:val="00D702EC"/>
    <w:rsid w:val="00D707F1"/>
    <w:rsid w:val="00D70A82"/>
    <w:rsid w:val="00D70D4C"/>
    <w:rsid w:val="00D711E2"/>
    <w:rsid w:val="00D7139C"/>
    <w:rsid w:val="00D71EFB"/>
    <w:rsid w:val="00D72402"/>
    <w:rsid w:val="00D72655"/>
    <w:rsid w:val="00D72760"/>
    <w:rsid w:val="00D72AE9"/>
    <w:rsid w:val="00D72BDF"/>
    <w:rsid w:val="00D73137"/>
    <w:rsid w:val="00D741A9"/>
    <w:rsid w:val="00D74A39"/>
    <w:rsid w:val="00D74EF3"/>
    <w:rsid w:val="00D75683"/>
    <w:rsid w:val="00D75A97"/>
    <w:rsid w:val="00D75B0C"/>
    <w:rsid w:val="00D7621E"/>
    <w:rsid w:val="00D76A2B"/>
    <w:rsid w:val="00D76DF2"/>
    <w:rsid w:val="00D76F27"/>
    <w:rsid w:val="00D7712B"/>
    <w:rsid w:val="00D773D8"/>
    <w:rsid w:val="00D7755F"/>
    <w:rsid w:val="00D77615"/>
    <w:rsid w:val="00D7785F"/>
    <w:rsid w:val="00D77D6A"/>
    <w:rsid w:val="00D80024"/>
    <w:rsid w:val="00D800BE"/>
    <w:rsid w:val="00D807A9"/>
    <w:rsid w:val="00D807F4"/>
    <w:rsid w:val="00D80E7A"/>
    <w:rsid w:val="00D80F6D"/>
    <w:rsid w:val="00D81190"/>
    <w:rsid w:val="00D812DB"/>
    <w:rsid w:val="00D8201C"/>
    <w:rsid w:val="00D82E3A"/>
    <w:rsid w:val="00D830AF"/>
    <w:rsid w:val="00D835EE"/>
    <w:rsid w:val="00D8441E"/>
    <w:rsid w:val="00D844E8"/>
    <w:rsid w:val="00D84C2A"/>
    <w:rsid w:val="00D85332"/>
    <w:rsid w:val="00D85E0C"/>
    <w:rsid w:val="00D86FB7"/>
    <w:rsid w:val="00D903B2"/>
    <w:rsid w:val="00D90BD7"/>
    <w:rsid w:val="00D915EA"/>
    <w:rsid w:val="00D91E32"/>
    <w:rsid w:val="00D925B9"/>
    <w:rsid w:val="00D92D87"/>
    <w:rsid w:val="00D92FD6"/>
    <w:rsid w:val="00D93159"/>
    <w:rsid w:val="00D9419F"/>
    <w:rsid w:val="00D94933"/>
    <w:rsid w:val="00D94B85"/>
    <w:rsid w:val="00D95952"/>
    <w:rsid w:val="00D95C89"/>
    <w:rsid w:val="00D97085"/>
    <w:rsid w:val="00D9725C"/>
    <w:rsid w:val="00D97264"/>
    <w:rsid w:val="00D97464"/>
    <w:rsid w:val="00D9763F"/>
    <w:rsid w:val="00D97979"/>
    <w:rsid w:val="00D97A88"/>
    <w:rsid w:val="00D97C43"/>
    <w:rsid w:val="00D97CB8"/>
    <w:rsid w:val="00DA03C2"/>
    <w:rsid w:val="00DA04E3"/>
    <w:rsid w:val="00DA104F"/>
    <w:rsid w:val="00DA12B9"/>
    <w:rsid w:val="00DA1556"/>
    <w:rsid w:val="00DA1E4D"/>
    <w:rsid w:val="00DA2B56"/>
    <w:rsid w:val="00DA2E42"/>
    <w:rsid w:val="00DA301D"/>
    <w:rsid w:val="00DA3247"/>
    <w:rsid w:val="00DA375B"/>
    <w:rsid w:val="00DA3824"/>
    <w:rsid w:val="00DA3F83"/>
    <w:rsid w:val="00DA480A"/>
    <w:rsid w:val="00DA4A50"/>
    <w:rsid w:val="00DA4D79"/>
    <w:rsid w:val="00DA5E2D"/>
    <w:rsid w:val="00DA6543"/>
    <w:rsid w:val="00DA6E2B"/>
    <w:rsid w:val="00DA6E85"/>
    <w:rsid w:val="00DA6F5E"/>
    <w:rsid w:val="00DA7039"/>
    <w:rsid w:val="00DA722A"/>
    <w:rsid w:val="00DA7EE7"/>
    <w:rsid w:val="00DB088C"/>
    <w:rsid w:val="00DB0AE6"/>
    <w:rsid w:val="00DB11A3"/>
    <w:rsid w:val="00DB190A"/>
    <w:rsid w:val="00DB2722"/>
    <w:rsid w:val="00DB28D9"/>
    <w:rsid w:val="00DB2BAA"/>
    <w:rsid w:val="00DB3165"/>
    <w:rsid w:val="00DB3315"/>
    <w:rsid w:val="00DB33E9"/>
    <w:rsid w:val="00DB40F7"/>
    <w:rsid w:val="00DB4252"/>
    <w:rsid w:val="00DB49CD"/>
    <w:rsid w:val="00DB5830"/>
    <w:rsid w:val="00DB585E"/>
    <w:rsid w:val="00DB5888"/>
    <w:rsid w:val="00DB5A2D"/>
    <w:rsid w:val="00DB601D"/>
    <w:rsid w:val="00DB6160"/>
    <w:rsid w:val="00DB62DF"/>
    <w:rsid w:val="00DB6963"/>
    <w:rsid w:val="00DB6E45"/>
    <w:rsid w:val="00DB7A78"/>
    <w:rsid w:val="00DC063C"/>
    <w:rsid w:val="00DC0814"/>
    <w:rsid w:val="00DC093C"/>
    <w:rsid w:val="00DC0D40"/>
    <w:rsid w:val="00DC17D6"/>
    <w:rsid w:val="00DC18B2"/>
    <w:rsid w:val="00DC1DD7"/>
    <w:rsid w:val="00DC2143"/>
    <w:rsid w:val="00DC2244"/>
    <w:rsid w:val="00DC242D"/>
    <w:rsid w:val="00DC2510"/>
    <w:rsid w:val="00DC2C54"/>
    <w:rsid w:val="00DC2E37"/>
    <w:rsid w:val="00DC3F60"/>
    <w:rsid w:val="00DC4568"/>
    <w:rsid w:val="00DC459E"/>
    <w:rsid w:val="00DC51FC"/>
    <w:rsid w:val="00DC525A"/>
    <w:rsid w:val="00DC5E69"/>
    <w:rsid w:val="00DC5F8C"/>
    <w:rsid w:val="00DC6190"/>
    <w:rsid w:val="00DC6C5C"/>
    <w:rsid w:val="00DC6CDC"/>
    <w:rsid w:val="00DC6F9F"/>
    <w:rsid w:val="00DC7043"/>
    <w:rsid w:val="00DC7070"/>
    <w:rsid w:val="00DC7451"/>
    <w:rsid w:val="00DC7BA4"/>
    <w:rsid w:val="00DD05EA"/>
    <w:rsid w:val="00DD0694"/>
    <w:rsid w:val="00DD128D"/>
    <w:rsid w:val="00DD2A71"/>
    <w:rsid w:val="00DD2C18"/>
    <w:rsid w:val="00DD30B1"/>
    <w:rsid w:val="00DD312F"/>
    <w:rsid w:val="00DD3D69"/>
    <w:rsid w:val="00DD48FD"/>
    <w:rsid w:val="00DD4F8D"/>
    <w:rsid w:val="00DD50B1"/>
    <w:rsid w:val="00DD52D3"/>
    <w:rsid w:val="00DD5546"/>
    <w:rsid w:val="00DD57CF"/>
    <w:rsid w:val="00DD63A8"/>
    <w:rsid w:val="00DD6714"/>
    <w:rsid w:val="00DD6DFC"/>
    <w:rsid w:val="00DD6F86"/>
    <w:rsid w:val="00DD75A8"/>
    <w:rsid w:val="00DD785C"/>
    <w:rsid w:val="00DD7A7A"/>
    <w:rsid w:val="00DE076E"/>
    <w:rsid w:val="00DE0FF8"/>
    <w:rsid w:val="00DE10FC"/>
    <w:rsid w:val="00DE1259"/>
    <w:rsid w:val="00DE12A9"/>
    <w:rsid w:val="00DE1A81"/>
    <w:rsid w:val="00DE2603"/>
    <w:rsid w:val="00DE2818"/>
    <w:rsid w:val="00DE28B3"/>
    <w:rsid w:val="00DE29F7"/>
    <w:rsid w:val="00DE2AB6"/>
    <w:rsid w:val="00DE3515"/>
    <w:rsid w:val="00DE3BD4"/>
    <w:rsid w:val="00DE3FB7"/>
    <w:rsid w:val="00DE4165"/>
    <w:rsid w:val="00DE553E"/>
    <w:rsid w:val="00DE55CD"/>
    <w:rsid w:val="00DE5CCA"/>
    <w:rsid w:val="00DE63B3"/>
    <w:rsid w:val="00DE669F"/>
    <w:rsid w:val="00DE6C0D"/>
    <w:rsid w:val="00DE6E01"/>
    <w:rsid w:val="00DE7020"/>
    <w:rsid w:val="00DE732E"/>
    <w:rsid w:val="00DE7580"/>
    <w:rsid w:val="00DE799F"/>
    <w:rsid w:val="00DE79C2"/>
    <w:rsid w:val="00DE7CF7"/>
    <w:rsid w:val="00DF0330"/>
    <w:rsid w:val="00DF0ADE"/>
    <w:rsid w:val="00DF240A"/>
    <w:rsid w:val="00DF2704"/>
    <w:rsid w:val="00DF2AEB"/>
    <w:rsid w:val="00DF2D3F"/>
    <w:rsid w:val="00DF2DD9"/>
    <w:rsid w:val="00DF3C86"/>
    <w:rsid w:val="00DF4239"/>
    <w:rsid w:val="00DF4976"/>
    <w:rsid w:val="00DF5715"/>
    <w:rsid w:val="00DF599A"/>
    <w:rsid w:val="00DF61DF"/>
    <w:rsid w:val="00DF6788"/>
    <w:rsid w:val="00DF6ADE"/>
    <w:rsid w:val="00DF6CAE"/>
    <w:rsid w:val="00DF779F"/>
    <w:rsid w:val="00DF79FA"/>
    <w:rsid w:val="00DF7D94"/>
    <w:rsid w:val="00DF7FBE"/>
    <w:rsid w:val="00E0014E"/>
    <w:rsid w:val="00E00418"/>
    <w:rsid w:val="00E0052C"/>
    <w:rsid w:val="00E008C7"/>
    <w:rsid w:val="00E01105"/>
    <w:rsid w:val="00E0124F"/>
    <w:rsid w:val="00E017A4"/>
    <w:rsid w:val="00E01A20"/>
    <w:rsid w:val="00E02260"/>
    <w:rsid w:val="00E02338"/>
    <w:rsid w:val="00E025A7"/>
    <w:rsid w:val="00E03391"/>
    <w:rsid w:val="00E035DE"/>
    <w:rsid w:val="00E03E3E"/>
    <w:rsid w:val="00E03F42"/>
    <w:rsid w:val="00E03FBD"/>
    <w:rsid w:val="00E04436"/>
    <w:rsid w:val="00E0507A"/>
    <w:rsid w:val="00E0603C"/>
    <w:rsid w:val="00E06499"/>
    <w:rsid w:val="00E07C0B"/>
    <w:rsid w:val="00E07C94"/>
    <w:rsid w:val="00E1036F"/>
    <w:rsid w:val="00E112DE"/>
    <w:rsid w:val="00E11BC7"/>
    <w:rsid w:val="00E11D5E"/>
    <w:rsid w:val="00E125DC"/>
    <w:rsid w:val="00E127FE"/>
    <w:rsid w:val="00E12DC8"/>
    <w:rsid w:val="00E13109"/>
    <w:rsid w:val="00E1334D"/>
    <w:rsid w:val="00E1416E"/>
    <w:rsid w:val="00E142B7"/>
    <w:rsid w:val="00E142D6"/>
    <w:rsid w:val="00E14969"/>
    <w:rsid w:val="00E1520A"/>
    <w:rsid w:val="00E15448"/>
    <w:rsid w:val="00E16227"/>
    <w:rsid w:val="00E16476"/>
    <w:rsid w:val="00E166F8"/>
    <w:rsid w:val="00E16BE1"/>
    <w:rsid w:val="00E16BF0"/>
    <w:rsid w:val="00E17073"/>
    <w:rsid w:val="00E170E2"/>
    <w:rsid w:val="00E1795A"/>
    <w:rsid w:val="00E17E09"/>
    <w:rsid w:val="00E20380"/>
    <w:rsid w:val="00E205ED"/>
    <w:rsid w:val="00E20CA2"/>
    <w:rsid w:val="00E21735"/>
    <w:rsid w:val="00E21EC3"/>
    <w:rsid w:val="00E22103"/>
    <w:rsid w:val="00E22327"/>
    <w:rsid w:val="00E242FF"/>
    <w:rsid w:val="00E2461D"/>
    <w:rsid w:val="00E24941"/>
    <w:rsid w:val="00E249DF"/>
    <w:rsid w:val="00E25095"/>
    <w:rsid w:val="00E25513"/>
    <w:rsid w:val="00E25B93"/>
    <w:rsid w:val="00E25E32"/>
    <w:rsid w:val="00E2626D"/>
    <w:rsid w:val="00E26A6F"/>
    <w:rsid w:val="00E26FFB"/>
    <w:rsid w:val="00E27063"/>
    <w:rsid w:val="00E273F3"/>
    <w:rsid w:val="00E2762A"/>
    <w:rsid w:val="00E276D0"/>
    <w:rsid w:val="00E27845"/>
    <w:rsid w:val="00E30124"/>
    <w:rsid w:val="00E30282"/>
    <w:rsid w:val="00E307C3"/>
    <w:rsid w:val="00E30D32"/>
    <w:rsid w:val="00E30E48"/>
    <w:rsid w:val="00E30FAF"/>
    <w:rsid w:val="00E31139"/>
    <w:rsid w:val="00E314C2"/>
    <w:rsid w:val="00E31545"/>
    <w:rsid w:val="00E32626"/>
    <w:rsid w:val="00E32A24"/>
    <w:rsid w:val="00E330E1"/>
    <w:rsid w:val="00E33256"/>
    <w:rsid w:val="00E337E8"/>
    <w:rsid w:val="00E33916"/>
    <w:rsid w:val="00E34283"/>
    <w:rsid w:val="00E345C7"/>
    <w:rsid w:val="00E34CD3"/>
    <w:rsid w:val="00E34D60"/>
    <w:rsid w:val="00E3577B"/>
    <w:rsid w:val="00E35780"/>
    <w:rsid w:val="00E36182"/>
    <w:rsid w:val="00E37328"/>
    <w:rsid w:val="00E37EB7"/>
    <w:rsid w:val="00E40086"/>
    <w:rsid w:val="00E40CD0"/>
    <w:rsid w:val="00E40DAF"/>
    <w:rsid w:val="00E41307"/>
    <w:rsid w:val="00E41C6C"/>
    <w:rsid w:val="00E41D9F"/>
    <w:rsid w:val="00E42DBD"/>
    <w:rsid w:val="00E42E66"/>
    <w:rsid w:val="00E43C6C"/>
    <w:rsid w:val="00E440F7"/>
    <w:rsid w:val="00E44351"/>
    <w:rsid w:val="00E44398"/>
    <w:rsid w:val="00E449C6"/>
    <w:rsid w:val="00E454E1"/>
    <w:rsid w:val="00E45675"/>
    <w:rsid w:val="00E457CC"/>
    <w:rsid w:val="00E45DC7"/>
    <w:rsid w:val="00E45F8F"/>
    <w:rsid w:val="00E469B3"/>
    <w:rsid w:val="00E46B26"/>
    <w:rsid w:val="00E46E51"/>
    <w:rsid w:val="00E477A2"/>
    <w:rsid w:val="00E47FDE"/>
    <w:rsid w:val="00E50BAE"/>
    <w:rsid w:val="00E50BD5"/>
    <w:rsid w:val="00E50D4A"/>
    <w:rsid w:val="00E5151C"/>
    <w:rsid w:val="00E518EE"/>
    <w:rsid w:val="00E5194D"/>
    <w:rsid w:val="00E523E4"/>
    <w:rsid w:val="00E525A8"/>
    <w:rsid w:val="00E5302B"/>
    <w:rsid w:val="00E53141"/>
    <w:rsid w:val="00E53463"/>
    <w:rsid w:val="00E53CE0"/>
    <w:rsid w:val="00E544B5"/>
    <w:rsid w:val="00E546A6"/>
    <w:rsid w:val="00E54A4D"/>
    <w:rsid w:val="00E54AB7"/>
    <w:rsid w:val="00E54C9E"/>
    <w:rsid w:val="00E551BD"/>
    <w:rsid w:val="00E5628D"/>
    <w:rsid w:val="00E57B99"/>
    <w:rsid w:val="00E57CC1"/>
    <w:rsid w:val="00E6015B"/>
    <w:rsid w:val="00E6096E"/>
    <w:rsid w:val="00E60B93"/>
    <w:rsid w:val="00E6114B"/>
    <w:rsid w:val="00E6171A"/>
    <w:rsid w:val="00E617C3"/>
    <w:rsid w:val="00E61C2B"/>
    <w:rsid w:val="00E61DEC"/>
    <w:rsid w:val="00E61E6E"/>
    <w:rsid w:val="00E62875"/>
    <w:rsid w:val="00E62D2F"/>
    <w:rsid w:val="00E6405C"/>
    <w:rsid w:val="00E64242"/>
    <w:rsid w:val="00E64337"/>
    <w:rsid w:val="00E646B7"/>
    <w:rsid w:val="00E64B23"/>
    <w:rsid w:val="00E65255"/>
    <w:rsid w:val="00E657B1"/>
    <w:rsid w:val="00E65E12"/>
    <w:rsid w:val="00E65E2D"/>
    <w:rsid w:val="00E65FBB"/>
    <w:rsid w:val="00E66066"/>
    <w:rsid w:val="00E6613B"/>
    <w:rsid w:val="00E66BAD"/>
    <w:rsid w:val="00E6734F"/>
    <w:rsid w:val="00E67365"/>
    <w:rsid w:val="00E67660"/>
    <w:rsid w:val="00E677CC"/>
    <w:rsid w:val="00E706A9"/>
    <w:rsid w:val="00E70B30"/>
    <w:rsid w:val="00E711E2"/>
    <w:rsid w:val="00E714FB"/>
    <w:rsid w:val="00E715CA"/>
    <w:rsid w:val="00E72038"/>
    <w:rsid w:val="00E72746"/>
    <w:rsid w:val="00E7311C"/>
    <w:rsid w:val="00E739BB"/>
    <w:rsid w:val="00E73EA8"/>
    <w:rsid w:val="00E74CB9"/>
    <w:rsid w:val="00E752F5"/>
    <w:rsid w:val="00E7533D"/>
    <w:rsid w:val="00E754FC"/>
    <w:rsid w:val="00E75896"/>
    <w:rsid w:val="00E7711E"/>
    <w:rsid w:val="00E7734F"/>
    <w:rsid w:val="00E776AF"/>
    <w:rsid w:val="00E77956"/>
    <w:rsid w:val="00E80A5A"/>
    <w:rsid w:val="00E80B6A"/>
    <w:rsid w:val="00E81016"/>
    <w:rsid w:val="00E81532"/>
    <w:rsid w:val="00E820B4"/>
    <w:rsid w:val="00E82453"/>
    <w:rsid w:val="00E82633"/>
    <w:rsid w:val="00E828DF"/>
    <w:rsid w:val="00E8326E"/>
    <w:rsid w:val="00E83369"/>
    <w:rsid w:val="00E83A07"/>
    <w:rsid w:val="00E83BFA"/>
    <w:rsid w:val="00E83C45"/>
    <w:rsid w:val="00E8409E"/>
    <w:rsid w:val="00E841D0"/>
    <w:rsid w:val="00E846E6"/>
    <w:rsid w:val="00E84B0A"/>
    <w:rsid w:val="00E84F57"/>
    <w:rsid w:val="00E84F63"/>
    <w:rsid w:val="00E85282"/>
    <w:rsid w:val="00E855E7"/>
    <w:rsid w:val="00E856A7"/>
    <w:rsid w:val="00E8617D"/>
    <w:rsid w:val="00E86594"/>
    <w:rsid w:val="00E86903"/>
    <w:rsid w:val="00E86E5E"/>
    <w:rsid w:val="00E86F26"/>
    <w:rsid w:val="00E86F56"/>
    <w:rsid w:val="00E86FEF"/>
    <w:rsid w:val="00E87823"/>
    <w:rsid w:val="00E87A57"/>
    <w:rsid w:val="00E87C86"/>
    <w:rsid w:val="00E87C99"/>
    <w:rsid w:val="00E87DEC"/>
    <w:rsid w:val="00E90A38"/>
    <w:rsid w:val="00E90AAC"/>
    <w:rsid w:val="00E90C5A"/>
    <w:rsid w:val="00E90C5F"/>
    <w:rsid w:val="00E90E82"/>
    <w:rsid w:val="00E90F6A"/>
    <w:rsid w:val="00E90FB5"/>
    <w:rsid w:val="00E91007"/>
    <w:rsid w:val="00E918B7"/>
    <w:rsid w:val="00E9190F"/>
    <w:rsid w:val="00E91A02"/>
    <w:rsid w:val="00E9275C"/>
    <w:rsid w:val="00E92C65"/>
    <w:rsid w:val="00E9348D"/>
    <w:rsid w:val="00E93BA9"/>
    <w:rsid w:val="00E93CA1"/>
    <w:rsid w:val="00E93CA5"/>
    <w:rsid w:val="00E94035"/>
    <w:rsid w:val="00E9424E"/>
    <w:rsid w:val="00E942B0"/>
    <w:rsid w:val="00E94B8E"/>
    <w:rsid w:val="00E94E0F"/>
    <w:rsid w:val="00E94FE9"/>
    <w:rsid w:val="00E9510A"/>
    <w:rsid w:val="00E9528C"/>
    <w:rsid w:val="00E958D1"/>
    <w:rsid w:val="00E9616B"/>
    <w:rsid w:val="00E963A3"/>
    <w:rsid w:val="00E972EE"/>
    <w:rsid w:val="00E978BB"/>
    <w:rsid w:val="00E97C04"/>
    <w:rsid w:val="00E97C4B"/>
    <w:rsid w:val="00EA056E"/>
    <w:rsid w:val="00EA0A63"/>
    <w:rsid w:val="00EA1296"/>
    <w:rsid w:val="00EA1FD8"/>
    <w:rsid w:val="00EA2252"/>
    <w:rsid w:val="00EA22F3"/>
    <w:rsid w:val="00EA24C8"/>
    <w:rsid w:val="00EA257C"/>
    <w:rsid w:val="00EA2C60"/>
    <w:rsid w:val="00EA32ED"/>
    <w:rsid w:val="00EA3381"/>
    <w:rsid w:val="00EA3635"/>
    <w:rsid w:val="00EA399A"/>
    <w:rsid w:val="00EA3B4F"/>
    <w:rsid w:val="00EA4C12"/>
    <w:rsid w:val="00EA4CC4"/>
    <w:rsid w:val="00EA5EC8"/>
    <w:rsid w:val="00EA7105"/>
    <w:rsid w:val="00EA7375"/>
    <w:rsid w:val="00EA7A27"/>
    <w:rsid w:val="00EA7C66"/>
    <w:rsid w:val="00EB02DD"/>
    <w:rsid w:val="00EB03B6"/>
    <w:rsid w:val="00EB05AC"/>
    <w:rsid w:val="00EB06B0"/>
    <w:rsid w:val="00EB06E3"/>
    <w:rsid w:val="00EB0980"/>
    <w:rsid w:val="00EB0C43"/>
    <w:rsid w:val="00EB15A5"/>
    <w:rsid w:val="00EB228B"/>
    <w:rsid w:val="00EB2905"/>
    <w:rsid w:val="00EB2927"/>
    <w:rsid w:val="00EB2A1F"/>
    <w:rsid w:val="00EB2C52"/>
    <w:rsid w:val="00EB2CB0"/>
    <w:rsid w:val="00EB39CA"/>
    <w:rsid w:val="00EB39CD"/>
    <w:rsid w:val="00EB3B31"/>
    <w:rsid w:val="00EB3D78"/>
    <w:rsid w:val="00EB3F39"/>
    <w:rsid w:val="00EB5316"/>
    <w:rsid w:val="00EB53B9"/>
    <w:rsid w:val="00EB5678"/>
    <w:rsid w:val="00EB588A"/>
    <w:rsid w:val="00EB5D96"/>
    <w:rsid w:val="00EB5ED2"/>
    <w:rsid w:val="00EB6C6D"/>
    <w:rsid w:val="00EB6D48"/>
    <w:rsid w:val="00EB71C4"/>
    <w:rsid w:val="00EB7D14"/>
    <w:rsid w:val="00EB7E3E"/>
    <w:rsid w:val="00EC0498"/>
    <w:rsid w:val="00EC0738"/>
    <w:rsid w:val="00EC0AB7"/>
    <w:rsid w:val="00EC263C"/>
    <w:rsid w:val="00EC299E"/>
    <w:rsid w:val="00EC2A96"/>
    <w:rsid w:val="00EC2B54"/>
    <w:rsid w:val="00EC2C84"/>
    <w:rsid w:val="00EC2CDC"/>
    <w:rsid w:val="00EC3259"/>
    <w:rsid w:val="00EC36C1"/>
    <w:rsid w:val="00EC37B0"/>
    <w:rsid w:val="00EC46D3"/>
    <w:rsid w:val="00EC52B4"/>
    <w:rsid w:val="00EC531B"/>
    <w:rsid w:val="00EC5364"/>
    <w:rsid w:val="00EC554D"/>
    <w:rsid w:val="00EC55A1"/>
    <w:rsid w:val="00EC5774"/>
    <w:rsid w:val="00EC627E"/>
    <w:rsid w:val="00EC64C8"/>
    <w:rsid w:val="00EC68CB"/>
    <w:rsid w:val="00EC69E0"/>
    <w:rsid w:val="00EC7094"/>
    <w:rsid w:val="00EC73FE"/>
    <w:rsid w:val="00EC742A"/>
    <w:rsid w:val="00EC765A"/>
    <w:rsid w:val="00EC797C"/>
    <w:rsid w:val="00EC7B0E"/>
    <w:rsid w:val="00ED0142"/>
    <w:rsid w:val="00ED01C1"/>
    <w:rsid w:val="00ED10E9"/>
    <w:rsid w:val="00ED1A76"/>
    <w:rsid w:val="00ED234F"/>
    <w:rsid w:val="00ED2436"/>
    <w:rsid w:val="00ED248A"/>
    <w:rsid w:val="00ED258D"/>
    <w:rsid w:val="00ED2599"/>
    <w:rsid w:val="00ED2A73"/>
    <w:rsid w:val="00ED3003"/>
    <w:rsid w:val="00ED32F6"/>
    <w:rsid w:val="00ED381F"/>
    <w:rsid w:val="00ED3B7E"/>
    <w:rsid w:val="00ED48C8"/>
    <w:rsid w:val="00ED4922"/>
    <w:rsid w:val="00ED4A01"/>
    <w:rsid w:val="00ED4D75"/>
    <w:rsid w:val="00ED50BC"/>
    <w:rsid w:val="00ED50E5"/>
    <w:rsid w:val="00ED532A"/>
    <w:rsid w:val="00ED53EC"/>
    <w:rsid w:val="00ED5557"/>
    <w:rsid w:val="00ED5C72"/>
    <w:rsid w:val="00ED61B7"/>
    <w:rsid w:val="00ED6FCC"/>
    <w:rsid w:val="00ED73FD"/>
    <w:rsid w:val="00EE0098"/>
    <w:rsid w:val="00EE00E5"/>
    <w:rsid w:val="00EE0217"/>
    <w:rsid w:val="00EE0326"/>
    <w:rsid w:val="00EE09B4"/>
    <w:rsid w:val="00EE1DE2"/>
    <w:rsid w:val="00EE216A"/>
    <w:rsid w:val="00EE39EF"/>
    <w:rsid w:val="00EE3C9F"/>
    <w:rsid w:val="00EE4AB5"/>
    <w:rsid w:val="00EE4C32"/>
    <w:rsid w:val="00EE4DF1"/>
    <w:rsid w:val="00EE4E86"/>
    <w:rsid w:val="00EE4EAA"/>
    <w:rsid w:val="00EE4F51"/>
    <w:rsid w:val="00EE5019"/>
    <w:rsid w:val="00EE5249"/>
    <w:rsid w:val="00EE55E6"/>
    <w:rsid w:val="00EE5B69"/>
    <w:rsid w:val="00EE5FA4"/>
    <w:rsid w:val="00EE6267"/>
    <w:rsid w:val="00EE62A5"/>
    <w:rsid w:val="00EE7444"/>
    <w:rsid w:val="00EE7C17"/>
    <w:rsid w:val="00EF055E"/>
    <w:rsid w:val="00EF0599"/>
    <w:rsid w:val="00EF0B48"/>
    <w:rsid w:val="00EF1153"/>
    <w:rsid w:val="00EF12EE"/>
    <w:rsid w:val="00EF1BEA"/>
    <w:rsid w:val="00EF1F71"/>
    <w:rsid w:val="00EF29AB"/>
    <w:rsid w:val="00EF2A93"/>
    <w:rsid w:val="00EF35FA"/>
    <w:rsid w:val="00EF36F7"/>
    <w:rsid w:val="00EF3776"/>
    <w:rsid w:val="00EF395C"/>
    <w:rsid w:val="00EF3E11"/>
    <w:rsid w:val="00EF4D3B"/>
    <w:rsid w:val="00EF53AD"/>
    <w:rsid w:val="00EF56CC"/>
    <w:rsid w:val="00EF6C62"/>
    <w:rsid w:val="00EF7103"/>
    <w:rsid w:val="00EF71A8"/>
    <w:rsid w:val="00F0004C"/>
    <w:rsid w:val="00F00265"/>
    <w:rsid w:val="00F00496"/>
    <w:rsid w:val="00F00567"/>
    <w:rsid w:val="00F012CF"/>
    <w:rsid w:val="00F0178B"/>
    <w:rsid w:val="00F01AD5"/>
    <w:rsid w:val="00F01F6E"/>
    <w:rsid w:val="00F0254B"/>
    <w:rsid w:val="00F02743"/>
    <w:rsid w:val="00F02AEB"/>
    <w:rsid w:val="00F03250"/>
    <w:rsid w:val="00F03A08"/>
    <w:rsid w:val="00F03CFB"/>
    <w:rsid w:val="00F03E4B"/>
    <w:rsid w:val="00F03F1F"/>
    <w:rsid w:val="00F042F9"/>
    <w:rsid w:val="00F04642"/>
    <w:rsid w:val="00F04736"/>
    <w:rsid w:val="00F04EE6"/>
    <w:rsid w:val="00F05556"/>
    <w:rsid w:val="00F05B6B"/>
    <w:rsid w:val="00F05B83"/>
    <w:rsid w:val="00F05DFF"/>
    <w:rsid w:val="00F05FFB"/>
    <w:rsid w:val="00F07321"/>
    <w:rsid w:val="00F0735B"/>
    <w:rsid w:val="00F076C8"/>
    <w:rsid w:val="00F078CD"/>
    <w:rsid w:val="00F0798F"/>
    <w:rsid w:val="00F07AEB"/>
    <w:rsid w:val="00F07DEC"/>
    <w:rsid w:val="00F1098B"/>
    <w:rsid w:val="00F10E39"/>
    <w:rsid w:val="00F110CD"/>
    <w:rsid w:val="00F113E7"/>
    <w:rsid w:val="00F117B3"/>
    <w:rsid w:val="00F11A9C"/>
    <w:rsid w:val="00F11C10"/>
    <w:rsid w:val="00F12700"/>
    <w:rsid w:val="00F1278E"/>
    <w:rsid w:val="00F13044"/>
    <w:rsid w:val="00F133F1"/>
    <w:rsid w:val="00F13936"/>
    <w:rsid w:val="00F142C2"/>
    <w:rsid w:val="00F14368"/>
    <w:rsid w:val="00F143A2"/>
    <w:rsid w:val="00F145A9"/>
    <w:rsid w:val="00F14DF0"/>
    <w:rsid w:val="00F14EFF"/>
    <w:rsid w:val="00F15596"/>
    <w:rsid w:val="00F15EF3"/>
    <w:rsid w:val="00F16112"/>
    <w:rsid w:val="00F170EB"/>
    <w:rsid w:val="00F175F4"/>
    <w:rsid w:val="00F178DB"/>
    <w:rsid w:val="00F17A07"/>
    <w:rsid w:val="00F17D21"/>
    <w:rsid w:val="00F17E2B"/>
    <w:rsid w:val="00F201BA"/>
    <w:rsid w:val="00F20452"/>
    <w:rsid w:val="00F20D5A"/>
    <w:rsid w:val="00F20E45"/>
    <w:rsid w:val="00F21432"/>
    <w:rsid w:val="00F21491"/>
    <w:rsid w:val="00F215AA"/>
    <w:rsid w:val="00F2169F"/>
    <w:rsid w:val="00F21BC2"/>
    <w:rsid w:val="00F227C7"/>
    <w:rsid w:val="00F22CC3"/>
    <w:rsid w:val="00F23605"/>
    <w:rsid w:val="00F23A92"/>
    <w:rsid w:val="00F23C3C"/>
    <w:rsid w:val="00F23DFE"/>
    <w:rsid w:val="00F24C12"/>
    <w:rsid w:val="00F25723"/>
    <w:rsid w:val="00F25FFD"/>
    <w:rsid w:val="00F26F0D"/>
    <w:rsid w:val="00F2721F"/>
    <w:rsid w:val="00F305DE"/>
    <w:rsid w:val="00F305E6"/>
    <w:rsid w:val="00F30FBE"/>
    <w:rsid w:val="00F31072"/>
    <w:rsid w:val="00F3166F"/>
    <w:rsid w:val="00F31673"/>
    <w:rsid w:val="00F317B7"/>
    <w:rsid w:val="00F31BA0"/>
    <w:rsid w:val="00F31D0C"/>
    <w:rsid w:val="00F32249"/>
    <w:rsid w:val="00F326FD"/>
    <w:rsid w:val="00F32B9E"/>
    <w:rsid w:val="00F32BF5"/>
    <w:rsid w:val="00F32D8E"/>
    <w:rsid w:val="00F3308A"/>
    <w:rsid w:val="00F335F1"/>
    <w:rsid w:val="00F3422C"/>
    <w:rsid w:val="00F34670"/>
    <w:rsid w:val="00F34866"/>
    <w:rsid w:val="00F352C4"/>
    <w:rsid w:val="00F356B7"/>
    <w:rsid w:val="00F357EE"/>
    <w:rsid w:val="00F35B80"/>
    <w:rsid w:val="00F35C7D"/>
    <w:rsid w:val="00F36438"/>
    <w:rsid w:val="00F36730"/>
    <w:rsid w:val="00F3695A"/>
    <w:rsid w:val="00F40AE6"/>
    <w:rsid w:val="00F40E62"/>
    <w:rsid w:val="00F4114B"/>
    <w:rsid w:val="00F41CAD"/>
    <w:rsid w:val="00F42845"/>
    <w:rsid w:val="00F429C2"/>
    <w:rsid w:val="00F429D8"/>
    <w:rsid w:val="00F42A95"/>
    <w:rsid w:val="00F42B52"/>
    <w:rsid w:val="00F43A33"/>
    <w:rsid w:val="00F43A41"/>
    <w:rsid w:val="00F43C9D"/>
    <w:rsid w:val="00F44FF3"/>
    <w:rsid w:val="00F4541D"/>
    <w:rsid w:val="00F47069"/>
    <w:rsid w:val="00F4757D"/>
    <w:rsid w:val="00F47684"/>
    <w:rsid w:val="00F47B35"/>
    <w:rsid w:val="00F50360"/>
    <w:rsid w:val="00F5042F"/>
    <w:rsid w:val="00F505FD"/>
    <w:rsid w:val="00F519D0"/>
    <w:rsid w:val="00F51D86"/>
    <w:rsid w:val="00F52C8A"/>
    <w:rsid w:val="00F52E5C"/>
    <w:rsid w:val="00F52F4B"/>
    <w:rsid w:val="00F5325F"/>
    <w:rsid w:val="00F53373"/>
    <w:rsid w:val="00F53A76"/>
    <w:rsid w:val="00F54B3A"/>
    <w:rsid w:val="00F54C1C"/>
    <w:rsid w:val="00F54C67"/>
    <w:rsid w:val="00F552FD"/>
    <w:rsid w:val="00F55461"/>
    <w:rsid w:val="00F557F2"/>
    <w:rsid w:val="00F55941"/>
    <w:rsid w:val="00F55A08"/>
    <w:rsid w:val="00F55D2B"/>
    <w:rsid w:val="00F5623D"/>
    <w:rsid w:val="00F569D7"/>
    <w:rsid w:val="00F56EE0"/>
    <w:rsid w:val="00F56EE3"/>
    <w:rsid w:val="00F5751D"/>
    <w:rsid w:val="00F60067"/>
    <w:rsid w:val="00F601BC"/>
    <w:rsid w:val="00F60BBE"/>
    <w:rsid w:val="00F612F5"/>
    <w:rsid w:val="00F61E2E"/>
    <w:rsid w:val="00F61F64"/>
    <w:rsid w:val="00F63417"/>
    <w:rsid w:val="00F637B2"/>
    <w:rsid w:val="00F65294"/>
    <w:rsid w:val="00F65321"/>
    <w:rsid w:val="00F65670"/>
    <w:rsid w:val="00F65BCE"/>
    <w:rsid w:val="00F65F06"/>
    <w:rsid w:val="00F66211"/>
    <w:rsid w:val="00F66BA0"/>
    <w:rsid w:val="00F66CAF"/>
    <w:rsid w:val="00F67472"/>
    <w:rsid w:val="00F67CE3"/>
    <w:rsid w:val="00F709CF"/>
    <w:rsid w:val="00F71380"/>
    <w:rsid w:val="00F718EC"/>
    <w:rsid w:val="00F719D8"/>
    <w:rsid w:val="00F7215E"/>
    <w:rsid w:val="00F72546"/>
    <w:rsid w:val="00F72E5E"/>
    <w:rsid w:val="00F73672"/>
    <w:rsid w:val="00F73700"/>
    <w:rsid w:val="00F7397F"/>
    <w:rsid w:val="00F75CCF"/>
    <w:rsid w:val="00F76BE9"/>
    <w:rsid w:val="00F76C78"/>
    <w:rsid w:val="00F7702E"/>
    <w:rsid w:val="00F774AB"/>
    <w:rsid w:val="00F77772"/>
    <w:rsid w:val="00F77843"/>
    <w:rsid w:val="00F77B95"/>
    <w:rsid w:val="00F77C9B"/>
    <w:rsid w:val="00F77CED"/>
    <w:rsid w:val="00F80B30"/>
    <w:rsid w:val="00F815C3"/>
    <w:rsid w:val="00F8185C"/>
    <w:rsid w:val="00F81DBC"/>
    <w:rsid w:val="00F82A01"/>
    <w:rsid w:val="00F82F64"/>
    <w:rsid w:val="00F83319"/>
    <w:rsid w:val="00F83839"/>
    <w:rsid w:val="00F8384B"/>
    <w:rsid w:val="00F839EA"/>
    <w:rsid w:val="00F83A42"/>
    <w:rsid w:val="00F83DE6"/>
    <w:rsid w:val="00F84449"/>
    <w:rsid w:val="00F847F9"/>
    <w:rsid w:val="00F84BDC"/>
    <w:rsid w:val="00F84D27"/>
    <w:rsid w:val="00F8534E"/>
    <w:rsid w:val="00F8552A"/>
    <w:rsid w:val="00F8576C"/>
    <w:rsid w:val="00F861D2"/>
    <w:rsid w:val="00F8634F"/>
    <w:rsid w:val="00F87244"/>
    <w:rsid w:val="00F872E3"/>
    <w:rsid w:val="00F87DA0"/>
    <w:rsid w:val="00F9041F"/>
    <w:rsid w:val="00F91076"/>
    <w:rsid w:val="00F91077"/>
    <w:rsid w:val="00F92B5E"/>
    <w:rsid w:val="00F92B64"/>
    <w:rsid w:val="00F9333D"/>
    <w:rsid w:val="00F93F77"/>
    <w:rsid w:val="00F94149"/>
    <w:rsid w:val="00F94248"/>
    <w:rsid w:val="00F942BD"/>
    <w:rsid w:val="00F94743"/>
    <w:rsid w:val="00F94929"/>
    <w:rsid w:val="00F95C52"/>
    <w:rsid w:val="00F95CA4"/>
    <w:rsid w:val="00F95D6C"/>
    <w:rsid w:val="00F95F8D"/>
    <w:rsid w:val="00F96163"/>
    <w:rsid w:val="00F96599"/>
    <w:rsid w:val="00F96D3F"/>
    <w:rsid w:val="00F96E7E"/>
    <w:rsid w:val="00FA097D"/>
    <w:rsid w:val="00FA0AFA"/>
    <w:rsid w:val="00FA0E0F"/>
    <w:rsid w:val="00FA0F94"/>
    <w:rsid w:val="00FA1009"/>
    <w:rsid w:val="00FA146D"/>
    <w:rsid w:val="00FA2051"/>
    <w:rsid w:val="00FA2077"/>
    <w:rsid w:val="00FA323D"/>
    <w:rsid w:val="00FA33DD"/>
    <w:rsid w:val="00FA3698"/>
    <w:rsid w:val="00FA37B9"/>
    <w:rsid w:val="00FA3C8D"/>
    <w:rsid w:val="00FA4254"/>
    <w:rsid w:val="00FA446C"/>
    <w:rsid w:val="00FA4E95"/>
    <w:rsid w:val="00FA5FA5"/>
    <w:rsid w:val="00FA6410"/>
    <w:rsid w:val="00FA677D"/>
    <w:rsid w:val="00FA6C7D"/>
    <w:rsid w:val="00FA6EE1"/>
    <w:rsid w:val="00FA70F5"/>
    <w:rsid w:val="00FA72EA"/>
    <w:rsid w:val="00FA7EE9"/>
    <w:rsid w:val="00FB035A"/>
    <w:rsid w:val="00FB04C4"/>
    <w:rsid w:val="00FB0DCE"/>
    <w:rsid w:val="00FB0FDE"/>
    <w:rsid w:val="00FB1185"/>
    <w:rsid w:val="00FB1930"/>
    <w:rsid w:val="00FB1BCE"/>
    <w:rsid w:val="00FB2ED3"/>
    <w:rsid w:val="00FB3129"/>
    <w:rsid w:val="00FB366B"/>
    <w:rsid w:val="00FB3DF2"/>
    <w:rsid w:val="00FB4064"/>
    <w:rsid w:val="00FB4349"/>
    <w:rsid w:val="00FB453C"/>
    <w:rsid w:val="00FB47B0"/>
    <w:rsid w:val="00FB4A79"/>
    <w:rsid w:val="00FB4CFF"/>
    <w:rsid w:val="00FB5000"/>
    <w:rsid w:val="00FB5575"/>
    <w:rsid w:val="00FB5FC0"/>
    <w:rsid w:val="00FB6217"/>
    <w:rsid w:val="00FB6A3C"/>
    <w:rsid w:val="00FB739A"/>
    <w:rsid w:val="00FB75B3"/>
    <w:rsid w:val="00FB77A0"/>
    <w:rsid w:val="00FC04B7"/>
    <w:rsid w:val="00FC0933"/>
    <w:rsid w:val="00FC1436"/>
    <w:rsid w:val="00FC170A"/>
    <w:rsid w:val="00FC1E2A"/>
    <w:rsid w:val="00FC1E3F"/>
    <w:rsid w:val="00FC2064"/>
    <w:rsid w:val="00FC2563"/>
    <w:rsid w:val="00FC32FB"/>
    <w:rsid w:val="00FC36BE"/>
    <w:rsid w:val="00FC387C"/>
    <w:rsid w:val="00FC3CE1"/>
    <w:rsid w:val="00FC3D87"/>
    <w:rsid w:val="00FC4A5E"/>
    <w:rsid w:val="00FC4CEF"/>
    <w:rsid w:val="00FC4D1A"/>
    <w:rsid w:val="00FC536A"/>
    <w:rsid w:val="00FC55DA"/>
    <w:rsid w:val="00FC5810"/>
    <w:rsid w:val="00FC5C02"/>
    <w:rsid w:val="00FC6099"/>
    <w:rsid w:val="00FC68B2"/>
    <w:rsid w:val="00FC6B7D"/>
    <w:rsid w:val="00FC6F46"/>
    <w:rsid w:val="00FC7AC6"/>
    <w:rsid w:val="00FD05E4"/>
    <w:rsid w:val="00FD0989"/>
    <w:rsid w:val="00FD0D1F"/>
    <w:rsid w:val="00FD0E5E"/>
    <w:rsid w:val="00FD0F3F"/>
    <w:rsid w:val="00FD1257"/>
    <w:rsid w:val="00FD127C"/>
    <w:rsid w:val="00FD12BE"/>
    <w:rsid w:val="00FD1415"/>
    <w:rsid w:val="00FD1C10"/>
    <w:rsid w:val="00FD1C5B"/>
    <w:rsid w:val="00FD2506"/>
    <w:rsid w:val="00FD277C"/>
    <w:rsid w:val="00FD31FF"/>
    <w:rsid w:val="00FD3555"/>
    <w:rsid w:val="00FD405D"/>
    <w:rsid w:val="00FD462B"/>
    <w:rsid w:val="00FD4723"/>
    <w:rsid w:val="00FD51BB"/>
    <w:rsid w:val="00FD521C"/>
    <w:rsid w:val="00FD541A"/>
    <w:rsid w:val="00FD5A4C"/>
    <w:rsid w:val="00FD5E49"/>
    <w:rsid w:val="00FD66E4"/>
    <w:rsid w:val="00FD6A03"/>
    <w:rsid w:val="00FD7884"/>
    <w:rsid w:val="00FD79D5"/>
    <w:rsid w:val="00FD7AD8"/>
    <w:rsid w:val="00FD7D0F"/>
    <w:rsid w:val="00FD7D10"/>
    <w:rsid w:val="00FD7E2C"/>
    <w:rsid w:val="00FE179C"/>
    <w:rsid w:val="00FE180D"/>
    <w:rsid w:val="00FE1E34"/>
    <w:rsid w:val="00FE1F55"/>
    <w:rsid w:val="00FE21A1"/>
    <w:rsid w:val="00FE2B62"/>
    <w:rsid w:val="00FE325B"/>
    <w:rsid w:val="00FE356C"/>
    <w:rsid w:val="00FE3843"/>
    <w:rsid w:val="00FE4664"/>
    <w:rsid w:val="00FE513B"/>
    <w:rsid w:val="00FE531F"/>
    <w:rsid w:val="00FE5410"/>
    <w:rsid w:val="00FE5601"/>
    <w:rsid w:val="00FE58B4"/>
    <w:rsid w:val="00FE5E6F"/>
    <w:rsid w:val="00FE6020"/>
    <w:rsid w:val="00FE6544"/>
    <w:rsid w:val="00FE67DA"/>
    <w:rsid w:val="00FE7246"/>
    <w:rsid w:val="00FE791E"/>
    <w:rsid w:val="00FE7BED"/>
    <w:rsid w:val="00FE7E79"/>
    <w:rsid w:val="00FE7F9C"/>
    <w:rsid w:val="00FE7FE0"/>
    <w:rsid w:val="00FF0DF2"/>
    <w:rsid w:val="00FF125A"/>
    <w:rsid w:val="00FF12EE"/>
    <w:rsid w:val="00FF1541"/>
    <w:rsid w:val="00FF17C8"/>
    <w:rsid w:val="00FF2628"/>
    <w:rsid w:val="00FF2FDF"/>
    <w:rsid w:val="00FF3126"/>
    <w:rsid w:val="00FF33FC"/>
    <w:rsid w:val="00FF3DAC"/>
    <w:rsid w:val="00FF419C"/>
    <w:rsid w:val="00FF42AF"/>
    <w:rsid w:val="00FF48B0"/>
    <w:rsid w:val="00FF4C8C"/>
    <w:rsid w:val="00FF4CEF"/>
    <w:rsid w:val="00FF4E7A"/>
    <w:rsid w:val="00FF5118"/>
    <w:rsid w:val="00FF546C"/>
    <w:rsid w:val="00FF5CF7"/>
    <w:rsid w:val="00FF60CE"/>
    <w:rsid w:val="00FF67D5"/>
    <w:rsid w:val="00FF6C75"/>
    <w:rsid w:val="00FF7856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1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82A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70"/>
    <w:pPr>
      <w:spacing w:after="120"/>
    </w:pPr>
  </w:style>
  <w:style w:type="character" w:customStyle="1" w:styleId="a4">
    <w:name w:val="Основной текст Знак"/>
    <w:basedOn w:val="a0"/>
    <w:link w:val="a3"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E7270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uiPriority w:val="99"/>
    <w:rsid w:val="008E72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E7270"/>
    <w:pPr>
      <w:widowControl w:val="0"/>
      <w:autoSpaceDE w:val="0"/>
      <w:autoSpaceDN w:val="0"/>
      <w:adjustRightInd w:val="0"/>
      <w:ind w:right="-5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8E72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E7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8E7270"/>
    <w:pPr>
      <w:ind w:left="-108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header"/>
    <w:basedOn w:val="a"/>
    <w:link w:val="ac"/>
    <w:rsid w:val="00BE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1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A1C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308C1"/>
    <w:pPr>
      <w:ind w:left="720"/>
      <w:contextualSpacing/>
    </w:pPr>
  </w:style>
  <w:style w:type="paragraph" w:styleId="af">
    <w:name w:val="Revision"/>
    <w:hidden/>
    <w:uiPriority w:val="99"/>
    <w:semiHidden/>
    <w:rsid w:val="00B349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5F72"/>
  </w:style>
  <w:style w:type="paragraph" w:styleId="af0">
    <w:name w:val="footer"/>
    <w:basedOn w:val="a"/>
    <w:link w:val="af1"/>
    <w:uiPriority w:val="99"/>
    <w:semiHidden/>
    <w:unhideWhenUsed/>
    <w:rsid w:val="00FB47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47B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3707C3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0366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0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1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82A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70"/>
    <w:pPr>
      <w:spacing w:after="120"/>
    </w:pPr>
  </w:style>
  <w:style w:type="character" w:customStyle="1" w:styleId="a4">
    <w:name w:val="Основной текст Знак"/>
    <w:basedOn w:val="a0"/>
    <w:link w:val="a3"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E7270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uiPriority w:val="99"/>
    <w:rsid w:val="008E72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E7270"/>
    <w:pPr>
      <w:widowControl w:val="0"/>
      <w:autoSpaceDE w:val="0"/>
      <w:autoSpaceDN w:val="0"/>
      <w:adjustRightInd w:val="0"/>
      <w:ind w:right="-5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8E72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E7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8E7270"/>
    <w:pPr>
      <w:ind w:left="-108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header"/>
    <w:basedOn w:val="a"/>
    <w:link w:val="ac"/>
    <w:rsid w:val="00BE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1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A1C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308C1"/>
    <w:pPr>
      <w:ind w:left="720"/>
      <w:contextualSpacing/>
    </w:pPr>
  </w:style>
  <w:style w:type="paragraph" w:styleId="af">
    <w:name w:val="Revision"/>
    <w:hidden/>
    <w:uiPriority w:val="99"/>
    <w:semiHidden/>
    <w:rsid w:val="00B349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5F72"/>
  </w:style>
  <w:style w:type="paragraph" w:styleId="af0">
    <w:name w:val="footer"/>
    <w:basedOn w:val="a"/>
    <w:link w:val="af1"/>
    <w:uiPriority w:val="99"/>
    <w:semiHidden/>
    <w:unhideWhenUsed/>
    <w:rsid w:val="00FB47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47B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3707C3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03669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0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75E0-21E8-4329-8AA4-0E31365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P</Company>
  <LinksUpToDate>false</LinksUpToDate>
  <CharactersWithSpaces>4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ских</dc:creator>
  <cp:lastModifiedBy>Багданович</cp:lastModifiedBy>
  <cp:revision>4</cp:revision>
  <cp:lastPrinted>2024-05-07T09:32:00Z</cp:lastPrinted>
  <dcterms:created xsi:type="dcterms:W3CDTF">2024-07-09T05:43:00Z</dcterms:created>
  <dcterms:modified xsi:type="dcterms:W3CDTF">2024-07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107290</vt:i4>
  </property>
</Properties>
</file>